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F988" w14:textId="77777777" w:rsidR="00682948" w:rsidRPr="00682948" w:rsidRDefault="00C747B6" w:rsidP="00682948">
      <w:pPr>
        <w:pStyle w:val="CPClassification"/>
        <w:tabs>
          <w:tab w:val="left" w:pos="5400"/>
        </w:tabs>
        <w:ind w:left="2160" w:firstLine="5040"/>
        <w:rPr>
          <w:szCs w:val="22"/>
          <w:lang w:val="en-US"/>
        </w:rPr>
      </w:pPr>
      <w:r>
        <w:rPr>
          <w:noProof/>
          <w:szCs w:val="22"/>
          <w:lang w:val="en-US"/>
        </w:rPr>
        <w:object w:dxaOrig="1440" w:dyaOrig="1440" w14:anchorId="07C15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3.85pt;margin-top:-50.4pt;width:320.1pt;height:28.05pt;z-index:251660800;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722253894" r:id="rId9"/>
        </w:object>
      </w:r>
      <w:r w:rsidR="00682948" w:rsidRPr="00682948">
        <w:rPr>
          <w:szCs w:val="22"/>
          <w:lang w:val="en-US"/>
        </w:rPr>
        <w:t>OEA/</w:t>
      </w:r>
      <w:proofErr w:type="spellStart"/>
      <w:r w:rsidR="00682948" w:rsidRPr="00682948">
        <w:rPr>
          <w:szCs w:val="22"/>
          <w:lang w:val="en-US"/>
        </w:rPr>
        <w:t>Ser.G</w:t>
      </w:r>
      <w:proofErr w:type="spellEnd"/>
    </w:p>
    <w:p w14:paraId="72A3B27E" w14:textId="4E29CEBB" w:rsidR="00682948" w:rsidRPr="00682948" w:rsidRDefault="00682948" w:rsidP="00682948">
      <w:pPr>
        <w:ind w:left="7200" w:right="-1289"/>
        <w:rPr>
          <w:szCs w:val="22"/>
        </w:rPr>
      </w:pPr>
      <w:r w:rsidRPr="00682948">
        <w:rPr>
          <w:szCs w:val="22"/>
        </w:rPr>
        <w:t>CP/RES. 120</w:t>
      </w:r>
      <w:r>
        <w:rPr>
          <w:szCs w:val="22"/>
        </w:rPr>
        <w:t>6</w:t>
      </w:r>
      <w:r w:rsidRPr="00682948">
        <w:rPr>
          <w:szCs w:val="22"/>
        </w:rPr>
        <w:t xml:space="preserve"> (2391/22)</w:t>
      </w:r>
    </w:p>
    <w:p w14:paraId="0D036EAF" w14:textId="77777777" w:rsidR="00682948" w:rsidRPr="00682948" w:rsidRDefault="00682948" w:rsidP="00682948">
      <w:pPr>
        <w:ind w:left="7200"/>
        <w:rPr>
          <w:szCs w:val="22"/>
        </w:rPr>
      </w:pPr>
      <w:r w:rsidRPr="00682948">
        <w:rPr>
          <w:szCs w:val="22"/>
        </w:rPr>
        <w:t>17 August 2022</w:t>
      </w:r>
    </w:p>
    <w:p w14:paraId="57B9DA0F" w14:textId="521D92C6" w:rsidR="00682948" w:rsidRPr="00682948" w:rsidRDefault="00682948" w:rsidP="00682948">
      <w:pPr>
        <w:ind w:left="7200" w:right="-749"/>
        <w:rPr>
          <w:szCs w:val="22"/>
        </w:rPr>
      </w:pPr>
      <w:r w:rsidRPr="00682948">
        <w:rPr>
          <w:szCs w:val="22"/>
        </w:rPr>
        <w:t xml:space="preserve">Original: </w:t>
      </w:r>
      <w:r w:rsidR="008B5FEF">
        <w:rPr>
          <w:szCs w:val="22"/>
        </w:rPr>
        <w:t>Spanish</w:t>
      </w:r>
    </w:p>
    <w:p w14:paraId="0FEF4AEB" w14:textId="77777777" w:rsidR="00682948" w:rsidRPr="00682948" w:rsidRDefault="00682948" w:rsidP="00682948">
      <w:pPr>
        <w:rPr>
          <w:szCs w:val="22"/>
        </w:rPr>
      </w:pPr>
    </w:p>
    <w:p w14:paraId="6A19C833" w14:textId="77777777" w:rsidR="00682948" w:rsidRPr="00682948" w:rsidRDefault="00682948" w:rsidP="00682948">
      <w:pPr>
        <w:rPr>
          <w:szCs w:val="22"/>
        </w:rPr>
      </w:pPr>
    </w:p>
    <w:p w14:paraId="7A223A85" w14:textId="77777777" w:rsidR="00682948" w:rsidRPr="00682948" w:rsidRDefault="00682948" w:rsidP="00682948">
      <w:pPr>
        <w:rPr>
          <w:szCs w:val="22"/>
        </w:rPr>
      </w:pPr>
    </w:p>
    <w:p w14:paraId="0E2BF309" w14:textId="7898D801" w:rsidR="00682948" w:rsidRPr="00682948" w:rsidRDefault="00682948" w:rsidP="00682948">
      <w:pPr>
        <w:jc w:val="center"/>
        <w:rPr>
          <w:szCs w:val="22"/>
        </w:rPr>
      </w:pPr>
      <w:r w:rsidRPr="00682948">
        <w:rPr>
          <w:szCs w:val="22"/>
        </w:rPr>
        <w:t>CP/RES. 120</w:t>
      </w:r>
      <w:r>
        <w:rPr>
          <w:szCs w:val="22"/>
        </w:rPr>
        <w:t>6</w:t>
      </w:r>
      <w:r w:rsidRPr="00682948">
        <w:rPr>
          <w:szCs w:val="22"/>
        </w:rPr>
        <w:t xml:space="preserve"> (2391/22)</w:t>
      </w:r>
    </w:p>
    <w:p w14:paraId="47175757" w14:textId="77777777" w:rsidR="00682948" w:rsidRPr="00682948" w:rsidRDefault="00682948" w:rsidP="00682948">
      <w:pPr>
        <w:jc w:val="center"/>
        <w:rPr>
          <w:szCs w:val="22"/>
        </w:rPr>
      </w:pPr>
    </w:p>
    <w:p w14:paraId="1082472B" w14:textId="77777777" w:rsidR="00682948" w:rsidRPr="00682948" w:rsidRDefault="00682948" w:rsidP="00682948">
      <w:pPr>
        <w:jc w:val="center"/>
        <w:rPr>
          <w:szCs w:val="22"/>
        </w:rPr>
      </w:pPr>
      <w:r w:rsidRPr="00682948">
        <w:rPr>
          <w:szCs w:val="22"/>
        </w:rPr>
        <w:t xml:space="preserve">INVITATIONS TO CIVIL SOCIETY ORGANIZATIONS, WORKERS, THE PRIVATE SECTOR, AND OTHER SOCIAL ACTORS TO THE FIFTY-SECOND REGULAR SESSION OF </w:t>
      </w:r>
    </w:p>
    <w:p w14:paraId="70F0F989" w14:textId="77777777" w:rsidR="00682948" w:rsidRPr="00682948" w:rsidRDefault="00682948" w:rsidP="00682948">
      <w:pPr>
        <w:jc w:val="center"/>
        <w:rPr>
          <w:szCs w:val="22"/>
        </w:rPr>
      </w:pPr>
      <w:r w:rsidRPr="00682948">
        <w:rPr>
          <w:szCs w:val="22"/>
        </w:rPr>
        <w:t>THE GENERAL ASSEMBLY</w:t>
      </w:r>
    </w:p>
    <w:p w14:paraId="0A99E859" w14:textId="77777777" w:rsidR="00682948" w:rsidRPr="00682948" w:rsidRDefault="00682948" w:rsidP="00682948">
      <w:pPr>
        <w:jc w:val="center"/>
        <w:rPr>
          <w:szCs w:val="22"/>
        </w:rPr>
      </w:pPr>
    </w:p>
    <w:p w14:paraId="4D734C56" w14:textId="77777777" w:rsidR="00682948" w:rsidRPr="00682948" w:rsidRDefault="00682948" w:rsidP="00682948">
      <w:pPr>
        <w:jc w:val="center"/>
        <w:rPr>
          <w:szCs w:val="22"/>
        </w:rPr>
      </w:pPr>
      <w:r w:rsidRPr="00682948">
        <w:rPr>
          <w:szCs w:val="22"/>
        </w:rPr>
        <w:t>(</w:t>
      </w:r>
      <w:r w:rsidRPr="00682948">
        <w:rPr>
          <w:szCs w:val="22"/>
          <w:shd w:val="clear" w:color="auto" w:fill="FFFFFF"/>
        </w:rPr>
        <w:t>Adopted by the Permanent Council at its regular meeting, held on August 17, 2022</w:t>
      </w:r>
      <w:r w:rsidRPr="00682948">
        <w:rPr>
          <w:szCs w:val="22"/>
        </w:rPr>
        <w:t>)</w:t>
      </w:r>
    </w:p>
    <w:p w14:paraId="66F16E96" w14:textId="77777777" w:rsidR="005053AC" w:rsidRPr="00682948" w:rsidRDefault="005053AC" w:rsidP="00682948">
      <w:pPr>
        <w:pStyle w:val="CPTitle"/>
        <w:tabs>
          <w:tab w:val="clear" w:pos="720"/>
          <w:tab w:val="clear" w:pos="1440"/>
          <w:tab w:val="clear" w:pos="2160"/>
          <w:tab w:val="clear" w:pos="2880"/>
          <w:tab w:val="clear" w:pos="7200"/>
          <w:tab w:val="clear" w:pos="7920"/>
          <w:tab w:val="clear" w:pos="8640"/>
        </w:tabs>
        <w:jc w:val="both"/>
        <w:rPr>
          <w:szCs w:val="22"/>
        </w:rPr>
      </w:pPr>
    </w:p>
    <w:p w14:paraId="572C53FF" w14:textId="77777777" w:rsidR="005053AC" w:rsidRPr="00682948" w:rsidRDefault="005053AC" w:rsidP="00682948">
      <w:pPr>
        <w:pStyle w:val="TitleUppercase"/>
        <w:tabs>
          <w:tab w:val="clear" w:pos="720"/>
          <w:tab w:val="clear" w:pos="1440"/>
          <w:tab w:val="clear" w:pos="2160"/>
          <w:tab w:val="clear" w:pos="2880"/>
          <w:tab w:val="clear" w:pos="7200"/>
          <w:tab w:val="clear" w:pos="7920"/>
          <w:tab w:val="clear" w:pos="8640"/>
        </w:tabs>
        <w:jc w:val="both"/>
        <w:rPr>
          <w:szCs w:val="22"/>
        </w:rPr>
      </w:pPr>
    </w:p>
    <w:p w14:paraId="5A9F3FDE" w14:textId="77777777" w:rsidR="005053AC" w:rsidRPr="00682948" w:rsidRDefault="005053AC" w:rsidP="00682948">
      <w:pPr>
        <w:pStyle w:val="Bodytext1"/>
        <w:spacing w:after="0"/>
        <w:rPr>
          <w:szCs w:val="22"/>
        </w:rPr>
      </w:pPr>
      <w:r w:rsidRPr="00682948">
        <w:rPr>
          <w:szCs w:val="22"/>
        </w:rPr>
        <w:t>THE PERMANENT COUNCIL OF THE ORGANIZATION OF AMERICAN STATES,</w:t>
      </w:r>
    </w:p>
    <w:p w14:paraId="2A620682" w14:textId="77777777" w:rsidR="005053AC" w:rsidRPr="00682948" w:rsidRDefault="005053AC" w:rsidP="00682948">
      <w:pPr>
        <w:suppressAutoHyphens/>
        <w:jc w:val="both"/>
        <w:rPr>
          <w:szCs w:val="22"/>
        </w:rPr>
      </w:pPr>
    </w:p>
    <w:p w14:paraId="0DA0816C" w14:textId="316CADDC" w:rsidR="005053AC" w:rsidRPr="00682948" w:rsidRDefault="005053AC" w:rsidP="00682948">
      <w:pPr>
        <w:suppressAutoHyphens/>
        <w:jc w:val="both"/>
        <w:rPr>
          <w:spacing w:val="-2"/>
          <w:szCs w:val="22"/>
        </w:rPr>
      </w:pPr>
      <w:r w:rsidRPr="00682948">
        <w:rPr>
          <w:szCs w:val="22"/>
        </w:rPr>
        <w:tab/>
        <w:t>TAKING INTO ACCOUNT that</w:t>
      </w:r>
      <w:r w:rsidRPr="00682948">
        <w:rPr>
          <w:color w:val="0D0C12"/>
          <w:szCs w:val="22"/>
        </w:rPr>
        <w:t xml:space="preserve"> the fifty-second regular session of the General Assembly is to be held</w:t>
      </w:r>
      <w:r w:rsidRPr="00682948">
        <w:rPr>
          <w:szCs w:val="22"/>
        </w:rPr>
        <w:t xml:space="preserve"> in </w:t>
      </w:r>
      <w:r w:rsidRPr="00682948">
        <w:rPr>
          <w:color w:val="0D0C12"/>
          <w:szCs w:val="22"/>
        </w:rPr>
        <w:t xml:space="preserve">Lima, Peru, from October 5 to </w:t>
      </w:r>
      <w:r w:rsidR="00ED5E20" w:rsidRPr="00682948">
        <w:rPr>
          <w:color w:val="0D0C12"/>
          <w:szCs w:val="22"/>
        </w:rPr>
        <w:t>7</w:t>
      </w:r>
      <w:r w:rsidRPr="00682948">
        <w:rPr>
          <w:color w:val="0D0C12"/>
          <w:szCs w:val="22"/>
        </w:rPr>
        <w:t>, 20</w:t>
      </w:r>
      <w:r w:rsidRPr="00682948">
        <w:rPr>
          <w:szCs w:val="22"/>
        </w:rPr>
        <w:t>22; and</w:t>
      </w:r>
    </w:p>
    <w:p w14:paraId="6191B7B1" w14:textId="77777777" w:rsidR="005053AC" w:rsidRPr="00682948" w:rsidRDefault="005053AC" w:rsidP="00682948">
      <w:pPr>
        <w:suppressAutoHyphens/>
        <w:jc w:val="both"/>
        <w:rPr>
          <w:spacing w:val="-2"/>
          <w:szCs w:val="22"/>
        </w:rPr>
      </w:pPr>
    </w:p>
    <w:p w14:paraId="2E40E8A1" w14:textId="77777777" w:rsidR="005053AC" w:rsidRPr="00682948" w:rsidRDefault="005053AC" w:rsidP="00682948">
      <w:pPr>
        <w:suppressAutoHyphens/>
        <w:jc w:val="both"/>
        <w:rPr>
          <w:spacing w:val="-2"/>
          <w:szCs w:val="22"/>
        </w:rPr>
      </w:pPr>
      <w:r w:rsidRPr="00682948">
        <w:rPr>
          <w:szCs w:val="22"/>
        </w:rPr>
        <w:tab/>
        <w:t>CONSIDERING the provisions contained in Articles 9.c, 9.d, and 10 of the Rules of Procedure of the General Assembly,</w:t>
      </w:r>
    </w:p>
    <w:p w14:paraId="0B292E7A" w14:textId="77777777" w:rsidR="005053AC" w:rsidRPr="00682948" w:rsidRDefault="005053AC" w:rsidP="00682948">
      <w:pPr>
        <w:suppressAutoHyphens/>
        <w:jc w:val="both"/>
        <w:rPr>
          <w:spacing w:val="-2"/>
          <w:szCs w:val="22"/>
        </w:rPr>
      </w:pPr>
    </w:p>
    <w:p w14:paraId="45E8A475" w14:textId="77777777" w:rsidR="005053AC" w:rsidRPr="00682948" w:rsidRDefault="005053AC" w:rsidP="00682948">
      <w:pPr>
        <w:suppressAutoHyphens/>
        <w:jc w:val="both"/>
        <w:rPr>
          <w:spacing w:val="-2"/>
          <w:szCs w:val="22"/>
        </w:rPr>
      </w:pPr>
      <w:r w:rsidRPr="00682948">
        <w:rPr>
          <w:szCs w:val="22"/>
        </w:rPr>
        <w:t>RESOLVES:</w:t>
      </w:r>
    </w:p>
    <w:p w14:paraId="08FA07CE" w14:textId="77777777" w:rsidR="005053AC" w:rsidRPr="00682948" w:rsidRDefault="005053AC" w:rsidP="00682948">
      <w:pPr>
        <w:suppressAutoHyphens/>
        <w:jc w:val="both"/>
        <w:rPr>
          <w:spacing w:val="-2"/>
          <w:szCs w:val="22"/>
        </w:rPr>
      </w:pPr>
    </w:p>
    <w:p w14:paraId="7B0A2181" w14:textId="5957E6B1" w:rsidR="00B7055F" w:rsidRPr="00682948" w:rsidRDefault="005053AC" w:rsidP="00682948">
      <w:pPr>
        <w:suppressAutoHyphens/>
        <w:jc w:val="both"/>
        <w:rPr>
          <w:bCs/>
          <w:szCs w:val="22"/>
        </w:rPr>
      </w:pPr>
      <w:r w:rsidRPr="00682948">
        <w:rPr>
          <w:szCs w:val="22"/>
        </w:rPr>
        <w:tab/>
        <w:t>To authorize the Secretary General of the Organization to extend invitations for the following civil society organizations, workers’ organizations, private sector organizations, and organizations or representations of indigenous peoples and Afro-descendant communities to attend the fifty-second regular session of the General Assembly as special guests.</w:t>
      </w:r>
    </w:p>
    <w:p w14:paraId="463DC450" w14:textId="77777777" w:rsidR="001B02BC" w:rsidRPr="00682948" w:rsidRDefault="001B02BC" w:rsidP="00682948">
      <w:pPr>
        <w:suppressAutoHyphens/>
        <w:jc w:val="both"/>
        <w:rPr>
          <w:bCs/>
          <w:szCs w:val="22"/>
        </w:rPr>
      </w:pPr>
    </w:p>
    <w:p w14:paraId="4AA101D6" w14:textId="77777777" w:rsidR="001B02BC" w:rsidRPr="00682948" w:rsidRDefault="001B02BC" w:rsidP="00682948">
      <w:pPr>
        <w:numPr>
          <w:ilvl w:val="0"/>
          <w:numId w:val="15"/>
        </w:numPr>
        <w:suppressAutoHyphens/>
        <w:ind w:hanging="720"/>
        <w:jc w:val="both"/>
        <w:rPr>
          <w:bCs/>
          <w:szCs w:val="22"/>
        </w:rPr>
      </w:pPr>
      <w:r w:rsidRPr="00682948">
        <w:rPr>
          <w:szCs w:val="22"/>
          <w:u w:val="single"/>
        </w:rPr>
        <w:t>Civil society organizations registered with the OAS</w:t>
      </w:r>
    </w:p>
    <w:p w14:paraId="1DD0413E" w14:textId="77777777" w:rsidR="001B02BC" w:rsidRPr="00682948" w:rsidRDefault="001B02BC" w:rsidP="00682948">
      <w:pPr>
        <w:rPr>
          <w:szCs w:val="22"/>
        </w:rPr>
      </w:pPr>
    </w:p>
    <w:p w14:paraId="59639A79" w14:textId="77777777" w:rsidR="001B02BC" w:rsidRPr="00682948" w:rsidRDefault="001B02BC" w:rsidP="00682948">
      <w:pPr>
        <w:ind w:left="360" w:firstLine="1080"/>
        <w:rPr>
          <w:szCs w:val="22"/>
          <w:u w:val="single"/>
          <w:lang w:val="es-ES"/>
        </w:rPr>
      </w:pPr>
      <w:r w:rsidRPr="00682948">
        <w:rPr>
          <w:szCs w:val="22"/>
          <w:u w:val="single"/>
          <w:lang w:val="es-ES"/>
        </w:rPr>
        <w:t>Argentina</w:t>
      </w:r>
    </w:p>
    <w:p w14:paraId="5D2A0193" w14:textId="77777777" w:rsidR="001B02BC" w:rsidRPr="00682948" w:rsidRDefault="001B02BC" w:rsidP="00682948">
      <w:pPr>
        <w:numPr>
          <w:ilvl w:val="0"/>
          <w:numId w:val="16"/>
        </w:numPr>
        <w:rPr>
          <w:szCs w:val="22"/>
          <w:lang w:val="es-ES"/>
        </w:rPr>
      </w:pPr>
      <w:r w:rsidRPr="00682948">
        <w:rPr>
          <w:szCs w:val="22"/>
          <w:lang w:val="es-ES"/>
        </w:rPr>
        <w:t>Akahatá-Equipo de Trabajo en Sexualidades y Género</w:t>
      </w:r>
    </w:p>
    <w:p w14:paraId="2F8B5AA4" w14:textId="77777777" w:rsidR="001B02BC" w:rsidRPr="00682948" w:rsidRDefault="001B02BC" w:rsidP="00682948">
      <w:pPr>
        <w:numPr>
          <w:ilvl w:val="0"/>
          <w:numId w:val="16"/>
        </w:numPr>
        <w:rPr>
          <w:szCs w:val="22"/>
          <w:lang w:val="es-ES"/>
        </w:rPr>
      </w:pPr>
      <w:proofErr w:type="spellStart"/>
      <w:r w:rsidRPr="00682948">
        <w:rPr>
          <w:szCs w:val="22"/>
          <w:lang w:val="es-ES"/>
        </w:rPr>
        <w:t>Asociaci</w:t>
      </w:r>
      <w:r w:rsidRPr="00682948">
        <w:rPr>
          <w:szCs w:val="22"/>
          <w:lang w:val="es-MX"/>
        </w:rPr>
        <w:t>ón</w:t>
      </w:r>
      <w:proofErr w:type="spellEnd"/>
      <w:r w:rsidRPr="00682948">
        <w:rPr>
          <w:szCs w:val="22"/>
          <w:lang w:val="es-MX"/>
        </w:rPr>
        <w:t xml:space="preserve"> Argentina de Lucha contra el Cibercrimen </w:t>
      </w:r>
    </w:p>
    <w:p w14:paraId="1021112F" w14:textId="77777777" w:rsidR="001B02BC" w:rsidRPr="00682948" w:rsidRDefault="001B02BC" w:rsidP="00682948">
      <w:pPr>
        <w:numPr>
          <w:ilvl w:val="0"/>
          <w:numId w:val="16"/>
        </w:numPr>
        <w:rPr>
          <w:szCs w:val="22"/>
          <w:lang w:val="es-ES"/>
        </w:rPr>
      </w:pPr>
      <w:r w:rsidRPr="00682948">
        <w:rPr>
          <w:szCs w:val="22"/>
          <w:lang w:val="es-MX"/>
        </w:rPr>
        <w:t>Asociación de Becarios de Japón en Argentina</w:t>
      </w:r>
    </w:p>
    <w:p w14:paraId="5F9CF61D" w14:textId="77777777" w:rsidR="001B02BC" w:rsidRPr="00682948" w:rsidRDefault="001B02BC" w:rsidP="00682948">
      <w:pPr>
        <w:pStyle w:val="ListParagraph"/>
        <w:numPr>
          <w:ilvl w:val="0"/>
          <w:numId w:val="16"/>
        </w:numPr>
        <w:rPr>
          <w:szCs w:val="22"/>
          <w:lang w:val="es-ES"/>
        </w:rPr>
      </w:pPr>
      <w:r w:rsidRPr="00682948">
        <w:rPr>
          <w:szCs w:val="22"/>
          <w:lang w:val="es-ES"/>
        </w:rPr>
        <w:t>Asociación de Travestis, Transexuales y Transgéneros de Argentina</w:t>
      </w:r>
    </w:p>
    <w:p w14:paraId="239A9FA9" w14:textId="77777777" w:rsidR="001B02BC" w:rsidRPr="00682948" w:rsidRDefault="001B02BC" w:rsidP="00682948">
      <w:pPr>
        <w:numPr>
          <w:ilvl w:val="0"/>
          <w:numId w:val="16"/>
        </w:numPr>
        <w:rPr>
          <w:szCs w:val="22"/>
          <w:lang w:val="es-ES"/>
        </w:rPr>
      </w:pPr>
      <w:r w:rsidRPr="00682948">
        <w:rPr>
          <w:szCs w:val="22"/>
          <w:lang w:val="es-ES"/>
        </w:rPr>
        <w:t>Congreso Judío Latinoamericano</w:t>
      </w:r>
    </w:p>
    <w:p w14:paraId="7DEBEA29" w14:textId="77777777" w:rsidR="001B02BC" w:rsidRPr="00682948" w:rsidRDefault="001B02BC" w:rsidP="00682948">
      <w:pPr>
        <w:numPr>
          <w:ilvl w:val="0"/>
          <w:numId w:val="16"/>
        </w:numPr>
        <w:rPr>
          <w:szCs w:val="22"/>
          <w:lang w:val="es-ES"/>
        </w:rPr>
      </w:pPr>
      <w:r w:rsidRPr="00682948">
        <w:rPr>
          <w:szCs w:val="22"/>
          <w:lang w:val="es-ES"/>
        </w:rPr>
        <w:t>Fundación Ciudadanos del Mundo</w:t>
      </w:r>
    </w:p>
    <w:p w14:paraId="5E8329F1" w14:textId="77777777" w:rsidR="001B02BC" w:rsidRPr="00682948" w:rsidRDefault="001B02BC" w:rsidP="00682948">
      <w:pPr>
        <w:numPr>
          <w:ilvl w:val="0"/>
          <w:numId w:val="16"/>
        </w:numPr>
        <w:rPr>
          <w:szCs w:val="22"/>
          <w:lang w:val="es-ES"/>
        </w:rPr>
      </w:pPr>
      <w:r w:rsidRPr="00682948">
        <w:rPr>
          <w:szCs w:val="22"/>
          <w:lang w:val="es-ES"/>
        </w:rPr>
        <w:t>Fundación Iglesia Cristiana Evangélica Cita con la Vida-Córdoba</w:t>
      </w:r>
    </w:p>
    <w:p w14:paraId="68ECF6EA" w14:textId="77777777" w:rsidR="001B02BC" w:rsidRPr="00682948" w:rsidRDefault="001B02BC" w:rsidP="00682948">
      <w:pPr>
        <w:numPr>
          <w:ilvl w:val="0"/>
          <w:numId w:val="16"/>
        </w:numPr>
        <w:rPr>
          <w:szCs w:val="22"/>
          <w:lang w:val="es-ES"/>
        </w:rPr>
      </w:pPr>
      <w:r w:rsidRPr="00682948">
        <w:rPr>
          <w:szCs w:val="22"/>
          <w:lang w:val="es-ES"/>
        </w:rPr>
        <w:t>Fundación KAWEN Remar</w:t>
      </w:r>
    </w:p>
    <w:p w14:paraId="65C94C37" w14:textId="77777777" w:rsidR="001B02BC" w:rsidRPr="00682948" w:rsidRDefault="001B02BC" w:rsidP="00682948">
      <w:pPr>
        <w:numPr>
          <w:ilvl w:val="0"/>
          <w:numId w:val="16"/>
        </w:numPr>
        <w:rPr>
          <w:szCs w:val="22"/>
          <w:lang w:val="es-ES"/>
        </w:rPr>
      </w:pPr>
      <w:r w:rsidRPr="00682948">
        <w:rPr>
          <w:szCs w:val="22"/>
          <w:lang w:val="es-ES"/>
        </w:rPr>
        <w:t xml:space="preserve">Fundación Pro </w:t>
      </w:r>
      <w:proofErr w:type="spellStart"/>
      <w:r w:rsidRPr="00682948">
        <w:rPr>
          <w:szCs w:val="22"/>
          <w:lang w:val="es-ES"/>
        </w:rPr>
        <w:t>Humanae</w:t>
      </w:r>
      <w:proofErr w:type="spellEnd"/>
      <w:r w:rsidRPr="00682948">
        <w:rPr>
          <w:szCs w:val="22"/>
          <w:lang w:val="es-ES"/>
        </w:rPr>
        <w:t xml:space="preserve"> Vitae</w:t>
      </w:r>
    </w:p>
    <w:p w14:paraId="767DD8AE" w14:textId="77777777" w:rsidR="001B02BC" w:rsidRPr="00682948" w:rsidRDefault="001B02BC" w:rsidP="00682948">
      <w:pPr>
        <w:numPr>
          <w:ilvl w:val="0"/>
          <w:numId w:val="16"/>
        </w:numPr>
        <w:rPr>
          <w:szCs w:val="22"/>
          <w:lang w:val="es-ES"/>
        </w:rPr>
      </w:pPr>
      <w:r w:rsidRPr="00682948">
        <w:rPr>
          <w:szCs w:val="22"/>
          <w:lang w:val="es-ES"/>
        </w:rPr>
        <w:t>Fundación por una sociedad empoderada</w:t>
      </w:r>
    </w:p>
    <w:p w14:paraId="54EE9155" w14:textId="77777777" w:rsidR="001B02BC" w:rsidRPr="00682948" w:rsidRDefault="001B02BC" w:rsidP="00682948">
      <w:pPr>
        <w:numPr>
          <w:ilvl w:val="0"/>
          <w:numId w:val="16"/>
        </w:numPr>
        <w:rPr>
          <w:szCs w:val="22"/>
          <w:lang w:val="es-ES"/>
        </w:rPr>
      </w:pPr>
      <w:r w:rsidRPr="00682948">
        <w:rPr>
          <w:szCs w:val="22"/>
          <w:lang w:val="es-ES"/>
        </w:rPr>
        <w:t>FUSA para la salud integral con perspectiva de género y derechos – FUSA AC</w:t>
      </w:r>
    </w:p>
    <w:p w14:paraId="5F4A491C" w14:textId="77777777" w:rsidR="001B02BC" w:rsidRPr="00682948" w:rsidRDefault="001B02BC" w:rsidP="00682948">
      <w:pPr>
        <w:numPr>
          <w:ilvl w:val="0"/>
          <w:numId w:val="16"/>
        </w:numPr>
        <w:rPr>
          <w:szCs w:val="22"/>
          <w:lang w:val="es-ES"/>
        </w:rPr>
      </w:pPr>
      <w:r w:rsidRPr="00682948">
        <w:rPr>
          <w:szCs w:val="22"/>
          <w:lang w:val="es-ES"/>
        </w:rPr>
        <w:t>Observatorio Internacional de Prisiones</w:t>
      </w:r>
    </w:p>
    <w:p w14:paraId="3FE3B234" w14:textId="77777777" w:rsidR="001B02BC" w:rsidRPr="00682948" w:rsidRDefault="001B02BC" w:rsidP="00682948">
      <w:pPr>
        <w:numPr>
          <w:ilvl w:val="0"/>
          <w:numId w:val="16"/>
        </w:numPr>
        <w:rPr>
          <w:szCs w:val="22"/>
          <w:lang w:val="es-ES"/>
        </w:rPr>
      </w:pPr>
      <w:r w:rsidRPr="00682948">
        <w:rPr>
          <w:szCs w:val="22"/>
          <w:lang w:val="es-ES"/>
        </w:rPr>
        <w:t>Organización de Entidades Mutuales de las Américas</w:t>
      </w:r>
    </w:p>
    <w:p w14:paraId="1D385879" w14:textId="77777777" w:rsidR="001B02BC" w:rsidRPr="00682948" w:rsidRDefault="001B02BC" w:rsidP="00682948">
      <w:pPr>
        <w:numPr>
          <w:ilvl w:val="0"/>
          <w:numId w:val="16"/>
        </w:numPr>
        <w:rPr>
          <w:szCs w:val="22"/>
          <w:lang w:val="es-ES"/>
        </w:rPr>
      </w:pPr>
      <w:r w:rsidRPr="00682948">
        <w:rPr>
          <w:szCs w:val="22"/>
          <w:lang w:val="es-ES"/>
        </w:rPr>
        <w:lastRenderedPageBreak/>
        <w:t>Red Latinoamericana y del Caribe de Personas Trans (REDLACTRANS)</w:t>
      </w:r>
    </w:p>
    <w:p w14:paraId="15A6DCCC" w14:textId="77777777" w:rsidR="001B02BC" w:rsidRPr="00682948" w:rsidRDefault="001B02BC" w:rsidP="00682948">
      <w:pPr>
        <w:numPr>
          <w:ilvl w:val="0"/>
          <w:numId w:val="16"/>
        </w:numPr>
        <w:rPr>
          <w:szCs w:val="22"/>
          <w:lang w:val="es-ES"/>
        </w:rPr>
      </w:pPr>
      <w:r w:rsidRPr="00682948">
        <w:rPr>
          <w:szCs w:val="22"/>
          <w:lang w:val="es-ES"/>
        </w:rPr>
        <w:t>Transparencia Electoral</w:t>
      </w:r>
    </w:p>
    <w:p w14:paraId="3D71327C" w14:textId="67A1F075" w:rsidR="001B02BC" w:rsidRDefault="001B02BC" w:rsidP="00682948">
      <w:pPr>
        <w:numPr>
          <w:ilvl w:val="0"/>
          <w:numId w:val="16"/>
        </w:numPr>
        <w:rPr>
          <w:szCs w:val="22"/>
          <w:lang w:val="es-ES"/>
        </w:rPr>
      </w:pPr>
      <w:r w:rsidRPr="00682948">
        <w:rPr>
          <w:szCs w:val="22"/>
          <w:lang w:val="es-ES"/>
        </w:rPr>
        <w:t>Usina de Justicia</w:t>
      </w:r>
    </w:p>
    <w:p w14:paraId="4A92A3BA" w14:textId="77777777" w:rsidR="00682948" w:rsidRPr="00682948" w:rsidRDefault="00682948" w:rsidP="00682948">
      <w:pPr>
        <w:ind w:left="2160"/>
        <w:rPr>
          <w:szCs w:val="22"/>
          <w:lang w:val="es-ES"/>
        </w:rPr>
      </w:pPr>
    </w:p>
    <w:p w14:paraId="3AAA979D" w14:textId="77777777" w:rsidR="001B02BC" w:rsidRPr="00682948" w:rsidRDefault="001B02BC" w:rsidP="00682948">
      <w:pPr>
        <w:ind w:left="360" w:firstLine="1080"/>
        <w:rPr>
          <w:szCs w:val="22"/>
          <w:u w:val="single"/>
          <w:lang w:val="pt-BR"/>
        </w:rPr>
      </w:pPr>
      <w:r w:rsidRPr="00682948">
        <w:rPr>
          <w:szCs w:val="22"/>
          <w:u w:val="single"/>
          <w:lang w:val="pt-BR"/>
        </w:rPr>
        <w:t xml:space="preserve">Brazil </w:t>
      </w:r>
    </w:p>
    <w:p w14:paraId="3D873056" w14:textId="77777777" w:rsidR="001B02BC" w:rsidRPr="00682948" w:rsidRDefault="001B02BC" w:rsidP="00682948">
      <w:pPr>
        <w:numPr>
          <w:ilvl w:val="0"/>
          <w:numId w:val="16"/>
        </w:numPr>
        <w:rPr>
          <w:szCs w:val="22"/>
          <w:lang w:val="pt-BR"/>
        </w:rPr>
      </w:pPr>
      <w:r w:rsidRPr="00682948">
        <w:rPr>
          <w:szCs w:val="22"/>
          <w:lang w:val="pt-BR"/>
        </w:rPr>
        <w:t>Associação Nacional de Juristas Evangélicos (ANAJURE)</w:t>
      </w:r>
    </w:p>
    <w:p w14:paraId="065625F8" w14:textId="77777777" w:rsidR="001B02BC" w:rsidRPr="00682948" w:rsidRDefault="001B02BC" w:rsidP="00682948">
      <w:pPr>
        <w:numPr>
          <w:ilvl w:val="0"/>
          <w:numId w:val="16"/>
        </w:numPr>
        <w:rPr>
          <w:szCs w:val="22"/>
          <w:lang w:val="pt-BR"/>
        </w:rPr>
      </w:pPr>
      <w:r w:rsidRPr="00682948">
        <w:rPr>
          <w:szCs w:val="22"/>
          <w:lang w:val="pt-BR"/>
        </w:rPr>
        <w:t>Geledés -Instituto da Mulher Negra</w:t>
      </w:r>
    </w:p>
    <w:p w14:paraId="31FB3C96" w14:textId="77777777" w:rsidR="001B02BC" w:rsidRPr="00682948" w:rsidRDefault="001B02BC" w:rsidP="00682948">
      <w:pPr>
        <w:rPr>
          <w:szCs w:val="22"/>
          <w:lang w:val="pt-BR"/>
        </w:rPr>
      </w:pPr>
    </w:p>
    <w:p w14:paraId="0E5027C1" w14:textId="77777777" w:rsidR="001B02BC" w:rsidRPr="00682948" w:rsidRDefault="001B02BC" w:rsidP="00682948">
      <w:pPr>
        <w:ind w:left="360" w:firstLine="1080"/>
        <w:rPr>
          <w:szCs w:val="22"/>
          <w:u w:val="single"/>
          <w:lang w:val="es-ES"/>
        </w:rPr>
      </w:pPr>
      <w:proofErr w:type="spellStart"/>
      <w:r w:rsidRPr="00682948">
        <w:rPr>
          <w:szCs w:val="22"/>
          <w:u w:val="single"/>
          <w:lang w:val="es-ES"/>
        </w:rPr>
        <w:t>Canada</w:t>
      </w:r>
      <w:proofErr w:type="spellEnd"/>
    </w:p>
    <w:p w14:paraId="3411C1C0" w14:textId="77777777" w:rsidR="001B02BC" w:rsidRPr="00682948" w:rsidRDefault="001B02BC" w:rsidP="00682948">
      <w:pPr>
        <w:numPr>
          <w:ilvl w:val="0"/>
          <w:numId w:val="16"/>
        </w:numPr>
        <w:rPr>
          <w:szCs w:val="22"/>
        </w:rPr>
      </w:pPr>
      <w:proofErr w:type="spellStart"/>
      <w:r w:rsidRPr="00682948">
        <w:rPr>
          <w:szCs w:val="22"/>
        </w:rPr>
        <w:t>Égale</w:t>
      </w:r>
      <w:proofErr w:type="spellEnd"/>
      <w:r w:rsidRPr="00682948">
        <w:rPr>
          <w:szCs w:val="22"/>
        </w:rPr>
        <w:t xml:space="preserve"> Canada</w:t>
      </w:r>
    </w:p>
    <w:p w14:paraId="2842A3CA" w14:textId="77777777" w:rsidR="001B02BC" w:rsidRPr="00682948" w:rsidRDefault="001B02BC" w:rsidP="00682948">
      <w:pPr>
        <w:numPr>
          <w:ilvl w:val="0"/>
          <w:numId w:val="16"/>
        </w:numPr>
        <w:rPr>
          <w:szCs w:val="22"/>
        </w:rPr>
      </w:pPr>
      <w:r w:rsidRPr="00682948">
        <w:rPr>
          <w:szCs w:val="22"/>
        </w:rPr>
        <w:t>Real Women of Canada</w:t>
      </w:r>
    </w:p>
    <w:p w14:paraId="1F924956" w14:textId="77777777" w:rsidR="001B02BC" w:rsidRPr="00682948" w:rsidRDefault="001B02BC" w:rsidP="00682948">
      <w:pPr>
        <w:ind w:left="360" w:firstLine="1080"/>
        <w:rPr>
          <w:szCs w:val="22"/>
          <w:u w:val="single"/>
          <w:lang w:val="es-ES"/>
        </w:rPr>
      </w:pPr>
    </w:p>
    <w:p w14:paraId="4A14309F" w14:textId="77777777" w:rsidR="001B02BC" w:rsidRPr="00682948" w:rsidRDefault="001B02BC" w:rsidP="00682948">
      <w:pPr>
        <w:tabs>
          <w:tab w:val="num" w:pos="2160"/>
        </w:tabs>
        <w:ind w:left="1440"/>
        <w:rPr>
          <w:szCs w:val="22"/>
          <w:u w:val="single"/>
          <w:lang w:val="es-ES"/>
        </w:rPr>
      </w:pPr>
      <w:r w:rsidRPr="00682948">
        <w:rPr>
          <w:szCs w:val="22"/>
          <w:u w:val="single"/>
          <w:lang w:val="es-ES"/>
        </w:rPr>
        <w:t>Chile</w:t>
      </w:r>
    </w:p>
    <w:p w14:paraId="039A2F70" w14:textId="77777777" w:rsidR="001B02BC" w:rsidRPr="00682948" w:rsidRDefault="001B02BC" w:rsidP="00682948">
      <w:pPr>
        <w:numPr>
          <w:ilvl w:val="0"/>
          <w:numId w:val="16"/>
        </w:numPr>
        <w:rPr>
          <w:szCs w:val="22"/>
          <w:u w:val="single"/>
          <w:lang w:val="es-ES"/>
        </w:rPr>
      </w:pPr>
      <w:r w:rsidRPr="00682948">
        <w:rPr>
          <w:szCs w:val="22"/>
          <w:lang w:val="es-ES"/>
        </w:rPr>
        <w:t xml:space="preserve">Fundación Margen Apoyo y Promoción de la Mujer </w:t>
      </w:r>
    </w:p>
    <w:p w14:paraId="4D1A8FD6" w14:textId="77777777" w:rsidR="001B02BC" w:rsidRPr="00682948" w:rsidRDefault="001B02BC" w:rsidP="00682948">
      <w:pPr>
        <w:numPr>
          <w:ilvl w:val="0"/>
          <w:numId w:val="16"/>
        </w:numPr>
        <w:rPr>
          <w:szCs w:val="22"/>
          <w:lang w:val="es-ES"/>
        </w:rPr>
      </w:pPr>
      <w:r w:rsidRPr="00682948">
        <w:rPr>
          <w:szCs w:val="22"/>
          <w:lang w:val="es-ES"/>
        </w:rPr>
        <w:t>Grupo de Estudios Multidisciplinarios sobre religión e incidencia pública</w:t>
      </w:r>
    </w:p>
    <w:p w14:paraId="0F0CEEC5" w14:textId="77777777" w:rsidR="001B02BC" w:rsidRPr="00682948" w:rsidRDefault="001B02BC" w:rsidP="00682948">
      <w:pPr>
        <w:pStyle w:val="ListParagraph"/>
        <w:numPr>
          <w:ilvl w:val="0"/>
          <w:numId w:val="16"/>
        </w:numPr>
        <w:rPr>
          <w:szCs w:val="22"/>
          <w:lang w:val="es-ES"/>
        </w:rPr>
      </w:pPr>
      <w:r w:rsidRPr="00682948">
        <w:rPr>
          <w:szCs w:val="22"/>
          <w:lang w:val="es-ES"/>
        </w:rPr>
        <w:t>Red de Salud de las Mujeres Latinoamericanas y del Caribe – RSMLAC</w:t>
      </w:r>
    </w:p>
    <w:p w14:paraId="7E30AFDD" w14:textId="77777777" w:rsidR="001B02BC" w:rsidRPr="00682948" w:rsidRDefault="001B02BC" w:rsidP="00682948">
      <w:pPr>
        <w:ind w:left="360" w:firstLine="1080"/>
        <w:rPr>
          <w:szCs w:val="22"/>
          <w:u w:val="single"/>
          <w:lang w:val="es-ES"/>
        </w:rPr>
      </w:pPr>
    </w:p>
    <w:p w14:paraId="2CD7A93F" w14:textId="77777777" w:rsidR="001B02BC" w:rsidRPr="00682948" w:rsidRDefault="001B02BC" w:rsidP="00682948">
      <w:pPr>
        <w:ind w:left="360" w:firstLine="1080"/>
        <w:rPr>
          <w:szCs w:val="22"/>
          <w:u w:val="single"/>
          <w:lang w:val="es-ES"/>
        </w:rPr>
      </w:pPr>
      <w:r w:rsidRPr="00682948">
        <w:rPr>
          <w:szCs w:val="22"/>
          <w:u w:val="single"/>
          <w:lang w:val="es-ES"/>
        </w:rPr>
        <w:t>Colombia</w:t>
      </w:r>
    </w:p>
    <w:p w14:paraId="6884A861" w14:textId="77777777" w:rsidR="001B02BC" w:rsidRPr="00682948" w:rsidRDefault="001B02BC" w:rsidP="00682948">
      <w:pPr>
        <w:numPr>
          <w:ilvl w:val="0"/>
          <w:numId w:val="16"/>
        </w:numPr>
        <w:rPr>
          <w:szCs w:val="22"/>
          <w:lang w:val="es-ES"/>
        </w:rPr>
      </w:pPr>
      <w:proofErr w:type="spellStart"/>
      <w:r w:rsidRPr="00682948">
        <w:rPr>
          <w:szCs w:val="22"/>
          <w:lang w:val="es-ES"/>
        </w:rPr>
        <w:t>Afroamérica</w:t>
      </w:r>
      <w:proofErr w:type="spellEnd"/>
      <w:r w:rsidRPr="00682948">
        <w:rPr>
          <w:szCs w:val="22"/>
          <w:lang w:val="es-ES"/>
        </w:rPr>
        <w:t xml:space="preserve"> XXI</w:t>
      </w:r>
    </w:p>
    <w:p w14:paraId="443C90EB" w14:textId="77777777" w:rsidR="001B02BC" w:rsidRPr="00682948" w:rsidRDefault="001B02BC" w:rsidP="00682948">
      <w:pPr>
        <w:numPr>
          <w:ilvl w:val="0"/>
          <w:numId w:val="16"/>
        </w:numPr>
        <w:rPr>
          <w:szCs w:val="22"/>
          <w:lang w:val="es-ES"/>
        </w:rPr>
      </w:pPr>
      <w:r w:rsidRPr="00682948">
        <w:rPr>
          <w:szCs w:val="22"/>
          <w:lang w:val="es-ES"/>
        </w:rPr>
        <w:t>Asociación Colombiana de Oficiales en Retiro ACORE</w:t>
      </w:r>
    </w:p>
    <w:p w14:paraId="62904EA0" w14:textId="77777777" w:rsidR="001B02BC" w:rsidRPr="00682948" w:rsidRDefault="001B02BC" w:rsidP="00682948">
      <w:pPr>
        <w:numPr>
          <w:ilvl w:val="0"/>
          <w:numId w:val="16"/>
        </w:numPr>
        <w:rPr>
          <w:szCs w:val="22"/>
          <w:lang w:val="es-ES"/>
        </w:rPr>
      </w:pPr>
      <w:r w:rsidRPr="00682948">
        <w:rPr>
          <w:szCs w:val="22"/>
          <w:lang w:val="es-ES"/>
        </w:rPr>
        <w:t>Asociación Líderes en Acción</w:t>
      </w:r>
    </w:p>
    <w:p w14:paraId="5525465C" w14:textId="77777777" w:rsidR="001B02BC" w:rsidRPr="00682948" w:rsidRDefault="001B02BC" w:rsidP="00682948">
      <w:pPr>
        <w:numPr>
          <w:ilvl w:val="0"/>
          <w:numId w:val="16"/>
        </w:numPr>
        <w:rPr>
          <w:szCs w:val="22"/>
          <w:lang w:val="es-ES"/>
        </w:rPr>
      </w:pPr>
      <w:r w:rsidRPr="00682948">
        <w:rPr>
          <w:szCs w:val="22"/>
          <w:lang w:val="es-ES"/>
        </w:rPr>
        <w:t>Caribe Afirmativo</w:t>
      </w:r>
    </w:p>
    <w:p w14:paraId="12092964" w14:textId="77777777" w:rsidR="001B02BC" w:rsidRPr="00682948" w:rsidRDefault="001B02BC" w:rsidP="00682948">
      <w:pPr>
        <w:pStyle w:val="ListParagraph"/>
        <w:numPr>
          <w:ilvl w:val="0"/>
          <w:numId w:val="16"/>
        </w:numPr>
        <w:rPr>
          <w:szCs w:val="22"/>
          <w:lang w:val="es-ES"/>
        </w:rPr>
      </w:pPr>
      <w:r w:rsidRPr="00682948">
        <w:rPr>
          <w:szCs w:val="22"/>
          <w:lang w:val="es-ES"/>
        </w:rPr>
        <w:t>Centro de Derechos Reproductivos</w:t>
      </w:r>
    </w:p>
    <w:p w14:paraId="04859F5F" w14:textId="77777777" w:rsidR="001B02BC" w:rsidRPr="00682948" w:rsidRDefault="001B02BC" w:rsidP="00682948">
      <w:pPr>
        <w:pStyle w:val="ListParagraph"/>
        <w:numPr>
          <w:ilvl w:val="0"/>
          <w:numId w:val="16"/>
        </w:numPr>
        <w:rPr>
          <w:szCs w:val="22"/>
          <w:lang w:val="es-ES"/>
        </w:rPr>
      </w:pPr>
      <w:r w:rsidRPr="00682948">
        <w:rPr>
          <w:szCs w:val="22"/>
          <w:lang w:val="es-ES"/>
        </w:rPr>
        <w:t>Centro de Estudios de Derecho, Justicia y Sociedad (</w:t>
      </w:r>
      <w:proofErr w:type="spellStart"/>
      <w:r w:rsidRPr="00682948">
        <w:rPr>
          <w:szCs w:val="22"/>
          <w:lang w:val="es-ES"/>
        </w:rPr>
        <w:t>Dejusticia</w:t>
      </w:r>
      <w:proofErr w:type="spellEnd"/>
      <w:r w:rsidRPr="00682948">
        <w:rPr>
          <w:szCs w:val="22"/>
          <w:lang w:val="es-ES"/>
        </w:rPr>
        <w:t>)</w:t>
      </w:r>
    </w:p>
    <w:p w14:paraId="153FC247" w14:textId="77777777" w:rsidR="001B02BC" w:rsidRPr="00682948" w:rsidRDefault="001B02BC" w:rsidP="00682948">
      <w:pPr>
        <w:numPr>
          <w:ilvl w:val="0"/>
          <w:numId w:val="16"/>
        </w:numPr>
        <w:rPr>
          <w:szCs w:val="22"/>
          <w:lang w:val="es-ES"/>
        </w:rPr>
      </w:pPr>
      <w:r w:rsidRPr="00682948">
        <w:rPr>
          <w:szCs w:val="22"/>
          <w:lang w:val="es-ES"/>
        </w:rPr>
        <w:t>Colombia Diversa</w:t>
      </w:r>
    </w:p>
    <w:p w14:paraId="4A0CCB33" w14:textId="77777777" w:rsidR="001B02BC" w:rsidRPr="00682948" w:rsidRDefault="001B02BC" w:rsidP="00682948">
      <w:pPr>
        <w:numPr>
          <w:ilvl w:val="0"/>
          <w:numId w:val="16"/>
        </w:numPr>
        <w:rPr>
          <w:szCs w:val="22"/>
          <w:lang w:val="es-ES"/>
        </w:rPr>
      </w:pPr>
      <w:r w:rsidRPr="00682948">
        <w:rPr>
          <w:szCs w:val="22"/>
          <w:lang w:val="es-ES"/>
        </w:rPr>
        <w:t>Consultoría para los Derechos Humanos y el Desplazamiento-CODHES</w:t>
      </w:r>
    </w:p>
    <w:p w14:paraId="67DC4036" w14:textId="77777777" w:rsidR="001B02BC" w:rsidRPr="00682948" w:rsidRDefault="001B02BC" w:rsidP="00682948">
      <w:pPr>
        <w:numPr>
          <w:ilvl w:val="0"/>
          <w:numId w:val="16"/>
        </w:numPr>
        <w:rPr>
          <w:szCs w:val="22"/>
          <w:lang w:val="es-ES"/>
        </w:rPr>
      </w:pPr>
      <w:r w:rsidRPr="00682948">
        <w:rPr>
          <w:szCs w:val="22"/>
          <w:lang w:val="es-ES"/>
        </w:rPr>
        <w:t>Corporación Defensoría Militar</w:t>
      </w:r>
    </w:p>
    <w:p w14:paraId="07984BE9" w14:textId="77777777" w:rsidR="001B02BC" w:rsidRPr="00682948" w:rsidRDefault="001B02BC" w:rsidP="00682948">
      <w:pPr>
        <w:numPr>
          <w:ilvl w:val="0"/>
          <w:numId w:val="16"/>
        </w:numPr>
        <w:rPr>
          <w:szCs w:val="22"/>
          <w:lang w:val="es-ES"/>
        </w:rPr>
      </w:pPr>
      <w:r w:rsidRPr="00682948">
        <w:rPr>
          <w:szCs w:val="22"/>
          <w:lang w:val="es-ES"/>
        </w:rPr>
        <w:t>Corporación de Mujeres Ecofeministas COMUNITAR</w:t>
      </w:r>
    </w:p>
    <w:p w14:paraId="78A4D985" w14:textId="77777777" w:rsidR="001B02BC" w:rsidRPr="00682948" w:rsidRDefault="001B02BC" w:rsidP="00682948">
      <w:pPr>
        <w:numPr>
          <w:ilvl w:val="0"/>
          <w:numId w:val="16"/>
        </w:numPr>
        <w:rPr>
          <w:szCs w:val="22"/>
          <w:lang w:val="es-ES"/>
        </w:rPr>
      </w:pPr>
      <w:r w:rsidRPr="00682948">
        <w:rPr>
          <w:szCs w:val="22"/>
          <w:lang w:val="es-ES"/>
        </w:rPr>
        <w:t xml:space="preserve">Fundación Capacitaciones y Asesorías Íntegras (FUNCAI) </w:t>
      </w:r>
    </w:p>
    <w:p w14:paraId="6739C624" w14:textId="77777777" w:rsidR="001B02BC" w:rsidRPr="00682948" w:rsidRDefault="001B02BC" w:rsidP="00682948">
      <w:pPr>
        <w:numPr>
          <w:ilvl w:val="0"/>
          <w:numId w:val="16"/>
        </w:numPr>
        <w:rPr>
          <w:szCs w:val="22"/>
          <w:lang w:val="es-ES"/>
        </w:rPr>
      </w:pPr>
      <w:r w:rsidRPr="00682948">
        <w:rPr>
          <w:szCs w:val="22"/>
          <w:lang w:val="es-ES"/>
        </w:rPr>
        <w:t xml:space="preserve">Fundación El Sol </w:t>
      </w:r>
    </w:p>
    <w:p w14:paraId="2E73329D" w14:textId="77777777" w:rsidR="001B02BC" w:rsidRPr="00682948" w:rsidRDefault="001B02BC" w:rsidP="00682948">
      <w:pPr>
        <w:pStyle w:val="ListParagraph"/>
        <w:numPr>
          <w:ilvl w:val="0"/>
          <w:numId w:val="16"/>
        </w:numPr>
        <w:rPr>
          <w:szCs w:val="22"/>
          <w:lang w:val="es-ES"/>
        </w:rPr>
      </w:pPr>
      <w:r w:rsidRPr="00682948">
        <w:rPr>
          <w:szCs w:val="22"/>
          <w:lang w:val="es-ES"/>
        </w:rPr>
        <w:t>Organización Nacional Para el Desarrollo de los Pueblos (ONALDEP)</w:t>
      </w:r>
    </w:p>
    <w:p w14:paraId="14697B38" w14:textId="77777777" w:rsidR="001B02BC" w:rsidRPr="00682948" w:rsidRDefault="001B02BC" w:rsidP="00682948">
      <w:pPr>
        <w:numPr>
          <w:ilvl w:val="0"/>
          <w:numId w:val="16"/>
        </w:numPr>
        <w:rPr>
          <w:szCs w:val="22"/>
          <w:lang w:val="es-ES"/>
        </w:rPr>
      </w:pPr>
      <w:r w:rsidRPr="00682948">
        <w:rPr>
          <w:szCs w:val="22"/>
          <w:lang w:val="es-ES"/>
        </w:rPr>
        <w:t xml:space="preserve">Internacional Crisis </w:t>
      </w:r>
      <w:proofErr w:type="spellStart"/>
      <w:r w:rsidRPr="00682948">
        <w:rPr>
          <w:szCs w:val="22"/>
          <w:lang w:val="es-ES"/>
        </w:rPr>
        <w:t>Group</w:t>
      </w:r>
      <w:proofErr w:type="spellEnd"/>
      <w:r w:rsidRPr="00682948">
        <w:rPr>
          <w:szCs w:val="22"/>
          <w:lang w:val="es-ES"/>
        </w:rPr>
        <w:t xml:space="preserve"> – Programa para América Latina </w:t>
      </w:r>
    </w:p>
    <w:p w14:paraId="2DA8C014" w14:textId="77777777" w:rsidR="001B02BC" w:rsidRPr="00682948" w:rsidRDefault="001B02BC" w:rsidP="00682948">
      <w:pPr>
        <w:numPr>
          <w:ilvl w:val="0"/>
          <w:numId w:val="16"/>
        </w:numPr>
        <w:rPr>
          <w:szCs w:val="22"/>
          <w:lang w:val="es-ES"/>
        </w:rPr>
      </w:pPr>
      <w:r w:rsidRPr="00682948">
        <w:rPr>
          <w:szCs w:val="22"/>
          <w:lang w:val="es-ES"/>
        </w:rPr>
        <w:t xml:space="preserve">Red Latinoamericana y del Caribe por la Democracia, </w:t>
      </w:r>
      <w:proofErr w:type="spellStart"/>
      <w:r w:rsidRPr="00682948">
        <w:rPr>
          <w:szCs w:val="22"/>
          <w:lang w:val="es-ES"/>
        </w:rPr>
        <w:t>Redlad</w:t>
      </w:r>
      <w:proofErr w:type="spellEnd"/>
    </w:p>
    <w:p w14:paraId="3DDD839A" w14:textId="77777777" w:rsidR="001B02BC" w:rsidRPr="00682948" w:rsidRDefault="001B02BC" w:rsidP="00682948">
      <w:pPr>
        <w:pStyle w:val="ListParagraph"/>
        <w:numPr>
          <w:ilvl w:val="0"/>
          <w:numId w:val="16"/>
        </w:numPr>
        <w:rPr>
          <w:szCs w:val="22"/>
          <w:lang w:val="es-ES"/>
        </w:rPr>
      </w:pPr>
      <w:proofErr w:type="spellStart"/>
      <w:r w:rsidRPr="00682948">
        <w:rPr>
          <w:szCs w:val="22"/>
          <w:lang w:val="es-ES"/>
        </w:rPr>
        <w:t>Women's</w:t>
      </w:r>
      <w:proofErr w:type="spellEnd"/>
      <w:r w:rsidRPr="00682948">
        <w:rPr>
          <w:szCs w:val="22"/>
          <w:lang w:val="es-ES"/>
        </w:rPr>
        <w:t xml:space="preserve"> </w:t>
      </w:r>
      <w:proofErr w:type="gramStart"/>
      <w:r w:rsidRPr="00682948">
        <w:rPr>
          <w:szCs w:val="22"/>
          <w:lang w:val="es-ES"/>
        </w:rPr>
        <w:t>Link</w:t>
      </w:r>
      <w:proofErr w:type="gramEnd"/>
      <w:r w:rsidRPr="00682948">
        <w:rPr>
          <w:szCs w:val="22"/>
          <w:lang w:val="es-ES"/>
        </w:rPr>
        <w:t xml:space="preserve"> </w:t>
      </w:r>
      <w:proofErr w:type="spellStart"/>
      <w:r w:rsidRPr="00682948">
        <w:rPr>
          <w:szCs w:val="22"/>
          <w:lang w:val="es-ES"/>
        </w:rPr>
        <w:t>Worldwide</w:t>
      </w:r>
      <w:proofErr w:type="spellEnd"/>
    </w:p>
    <w:p w14:paraId="760E7798" w14:textId="77777777" w:rsidR="001B02BC" w:rsidRPr="00682948" w:rsidRDefault="001B02BC" w:rsidP="00682948">
      <w:pPr>
        <w:tabs>
          <w:tab w:val="num" w:pos="2160"/>
        </w:tabs>
        <w:ind w:left="1440"/>
        <w:jc w:val="center"/>
        <w:rPr>
          <w:szCs w:val="22"/>
          <w:u w:val="single"/>
          <w:lang w:val="es-ES"/>
        </w:rPr>
      </w:pPr>
    </w:p>
    <w:p w14:paraId="240EFB74" w14:textId="77777777" w:rsidR="001B02BC" w:rsidRPr="00682948" w:rsidRDefault="001B02BC" w:rsidP="00682948">
      <w:pPr>
        <w:tabs>
          <w:tab w:val="num" w:pos="2160"/>
        </w:tabs>
        <w:ind w:left="1440"/>
        <w:rPr>
          <w:szCs w:val="22"/>
          <w:u w:val="single"/>
          <w:lang w:val="es-ES"/>
        </w:rPr>
      </w:pPr>
      <w:r w:rsidRPr="00682948">
        <w:rPr>
          <w:szCs w:val="22"/>
          <w:u w:val="single"/>
          <w:lang w:val="es-ES"/>
        </w:rPr>
        <w:t>Costa Rica</w:t>
      </w:r>
    </w:p>
    <w:p w14:paraId="6DD16715" w14:textId="77777777" w:rsidR="001B02BC" w:rsidRPr="00682948" w:rsidRDefault="001B02BC" w:rsidP="00682948">
      <w:pPr>
        <w:numPr>
          <w:ilvl w:val="0"/>
          <w:numId w:val="16"/>
        </w:numPr>
        <w:rPr>
          <w:bCs/>
          <w:szCs w:val="22"/>
          <w:lang w:val="es-ES"/>
        </w:rPr>
      </w:pPr>
      <w:r w:rsidRPr="00682948">
        <w:rPr>
          <w:bCs/>
          <w:szCs w:val="22"/>
          <w:lang w:val="es-ES"/>
        </w:rPr>
        <w:t xml:space="preserve">Asociación </w:t>
      </w:r>
      <w:proofErr w:type="spellStart"/>
      <w:r w:rsidRPr="00682948">
        <w:rPr>
          <w:bCs/>
          <w:szCs w:val="22"/>
          <w:lang w:val="es-ES"/>
        </w:rPr>
        <w:t>Mulabi</w:t>
      </w:r>
      <w:proofErr w:type="spellEnd"/>
      <w:r w:rsidRPr="00682948">
        <w:rPr>
          <w:bCs/>
          <w:szCs w:val="22"/>
          <w:lang w:val="es-ES"/>
        </w:rPr>
        <w:t xml:space="preserve"> / Espacio Latinoamericano de Sexualidades y Derechos, A.C.</w:t>
      </w:r>
    </w:p>
    <w:p w14:paraId="156C7795" w14:textId="77777777" w:rsidR="001B02BC" w:rsidRPr="00682948" w:rsidRDefault="001B02BC" w:rsidP="00682948">
      <w:pPr>
        <w:pStyle w:val="ListParagraph"/>
        <w:numPr>
          <w:ilvl w:val="0"/>
          <w:numId w:val="16"/>
        </w:numPr>
        <w:rPr>
          <w:bCs/>
          <w:szCs w:val="22"/>
          <w:lang w:val="es-ES"/>
        </w:rPr>
      </w:pPr>
      <w:r w:rsidRPr="00682948">
        <w:rPr>
          <w:bCs/>
          <w:szCs w:val="22"/>
          <w:lang w:val="es-ES"/>
        </w:rPr>
        <w:t>Asociación Para el Mejoramiento de la Calidad de Vida de Trabajadoras Sexuales La Sala</w:t>
      </w:r>
    </w:p>
    <w:p w14:paraId="7D3458C8" w14:textId="77777777" w:rsidR="001B02BC" w:rsidRPr="00682948" w:rsidRDefault="001B02BC" w:rsidP="00682948">
      <w:pPr>
        <w:rPr>
          <w:szCs w:val="22"/>
          <w:lang w:val="es-ES"/>
        </w:rPr>
      </w:pPr>
    </w:p>
    <w:p w14:paraId="5C3EDFB3" w14:textId="77777777" w:rsidR="001B02BC" w:rsidRPr="00682948" w:rsidRDefault="001B02BC" w:rsidP="00682948">
      <w:pPr>
        <w:ind w:left="360" w:firstLine="1080"/>
        <w:rPr>
          <w:szCs w:val="22"/>
          <w:u w:val="single"/>
          <w:lang w:val="es-ES"/>
        </w:rPr>
      </w:pPr>
      <w:r w:rsidRPr="00682948">
        <w:rPr>
          <w:szCs w:val="22"/>
          <w:u w:val="single"/>
          <w:lang w:val="es-ES"/>
        </w:rPr>
        <w:t>Ecuador</w:t>
      </w:r>
    </w:p>
    <w:p w14:paraId="7318B75B" w14:textId="77777777" w:rsidR="001B02BC" w:rsidRPr="00682948" w:rsidRDefault="001B02BC" w:rsidP="00682948">
      <w:pPr>
        <w:pStyle w:val="ListParagraph"/>
        <w:numPr>
          <w:ilvl w:val="0"/>
          <w:numId w:val="16"/>
        </w:numPr>
        <w:rPr>
          <w:szCs w:val="22"/>
          <w:lang w:val="es-ES"/>
        </w:rPr>
      </w:pPr>
      <w:r w:rsidRPr="00682948">
        <w:rPr>
          <w:szCs w:val="22"/>
          <w:lang w:val="es-ES"/>
        </w:rPr>
        <w:t>Asociación ALFIL- Identidades en diálogo</w:t>
      </w:r>
    </w:p>
    <w:p w14:paraId="163F1C64" w14:textId="77777777" w:rsidR="001B02BC" w:rsidRPr="00682948" w:rsidRDefault="001B02BC" w:rsidP="00682948">
      <w:pPr>
        <w:pStyle w:val="ListParagraph"/>
        <w:numPr>
          <w:ilvl w:val="0"/>
          <w:numId w:val="16"/>
        </w:numPr>
        <w:rPr>
          <w:szCs w:val="22"/>
          <w:lang w:val="es-ES"/>
        </w:rPr>
      </w:pPr>
      <w:r w:rsidRPr="00682948">
        <w:rPr>
          <w:szCs w:val="22"/>
          <w:lang w:val="es-ES"/>
        </w:rPr>
        <w:t xml:space="preserve">Corporación Promoción de la Mujer/Taller de Comunicación Mujer </w:t>
      </w:r>
    </w:p>
    <w:p w14:paraId="0E30E566" w14:textId="77777777" w:rsidR="001B02BC" w:rsidRPr="00682948" w:rsidRDefault="001B02BC" w:rsidP="00682948">
      <w:pPr>
        <w:numPr>
          <w:ilvl w:val="0"/>
          <w:numId w:val="16"/>
        </w:numPr>
        <w:rPr>
          <w:szCs w:val="22"/>
          <w:lang w:val="es-ES"/>
        </w:rPr>
      </w:pPr>
      <w:r w:rsidRPr="00682948">
        <w:rPr>
          <w:szCs w:val="22"/>
          <w:lang w:val="es-ES"/>
        </w:rPr>
        <w:t xml:space="preserve">Fundación Ciudadanía y Desarrollo </w:t>
      </w:r>
    </w:p>
    <w:p w14:paraId="04DD2EF5" w14:textId="77777777" w:rsidR="001B02BC" w:rsidRPr="00682948" w:rsidRDefault="001B02BC" w:rsidP="00682948">
      <w:pPr>
        <w:pStyle w:val="ListParagraph"/>
        <w:numPr>
          <w:ilvl w:val="0"/>
          <w:numId w:val="16"/>
        </w:numPr>
        <w:rPr>
          <w:szCs w:val="22"/>
          <w:lang w:val="es-ES"/>
        </w:rPr>
      </w:pPr>
      <w:r w:rsidRPr="00682948">
        <w:rPr>
          <w:szCs w:val="22"/>
          <w:lang w:val="es-ES"/>
        </w:rPr>
        <w:t>Fundación Esquel</w:t>
      </w:r>
    </w:p>
    <w:p w14:paraId="345F299F" w14:textId="77777777" w:rsidR="001B02BC" w:rsidRPr="00682948" w:rsidRDefault="001B02BC" w:rsidP="00682948">
      <w:pPr>
        <w:tabs>
          <w:tab w:val="num" w:pos="2160"/>
        </w:tabs>
        <w:rPr>
          <w:szCs w:val="22"/>
          <w:lang w:val="es-ES"/>
        </w:rPr>
      </w:pPr>
    </w:p>
    <w:p w14:paraId="706C6299" w14:textId="77777777" w:rsidR="00682948" w:rsidRDefault="00682948" w:rsidP="00682948">
      <w:pPr>
        <w:ind w:left="360" w:firstLine="1080"/>
        <w:rPr>
          <w:szCs w:val="22"/>
          <w:u w:val="single"/>
          <w:lang w:val="es-ES"/>
        </w:rPr>
      </w:pPr>
    </w:p>
    <w:p w14:paraId="41CC9094" w14:textId="769FEDA2" w:rsidR="001B02BC" w:rsidRPr="00682948" w:rsidRDefault="001B02BC" w:rsidP="00682948">
      <w:pPr>
        <w:ind w:left="360" w:firstLine="1080"/>
        <w:rPr>
          <w:szCs w:val="22"/>
          <w:u w:val="single"/>
          <w:lang w:val="es-ES"/>
        </w:rPr>
      </w:pPr>
      <w:r w:rsidRPr="00682948">
        <w:rPr>
          <w:szCs w:val="22"/>
          <w:u w:val="single"/>
          <w:lang w:val="es-ES"/>
        </w:rPr>
        <w:lastRenderedPageBreak/>
        <w:t>El Salvador</w:t>
      </w:r>
    </w:p>
    <w:p w14:paraId="5FD3531B" w14:textId="77777777" w:rsidR="001B02BC" w:rsidRPr="00682948" w:rsidRDefault="001B02BC" w:rsidP="00682948">
      <w:pPr>
        <w:numPr>
          <w:ilvl w:val="0"/>
          <w:numId w:val="16"/>
        </w:numPr>
        <w:rPr>
          <w:szCs w:val="22"/>
          <w:lang w:val="es-ES"/>
        </w:rPr>
      </w:pPr>
      <w:r w:rsidRPr="00682948">
        <w:rPr>
          <w:szCs w:val="22"/>
          <w:lang w:val="es-ES"/>
        </w:rPr>
        <w:t>Asociación Salvadoreña para la Formación y Capacitación Integral Sostenible- ASAFOCAIS</w:t>
      </w:r>
    </w:p>
    <w:p w14:paraId="49282EBD" w14:textId="77777777" w:rsidR="001B02BC" w:rsidRPr="00682948" w:rsidRDefault="001B02BC" w:rsidP="00682948">
      <w:pPr>
        <w:numPr>
          <w:ilvl w:val="0"/>
          <w:numId w:val="16"/>
        </w:numPr>
        <w:rPr>
          <w:szCs w:val="22"/>
          <w:lang w:val="es-ES"/>
        </w:rPr>
      </w:pPr>
      <w:r w:rsidRPr="00682948">
        <w:rPr>
          <w:szCs w:val="22"/>
          <w:lang w:val="es-ES"/>
        </w:rPr>
        <w:t xml:space="preserve">Asociación Solidaria para Impulsar el Desarrollo Humano (ASPIDH </w:t>
      </w:r>
      <w:proofErr w:type="spellStart"/>
      <w:r w:rsidRPr="00682948">
        <w:rPr>
          <w:szCs w:val="22"/>
          <w:lang w:val="es-ES"/>
        </w:rPr>
        <w:t>Arcoiris</w:t>
      </w:r>
      <w:proofErr w:type="spellEnd"/>
      <w:r w:rsidRPr="00682948">
        <w:rPr>
          <w:szCs w:val="22"/>
          <w:lang w:val="es-ES"/>
        </w:rPr>
        <w:t>)</w:t>
      </w:r>
    </w:p>
    <w:p w14:paraId="2595F323" w14:textId="5E54F68A" w:rsidR="001B02BC" w:rsidRPr="00682948" w:rsidRDefault="001B02BC" w:rsidP="00682948">
      <w:pPr>
        <w:numPr>
          <w:ilvl w:val="0"/>
          <w:numId w:val="16"/>
        </w:numPr>
        <w:rPr>
          <w:szCs w:val="22"/>
          <w:lang w:val="es-ES"/>
        </w:rPr>
      </w:pPr>
      <w:r w:rsidRPr="00682948">
        <w:rPr>
          <w:szCs w:val="22"/>
          <w:lang w:val="es-ES"/>
        </w:rPr>
        <w:t xml:space="preserve">Asociación de Mujeres por la Dignidad y la Vida </w:t>
      </w:r>
      <w:r w:rsidR="00682948" w:rsidRPr="00682948">
        <w:rPr>
          <w:szCs w:val="22"/>
          <w:lang w:val="es-ES"/>
        </w:rPr>
        <w:t>(Las</w:t>
      </w:r>
      <w:r w:rsidRPr="00682948">
        <w:rPr>
          <w:szCs w:val="22"/>
          <w:lang w:val="es-ES"/>
        </w:rPr>
        <w:t xml:space="preserve"> </w:t>
      </w:r>
      <w:r w:rsidR="00682948" w:rsidRPr="00682948">
        <w:rPr>
          <w:szCs w:val="22"/>
          <w:lang w:val="es-ES"/>
        </w:rPr>
        <w:t>Dignas)</w:t>
      </w:r>
    </w:p>
    <w:p w14:paraId="049D3D77" w14:textId="77777777" w:rsidR="001B02BC" w:rsidRPr="00682948" w:rsidRDefault="001B02BC" w:rsidP="00682948">
      <w:pPr>
        <w:numPr>
          <w:ilvl w:val="0"/>
          <w:numId w:val="16"/>
        </w:numPr>
        <w:rPr>
          <w:szCs w:val="22"/>
          <w:lang w:val="es-ES"/>
        </w:rPr>
      </w:pPr>
      <w:r w:rsidRPr="00682948">
        <w:rPr>
          <w:szCs w:val="22"/>
          <w:lang w:val="es-ES"/>
        </w:rPr>
        <w:t>Fundación Salvadoreña para el Desarrollo Económico y Social FUSADES</w:t>
      </w:r>
    </w:p>
    <w:p w14:paraId="1F4BB71A" w14:textId="77777777" w:rsidR="001B02BC" w:rsidRPr="00682948" w:rsidRDefault="001B02BC" w:rsidP="00682948">
      <w:pPr>
        <w:pStyle w:val="ListParagraph"/>
        <w:numPr>
          <w:ilvl w:val="0"/>
          <w:numId w:val="16"/>
        </w:numPr>
        <w:rPr>
          <w:szCs w:val="22"/>
          <w:lang w:val="es-ES"/>
        </w:rPr>
      </w:pPr>
      <w:r w:rsidRPr="00682948">
        <w:rPr>
          <w:szCs w:val="22"/>
          <w:lang w:val="es-ES"/>
        </w:rPr>
        <w:t>Fundación Sí a la Vida</w:t>
      </w:r>
    </w:p>
    <w:p w14:paraId="36BC351D" w14:textId="77777777" w:rsidR="001B02BC" w:rsidRPr="00682948" w:rsidRDefault="001B02BC" w:rsidP="00682948">
      <w:pPr>
        <w:ind w:left="2160"/>
        <w:rPr>
          <w:szCs w:val="22"/>
          <w:u w:val="single"/>
          <w:lang w:val="es-ES"/>
        </w:rPr>
      </w:pPr>
    </w:p>
    <w:p w14:paraId="6D4E7D1D" w14:textId="77777777" w:rsidR="001B02BC" w:rsidRPr="00682948" w:rsidRDefault="001B02BC" w:rsidP="00682948">
      <w:pPr>
        <w:ind w:left="360" w:firstLine="1080"/>
        <w:rPr>
          <w:szCs w:val="22"/>
          <w:u w:val="single"/>
        </w:rPr>
      </w:pPr>
      <w:r w:rsidRPr="00682948">
        <w:rPr>
          <w:szCs w:val="22"/>
          <w:u w:val="single"/>
        </w:rPr>
        <w:t>Spain</w:t>
      </w:r>
    </w:p>
    <w:p w14:paraId="7722AABB" w14:textId="77777777" w:rsidR="001B02BC" w:rsidRPr="00682948" w:rsidRDefault="001B02BC" w:rsidP="00682948">
      <w:pPr>
        <w:numPr>
          <w:ilvl w:val="0"/>
          <w:numId w:val="16"/>
        </w:numPr>
        <w:rPr>
          <w:szCs w:val="22"/>
          <w:lang w:val="es-MX"/>
        </w:rPr>
      </w:pPr>
      <w:r w:rsidRPr="00682948">
        <w:rPr>
          <w:szCs w:val="22"/>
          <w:lang w:val="es-MX"/>
        </w:rPr>
        <w:t>Fundación Vida Grupo Ecológico Verde</w:t>
      </w:r>
    </w:p>
    <w:p w14:paraId="07FCC90A" w14:textId="77777777" w:rsidR="001B02BC" w:rsidRPr="00682948" w:rsidRDefault="001B02BC" w:rsidP="00682948">
      <w:pPr>
        <w:pStyle w:val="ListParagraph"/>
        <w:numPr>
          <w:ilvl w:val="0"/>
          <w:numId w:val="16"/>
        </w:numPr>
        <w:rPr>
          <w:szCs w:val="22"/>
          <w:lang w:val="es-MX"/>
        </w:rPr>
      </w:pPr>
      <w:r w:rsidRPr="00682948">
        <w:rPr>
          <w:szCs w:val="22"/>
          <w:lang w:val="es-MX"/>
        </w:rPr>
        <w:t>Fundación Ayuda en Acción</w:t>
      </w:r>
    </w:p>
    <w:p w14:paraId="07B936EA" w14:textId="77777777" w:rsidR="001B02BC" w:rsidRPr="00682948" w:rsidRDefault="001B02BC" w:rsidP="00682948">
      <w:pPr>
        <w:ind w:left="2160"/>
        <w:rPr>
          <w:szCs w:val="22"/>
          <w:lang w:val="es-MX"/>
        </w:rPr>
      </w:pPr>
    </w:p>
    <w:p w14:paraId="677C5DE9" w14:textId="77777777" w:rsidR="001B02BC" w:rsidRPr="00682948" w:rsidRDefault="001B02BC" w:rsidP="00682948">
      <w:pPr>
        <w:ind w:left="360" w:firstLine="1080"/>
        <w:rPr>
          <w:szCs w:val="22"/>
          <w:u w:val="single"/>
        </w:rPr>
      </w:pPr>
      <w:r w:rsidRPr="00682948">
        <w:rPr>
          <w:szCs w:val="22"/>
          <w:u w:val="single"/>
        </w:rPr>
        <w:t>United States</w:t>
      </w:r>
    </w:p>
    <w:p w14:paraId="292BA89C" w14:textId="77777777" w:rsidR="001B02BC" w:rsidRPr="00682948" w:rsidRDefault="001B02BC" w:rsidP="00682948">
      <w:pPr>
        <w:numPr>
          <w:ilvl w:val="0"/>
          <w:numId w:val="16"/>
        </w:numPr>
        <w:rPr>
          <w:szCs w:val="22"/>
          <w:lang w:val="es-UY"/>
        </w:rPr>
      </w:pPr>
      <w:r w:rsidRPr="00682948">
        <w:rPr>
          <w:szCs w:val="22"/>
          <w:lang w:val="es-UY"/>
        </w:rPr>
        <w:t xml:space="preserve">Alliance </w:t>
      </w:r>
      <w:proofErr w:type="spellStart"/>
      <w:r w:rsidRPr="00682948">
        <w:rPr>
          <w:szCs w:val="22"/>
          <w:lang w:val="es-UY"/>
        </w:rPr>
        <w:t>Defending</w:t>
      </w:r>
      <w:proofErr w:type="spellEnd"/>
      <w:r w:rsidRPr="00682948">
        <w:rPr>
          <w:szCs w:val="22"/>
          <w:lang w:val="es-UY"/>
        </w:rPr>
        <w:t xml:space="preserve"> </w:t>
      </w:r>
      <w:proofErr w:type="spellStart"/>
      <w:r w:rsidRPr="00682948">
        <w:rPr>
          <w:szCs w:val="22"/>
          <w:lang w:val="es-UY"/>
        </w:rPr>
        <w:t>Freedom</w:t>
      </w:r>
      <w:proofErr w:type="spellEnd"/>
    </w:p>
    <w:p w14:paraId="0AF030E8" w14:textId="77777777" w:rsidR="001B02BC" w:rsidRPr="00682948" w:rsidRDefault="001B02BC" w:rsidP="00682948">
      <w:pPr>
        <w:pStyle w:val="ListParagraph"/>
        <w:numPr>
          <w:ilvl w:val="0"/>
          <w:numId w:val="16"/>
        </w:numPr>
        <w:rPr>
          <w:szCs w:val="22"/>
        </w:rPr>
      </w:pPr>
      <w:r w:rsidRPr="00682948">
        <w:rPr>
          <w:szCs w:val="22"/>
        </w:rPr>
        <w:t>Alliance of Pan American Round Tables</w:t>
      </w:r>
    </w:p>
    <w:p w14:paraId="3B90EBA7" w14:textId="77777777" w:rsidR="001B02BC" w:rsidRPr="00682948" w:rsidRDefault="001B02BC" w:rsidP="00682948">
      <w:pPr>
        <w:numPr>
          <w:ilvl w:val="0"/>
          <w:numId w:val="16"/>
        </w:numPr>
        <w:rPr>
          <w:szCs w:val="22"/>
          <w:lang w:val="es-UY"/>
        </w:rPr>
      </w:pPr>
      <w:r w:rsidRPr="00682948">
        <w:rPr>
          <w:szCs w:val="22"/>
          <w:lang w:val="es-UY"/>
        </w:rPr>
        <w:t>Centro por la justicia y el Derecho Internacional (CEJIL)</w:t>
      </w:r>
    </w:p>
    <w:p w14:paraId="41AD486C" w14:textId="77777777" w:rsidR="001B02BC" w:rsidRPr="00682948" w:rsidRDefault="001B02BC" w:rsidP="00682948">
      <w:pPr>
        <w:numPr>
          <w:ilvl w:val="0"/>
          <w:numId w:val="16"/>
        </w:numPr>
        <w:rPr>
          <w:szCs w:val="22"/>
        </w:rPr>
      </w:pPr>
      <w:r w:rsidRPr="00682948">
        <w:rPr>
          <w:szCs w:val="22"/>
        </w:rPr>
        <w:t>The Center for Family and Human Rights (C-Fam)</w:t>
      </w:r>
    </w:p>
    <w:p w14:paraId="2FC04083" w14:textId="77777777" w:rsidR="001B02BC" w:rsidRPr="00682948" w:rsidRDefault="001B02BC" w:rsidP="00682948">
      <w:pPr>
        <w:numPr>
          <w:ilvl w:val="0"/>
          <w:numId w:val="16"/>
        </w:numPr>
        <w:rPr>
          <w:szCs w:val="22"/>
        </w:rPr>
      </w:pPr>
      <w:r w:rsidRPr="00682948">
        <w:rPr>
          <w:szCs w:val="22"/>
        </w:rPr>
        <w:t>Due Process Law Foundation (DPLF)</w:t>
      </w:r>
    </w:p>
    <w:p w14:paraId="7D779CEE" w14:textId="77777777" w:rsidR="001B02BC" w:rsidRPr="00682948" w:rsidRDefault="001B02BC" w:rsidP="00682948">
      <w:pPr>
        <w:numPr>
          <w:ilvl w:val="0"/>
          <w:numId w:val="16"/>
        </w:numPr>
        <w:rPr>
          <w:szCs w:val="22"/>
        </w:rPr>
      </w:pPr>
      <w:r w:rsidRPr="00682948">
        <w:rPr>
          <w:szCs w:val="22"/>
        </w:rPr>
        <w:t>Equality Now</w:t>
      </w:r>
    </w:p>
    <w:p w14:paraId="70CC5144" w14:textId="77777777" w:rsidR="001B02BC" w:rsidRPr="00682948" w:rsidRDefault="001B02BC" w:rsidP="00682948">
      <w:pPr>
        <w:pStyle w:val="ListParagraph"/>
        <w:numPr>
          <w:ilvl w:val="0"/>
          <w:numId w:val="16"/>
        </w:numPr>
        <w:rPr>
          <w:szCs w:val="22"/>
        </w:rPr>
      </w:pPr>
      <w:r w:rsidRPr="00682948">
        <w:rPr>
          <w:szCs w:val="22"/>
        </w:rPr>
        <w:t>Every Woman Treaty</w:t>
      </w:r>
    </w:p>
    <w:p w14:paraId="695692D0" w14:textId="77777777" w:rsidR="001B02BC" w:rsidRPr="00682948" w:rsidRDefault="001B02BC" w:rsidP="00682948">
      <w:pPr>
        <w:numPr>
          <w:ilvl w:val="0"/>
          <w:numId w:val="16"/>
        </w:numPr>
        <w:rPr>
          <w:szCs w:val="22"/>
          <w:lang w:val="es-UY"/>
        </w:rPr>
      </w:pPr>
      <w:proofErr w:type="spellStart"/>
      <w:r w:rsidRPr="00682948">
        <w:rPr>
          <w:szCs w:val="22"/>
          <w:lang w:val="es-UY"/>
        </w:rPr>
        <w:t>Fós</w:t>
      </w:r>
      <w:proofErr w:type="spellEnd"/>
      <w:r w:rsidRPr="00682948">
        <w:rPr>
          <w:szCs w:val="22"/>
          <w:lang w:val="es-UY"/>
        </w:rPr>
        <w:t xml:space="preserve"> Feminista </w:t>
      </w:r>
    </w:p>
    <w:p w14:paraId="394B322B" w14:textId="77777777" w:rsidR="001B02BC" w:rsidRPr="00682948" w:rsidRDefault="001B02BC" w:rsidP="00682948">
      <w:pPr>
        <w:numPr>
          <w:ilvl w:val="0"/>
          <w:numId w:val="16"/>
        </w:numPr>
        <w:rPr>
          <w:bCs/>
          <w:szCs w:val="22"/>
        </w:rPr>
      </w:pPr>
      <w:r w:rsidRPr="00682948">
        <w:rPr>
          <w:bCs/>
          <w:szCs w:val="22"/>
        </w:rPr>
        <w:t xml:space="preserve">Hondurans Against AIDS </w:t>
      </w:r>
    </w:p>
    <w:p w14:paraId="14D07816" w14:textId="77777777" w:rsidR="001B02BC" w:rsidRPr="00682948" w:rsidRDefault="001B02BC" w:rsidP="00682948">
      <w:pPr>
        <w:numPr>
          <w:ilvl w:val="0"/>
          <w:numId w:val="16"/>
        </w:numPr>
        <w:rPr>
          <w:bCs/>
          <w:szCs w:val="22"/>
        </w:rPr>
      </w:pPr>
      <w:r w:rsidRPr="00682948">
        <w:rPr>
          <w:bCs/>
          <w:szCs w:val="22"/>
        </w:rPr>
        <w:t>Human Life International</w:t>
      </w:r>
    </w:p>
    <w:p w14:paraId="1C9B9D04" w14:textId="77777777" w:rsidR="001B02BC" w:rsidRPr="00682948" w:rsidRDefault="001B02BC" w:rsidP="00682948">
      <w:pPr>
        <w:numPr>
          <w:ilvl w:val="0"/>
          <w:numId w:val="16"/>
        </w:numPr>
        <w:rPr>
          <w:bCs/>
          <w:szCs w:val="22"/>
        </w:rPr>
      </w:pPr>
      <w:r w:rsidRPr="00682948">
        <w:rPr>
          <w:bCs/>
          <w:szCs w:val="22"/>
        </w:rPr>
        <w:t xml:space="preserve">Human Rights Watch </w:t>
      </w:r>
    </w:p>
    <w:p w14:paraId="18E35EB3" w14:textId="77777777" w:rsidR="001B02BC" w:rsidRPr="00682948" w:rsidRDefault="001B02BC" w:rsidP="00682948">
      <w:pPr>
        <w:pStyle w:val="ListParagraph"/>
        <w:numPr>
          <w:ilvl w:val="0"/>
          <w:numId w:val="16"/>
        </w:numPr>
        <w:rPr>
          <w:bCs/>
          <w:szCs w:val="22"/>
        </w:rPr>
      </w:pPr>
      <w:r w:rsidRPr="00682948">
        <w:rPr>
          <w:bCs/>
          <w:szCs w:val="22"/>
        </w:rPr>
        <w:t>Indian Law Resource Center</w:t>
      </w:r>
    </w:p>
    <w:p w14:paraId="65B4AE00" w14:textId="77777777" w:rsidR="001B02BC" w:rsidRPr="00682948" w:rsidRDefault="001B02BC" w:rsidP="00682948">
      <w:pPr>
        <w:numPr>
          <w:ilvl w:val="0"/>
          <w:numId w:val="16"/>
        </w:numPr>
        <w:rPr>
          <w:szCs w:val="22"/>
          <w:lang w:val="es-UY"/>
        </w:rPr>
      </w:pPr>
      <w:r w:rsidRPr="00682948">
        <w:rPr>
          <w:szCs w:val="22"/>
          <w:lang w:val="es-UY"/>
        </w:rPr>
        <w:t>Instituto Internacional sobre Raza, Igualdad y Derechos Humanos</w:t>
      </w:r>
    </w:p>
    <w:p w14:paraId="5F841FF2" w14:textId="77777777" w:rsidR="001B02BC" w:rsidRPr="00682948" w:rsidRDefault="001B02BC" w:rsidP="00682948">
      <w:pPr>
        <w:numPr>
          <w:ilvl w:val="0"/>
          <w:numId w:val="16"/>
        </w:numPr>
        <w:rPr>
          <w:szCs w:val="22"/>
        </w:rPr>
      </w:pPr>
      <w:r w:rsidRPr="00682948">
        <w:rPr>
          <w:szCs w:val="22"/>
        </w:rPr>
        <w:t>International Center for Law and Religion Studies (ICLRS)</w:t>
      </w:r>
    </w:p>
    <w:p w14:paraId="6ACA80F8" w14:textId="77777777" w:rsidR="001B02BC" w:rsidRPr="00682948" w:rsidRDefault="001B02BC" w:rsidP="00682948">
      <w:pPr>
        <w:numPr>
          <w:ilvl w:val="0"/>
          <w:numId w:val="16"/>
        </w:numPr>
        <w:rPr>
          <w:szCs w:val="22"/>
        </w:rPr>
      </w:pPr>
      <w:r w:rsidRPr="00682948">
        <w:rPr>
          <w:szCs w:val="22"/>
        </w:rPr>
        <w:t>Latter-day Saint (LDS) Charities</w:t>
      </w:r>
    </w:p>
    <w:p w14:paraId="75C2A62C" w14:textId="77777777" w:rsidR="001B02BC" w:rsidRPr="00682948" w:rsidRDefault="001B02BC" w:rsidP="00682948">
      <w:pPr>
        <w:numPr>
          <w:ilvl w:val="0"/>
          <w:numId w:val="16"/>
        </w:numPr>
        <w:rPr>
          <w:szCs w:val="22"/>
        </w:rPr>
      </w:pPr>
      <w:r w:rsidRPr="00682948">
        <w:rPr>
          <w:szCs w:val="22"/>
        </w:rPr>
        <w:t xml:space="preserve">Minnesota Citizens Concerned for Life Education Fund </w:t>
      </w:r>
    </w:p>
    <w:p w14:paraId="476DDE65" w14:textId="77777777" w:rsidR="001B02BC" w:rsidRPr="00682948" w:rsidRDefault="001B02BC" w:rsidP="00682948">
      <w:pPr>
        <w:pStyle w:val="ListParagraph"/>
        <w:numPr>
          <w:ilvl w:val="0"/>
          <w:numId w:val="16"/>
        </w:numPr>
        <w:rPr>
          <w:szCs w:val="22"/>
        </w:rPr>
      </w:pPr>
      <w:r w:rsidRPr="00682948">
        <w:rPr>
          <w:szCs w:val="22"/>
        </w:rPr>
        <w:t xml:space="preserve">Nicaraguan Freedom Coalition </w:t>
      </w:r>
    </w:p>
    <w:p w14:paraId="5CF99EA2" w14:textId="77777777" w:rsidR="001B02BC" w:rsidRPr="00682948" w:rsidRDefault="001B02BC" w:rsidP="00682948">
      <w:pPr>
        <w:numPr>
          <w:ilvl w:val="0"/>
          <w:numId w:val="16"/>
        </w:numPr>
        <w:rPr>
          <w:szCs w:val="22"/>
        </w:rPr>
      </w:pPr>
      <w:r w:rsidRPr="00682948">
        <w:rPr>
          <w:szCs w:val="22"/>
        </w:rPr>
        <w:t xml:space="preserve">No More Violence </w:t>
      </w:r>
    </w:p>
    <w:p w14:paraId="6F4793CD" w14:textId="77777777" w:rsidR="001B02BC" w:rsidRPr="00682948" w:rsidRDefault="001B02BC" w:rsidP="00682948">
      <w:pPr>
        <w:numPr>
          <w:ilvl w:val="0"/>
          <w:numId w:val="16"/>
        </w:numPr>
        <w:rPr>
          <w:szCs w:val="22"/>
        </w:rPr>
      </w:pPr>
      <w:r w:rsidRPr="00682948">
        <w:rPr>
          <w:szCs w:val="22"/>
        </w:rPr>
        <w:t>Pan American Development Foundation</w:t>
      </w:r>
    </w:p>
    <w:p w14:paraId="27FE0F58" w14:textId="77777777" w:rsidR="001B02BC" w:rsidRPr="00682948" w:rsidRDefault="001B02BC" w:rsidP="00682948">
      <w:pPr>
        <w:numPr>
          <w:ilvl w:val="0"/>
          <w:numId w:val="16"/>
        </w:numPr>
        <w:rPr>
          <w:szCs w:val="22"/>
        </w:rPr>
      </w:pPr>
      <w:r w:rsidRPr="00682948">
        <w:rPr>
          <w:szCs w:val="22"/>
        </w:rPr>
        <w:t>Priests For Life</w:t>
      </w:r>
    </w:p>
    <w:p w14:paraId="589F5DC9" w14:textId="77777777" w:rsidR="001B02BC" w:rsidRPr="00682948" w:rsidRDefault="001B02BC" w:rsidP="00682948">
      <w:pPr>
        <w:numPr>
          <w:ilvl w:val="0"/>
          <w:numId w:val="16"/>
        </w:numPr>
        <w:rPr>
          <w:szCs w:val="22"/>
        </w:rPr>
      </w:pPr>
      <w:r w:rsidRPr="00682948">
        <w:rPr>
          <w:szCs w:val="22"/>
        </w:rPr>
        <w:t>Robert F. Kennedy Human Rights</w:t>
      </w:r>
    </w:p>
    <w:p w14:paraId="74DDD869" w14:textId="77777777" w:rsidR="001B02BC" w:rsidRPr="00682948" w:rsidRDefault="001B02BC" w:rsidP="00682948">
      <w:pPr>
        <w:numPr>
          <w:ilvl w:val="0"/>
          <w:numId w:val="16"/>
        </w:numPr>
        <w:rPr>
          <w:szCs w:val="22"/>
        </w:rPr>
      </w:pPr>
      <w:r w:rsidRPr="00682948">
        <w:rPr>
          <w:szCs w:val="22"/>
        </w:rPr>
        <w:t xml:space="preserve">Sister Cities International </w:t>
      </w:r>
    </w:p>
    <w:p w14:paraId="7DC41FAA" w14:textId="77777777" w:rsidR="001B02BC" w:rsidRPr="00682948" w:rsidRDefault="001B02BC" w:rsidP="00682948">
      <w:pPr>
        <w:pStyle w:val="ListParagraph"/>
        <w:numPr>
          <w:ilvl w:val="0"/>
          <w:numId w:val="16"/>
        </w:numPr>
        <w:rPr>
          <w:szCs w:val="22"/>
        </w:rPr>
      </w:pPr>
      <w:proofErr w:type="spellStart"/>
      <w:r w:rsidRPr="00682948">
        <w:rPr>
          <w:szCs w:val="22"/>
        </w:rPr>
        <w:t>Synergía</w:t>
      </w:r>
      <w:proofErr w:type="spellEnd"/>
      <w:r w:rsidRPr="00682948">
        <w:rPr>
          <w:szCs w:val="22"/>
        </w:rPr>
        <w:t>-Initiatives for Human Rights</w:t>
      </w:r>
    </w:p>
    <w:p w14:paraId="67FFAFC5" w14:textId="77777777" w:rsidR="001B02BC" w:rsidRPr="00682948" w:rsidRDefault="001B02BC" w:rsidP="00682948">
      <w:pPr>
        <w:pStyle w:val="ListParagraph"/>
        <w:numPr>
          <w:ilvl w:val="0"/>
          <w:numId w:val="16"/>
        </w:numPr>
        <w:rPr>
          <w:szCs w:val="22"/>
        </w:rPr>
      </w:pPr>
      <w:r w:rsidRPr="00682948">
        <w:rPr>
          <w:szCs w:val="22"/>
        </w:rPr>
        <w:t>World Conference of Religions for Peace</w:t>
      </w:r>
    </w:p>
    <w:p w14:paraId="570711E0" w14:textId="77777777" w:rsidR="001B02BC" w:rsidRPr="00682948" w:rsidRDefault="001B02BC" w:rsidP="00682948">
      <w:pPr>
        <w:pStyle w:val="ListParagraph"/>
        <w:numPr>
          <w:ilvl w:val="0"/>
          <w:numId w:val="16"/>
        </w:numPr>
        <w:rPr>
          <w:szCs w:val="22"/>
        </w:rPr>
      </w:pPr>
      <w:r w:rsidRPr="00682948">
        <w:rPr>
          <w:szCs w:val="22"/>
        </w:rPr>
        <w:t>World Youth Alliance</w:t>
      </w:r>
    </w:p>
    <w:p w14:paraId="45459B23" w14:textId="77777777" w:rsidR="001B02BC" w:rsidRPr="00682948" w:rsidRDefault="001B02BC" w:rsidP="00682948">
      <w:pPr>
        <w:pStyle w:val="ListParagraph"/>
        <w:numPr>
          <w:ilvl w:val="0"/>
          <w:numId w:val="16"/>
        </w:numPr>
        <w:rPr>
          <w:szCs w:val="22"/>
        </w:rPr>
      </w:pPr>
      <w:r w:rsidRPr="00682948">
        <w:rPr>
          <w:szCs w:val="22"/>
        </w:rPr>
        <w:t xml:space="preserve">Young Americas Business Trust </w:t>
      </w:r>
    </w:p>
    <w:p w14:paraId="1A5D629C" w14:textId="77777777" w:rsidR="001B02BC" w:rsidRPr="00682948" w:rsidRDefault="001B02BC" w:rsidP="00682948">
      <w:pPr>
        <w:pStyle w:val="ListParagraph"/>
        <w:numPr>
          <w:ilvl w:val="0"/>
          <w:numId w:val="16"/>
        </w:numPr>
        <w:rPr>
          <w:szCs w:val="22"/>
        </w:rPr>
      </w:pPr>
      <w:r w:rsidRPr="00682948">
        <w:rPr>
          <w:szCs w:val="22"/>
        </w:rPr>
        <w:t>Youth and Democracy in the Americas</w:t>
      </w:r>
    </w:p>
    <w:p w14:paraId="0B9CCCCC" w14:textId="77777777" w:rsidR="001B02BC" w:rsidRPr="00682948" w:rsidRDefault="001B02BC" w:rsidP="00682948">
      <w:pPr>
        <w:ind w:left="1440"/>
        <w:rPr>
          <w:szCs w:val="22"/>
        </w:rPr>
      </w:pPr>
    </w:p>
    <w:p w14:paraId="19696496" w14:textId="77777777" w:rsidR="001B02BC" w:rsidRPr="00682948" w:rsidRDefault="001B02BC" w:rsidP="00682948">
      <w:pPr>
        <w:ind w:left="360" w:firstLine="1080"/>
        <w:rPr>
          <w:szCs w:val="22"/>
          <w:u w:val="single"/>
          <w:lang w:val="es-ES"/>
        </w:rPr>
      </w:pPr>
      <w:r w:rsidRPr="00682948">
        <w:rPr>
          <w:szCs w:val="22"/>
          <w:u w:val="single"/>
          <w:lang w:val="es-ES"/>
        </w:rPr>
        <w:t>Guatemala</w:t>
      </w:r>
    </w:p>
    <w:p w14:paraId="7B4483FD" w14:textId="77777777" w:rsidR="001B02BC" w:rsidRPr="00682948" w:rsidRDefault="001B02BC" w:rsidP="00682948">
      <w:pPr>
        <w:pStyle w:val="ListParagraph"/>
        <w:numPr>
          <w:ilvl w:val="0"/>
          <w:numId w:val="16"/>
        </w:numPr>
        <w:rPr>
          <w:szCs w:val="22"/>
          <w:lang w:val="es-ES"/>
        </w:rPr>
      </w:pPr>
      <w:r w:rsidRPr="00682948">
        <w:rPr>
          <w:szCs w:val="22"/>
          <w:lang w:val="es-ES"/>
        </w:rPr>
        <w:t>Asociación Familia, Desarrollo, Población, FADEP</w:t>
      </w:r>
    </w:p>
    <w:p w14:paraId="0E887547" w14:textId="77777777" w:rsidR="001B02BC" w:rsidRPr="00682948" w:rsidRDefault="001B02BC" w:rsidP="00682948">
      <w:pPr>
        <w:numPr>
          <w:ilvl w:val="0"/>
          <w:numId w:val="16"/>
        </w:numPr>
        <w:rPr>
          <w:szCs w:val="22"/>
          <w:lang w:val="es-ES"/>
        </w:rPr>
      </w:pPr>
      <w:r w:rsidRPr="00682948">
        <w:rPr>
          <w:szCs w:val="22"/>
          <w:lang w:val="es-ES"/>
        </w:rPr>
        <w:t>Asociación La Familia Importa</w:t>
      </w:r>
    </w:p>
    <w:p w14:paraId="2407DBB8" w14:textId="5193D1B9" w:rsidR="001B02BC" w:rsidRPr="00682948" w:rsidRDefault="001B02BC" w:rsidP="00682948">
      <w:pPr>
        <w:pStyle w:val="ListParagraph"/>
        <w:numPr>
          <w:ilvl w:val="0"/>
          <w:numId w:val="16"/>
        </w:numPr>
        <w:rPr>
          <w:szCs w:val="22"/>
          <w:lang w:val="es-ES"/>
        </w:rPr>
      </w:pPr>
      <w:r w:rsidRPr="00682948">
        <w:rPr>
          <w:szCs w:val="22"/>
          <w:lang w:val="es-ES"/>
        </w:rPr>
        <w:t xml:space="preserve">Organización </w:t>
      </w:r>
      <w:proofErr w:type="gramStart"/>
      <w:r w:rsidR="00682948" w:rsidRPr="00682948">
        <w:rPr>
          <w:szCs w:val="22"/>
          <w:lang w:val="es-ES"/>
        </w:rPr>
        <w:t>Trans</w:t>
      </w:r>
      <w:r w:rsidR="00682948">
        <w:rPr>
          <w:szCs w:val="22"/>
          <w:lang w:val="es-ES"/>
        </w:rPr>
        <w:t xml:space="preserve"> </w:t>
      </w:r>
      <w:r w:rsidR="00682948" w:rsidRPr="00682948">
        <w:rPr>
          <w:szCs w:val="22"/>
          <w:lang w:val="es-ES"/>
        </w:rPr>
        <w:t>Reinas</w:t>
      </w:r>
      <w:proofErr w:type="gramEnd"/>
      <w:r w:rsidRPr="00682948">
        <w:rPr>
          <w:szCs w:val="22"/>
          <w:lang w:val="es-ES"/>
        </w:rPr>
        <w:t xml:space="preserve"> de la Noche</w:t>
      </w:r>
    </w:p>
    <w:p w14:paraId="5C84DACA" w14:textId="77777777" w:rsidR="001B02BC" w:rsidRPr="00682948" w:rsidRDefault="001B02BC" w:rsidP="00682948">
      <w:pPr>
        <w:ind w:left="2160"/>
        <w:rPr>
          <w:szCs w:val="22"/>
          <w:lang w:val="es-ES"/>
        </w:rPr>
      </w:pPr>
    </w:p>
    <w:p w14:paraId="33A53E18" w14:textId="77777777" w:rsidR="00682948" w:rsidRDefault="00682948" w:rsidP="00682948">
      <w:pPr>
        <w:ind w:left="360" w:firstLine="1080"/>
        <w:rPr>
          <w:szCs w:val="22"/>
          <w:u w:val="single"/>
          <w:lang w:val="es-ES"/>
        </w:rPr>
      </w:pPr>
    </w:p>
    <w:p w14:paraId="6FCA5304" w14:textId="090F8670" w:rsidR="001B02BC" w:rsidRPr="00682948" w:rsidRDefault="001B02BC" w:rsidP="00682948">
      <w:pPr>
        <w:ind w:left="360" w:firstLine="1080"/>
        <w:rPr>
          <w:szCs w:val="22"/>
          <w:u w:val="single"/>
          <w:lang w:val="es-ES"/>
        </w:rPr>
      </w:pPr>
      <w:r w:rsidRPr="00682948">
        <w:rPr>
          <w:szCs w:val="22"/>
          <w:u w:val="single"/>
          <w:lang w:val="es-ES"/>
        </w:rPr>
        <w:lastRenderedPageBreak/>
        <w:t xml:space="preserve">Honduras </w:t>
      </w:r>
    </w:p>
    <w:p w14:paraId="3FDFC647" w14:textId="77777777" w:rsidR="001B02BC" w:rsidRPr="00682948" w:rsidRDefault="001B02BC" w:rsidP="00682948">
      <w:pPr>
        <w:numPr>
          <w:ilvl w:val="0"/>
          <w:numId w:val="16"/>
        </w:numPr>
        <w:rPr>
          <w:szCs w:val="22"/>
          <w:lang w:val="es-ES"/>
        </w:rPr>
      </w:pPr>
      <w:r w:rsidRPr="00682948">
        <w:rPr>
          <w:szCs w:val="22"/>
          <w:lang w:val="es-ES"/>
        </w:rPr>
        <w:t>Asociación para una Vida Mejor de Personas Infectadas y Afectadas por el VIH/SIDA en Honduras (APUVIMEH)</w:t>
      </w:r>
    </w:p>
    <w:p w14:paraId="06C65528" w14:textId="77777777" w:rsidR="001B02BC" w:rsidRPr="00682948" w:rsidRDefault="001B02BC" w:rsidP="00682948">
      <w:pPr>
        <w:numPr>
          <w:ilvl w:val="0"/>
          <w:numId w:val="16"/>
        </w:numPr>
        <w:rPr>
          <w:szCs w:val="22"/>
          <w:lang w:val="es-ES"/>
        </w:rPr>
      </w:pPr>
      <w:r w:rsidRPr="00682948">
        <w:rPr>
          <w:szCs w:val="22"/>
          <w:lang w:val="es-ES"/>
        </w:rPr>
        <w:t xml:space="preserve">Asociación de Organismos no Gubernamentales de Honduras </w:t>
      </w:r>
    </w:p>
    <w:p w14:paraId="626F91DE" w14:textId="77777777" w:rsidR="001B02BC" w:rsidRPr="00682948" w:rsidRDefault="001B02BC" w:rsidP="00682948">
      <w:pPr>
        <w:ind w:left="360" w:firstLine="1080"/>
        <w:rPr>
          <w:szCs w:val="22"/>
          <w:u w:val="single"/>
          <w:lang w:val="es-ES"/>
        </w:rPr>
      </w:pPr>
    </w:p>
    <w:p w14:paraId="6D3BE8EF" w14:textId="77777777" w:rsidR="001B02BC" w:rsidRPr="00682948" w:rsidRDefault="001B02BC" w:rsidP="00682948">
      <w:pPr>
        <w:ind w:left="360" w:firstLine="1080"/>
        <w:rPr>
          <w:szCs w:val="22"/>
          <w:u w:val="single"/>
          <w:lang w:val="es-ES"/>
        </w:rPr>
      </w:pPr>
      <w:r w:rsidRPr="00682948">
        <w:rPr>
          <w:szCs w:val="22"/>
          <w:u w:val="single"/>
          <w:lang w:val="es-ES"/>
        </w:rPr>
        <w:t>Mexico</w:t>
      </w:r>
    </w:p>
    <w:p w14:paraId="2E641043" w14:textId="77777777" w:rsidR="001B02BC" w:rsidRPr="00682948" w:rsidRDefault="001B02BC" w:rsidP="00682948">
      <w:pPr>
        <w:numPr>
          <w:ilvl w:val="0"/>
          <w:numId w:val="16"/>
        </w:numPr>
        <w:rPr>
          <w:szCs w:val="22"/>
          <w:lang w:val="es-ES"/>
        </w:rPr>
      </w:pPr>
      <w:r w:rsidRPr="00682948">
        <w:rPr>
          <w:szCs w:val="22"/>
          <w:lang w:val="es-ES"/>
        </w:rPr>
        <w:t>Alianza Latinoamericana y del Caribe de Asociaciones Cristianas de Jóvenes - YMCA</w:t>
      </w:r>
    </w:p>
    <w:p w14:paraId="4FD0A27F" w14:textId="77777777" w:rsidR="001B02BC" w:rsidRPr="00682948" w:rsidRDefault="001B02BC" w:rsidP="00682948">
      <w:pPr>
        <w:numPr>
          <w:ilvl w:val="0"/>
          <w:numId w:val="16"/>
        </w:numPr>
        <w:rPr>
          <w:szCs w:val="22"/>
          <w:lang w:val="es-ES"/>
        </w:rPr>
      </w:pPr>
      <w:r w:rsidRPr="00682948">
        <w:rPr>
          <w:szCs w:val="22"/>
          <w:lang w:val="es-ES"/>
        </w:rPr>
        <w:t>Asistencia Legal por los Derechos Humanos AC.</w:t>
      </w:r>
    </w:p>
    <w:p w14:paraId="11F6B8E8" w14:textId="77777777" w:rsidR="001B02BC" w:rsidRPr="00682948" w:rsidRDefault="001B02BC" w:rsidP="00682948">
      <w:pPr>
        <w:numPr>
          <w:ilvl w:val="0"/>
          <w:numId w:val="16"/>
        </w:numPr>
        <w:rPr>
          <w:szCs w:val="22"/>
          <w:lang w:val="es-ES"/>
        </w:rPr>
      </w:pPr>
      <w:r w:rsidRPr="00682948">
        <w:rPr>
          <w:szCs w:val="22"/>
          <w:lang w:val="es-ES"/>
        </w:rPr>
        <w:t>Católicas por el Derecho a Decidir México</w:t>
      </w:r>
    </w:p>
    <w:p w14:paraId="41205CCB" w14:textId="77777777" w:rsidR="001B02BC" w:rsidRPr="00682948" w:rsidRDefault="001B02BC" w:rsidP="00682948">
      <w:pPr>
        <w:numPr>
          <w:ilvl w:val="0"/>
          <w:numId w:val="16"/>
        </w:numPr>
        <w:rPr>
          <w:szCs w:val="22"/>
          <w:lang w:val="es-ES"/>
        </w:rPr>
      </w:pPr>
      <w:r w:rsidRPr="00682948">
        <w:rPr>
          <w:szCs w:val="22"/>
          <w:lang w:val="es-ES"/>
        </w:rPr>
        <w:t>Desarrollo, Educación y Cultura autogestionarios, Equipo Pueblo</w:t>
      </w:r>
    </w:p>
    <w:p w14:paraId="1194C0A6" w14:textId="77777777" w:rsidR="001B02BC" w:rsidRPr="00682948" w:rsidRDefault="001B02BC" w:rsidP="00682948">
      <w:pPr>
        <w:numPr>
          <w:ilvl w:val="0"/>
          <w:numId w:val="16"/>
        </w:numPr>
        <w:rPr>
          <w:szCs w:val="22"/>
          <w:lang w:val="es-ES"/>
        </w:rPr>
      </w:pPr>
      <w:r w:rsidRPr="00682948">
        <w:rPr>
          <w:szCs w:val="22"/>
          <w:lang w:val="es-ES"/>
        </w:rPr>
        <w:t xml:space="preserve">Fundación </w:t>
      </w:r>
      <w:proofErr w:type="spellStart"/>
      <w:r w:rsidRPr="00682948">
        <w:rPr>
          <w:szCs w:val="22"/>
          <w:lang w:val="es-ES"/>
        </w:rPr>
        <w:t>Arcoiris</w:t>
      </w:r>
      <w:proofErr w:type="spellEnd"/>
      <w:r w:rsidRPr="00682948">
        <w:rPr>
          <w:szCs w:val="22"/>
          <w:lang w:val="es-ES"/>
        </w:rPr>
        <w:t xml:space="preserve"> por el respeto a la diversidad sexual A.C.</w:t>
      </w:r>
    </w:p>
    <w:p w14:paraId="12AF5F2C" w14:textId="77777777" w:rsidR="001B02BC" w:rsidRPr="00682948" w:rsidRDefault="001B02BC" w:rsidP="00682948">
      <w:pPr>
        <w:numPr>
          <w:ilvl w:val="0"/>
          <w:numId w:val="16"/>
        </w:numPr>
        <w:rPr>
          <w:szCs w:val="22"/>
          <w:lang w:val="es-ES"/>
        </w:rPr>
      </w:pPr>
      <w:r w:rsidRPr="00682948">
        <w:rPr>
          <w:szCs w:val="22"/>
          <w:lang w:val="es-ES"/>
        </w:rPr>
        <w:t xml:space="preserve">Las Reinas Chulas </w:t>
      </w:r>
      <w:proofErr w:type="gramStart"/>
      <w:r w:rsidRPr="00682948">
        <w:rPr>
          <w:szCs w:val="22"/>
          <w:lang w:val="es-ES"/>
        </w:rPr>
        <w:t>Cabaret</w:t>
      </w:r>
      <w:proofErr w:type="gramEnd"/>
      <w:r w:rsidRPr="00682948">
        <w:rPr>
          <w:szCs w:val="22"/>
          <w:lang w:val="es-ES"/>
        </w:rPr>
        <w:t xml:space="preserve"> y Derechos Humanos A.C. </w:t>
      </w:r>
    </w:p>
    <w:p w14:paraId="6CE2DDAB" w14:textId="77777777" w:rsidR="001B02BC" w:rsidRPr="00682948" w:rsidRDefault="001B02BC" w:rsidP="00682948">
      <w:pPr>
        <w:pStyle w:val="ListParagraph"/>
        <w:numPr>
          <w:ilvl w:val="0"/>
          <w:numId w:val="16"/>
        </w:numPr>
        <w:rPr>
          <w:szCs w:val="22"/>
          <w:lang w:val="es-ES"/>
        </w:rPr>
      </w:pPr>
      <w:r w:rsidRPr="00682948">
        <w:rPr>
          <w:szCs w:val="22"/>
          <w:lang w:val="es-ES"/>
        </w:rPr>
        <w:t>Más Sueños A.C.</w:t>
      </w:r>
    </w:p>
    <w:p w14:paraId="565EDC49" w14:textId="77777777" w:rsidR="001B02BC" w:rsidRPr="00682948" w:rsidRDefault="001B02BC" w:rsidP="00682948">
      <w:pPr>
        <w:numPr>
          <w:ilvl w:val="0"/>
          <w:numId w:val="16"/>
        </w:numPr>
        <w:rPr>
          <w:szCs w:val="22"/>
          <w:lang w:val="es-ES"/>
        </w:rPr>
      </w:pPr>
      <w:r w:rsidRPr="00682948">
        <w:rPr>
          <w:szCs w:val="22"/>
          <w:lang w:val="es-ES"/>
        </w:rPr>
        <w:t>Organización de Derechos Humanos Red Solidaria Década Contra la Impunidad A.C.</w:t>
      </w:r>
    </w:p>
    <w:p w14:paraId="1035BD68" w14:textId="77777777" w:rsidR="001B02BC" w:rsidRPr="00682948" w:rsidRDefault="001B02BC" w:rsidP="00682948">
      <w:pPr>
        <w:numPr>
          <w:ilvl w:val="0"/>
          <w:numId w:val="16"/>
        </w:numPr>
        <w:rPr>
          <w:szCs w:val="22"/>
          <w:lang w:val="es-ES"/>
        </w:rPr>
      </w:pPr>
      <w:r w:rsidRPr="00682948">
        <w:rPr>
          <w:szCs w:val="22"/>
          <w:lang w:val="es-ES"/>
        </w:rPr>
        <w:t>Sociedad Mexicana de Criminología Capítulo Nuevo León A.C.</w:t>
      </w:r>
    </w:p>
    <w:p w14:paraId="78AFECEF" w14:textId="77777777" w:rsidR="001B02BC" w:rsidRPr="00682948" w:rsidRDefault="001B02BC" w:rsidP="00682948">
      <w:pPr>
        <w:numPr>
          <w:ilvl w:val="0"/>
          <w:numId w:val="16"/>
        </w:numPr>
        <w:rPr>
          <w:szCs w:val="22"/>
          <w:lang w:val="es-ES"/>
        </w:rPr>
      </w:pPr>
      <w:r w:rsidRPr="00682948">
        <w:rPr>
          <w:szCs w:val="22"/>
          <w:lang w:val="es-ES"/>
        </w:rPr>
        <w:t>Unidad Industrial Iztapalapa A.C.</w:t>
      </w:r>
    </w:p>
    <w:p w14:paraId="102188D5" w14:textId="77777777" w:rsidR="001B02BC" w:rsidRPr="00682948" w:rsidRDefault="001B02BC" w:rsidP="00682948">
      <w:pPr>
        <w:ind w:left="2160"/>
        <w:rPr>
          <w:szCs w:val="22"/>
          <w:lang w:val="es-ES"/>
        </w:rPr>
      </w:pPr>
    </w:p>
    <w:p w14:paraId="718B1E87" w14:textId="77777777" w:rsidR="001B02BC" w:rsidRPr="00682948" w:rsidRDefault="001B02BC" w:rsidP="00682948">
      <w:pPr>
        <w:ind w:left="360" w:firstLine="1080"/>
        <w:rPr>
          <w:szCs w:val="22"/>
          <w:u w:val="single"/>
          <w:lang w:val="es-ES"/>
        </w:rPr>
      </w:pPr>
      <w:r w:rsidRPr="00682948">
        <w:rPr>
          <w:szCs w:val="22"/>
          <w:u w:val="single"/>
          <w:lang w:val="es-ES"/>
        </w:rPr>
        <w:t xml:space="preserve">Nicaragua </w:t>
      </w:r>
    </w:p>
    <w:p w14:paraId="011F285E" w14:textId="77777777" w:rsidR="001B02BC" w:rsidRPr="00682948" w:rsidRDefault="001B02BC" w:rsidP="00682948">
      <w:pPr>
        <w:pStyle w:val="ListParagraph"/>
        <w:numPr>
          <w:ilvl w:val="0"/>
          <w:numId w:val="16"/>
        </w:numPr>
        <w:rPr>
          <w:szCs w:val="22"/>
          <w:lang w:val="es-ES"/>
        </w:rPr>
      </w:pPr>
      <w:r w:rsidRPr="00682948">
        <w:rPr>
          <w:szCs w:val="22"/>
          <w:lang w:val="es-ES"/>
        </w:rPr>
        <w:t xml:space="preserve">Asociación de Mujeres Trabajadoras Sexuales Girasoles Nicaragua </w:t>
      </w:r>
    </w:p>
    <w:p w14:paraId="235C536D" w14:textId="77777777" w:rsidR="001B02BC" w:rsidRPr="00682948" w:rsidRDefault="001B02BC" w:rsidP="00682948">
      <w:pPr>
        <w:rPr>
          <w:szCs w:val="22"/>
          <w:lang w:val="es-ES"/>
        </w:rPr>
      </w:pPr>
    </w:p>
    <w:p w14:paraId="27F935B2" w14:textId="77777777" w:rsidR="001B02BC" w:rsidRPr="00682948" w:rsidRDefault="001B02BC" w:rsidP="00682948">
      <w:pPr>
        <w:ind w:left="360" w:firstLine="1080"/>
        <w:rPr>
          <w:szCs w:val="22"/>
          <w:u w:val="single"/>
          <w:lang w:val="es-ES"/>
        </w:rPr>
      </w:pPr>
      <w:proofErr w:type="spellStart"/>
      <w:r w:rsidRPr="00682948">
        <w:rPr>
          <w:szCs w:val="22"/>
          <w:u w:val="single"/>
          <w:lang w:val="es-ES"/>
        </w:rPr>
        <w:t>Panama</w:t>
      </w:r>
      <w:proofErr w:type="spellEnd"/>
      <w:r w:rsidRPr="00682948">
        <w:rPr>
          <w:szCs w:val="22"/>
          <w:u w:val="single"/>
          <w:lang w:val="es-ES"/>
        </w:rPr>
        <w:t xml:space="preserve"> </w:t>
      </w:r>
    </w:p>
    <w:p w14:paraId="1E8DBC61" w14:textId="77777777" w:rsidR="001B02BC" w:rsidRPr="00682948" w:rsidRDefault="001B02BC" w:rsidP="00682948">
      <w:pPr>
        <w:numPr>
          <w:ilvl w:val="0"/>
          <w:numId w:val="16"/>
        </w:numPr>
        <w:rPr>
          <w:szCs w:val="22"/>
          <w:lang w:val="es-ES"/>
        </w:rPr>
      </w:pPr>
      <w:proofErr w:type="spellStart"/>
      <w:r w:rsidRPr="00682948">
        <w:rPr>
          <w:szCs w:val="22"/>
          <w:lang w:val="es-ES"/>
        </w:rPr>
        <w:t>Save</w:t>
      </w:r>
      <w:proofErr w:type="spellEnd"/>
      <w:r w:rsidRPr="00682948">
        <w:rPr>
          <w:szCs w:val="22"/>
          <w:lang w:val="es-ES"/>
        </w:rPr>
        <w:t xml:space="preserve"> the </w:t>
      </w:r>
      <w:proofErr w:type="spellStart"/>
      <w:r w:rsidRPr="00682948">
        <w:rPr>
          <w:szCs w:val="22"/>
          <w:lang w:val="es-ES"/>
        </w:rPr>
        <w:t>Children</w:t>
      </w:r>
      <w:proofErr w:type="spellEnd"/>
    </w:p>
    <w:p w14:paraId="3E8094BE" w14:textId="77777777" w:rsidR="001B02BC" w:rsidRPr="00682948" w:rsidRDefault="001B02BC" w:rsidP="00682948">
      <w:pPr>
        <w:ind w:left="2160"/>
        <w:rPr>
          <w:szCs w:val="22"/>
          <w:lang w:val="es-ES"/>
        </w:rPr>
      </w:pPr>
    </w:p>
    <w:p w14:paraId="65D70165" w14:textId="77777777" w:rsidR="001B02BC" w:rsidRPr="00682948" w:rsidRDefault="001B02BC" w:rsidP="00682948">
      <w:pPr>
        <w:ind w:left="720" w:firstLine="720"/>
        <w:rPr>
          <w:szCs w:val="22"/>
          <w:u w:val="single"/>
          <w:lang w:val="es-ES"/>
        </w:rPr>
      </w:pPr>
      <w:r w:rsidRPr="00682948">
        <w:rPr>
          <w:szCs w:val="22"/>
          <w:u w:val="single"/>
          <w:lang w:val="es-ES"/>
        </w:rPr>
        <w:t>Paraguay</w:t>
      </w:r>
    </w:p>
    <w:p w14:paraId="045D630D" w14:textId="77777777" w:rsidR="001B02BC" w:rsidRPr="00682948" w:rsidRDefault="001B02BC" w:rsidP="00682948">
      <w:pPr>
        <w:numPr>
          <w:ilvl w:val="0"/>
          <w:numId w:val="16"/>
        </w:numPr>
        <w:rPr>
          <w:szCs w:val="22"/>
          <w:lang w:val="es-ES"/>
        </w:rPr>
      </w:pPr>
      <w:proofErr w:type="spellStart"/>
      <w:r w:rsidRPr="00682948">
        <w:rPr>
          <w:szCs w:val="22"/>
          <w:lang w:val="es-ES"/>
        </w:rPr>
        <w:t>Aireana</w:t>
      </w:r>
      <w:proofErr w:type="spellEnd"/>
      <w:r w:rsidRPr="00682948">
        <w:rPr>
          <w:szCs w:val="22"/>
          <w:lang w:val="es-ES"/>
        </w:rPr>
        <w:t xml:space="preserve"> Grupo por los derechos de las lesbianas </w:t>
      </w:r>
    </w:p>
    <w:p w14:paraId="0DAD97A8" w14:textId="77777777" w:rsidR="001B02BC" w:rsidRPr="00682948" w:rsidRDefault="001B02BC" w:rsidP="00682948">
      <w:pPr>
        <w:numPr>
          <w:ilvl w:val="0"/>
          <w:numId w:val="16"/>
        </w:numPr>
        <w:rPr>
          <w:szCs w:val="22"/>
          <w:lang w:val="es-ES"/>
        </w:rPr>
      </w:pPr>
      <w:r w:rsidRPr="00682948">
        <w:rPr>
          <w:szCs w:val="22"/>
          <w:lang w:val="es-ES"/>
        </w:rPr>
        <w:t xml:space="preserve">Asociación Mujeres Trabajadoras Sexuales del Paraguay "Unidas en la Esperanza" </w:t>
      </w:r>
    </w:p>
    <w:p w14:paraId="579FC8C5" w14:textId="77777777" w:rsidR="001B02BC" w:rsidRPr="00682948" w:rsidRDefault="001B02BC" w:rsidP="00682948">
      <w:pPr>
        <w:ind w:left="2160"/>
        <w:rPr>
          <w:szCs w:val="22"/>
          <w:lang w:val="es-ES"/>
        </w:rPr>
      </w:pPr>
    </w:p>
    <w:p w14:paraId="27E60502" w14:textId="77777777" w:rsidR="001B02BC" w:rsidRPr="00682948" w:rsidRDefault="001B02BC" w:rsidP="00682948">
      <w:pPr>
        <w:ind w:left="720" w:firstLine="720"/>
        <w:rPr>
          <w:szCs w:val="22"/>
          <w:u w:val="single"/>
          <w:lang w:val="es-ES"/>
        </w:rPr>
      </w:pPr>
      <w:proofErr w:type="spellStart"/>
      <w:r w:rsidRPr="00682948">
        <w:rPr>
          <w:szCs w:val="22"/>
          <w:u w:val="single"/>
          <w:lang w:val="es-ES"/>
        </w:rPr>
        <w:t>Peru</w:t>
      </w:r>
      <w:proofErr w:type="spellEnd"/>
    </w:p>
    <w:p w14:paraId="3E5AF698" w14:textId="77777777" w:rsidR="001B02BC" w:rsidRPr="00682948" w:rsidRDefault="001B02BC" w:rsidP="00682948">
      <w:pPr>
        <w:numPr>
          <w:ilvl w:val="0"/>
          <w:numId w:val="16"/>
        </w:numPr>
        <w:tabs>
          <w:tab w:val="num" w:pos="2160"/>
        </w:tabs>
        <w:rPr>
          <w:szCs w:val="22"/>
          <w:lang w:val="es-ES"/>
        </w:rPr>
      </w:pPr>
      <w:r w:rsidRPr="00682948">
        <w:rPr>
          <w:szCs w:val="22"/>
          <w:lang w:val="es-ES"/>
        </w:rPr>
        <w:t xml:space="preserve">Asociación Servicios Educativos Rurales </w:t>
      </w:r>
    </w:p>
    <w:p w14:paraId="42B2E907" w14:textId="77777777" w:rsidR="001B02BC" w:rsidRPr="00682948" w:rsidRDefault="001B02BC" w:rsidP="00682948">
      <w:pPr>
        <w:numPr>
          <w:ilvl w:val="0"/>
          <w:numId w:val="16"/>
        </w:numPr>
        <w:rPr>
          <w:szCs w:val="22"/>
          <w:lang w:val="es-ES"/>
        </w:rPr>
      </w:pPr>
      <w:r w:rsidRPr="00682948">
        <w:rPr>
          <w:szCs w:val="22"/>
          <w:lang w:val="es-ES"/>
        </w:rPr>
        <w:t>Ashanti - Red Peruana de Jóvenes Afrodescendientes</w:t>
      </w:r>
    </w:p>
    <w:p w14:paraId="64A29A24" w14:textId="77777777" w:rsidR="001B02BC" w:rsidRPr="00682948" w:rsidRDefault="001B02BC" w:rsidP="00682948">
      <w:pPr>
        <w:numPr>
          <w:ilvl w:val="0"/>
          <w:numId w:val="16"/>
        </w:numPr>
        <w:rPr>
          <w:szCs w:val="22"/>
          <w:lang w:val="es-ES"/>
        </w:rPr>
      </w:pPr>
      <w:r w:rsidRPr="00682948">
        <w:rPr>
          <w:szCs w:val="22"/>
          <w:lang w:val="es-ES"/>
        </w:rPr>
        <w:t>Centro de Desarrollo de la Mujer Negra Peruana</w:t>
      </w:r>
    </w:p>
    <w:p w14:paraId="4D0046CC" w14:textId="77777777" w:rsidR="001B02BC" w:rsidRPr="00682948" w:rsidRDefault="001B02BC" w:rsidP="00682948">
      <w:pPr>
        <w:numPr>
          <w:ilvl w:val="0"/>
          <w:numId w:val="16"/>
        </w:numPr>
        <w:tabs>
          <w:tab w:val="num" w:pos="2160"/>
        </w:tabs>
        <w:rPr>
          <w:szCs w:val="22"/>
          <w:lang w:val="es-ES"/>
        </w:rPr>
      </w:pPr>
      <w:r w:rsidRPr="00682948">
        <w:rPr>
          <w:szCs w:val="22"/>
          <w:lang w:val="es-ES"/>
        </w:rPr>
        <w:t>Centro de Desarrollo Étnico</w:t>
      </w:r>
    </w:p>
    <w:p w14:paraId="1EA8D348" w14:textId="77777777" w:rsidR="001B02BC" w:rsidRPr="00682948" w:rsidRDefault="001B02BC" w:rsidP="00682948">
      <w:pPr>
        <w:numPr>
          <w:ilvl w:val="0"/>
          <w:numId w:val="16"/>
        </w:numPr>
        <w:rPr>
          <w:szCs w:val="22"/>
          <w:lang w:val="es-ES"/>
        </w:rPr>
      </w:pPr>
      <w:r w:rsidRPr="00682948">
        <w:rPr>
          <w:szCs w:val="22"/>
          <w:lang w:val="es-ES"/>
        </w:rPr>
        <w:t>Centro de Estudios y Promoción del Desarrollo</w:t>
      </w:r>
    </w:p>
    <w:p w14:paraId="4DBE3C75" w14:textId="77777777" w:rsidR="001B02BC" w:rsidRPr="00682948" w:rsidRDefault="001B02BC" w:rsidP="00682948">
      <w:pPr>
        <w:numPr>
          <w:ilvl w:val="0"/>
          <w:numId w:val="16"/>
        </w:numPr>
        <w:rPr>
          <w:szCs w:val="22"/>
          <w:lang w:val="es-ES"/>
        </w:rPr>
      </w:pPr>
      <w:r w:rsidRPr="00682948">
        <w:rPr>
          <w:szCs w:val="22"/>
          <w:lang w:val="es-ES"/>
        </w:rPr>
        <w:t>Comité de América Latina y el Caribe para la Defensa de los Derechos de la Mujer (CLADEM)</w:t>
      </w:r>
    </w:p>
    <w:p w14:paraId="16224367" w14:textId="77777777" w:rsidR="001B02BC" w:rsidRPr="00682948" w:rsidRDefault="001B02BC" w:rsidP="00682948">
      <w:pPr>
        <w:numPr>
          <w:ilvl w:val="0"/>
          <w:numId w:val="16"/>
        </w:numPr>
        <w:rPr>
          <w:szCs w:val="22"/>
          <w:lang w:val="es-ES"/>
        </w:rPr>
      </w:pPr>
      <w:r w:rsidRPr="00682948">
        <w:rPr>
          <w:szCs w:val="22"/>
          <w:lang w:val="es-ES"/>
        </w:rPr>
        <w:t xml:space="preserve">Federación Panamericana de Consultores </w:t>
      </w:r>
    </w:p>
    <w:p w14:paraId="3B80734D" w14:textId="77777777" w:rsidR="001B02BC" w:rsidRPr="00682948" w:rsidRDefault="001B02BC" w:rsidP="00682948">
      <w:pPr>
        <w:numPr>
          <w:ilvl w:val="0"/>
          <w:numId w:val="16"/>
        </w:numPr>
        <w:tabs>
          <w:tab w:val="num" w:pos="2160"/>
        </w:tabs>
        <w:rPr>
          <w:szCs w:val="22"/>
          <w:lang w:val="es-ES"/>
        </w:rPr>
      </w:pPr>
      <w:r w:rsidRPr="00682948">
        <w:rPr>
          <w:szCs w:val="22"/>
          <w:lang w:val="es-ES"/>
        </w:rPr>
        <w:t xml:space="preserve">Centro de Promoción y Defensa de los Derechos Sexuales y Reproductivos – </w:t>
      </w:r>
      <w:proofErr w:type="spellStart"/>
      <w:r w:rsidRPr="00682948">
        <w:rPr>
          <w:szCs w:val="22"/>
          <w:lang w:val="es-ES"/>
        </w:rPr>
        <w:t>Promsex</w:t>
      </w:r>
      <w:proofErr w:type="spellEnd"/>
    </w:p>
    <w:p w14:paraId="49D4233E" w14:textId="77777777" w:rsidR="001B02BC" w:rsidRPr="00682948" w:rsidRDefault="001B02BC" w:rsidP="00682948">
      <w:pPr>
        <w:numPr>
          <w:ilvl w:val="0"/>
          <w:numId w:val="16"/>
        </w:numPr>
        <w:tabs>
          <w:tab w:val="num" w:pos="2160"/>
        </w:tabs>
        <w:rPr>
          <w:szCs w:val="22"/>
          <w:lang w:val="es-ES"/>
        </w:rPr>
      </w:pPr>
      <w:r w:rsidRPr="00682948">
        <w:rPr>
          <w:szCs w:val="22"/>
          <w:lang w:val="es-ES"/>
        </w:rPr>
        <w:t>Movimiento Manuela Ramos</w:t>
      </w:r>
    </w:p>
    <w:p w14:paraId="6A58EC4B" w14:textId="77777777" w:rsidR="001B02BC" w:rsidRPr="00682948" w:rsidRDefault="001B02BC" w:rsidP="00682948">
      <w:pPr>
        <w:pStyle w:val="ListParagraph"/>
        <w:numPr>
          <w:ilvl w:val="0"/>
          <w:numId w:val="16"/>
        </w:numPr>
        <w:rPr>
          <w:szCs w:val="22"/>
          <w:lang w:val="es-ES"/>
        </w:rPr>
      </w:pPr>
      <w:r w:rsidRPr="00682948">
        <w:rPr>
          <w:szCs w:val="22"/>
          <w:lang w:val="es-ES"/>
        </w:rPr>
        <w:t>Sociedad Peruana de Derecho Ambiental</w:t>
      </w:r>
    </w:p>
    <w:p w14:paraId="706DF33A" w14:textId="77777777" w:rsidR="001B02BC" w:rsidRPr="00682948" w:rsidRDefault="001B02BC" w:rsidP="00682948">
      <w:pPr>
        <w:tabs>
          <w:tab w:val="num" w:pos="2160"/>
        </w:tabs>
        <w:rPr>
          <w:szCs w:val="22"/>
          <w:lang w:val="es-ES"/>
        </w:rPr>
      </w:pPr>
    </w:p>
    <w:p w14:paraId="4518ED2F" w14:textId="77777777" w:rsidR="001B02BC" w:rsidRPr="00682948" w:rsidRDefault="001B02BC" w:rsidP="00682948">
      <w:pPr>
        <w:ind w:left="720" w:firstLine="720"/>
        <w:rPr>
          <w:szCs w:val="22"/>
          <w:u w:val="single"/>
          <w:lang w:val="es-ES"/>
        </w:rPr>
      </w:pPr>
      <w:proofErr w:type="spellStart"/>
      <w:r w:rsidRPr="00682948">
        <w:rPr>
          <w:szCs w:val="22"/>
          <w:u w:val="single"/>
          <w:lang w:val="es-ES"/>
        </w:rPr>
        <w:t>Dominican</w:t>
      </w:r>
      <w:proofErr w:type="spellEnd"/>
      <w:r w:rsidRPr="00682948">
        <w:rPr>
          <w:szCs w:val="22"/>
          <w:u w:val="single"/>
          <w:lang w:val="es-ES"/>
        </w:rPr>
        <w:t xml:space="preserve"> </w:t>
      </w:r>
      <w:proofErr w:type="spellStart"/>
      <w:r w:rsidRPr="00682948">
        <w:rPr>
          <w:szCs w:val="22"/>
          <w:u w:val="single"/>
          <w:lang w:val="es-ES"/>
        </w:rPr>
        <w:t>Republic</w:t>
      </w:r>
      <w:proofErr w:type="spellEnd"/>
    </w:p>
    <w:p w14:paraId="684FFA51" w14:textId="77777777" w:rsidR="001B02BC" w:rsidRPr="00682948" w:rsidRDefault="001B02BC" w:rsidP="00682948">
      <w:pPr>
        <w:numPr>
          <w:ilvl w:val="0"/>
          <w:numId w:val="16"/>
        </w:numPr>
        <w:rPr>
          <w:szCs w:val="22"/>
          <w:lang w:val="es-ES"/>
        </w:rPr>
      </w:pPr>
      <w:r w:rsidRPr="00682948">
        <w:rPr>
          <w:szCs w:val="22"/>
          <w:lang w:val="es-ES"/>
        </w:rPr>
        <w:t xml:space="preserve">Organización de Trabajadoras Sexuales OTRASEX </w:t>
      </w:r>
    </w:p>
    <w:p w14:paraId="5F42D1E3" w14:textId="77777777" w:rsidR="001B02BC" w:rsidRPr="00682948" w:rsidRDefault="001B02BC" w:rsidP="00682948">
      <w:pPr>
        <w:pStyle w:val="ListParagraph"/>
        <w:numPr>
          <w:ilvl w:val="0"/>
          <w:numId w:val="16"/>
        </w:numPr>
        <w:rPr>
          <w:szCs w:val="22"/>
          <w:lang w:val="es-ES"/>
        </w:rPr>
      </w:pPr>
      <w:r w:rsidRPr="00682948">
        <w:rPr>
          <w:szCs w:val="22"/>
          <w:lang w:val="es-ES"/>
        </w:rPr>
        <w:t>Movimiento Socio Cultural para los Trabajadores Haitianos. Inc. – MOSCTHA</w:t>
      </w:r>
    </w:p>
    <w:p w14:paraId="7FAAF76F" w14:textId="77777777" w:rsidR="001B02BC" w:rsidRPr="00682948" w:rsidRDefault="001B02BC" w:rsidP="00682948">
      <w:pPr>
        <w:ind w:left="720" w:firstLine="720"/>
        <w:rPr>
          <w:szCs w:val="22"/>
          <w:u w:val="single"/>
          <w:lang w:val="es-ES"/>
        </w:rPr>
      </w:pPr>
      <w:r w:rsidRPr="00682948">
        <w:rPr>
          <w:szCs w:val="22"/>
          <w:u w:val="single"/>
          <w:lang w:val="es-ES"/>
        </w:rPr>
        <w:lastRenderedPageBreak/>
        <w:t xml:space="preserve">Saint Lucia </w:t>
      </w:r>
    </w:p>
    <w:p w14:paraId="5CE35F06" w14:textId="77777777" w:rsidR="001B02BC" w:rsidRPr="00682948" w:rsidRDefault="001B02BC" w:rsidP="00682948">
      <w:pPr>
        <w:pStyle w:val="ListParagraph"/>
        <w:numPr>
          <w:ilvl w:val="0"/>
          <w:numId w:val="16"/>
        </w:numPr>
        <w:rPr>
          <w:szCs w:val="22"/>
          <w:lang w:val="es-ES"/>
        </w:rPr>
      </w:pPr>
      <w:proofErr w:type="spellStart"/>
      <w:r w:rsidRPr="00682948">
        <w:rPr>
          <w:szCs w:val="22"/>
          <w:lang w:val="es-ES"/>
        </w:rPr>
        <w:t>United</w:t>
      </w:r>
      <w:proofErr w:type="spellEnd"/>
      <w:r w:rsidRPr="00682948">
        <w:rPr>
          <w:szCs w:val="22"/>
          <w:lang w:val="es-ES"/>
        </w:rPr>
        <w:t xml:space="preserve"> and </w:t>
      </w:r>
      <w:proofErr w:type="spellStart"/>
      <w:r w:rsidRPr="00682948">
        <w:rPr>
          <w:szCs w:val="22"/>
          <w:lang w:val="es-ES"/>
        </w:rPr>
        <w:t>Strong</w:t>
      </w:r>
      <w:proofErr w:type="spellEnd"/>
      <w:r w:rsidRPr="00682948">
        <w:rPr>
          <w:szCs w:val="22"/>
          <w:lang w:val="es-ES"/>
        </w:rPr>
        <w:t xml:space="preserve"> </w:t>
      </w:r>
      <w:proofErr w:type="spellStart"/>
      <w:r w:rsidRPr="00682948">
        <w:rPr>
          <w:szCs w:val="22"/>
          <w:lang w:val="es-ES"/>
        </w:rPr>
        <w:t>Inc</w:t>
      </w:r>
      <w:proofErr w:type="spellEnd"/>
    </w:p>
    <w:p w14:paraId="19C15335" w14:textId="77777777" w:rsidR="001B02BC" w:rsidRPr="00682948" w:rsidRDefault="001B02BC" w:rsidP="00682948">
      <w:pPr>
        <w:rPr>
          <w:szCs w:val="22"/>
          <w:lang w:val="es-ES"/>
        </w:rPr>
      </w:pPr>
    </w:p>
    <w:p w14:paraId="6231352E" w14:textId="77777777" w:rsidR="001B02BC" w:rsidRPr="00682948" w:rsidRDefault="001B02BC" w:rsidP="00682948">
      <w:pPr>
        <w:ind w:left="360" w:firstLine="1080"/>
        <w:rPr>
          <w:szCs w:val="22"/>
          <w:u w:val="single"/>
          <w:lang w:val="es-ES"/>
        </w:rPr>
      </w:pPr>
      <w:r w:rsidRPr="00682948">
        <w:rPr>
          <w:szCs w:val="22"/>
          <w:u w:val="single"/>
          <w:lang w:val="es-ES"/>
        </w:rPr>
        <w:t>Uruguay</w:t>
      </w:r>
    </w:p>
    <w:p w14:paraId="14D21E80" w14:textId="77777777" w:rsidR="001B02BC" w:rsidRPr="00682948" w:rsidRDefault="001B02BC" w:rsidP="00682948">
      <w:pPr>
        <w:pStyle w:val="ListParagraph"/>
        <w:numPr>
          <w:ilvl w:val="0"/>
          <w:numId w:val="16"/>
        </w:numPr>
        <w:rPr>
          <w:szCs w:val="22"/>
          <w:lang w:val="es-ES"/>
        </w:rPr>
      </w:pPr>
      <w:r w:rsidRPr="00682948">
        <w:rPr>
          <w:szCs w:val="22"/>
          <w:lang w:val="es-ES"/>
        </w:rPr>
        <w:t>Centro de Comunicación Virginia Woolf</w:t>
      </w:r>
    </w:p>
    <w:p w14:paraId="5BE8C07B" w14:textId="77777777" w:rsidR="001B02BC" w:rsidRPr="00682948" w:rsidRDefault="001B02BC" w:rsidP="00682948">
      <w:pPr>
        <w:numPr>
          <w:ilvl w:val="0"/>
          <w:numId w:val="16"/>
        </w:numPr>
        <w:rPr>
          <w:szCs w:val="22"/>
          <w:lang w:val="es-ES"/>
        </w:rPr>
      </w:pPr>
      <w:r w:rsidRPr="00682948">
        <w:rPr>
          <w:szCs w:val="22"/>
          <w:lang w:val="es-ES"/>
        </w:rPr>
        <w:t>Colectivo Ovejas Negras</w:t>
      </w:r>
    </w:p>
    <w:p w14:paraId="0B2D206E" w14:textId="77777777" w:rsidR="001B02BC" w:rsidRPr="00682948" w:rsidRDefault="001B02BC" w:rsidP="00682948">
      <w:pPr>
        <w:numPr>
          <w:ilvl w:val="0"/>
          <w:numId w:val="16"/>
        </w:numPr>
        <w:rPr>
          <w:szCs w:val="22"/>
          <w:lang w:val="es-ES"/>
        </w:rPr>
      </w:pPr>
      <w:r w:rsidRPr="00682948">
        <w:rPr>
          <w:szCs w:val="22"/>
          <w:lang w:val="es-ES"/>
        </w:rPr>
        <w:t>Equipo Internacional de Mujeres Increíbles</w:t>
      </w:r>
    </w:p>
    <w:p w14:paraId="5D41C518" w14:textId="77777777" w:rsidR="001B02BC" w:rsidRPr="00682948" w:rsidRDefault="001B02BC" w:rsidP="00682948">
      <w:pPr>
        <w:numPr>
          <w:ilvl w:val="0"/>
          <w:numId w:val="16"/>
        </w:numPr>
        <w:rPr>
          <w:szCs w:val="22"/>
          <w:lang w:val="es-ES"/>
        </w:rPr>
      </w:pPr>
      <w:r w:rsidRPr="00682948">
        <w:rPr>
          <w:szCs w:val="22"/>
          <w:lang w:val="es-ES"/>
        </w:rPr>
        <w:t>Madrinas por la Vida</w:t>
      </w:r>
    </w:p>
    <w:p w14:paraId="3F331F35" w14:textId="77777777" w:rsidR="001B02BC" w:rsidRPr="00682948" w:rsidRDefault="001B02BC" w:rsidP="00682948">
      <w:pPr>
        <w:pStyle w:val="ListParagraph"/>
        <w:numPr>
          <w:ilvl w:val="0"/>
          <w:numId w:val="16"/>
        </w:numPr>
        <w:rPr>
          <w:szCs w:val="22"/>
          <w:lang w:val="es-ES"/>
        </w:rPr>
      </w:pPr>
      <w:r w:rsidRPr="00682948">
        <w:rPr>
          <w:szCs w:val="22"/>
          <w:lang w:val="es-ES"/>
        </w:rPr>
        <w:t xml:space="preserve">Mujer y Salud en Uruguay </w:t>
      </w:r>
    </w:p>
    <w:p w14:paraId="274106E7" w14:textId="77777777" w:rsidR="001B02BC" w:rsidRPr="00682948" w:rsidRDefault="001B02BC" w:rsidP="00682948">
      <w:pPr>
        <w:rPr>
          <w:szCs w:val="22"/>
          <w:lang w:val="es-ES"/>
        </w:rPr>
      </w:pPr>
    </w:p>
    <w:p w14:paraId="04B28CCF" w14:textId="77777777" w:rsidR="001B02BC" w:rsidRPr="00682948" w:rsidRDefault="001B02BC" w:rsidP="00682948">
      <w:pPr>
        <w:ind w:left="360" w:firstLine="1080"/>
        <w:rPr>
          <w:szCs w:val="22"/>
          <w:u w:val="single"/>
          <w:lang w:val="es-ES"/>
        </w:rPr>
      </w:pPr>
      <w:r w:rsidRPr="00682948">
        <w:rPr>
          <w:szCs w:val="22"/>
          <w:u w:val="single"/>
          <w:lang w:val="es-ES"/>
        </w:rPr>
        <w:t>Venezuela</w:t>
      </w:r>
    </w:p>
    <w:p w14:paraId="50D0A037" w14:textId="77777777" w:rsidR="001B02BC" w:rsidRPr="00682948" w:rsidRDefault="001B02BC" w:rsidP="00682948">
      <w:pPr>
        <w:numPr>
          <w:ilvl w:val="0"/>
          <w:numId w:val="16"/>
        </w:numPr>
        <w:tabs>
          <w:tab w:val="num" w:pos="2160"/>
        </w:tabs>
        <w:rPr>
          <w:szCs w:val="22"/>
          <w:lang w:val="es-ES"/>
        </w:rPr>
      </w:pPr>
      <w:r w:rsidRPr="00682948">
        <w:rPr>
          <w:szCs w:val="22"/>
          <w:lang w:val="es-ES"/>
        </w:rPr>
        <w:t>Asociación Civil Mujer y Ciudadanía</w:t>
      </w:r>
    </w:p>
    <w:p w14:paraId="6E9F2E9A" w14:textId="77777777" w:rsidR="001B02BC" w:rsidRPr="00682948" w:rsidRDefault="001B02BC" w:rsidP="00682948">
      <w:pPr>
        <w:pStyle w:val="ListParagraph"/>
        <w:numPr>
          <w:ilvl w:val="0"/>
          <w:numId w:val="16"/>
        </w:numPr>
        <w:rPr>
          <w:szCs w:val="22"/>
          <w:lang w:val="es-ES"/>
        </w:rPr>
      </w:pPr>
      <w:r w:rsidRPr="00682948">
        <w:rPr>
          <w:szCs w:val="22"/>
          <w:lang w:val="es-ES"/>
        </w:rPr>
        <w:t>A.C. Consorcio Desarrollo y Justicia</w:t>
      </w:r>
    </w:p>
    <w:p w14:paraId="6BCBB4DE" w14:textId="77777777" w:rsidR="001B02BC" w:rsidRPr="00682948" w:rsidRDefault="001B02BC" w:rsidP="00682948">
      <w:pPr>
        <w:numPr>
          <w:ilvl w:val="0"/>
          <w:numId w:val="16"/>
        </w:numPr>
        <w:tabs>
          <w:tab w:val="num" w:pos="2160"/>
        </w:tabs>
        <w:rPr>
          <w:szCs w:val="22"/>
          <w:lang w:val="es-ES"/>
        </w:rPr>
      </w:pPr>
      <w:r w:rsidRPr="00682948">
        <w:rPr>
          <w:szCs w:val="22"/>
          <w:lang w:val="es-ES"/>
        </w:rPr>
        <w:t>Gente de Soluciones</w:t>
      </w:r>
    </w:p>
    <w:p w14:paraId="00E68A49" w14:textId="77777777" w:rsidR="001B02BC" w:rsidRPr="00682948" w:rsidRDefault="001B02BC" w:rsidP="00682948">
      <w:pPr>
        <w:numPr>
          <w:ilvl w:val="0"/>
          <w:numId w:val="16"/>
        </w:numPr>
        <w:tabs>
          <w:tab w:val="num" w:pos="2160"/>
        </w:tabs>
        <w:rPr>
          <w:szCs w:val="22"/>
          <w:lang w:val="es-ES"/>
        </w:rPr>
      </w:pPr>
      <w:r w:rsidRPr="00682948">
        <w:rPr>
          <w:szCs w:val="22"/>
          <w:lang w:val="es-ES"/>
        </w:rPr>
        <w:t>Transparencia Venezuela</w:t>
      </w:r>
    </w:p>
    <w:p w14:paraId="2753B9B5" w14:textId="77777777" w:rsidR="001B02BC" w:rsidRPr="00682948" w:rsidRDefault="001B02BC" w:rsidP="00682948">
      <w:pPr>
        <w:rPr>
          <w:szCs w:val="22"/>
        </w:rPr>
      </w:pPr>
    </w:p>
    <w:p w14:paraId="52082E85" w14:textId="77777777" w:rsidR="001B02BC" w:rsidRPr="00682948" w:rsidRDefault="001B02BC" w:rsidP="00682948">
      <w:pPr>
        <w:numPr>
          <w:ilvl w:val="0"/>
          <w:numId w:val="15"/>
        </w:numPr>
        <w:ind w:hanging="720"/>
        <w:jc w:val="both"/>
        <w:rPr>
          <w:bCs/>
          <w:szCs w:val="22"/>
          <w:u w:val="single"/>
        </w:rPr>
      </w:pPr>
      <w:r w:rsidRPr="00682948">
        <w:rPr>
          <w:szCs w:val="22"/>
          <w:u w:val="single"/>
        </w:rPr>
        <w:t>Civil society organizations not registered with the OAS</w:t>
      </w:r>
    </w:p>
    <w:p w14:paraId="1EED7A86" w14:textId="77777777" w:rsidR="001B02BC" w:rsidRPr="00682948" w:rsidRDefault="001B02BC" w:rsidP="00682948">
      <w:pPr>
        <w:rPr>
          <w:szCs w:val="22"/>
        </w:rPr>
      </w:pPr>
    </w:p>
    <w:p w14:paraId="17822C84" w14:textId="77777777" w:rsidR="001B02BC" w:rsidRPr="00682948" w:rsidRDefault="001B02BC" w:rsidP="00682948">
      <w:pPr>
        <w:pStyle w:val="NormalWeb"/>
        <w:spacing w:before="0" w:beforeAutospacing="0" w:after="0" w:afterAutospacing="0"/>
        <w:ind w:left="720" w:firstLine="720"/>
        <w:jc w:val="both"/>
        <w:rPr>
          <w:sz w:val="22"/>
          <w:szCs w:val="22"/>
        </w:rPr>
      </w:pPr>
      <w:r w:rsidRPr="00682948">
        <w:rPr>
          <w:sz w:val="22"/>
          <w:szCs w:val="22"/>
        </w:rPr>
        <w:t xml:space="preserve">The following civil society organizations not registered with the OAS will be invited as special guests. They have expressed interest in taking part, meet the requirements set out in Article 10 of the Rules of Procedure of the General Assembly, and </w:t>
      </w:r>
      <w:proofErr w:type="gramStart"/>
      <w:r w:rsidRPr="00682948">
        <w:rPr>
          <w:sz w:val="22"/>
          <w:szCs w:val="22"/>
        </w:rPr>
        <w:t>are in compliance with</w:t>
      </w:r>
      <w:proofErr w:type="gramEnd"/>
      <w:r w:rsidRPr="00682948">
        <w:rPr>
          <w:sz w:val="22"/>
          <w:szCs w:val="22"/>
        </w:rPr>
        <w:t xml:space="preserve"> resolution CP/R</w:t>
      </w:r>
      <w:r w:rsidRPr="00682948">
        <w:rPr>
          <w:caps/>
          <w:sz w:val="22"/>
          <w:szCs w:val="22"/>
        </w:rPr>
        <w:t>ES</w:t>
      </w:r>
      <w:r w:rsidRPr="00682948">
        <w:rPr>
          <w:sz w:val="22"/>
          <w:szCs w:val="22"/>
        </w:rPr>
        <w:t>. 759 (1217/99), “Guidelines for the Participation of Civil Society Organizations in OAS Activities.”</w:t>
      </w:r>
    </w:p>
    <w:p w14:paraId="77F28284" w14:textId="77777777" w:rsidR="001B02BC" w:rsidRPr="00682948" w:rsidRDefault="001B02BC" w:rsidP="00682948">
      <w:pPr>
        <w:rPr>
          <w:szCs w:val="22"/>
          <w:u w:val="single"/>
        </w:rPr>
      </w:pPr>
    </w:p>
    <w:p w14:paraId="2D85F57E" w14:textId="77777777" w:rsidR="001B02BC" w:rsidRPr="00682948" w:rsidRDefault="001B02BC" w:rsidP="00682948">
      <w:pPr>
        <w:pStyle w:val="NormalWeb"/>
        <w:spacing w:before="0" w:beforeAutospacing="0" w:after="0" w:afterAutospacing="0"/>
        <w:ind w:left="1440"/>
        <w:jc w:val="both"/>
        <w:rPr>
          <w:sz w:val="22"/>
          <w:szCs w:val="22"/>
          <w:u w:val="single"/>
          <w:lang w:val="es-ES"/>
        </w:rPr>
      </w:pPr>
      <w:r w:rsidRPr="00682948">
        <w:rPr>
          <w:sz w:val="22"/>
          <w:szCs w:val="22"/>
          <w:u w:val="single"/>
          <w:lang w:val="es-ES"/>
        </w:rPr>
        <w:t>Antigua and Barbuda</w:t>
      </w:r>
    </w:p>
    <w:p w14:paraId="0727C036"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Integrated </w:t>
      </w:r>
      <w:proofErr w:type="spellStart"/>
      <w:r w:rsidRPr="00682948">
        <w:rPr>
          <w:szCs w:val="22"/>
          <w:lang w:val="es-ES"/>
        </w:rPr>
        <w:t>Health</w:t>
      </w:r>
      <w:proofErr w:type="spellEnd"/>
      <w:r w:rsidRPr="00682948">
        <w:rPr>
          <w:szCs w:val="22"/>
          <w:lang w:val="es-ES"/>
        </w:rPr>
        <w:t xml:space="preserve"> </w:t>
      </w:r>
      <w:proofErr w:type="spellStart"/>
      <w:r w:rsidRPr="00682948">
        <w:rPr>
          <w:szCs w:val="22"/>
          <w:lang w:val="es-ES"/>
        </w:rPr>
        <w:t>Outreach</w:t>
      </w:r>
      <w:proofErr w:type="spellEnd"/>
      <w:r w:rsidRPr="00682948">
        <w:rPr>
          <w:szCs w:val="22"/>
          <w:lang w:val="es-ES"/>
        </w:rPr>
        <w:t xml:space="preserve"> Inc.</w:t>
      </w:r>
    </w:p>
    <w:p w14:paraId="1B059E80" w14:textId="77777777" w:rsidR="001B02BC" w:rsidRPr="00682948" w:rsidRDefault="001B02BC" w:rsidP="00682948">
      <w:pPr>
        <w:rPr>
          <w:szCs w:val="22"/>
          <w:lang w:val="es-ES"/>
        </w:rPr>
      </w:pPr>
    </w:p>
    <w:p w14:paraId="419E67E5" w14:textId="77777777" w:rsidR="001B02BC" w:rsidRPr="00682948" w:rsidRDefault="001B02BC" w:rsidP="00682948">
      <w:pPr>
        <w:pStyle w:val="NormalWeb"/>
        <w:spacing w:before="0" w:beforeAutospacing="0" w:after="0" w:afterAutospacing="0"/>
        <w:ind w:left="1440"/>
        <w:jc w:val="both"/>
        <w:rPr>
          <w:sz w:val="22"/>
          <w:szCs w:val="22"/>
          <w:u w:val="single"/>
          <w:lang w:val="es-ES"/>
        </w:rPr>
      </w:pPr>
      <w:r w:rsidRPr="00682948">
        <w:rPr>
          <w:sz w:val="22"/>
          <w:szCs w:val="22"/>
          <w:u w:val="single"/>
          <w:lang w:val="es-ES"/>
        </w:rPr>
        <w:t>Argentina</w:t>
      </w:r>
    </w:p>
    <w:p w14:paraId="75049C65" w14:textId="77777777" w:rsidR="001B02BC" w:rsidRPr="00682948" w:rsidRDefault="001B02BC" w:rsidP="00682948">
      <w:pPr>
        <w:numPr>
          <w:ilvl w:val="0"/>
          <w:numId w:val="17"/>
        </w:numPr>
        <w:ind w:left="2160" w:hanging="720"/>
        <w:rPr>
          <w:szCs w:val="22"/>
          <w:lang w:val="es-ES"/>
        </w:rPr>
      </w:pPr>
      <w:r w:rsidRPr="00682948">
        <w:rPr>
          <w:szCs w:val="22"/>
          <w:lang w:val="es-ES"/>
        </w:rPr>
        <w:t>Agencia Latinoamericana y Caribeña de Comunicación</w:t>
      </w:r>
    </w:p>
    <w:p w14:paraId="4CF0D796" w14:textId="77777777" w:rsidR="001B02BC" w:rsidRPr="00682948" w:rsidRDefault="001B02BC" w:rsidP="00682948">
      <w:pPr>
        <w:numPr>
          <w:ilvl w:val="0"/>
          <w:numId w:val="17"/>
        </w:numPr>
        <w:ind w:left="2160" w:hanging="720"/>
        <w:rPr>
          <w:szCs w:val="22"/>
          <w:lang w:val="es-ES"/>
        </w:rPr>
      </w:pPr>
      <w:r w:rsidRPr="00682948">
        <w:rPr>
          <w:szCs w:val="22"/>
          <w:lang w:val="es-ES"/>
        </w:rPr>
        <w:t>Alianza por Venezuela</w:t>
      </w:r>
    </w:p>
    <w:p w14:paraId="4E8B69F0" w14:textId="77777777" w:rsidR="001B02BC" w:rsidRPr="00682948" w:rsidRDefault="001B02BC" w:rsidP="00682948">
      <w:pPr>
        <w:numPr>
          <w:ilvl w:val="0"/>
          <w:numId w:val="17"/>
        </w:numPr>
        <w:ind w:left="2160" w:hanging="720"/>
        <w:rPr>
          <w:szCs w:val="22"/>
          <w:lang w:val="es-ES"/>
        </w:rPr>
      </w:pPr>
      <w:r w:rsidRPr="00682948">
        <w:rPr>
          <w:szCs w:val="22"/>
          <w:lang w:val="es-ES"/>
        </w:rPr>
        <w:t>Asociación Civil Creer</w:t>
      </w:r>
    </w:p>
    <w:p w14:paraId="556BEADC" w14:textId="77777777" w:rsidR="001B02BC" w:rsidRPr="00682948" w:rsidRDefault="001B02BC" w:rsidP="00682948">
      <w:pPr>
        <w:numPr>
          <w:ilvl w:val="0"/>
          <w:numId w:val="17"/>
        </w:numPr>
        <w:ind w:left="2160" w:hanging="720"/>
        <w:rPr>
          <w:szCs w:val="22"/>
          <w:lang w:val="es-ES"/>
        </w:rPr>
      </w:pPr>
      <w:r w:rsidRPr="00682948">
        <w:rPr>
          <w:szCs w:val="22"/>
          <w:lang w:val="es-ES"/>
        </w:rPr>
        <w:t>Asociación de Enfermeros Venezolanos en Argentina, ASOENVEAR</w:t>
      </w:r>
    </w:p>
    <w:p w14:paraId="281DEF7C"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sociación de Mujeres Meretrices Argentinas (AMMAR) base Córdoba </w:t>
      </w:r>
    </w:p>
    <w:p w14:paraId="1F7941AA"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sociación para el Desarrollo Comunitario “Nueva Generación” </w:t>
      </w:r>
    </w:p>
    <w:p w14:paraId="09D8D387" w14:textId="77777777" w:rsidR="001B02BC" w:rsidRPr="00682948" w:rsidRDefault="001B02BC" w:rsidP="00682948">
      <w:pPr>
        <w:numPr>
          <w:ilvl w:val="0"/>
          <w:numId w:val="17"/>
        </w:numPr>
        <w:ind w:left="2160" w:hanging="720"/>
        <w:rPr>
          <w:szCs w:val="22"/>
          <w:lang w:val="es-ES"/>
        </w:rPr>
      </w:pPr>
      <w:r w:rsidRPr="00682948">
        <w:rPr>
          <w:szCs w:val="22"/>
          <w:lang w:val="es-ES"/>
        </w:rPr>
        <w:t>Asociación Mutualista Evangélica Neuquina</w:t>
      </w:r>
    </w:p>
    <w:p w14:paraId="5E37A16E" w14:textId="77777777" w:rsidR="001B02BC" w:rsidRPr="00682948" w:rsidRDefault="001B02BC" w:rsidP="00682948">
      <w:pPr>
        <w:numPr>
          <w:ilvl w:val="0"/>
          <w:numId w:val="17"/>
        </w:numPr>
        <w:ind w:left="2160" w:hanging="720"/>
        <w:rPr>
          <w:szCs w:val="22"/>
          <w:lang w:val="es-ES"/>
        </w:rPr>
      </w:pPr>
      <w:r w:rsidRPr="00682948">
        <w:rPr>
          <w:szCs w:val="22"/>
          <w:lang w:val="es-ES"/>
        </w:rPr>
        <w:t>Asociación por los Derechos de las Mujeres (ADEM)</w:t>
      </w:r>
    </w:p>
    <w:p w14:paraId="1738EC6E" w14:textId="77777777" w:rsidR="001B02BC" w:rsidRPr="00682948" w:rsidRDefault="001B02BC" w:rsidP="00682948">
      <w:pPr>
        <w:numPr>
          <w:ilvl w:val="0"/>
          <w:numId w:val="17"/>
        </w:numPr>
        <w:ind w:left="2160" w:hanging="720"/>
        <w:rPr>
          <w:szCs w:val="22"/>
          <w:lang w:val="es-ES"/>
        </w:rPr>
      </w:pPr>
      <w:r w:rsidRPr="00682948">
        <w:rPr>
          <w:szCs w:val="22"/>
          <w:lang w:val="es-ES"/>
        </w:rPr>
        <w:t>Acción por la Vida y la Familia</w:t>
      </w:r>
    </w:p>
    <w:p w14:paraId="7DD2E7E9" w14:textId="77777777" w:rsidR="001B02BC" w:rsidRPr="00682948" w:rsidRDefault="001B02BC" w:rsidP="00682948">
      <w:pPr>
        <w:numPr>
          <w:ilvl w:val="0"/>
          <w:numId w:val="17"/>
        </w:numPr>
        <w:ind w:left="2160" w:hanging="720"/>
        <w:rPr>
          <w:szCs w:val="22"/>
          <w:lang w:val="es-ES"/>
        </w:rPr>
      </w:pPr>
      <w:r w:rsidRPr="00682948">
        <w:rPr>
          <w:szCs w:val="22"/>
          <w:lang w:val="es-ES"/>
        </w:rPr>
        <w:t>Estilo de Mujer</w:t>
      </w:r>
    </w:p>
    <w:p w14:paraId="1F17DF71" w14:textId="77777777" w:rsidR="001B02BC" w:rsidRPr="00682948" w:rsidRDefault="001B02BC" w:rsidP="00682948">
      <w:pPr>
        <w:numPr>
          <w:ilvl w:val="0"/>
          <w:numId w:val="17"/>
        </w:numPr>
        <w:ind w:left="2160" w:hanging="720"/>
        <w:rPr>
          <w:szCs w:val="22"/>
          <w:lang w:val="es-ES"/>
        </w:rPr>
      </w:pPr>
      <w:r w:rsidRPr="00682948">
        <w:rPr>
          <w:szCs w:val="22"/>
          <w:lang w:val="es-ES"/>
        </w:rPr>
        <w:t>Frente Joven</w:t>
      </w:r>
    </w:p>
    <w:p w14:paraId="71E3A706"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Alika </w:t>
      </w:r>
      <w:proofErr w:type="spellStart"/>
      <w:r w:rsidRPr="00682948">
        <w:rPr>
          <w:szCs w:val="22"/>
          <w:lang w:val="es-ES"/>
        </w:rPr>
        <w:t>Kinan</w:t>
      </w:r>
      <w:proofErr w:type="spellEnd"/>
    </w:p>
    <w:p w14:paraId="458B7B21" w14:textId="77777777" w:rsidR="001B02BC" w:rsidRPr="00682948" w:rsidRDefault="001B02BC" w:rsidP="00682948">
      <w:pPr>
        <w:numPr>
          <w:ilvl w:val="0"/>
          <w:numId w:val="17"/>
        </w:numPr>
        <w:ind w:left="2160" w:hanging="720"/>
        <w:rPr>
          <w:szCs w:val="22"/>
          <w:lang w:val="es-ES"/>
        </w:rPr>
      </w:pPr>
      <w:r w:rsidRPr="00682948">
        <w:rPr>
          <w:szCs w:val="22"/>
          <w:lang w:val="es-ES"/>
        </w:rPr>
        <w:t>Fundación Centro Cristiano de Avivamiento</w:t>
      </w:r>
    </w:p>
    <w:p w14:paraId="12FF74D6" w14:textId="77777777" w:rsidR="001B02BC" w:rsidRPr="00682948" w:rsidRDefault="001B02BC" w:rsidP="00682948">
      <w:pPr>
        <w:numPr>
          <w:ilvl w:val="0"/>
          <w:numId w:val="17"/>
        </w:numPr>
        <w:ind w:left="2160" w:hanging="720"/>
        <w:rPr>
          <w:szCs w:val="22"/>
          <w:lang w:val="es-ES"/>
        </w:rPr>
      </w:pPr>
      <w:r w:rsidRPr="00682948">
        <w:rPr>
          <w:szCs w:val="22"/>
          <w:lang w:val="es-ES"/>
        </w:rPr>
        <w:t>Fundación Construyendo un Nuevo Mundo</w:t>
      </w:r>
    </w:p>
    <w:p w14:paraId="6D31F308" w14:textId="77777777" w:rsidR="001B02BC" w:rsidRPr="00682948" w:rsidRDefault="001B02BC" w:rsidP="00682948">
      <w:pPr>
        <w:numPr>
          <w:ilvl w:val="0"/>
          <w:numId w:val="17"/>
        </w:numPr>
        <w:ind w:left="2160" w:hanging="720"/>
        <w:rPr>
          <w:szCs w:val="22"/>
          <w:lang w:val="es-ES"/>
        </w:rPr>
      </w:pPr>
      <w:r w:rsidRPr="00682948">
        <w:rPr>
          <w:szCs w:val="22"/>
          <w:lang w:val="es-ES"/>
        </w:rPr>
        <w:t>Fundación Directorio Legislativo</w:t>
      </w:r>
    </w:p>
    <w:p w14:paraId="30456A13" w14:textId="77777777" w:rsidR="001B02BC" w:rsidRPr="00682948" w:rsidRDefault="001B02BC" w:rsidP="00682948">
      <w:pPr>
        <w:numPr>
          <w:ilvl w:val="0"/>
          <w:numId w:val="17"/>
        </w:numPr>
        <w:ind w:left="2160" w:hanging="720"/>
        <w:rPr>
          <w:szCs w:val="22"/>
          <w:lang w:val="es-ES"/>
        </w:rPr>
      </w:pPr>
      <w:r w:rsidRPr="00682948">
        <w:rPr>
          <w:szCs w:val="22"/>
          <w:lang w:val="es-ES"/>
        </w:rPr>
        <w:t>Fundación ESALCU San Juan</w:t>
      </w:r>
    </w:p>
    <w:p w14:paraId="72033197" w14:textId="77777777" w:rsidR="001B02BC" w:rsidRPr="00682948" w:rsidRDefault="001B02BC" w:rsidP="00682948">
      <w:pPr>
        <w:numPr>
          <w:ilvl w:val="0"/>
          <w:numId w:val="17"/>
        </w:numPr>
        <w:ind w:left="2160" w:hanging="720"/>
        <w:rPr>
          <w:szCs w:val="22"/>
          <w:lang w:val="es-ES"/>
        </w:rPr>
      </w:pPr>
      <w:r w:rsidRPr="00682948">
        <w:rPr>
          <w:szCs w:val="22"/>
          <w:lang w:val="es-ES"/>
        </w:rPr>
        <w:t>Fundación Haciendo Proezas</w:t>
      </w:r>
    </w:p>
    <w:p w14:paraId="7F927420" w14:textId="77777777" w:rsidR="001B02BC" w:rsidRPr="00682948" w:rsidRDefault="001B02BC" w:rsidP="00682948">
      <w:pPr>
        <w:numPr>
          <w:ilvl w:val="0"/>
          <w:numId w:val="17"/>
        </w:numPr>
        <w:ind w:left="2160" w:hanging="720"/>
        <w:rPr>
          <w:szCs w:val="22"/>
          <w:lang w:val="es-ES"/>
        </w:rPr>
      </w:pPr>
      <w:r w:rsidRPr="00682948">
        <w:rPr>
          <w:szCs w:val="22"/>
          <w:lang w:val="es-ES"/>
        </w:rPr>
        <w:t>Fundación Piedras Vivas</w:t>
      </w:r>
    </w:p>
    <w:p w14:paraId="307DDCA6" w14:textId="77777777" w:rsidR="001B02BC" w:rsidRPr="00682948" w:rsidRDefault="001B02BC" w:rsidP="00682948">
      <w:pPr>
        <w:numPr>
          <w:ilvl w:val="0"/>
          <w:numId w:val="17"/>
        </w:numPr>
        <w:ind w:left="2160" w:hanging="720"/>
        <w:rPr>
          <w:szCs w:val="22"/>
          <w:lang w:val="es-ES"/>
        </w:rPr>
      </w:pPr>
      <w:r w:rsidRPr="00682948">
        <w:rPr>
          <w:szCs w:val="22"/>
          <w:lang w:val="es-ES"/>
        </w:rPr>
        <w:t>Fundación Una Vida Mejor</w:t>
      </w:r>
    </w:p>
    <w:p w14:paraId="67868ADE"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Mujeres por la Nación Asociación Civil </w:t>
      </w:r>
    </w:p>
    <w:p w14:paraId="69B2C0B9" w14:textId="77777777" w:rsidR="001B02BC" w:rsidRPr="00682948" w:rsidRDefault="001B02BC" w:rsidP="00682948">
      <w:pPr>
        <w:ind w:left="1440"/>
        <w:rPr>
          <w:bCs/>
          <w:szCs w:val="22"/>
          <w:u w:val="single"/>
          <w:lang w:val="es-AR"/>
        </w:rPr>
      </w:pPr>
      <w:r w:rsidRPr="00682948">
        <w:rPr>
          <w:bCs/>
          <w:szCs w:val="22"/>
          <w:u w:val="single"/>
          <w:lang w:val="es-AR"/>
        </w:rPr>
        <w:lastRenderedPageBreak/>
        <w:t>Barbados</w:t>
      </w:r>
    </w:p>
    <w:p w14:paraId="09985885"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Barbados </w:t>
      </w:r>
      <w:proofErr w:type="spellStart"/>
      <w:r w:rsidRPr="00682948">
        <w:rPr>
          <w:szCs w:val="22"/>
          <w:lang w:val="es-ES"/>
        </w:rPr>
        <w:t>Family</w:t>
      </w:r>
      <w:proofErr w:type="spellEnd"/>
      <w:r w:rsidRPr="00682948">
        <w:rPr>
          <w:szCs w:val="22"/>
          <w:lang w:val="es-ES"/>
        </w:rPr>
        <w:t xml:space="preserve"> </w:t>
      </w:r>
      <w:proofErr w:type="spellStart"/>
      <w:r w:rsidRPr="00682948">
        <w:rPr>
          <w:szCs w:val="22"/>
          <w:lang w:val="es-ES"/>
        </w:rPr>
        <w:t>Planning</w:t>
      </w:r>
      <w:proofErr w:type="spellEnd"/>
      <w:r w:rsidRPr="00682948">
        <w:rPr>
          <w:szCs w:val="22"/>
          <w:lang w:val="es-ES"/>
        </w:rPr>
        <w:t xml:space="preserve"> </w:t>
      </w:r>
      <w:proofErr w:type="spellStart"/>
      <w:r w:rsidRPr="00682948">
        <w:rPr>
          <w:szCs w:val="22"/>
          <w:lang w:val="es-ES"/>
        </w:rPr>
        <w:t>Association</w:t>
      </w:r>
      <w:proofErr w:type="spellEnd"/>
    </w:p>
    <w:p w14:paraId="2F23B0C5" w14:textId="77777777" w:rsidR="00682948" w:rsidRDefault="00682948" w:rsidP="00682948">
      <w:pPr>
        <w:ind w:left="1440"/>
        <w:rPr>
          <w:bCs/>
          <w:szCs w:val="22"/>
          <w:u w:val="single"/>
          <w:lang w:val="es-AR"/>
        </w:rPr>
      </w:pPr>
    </w:p>
    <w:p w14:paraId="34889B97" w14:textId="654BFC87" w:rsidR="001B02BC" w:rsidRPr="00682948" w:rsidRDefault="001B02BC" w:rsidP="00682948">
      <w:pPr>
        <w:ind w:left="1440"/>
        <w:rPr>
          <w:bCs/>
          <w:szCs w:val="22"/>
          <w:u w:val="single"/>
          <w:lang w:val="es-AR"/>
        </w:rPr>
      </w:pPr>
      <w:proofErr w:type="spellStart"/>
      <w:r w:rsidRPr="00682948">
        <w:rPr>
          <w:bCs/>
          <w:szCs w:val="22"/>
          <w:u w:val="single"/>
          <w:lang w:val="es-AR"/>
        </w:rPr>
        <w:t>Belize</w:t>
      </w:r>
      <w:proofErr w:type="spellEnd"/>
    </w:p>
    <w:p w14:paraId="77C5CF50"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Belize</w:t>
      </w:r>
      <w:proofErr w:type="spellEnd"/>
      <w:r w:rsidRPr="00682948">
        <w:rPr>
          <w:szCs w:val="22"/>
          <w:lang w:val="es-ES"/>
        </w:rPr>
        <w:t xml:space="preserve"> Trans </w:t>
      </w:r>
      <w:proofErr w:type="spellStart"/>
      <w:r w:rsidRPr="00682948">
        <w:rPr>
          <w:szCs w:val="22"/>
          <w:lang w:val="es-ES"/>
        </w:rPr>
        <w:t>Colors</w:t>
      </w:r>
      <w:proofErr w:type="spellEnd"/>
    </w:p>
    <w:p w14:paraId="7AAF19A2"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Empower</w:t>
      </w:r>
      <w:proofErr w:type="spellEnd"/>
      <w:r w:rsidRPr="00682948">
        <w:rPr>
          <w:szCs w:val="22"/>
          <w:lang w:val="es-ES"/>
        </w:rPr>
        <w:t xml:space="preserve"> </w:t>
      </w:r>
      <w:proofErr w:type="spellStart"/>
      <w:r w:rsidRPr="00682948">
        <w:rPr>
          <w:szCs w:val="22"/>
          <w:lang w:val="es-ES"/>
        </w:rPr>
        <w:t>Yourself</w:t>
      </w:r>
      <w:proofErr w:type="spellEnd"/>
      <w:r w:rsidRPr="00682948">
        <w:rPr>
          <w:szCs w:val="22"/>
          <w:lang w:val="es-ES"/>
        </w:rPr>
        <w:t xml:space="preserve"> </w:t>
      </w:r>
      <w:proofErr w:type="spellStart"/>
      <w:r w:rsidRPr="00682948">
        <w:rPr>
          <w:szCs w:val="22"/>
          <w:lang w:val="es-ES"/>
        </w:rPr>
        <w:t>Belize</w:t>
      </w:r>
      <w:proofErr w:type="spellEnd"/>
      <w:r w:rsidRPr="00682948">
        <w:rPr>
          <w:szCs w:val="22"/>
          <w:lang w:val="es-ES"/>
        </w:rPr>
        <w:t xml:space="preserve"> </w:t>
      </w:r>
      <w:proofErr w:type="spellStart"/>
      <w:r w:rsidRPr="00682948">
        <w:rPr>
          <w:szCs w:val="22"/>
          <w:lang w:val="es-ES"/>
        </w:rPr>
        <w:t>Movement</w:t>
      </w:r>
      <w:proofErr w:type="spellEnd"/>
    </w:p>
    <w:p w14:paraId="2A775982"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National</w:t>
      </w:r>
      <w:proofErr w:type="spellEnd"/>
      <w:r w:rsidRPr="00682948">
        <w:rPr>
          <w:szCs w:val="22"/>
          <w:lang w:val="es-ES"/>
        </w:rPr>
        <w:t xml:space="preserve"> </w:t>
      </w:r>
      <w:proofErr w:type="spellStart"/>
      <w:r w:rsidRPr="00682948">
        <w:rPr>
          <w:szCs w:val="22"/>
          <w:lang w:val="es-ES"/>
        </w:rPr>
        <w:t>Garifuna</w:t>
      </w:r>
      <w:proofErr w:type="spellEnd"/>
      <w:r w:rsidRPr="00682948">
        <w:rPr>
          <w:szCs w:val="22"/>
          <w:lang w:val="es-ES"/>
        </w:rPr>
        <w:t xml:space="preserve"> Council</w:t>
      </w:r>
    </w:p>
    <w:p w14:paraId="3FB19B3B" w14:textId="77777777" w:rsidR="001B02BC" w:rsidRPr="00682948" w:rsidRDefault="001B02BC" w:rsidP="00682948">
      <w:pPr>
        <w:numPr>
          <w:ilvl w:val="0"/>
          <w:numId w:val="17"/>
        </w:numPr>
        <w:ind w:left="2160" w:hanging="720"/>
        <w:rPr>
          <w:szCs w:val="22"/>
        </w:rPr>
      </w:pPr>
      <w:r w:rsidRPr="00682948">
        <w:rPr>
          <w:szCs w:val="22"/>
        </w:rPr>
        <w:t>Seed of Life Pregnancy Resource Center</w:t>
      </w:r>
    </w:p>
    <w:p w14:paraId="1B9CF975" w14:textId="77777777" w:rsidR="001B02BC" w:rsidRPr="00682948" w:rsidRDefault="001B02BC" w:rsidP="00682948">
      <w:pPr>
        <w:ind w:left="1440"/>
        <w:rPr>
          <w:bCs/>
          <w:szCs w:val="22"/>
        </w:rPr>
      </w:pPr>
    </w:p>
    <w:p w14:paraId="701ABADE" w14:textId="77777777" w:rsidR="001B02BC" w:rsidRPr="00682948" w:rsidRDefault="001B02BC" w:rsidP="00682948">
      <w:pPr>
        <w:ind w:left="1440"/>
        <w:rPr>
          <w:bCs/>
          <w:szCs w:val="22"/>
          <w:u w:val="single"/>
          <w:lang w:val="es-AR"/>
        </w:rPr>
      </w:pPr>
      <w:r w:rsidRPr="00682948">
        <w:rPr>
          <w:bCs/>
          <w:szCs w:val="22"/>
          <w:u w:val="single"/>
          <w:lang w:val="es-AR"/>
        </w:rPr>
        <w:t>Bolivia</w:t>
      </w:r>
    </w:p>
    <w:p w14:paraId="4C7FCDC9" w14:textId="77777777" w:rsidR="001B02BC" w:rsidRPr="00682948" w:rsidRDefault="001B02BC" w:rsidP="00682948">
      <w:pPr>
        <w:numPr>
          <w:ilvl w:val="0"/>
          <w:numId w:val="17"/>
        </w:numPr>
        <w:ind w:left="2160" w:hanging="720"/>
        <w:rPr>
          <w:szCs w:val="22"/>
          <w:lang w:val="es-ES"/>
        </w:rPr>
      </w:pPr>
      <w:r w:rsidRPr="00682948">
        <w:rPr>
          <w:szCs w:val="22"/>
          <w:lang w:val="es-ES"/>
        </w:rPr>
        <w:t>Asociación Colectivo Rebeldía</w:t>
      </w:r>
    </w:p>
    <w:p w14:paraId="5E066AAA" w14:textId="77777777" w:rsidR="001B02BC" w:rsidRPr="00682948" w:rsidRDefault="001B02BC" w:rsidP="00682948">
      <w:pPr>
        <w:numPr>
          <w:ilvl w:val="0"/>
          <w:numId w:val="17"/>
        </w:numPr>
        <w:ind w:left="2160" w:hanging="720"/>
        <w:rPr>
          <w:szCs w:val="22"/>
          <w:lang w:val="es-ES"/>
        </w:rPr>
      </w:pPr>
      <w:r w:rsidRPr="00682948">
        <w:rPr>
          <w:szCs w:val="22"/>
          <w:lang w:val="es-ES"/>
        </w:rPr>
        <w:t>Asociación Nacional de Evangélicos de Bolivia</w:t>
      </w:r>
    </w:p>
    <w:p w14:paraId="3736E303" w14:textId="77777777" w:rsidR="001B02BC" w:rsidRPr="00682948" w:rsidRDefault="001B02BC" w:rsidP="00682948">
      <w:pPr>
        <w:numPr>
          <w:ilvl w:val="0"/>
          <w:numId w:val="17"/>
        </w:numPr>
        <w:ind w:left="2160" w:hanging="720"/>
        <w:rPr>
          <w:szCs w:val="22"/>
          <w:lang w:val="pt-BR"/>
        </w:rPr>
      </w:pPr>
      <w:r w:rsidRPr="00682948">
        <w:rPr>
          <w:szCs w:val="22"/>
          <w:lang w:val="pt-BR"/>
        </w:rPr>
        <w:t xml:space="preserve">Colegio de Economistas de Santa Cruz </w:t>
      </w:r>
    </w:p>
    <w:p w14:paraId="4FAFA91B" w14:textId="77777777" w:rsidR="001B02BC" w:rsidRPr="00682948" w:rsidRDefault="001B02BC" w:rsidP="00682948">
      <w:pPr>
        <w:numPr>
          <w:ilvl w:val="0"/>
          <w:numId w:val="17"/>
        </w:numPr>
        <w:ind w:left="2160" w:hanging="720"/>
        <w:rPr>
          <w:szCs w:val="22"/>
          <w:lang w:val="es-ES"/>
        </w:rPr>
      </w:pPr>
      <w:r w:rsidRPr="00682948">
        <w:rPr>
          <w:szCs w:val="22"/>
          <w:lang w:val="es-ES"/>
        </w:rPr>
        <w:t>Fundación Centro de Acción A.C.B.</w:t>
      </w:r>
    </w:p>
    <w:p w14:paraId="20F7416F"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w:t>
      </w:r>
      <w:proofErr w:type="spellStart"/>
      <w:r w:rsidRPr="00682948">
        <w:rPr>
          <w:szCs w:val="22"/>
          <w:lang w:val="es-ES"/>
        </w:rPr>
        <w:t>Diversencia</w:t>
      </w:r>
      <w:proofErr w:type="spellEnd"/>
    </w:p>
    <w:p w14:paraId="489603E2" w14:textId="77777777" w:rsidR="001B02BC" w:rsidRPr="00682948" w:rsidRDefault="001B02BC" w:rsidP="00682948">
      <w:pPr>
        <w:numPr>
          <w:ilvl w:val="0"/>
          <w:numId w:val="17"/>
        </w:numPr>
        <w:ind w:left="2160" w:hanging="720"/>
        <w:rPr>
          <w:szCs w:val="22"/>
          <w:lang w:val="es-ES"/>
        </w:rPr>
      </w:pPr>
      <w:r w:rsidRPr="00682948">
        <w:rPr>
          <w:szCs w:val="22"/>
          <w:lang w:val="es-ES"/>
        </w:rPr>
        <w:t>Fundación la Roca</w:t>
      </w:r>
    </w:p>
    <w:p w14:paraId="3E1FD6A9"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Renuevo </w:t>
      </w:r>
    </w:p>
    <w:p w14:paraId="667AD7E6" w14:textId="77777777" w:rsidR="001B02BC" w:rsidRPr="00682948" w:rsidRDefault="001B02BC" w:rsidP="00682948">
      <w:pPr>
        <w:numPr>
          <w:ilvl w:val="0"/>
          <w:numId w:val="17"/>
        </w:numPr>
        <w:ind w:left="2160" w:hanging="720"/>
        <w:rPr>
          <w:szCs w:val="22"/>
          <w:lang w:val="es-ES"/>
        </w:rPr>
      </w:pPr>
      <w:r w:rsidRPr="00682948">
        <w:rPr>
          <w:szCs w:val="22"/>
          <w:lang w:val="es-ES"/>
        </w:rPr>
        <w:t>Fundación Torre Fuerte</w:t>
      </w:r>
    </w:p>
    <w:p w14:paraId="11B98FD7" w14:textId="77777777" w:rsidR="001B02BC" w:rsidRPr="00682948" w:rsidRDefault="001B02BC" w:rsidP="00682948">
      <w:pPr>
        <w:numPr>
          <w:ilvl w:val="0"/>
          <w:numId w:val="17"/>
        </w:numPr>
        <w:ind w:left="2160" w:hanging="720"/>
        <w:rPr>
          <w:szCs w:val="22"/>
          <w:lang w:val="es-ES"/>
        </w:rPr>
      </w:pPr>
      <w:r w:rsidRPr="00682948">
        <w:rPr>
          <w:szCs w:val="22"/>
          <w:lang w:val="es-ES"/>
        </w:rPr>
        <w:t>Fundación Vida y Salud</w:t>
      </w:r>
    </w:p>
    <w:p w14:paraId="16CFD332" w14:textId="77777777" w:rsidR="001B02BC" w:rsidRPr="00682948" w:rsidRDefault="001B02BC" w:rsidP="00682948">
      <w:pPr>
        <w:numPr>
          <w:ilvl w:val="0"/>
          <w:numId w:val="17"/>
        </w:numPr>
        <w:ind w:left="2160" w:hanging="720"/>
        <w:rPr>
          <w:szCs w:val="22"/>
          <w:lang w:val="es-ES"/>
        </w:rPr>
      </w:pPr>
      <w:r w:rsidRPr="00682948">
        <w:rPr>
          <w:szCs w:val="22"/>
          <w:lang w:val="es-ES"/>
        </w:rPr>
        <w:t>Iglesia Cristiana De La Familia</w:t>
      </w:r>
    </w:p>
    <w:p w14:paraId="3DE5DF75" w14:textId="77777777" w:rsidR="001B02BC" w:rsidRPr="00682948" w:rsidRDefault="001B02BC" w:rsidP="00682948">
      <w:pPr>
        <w:numPr>
          <w:ilvl w:val="0"/>
          <w:numId w:val="17"/>
        </w:numPr>
        <w:ind w:left="2160" w:hanging="720"/>
        <w:rPr>
          <w:bCs/>
          <w:szCs w:val="22"/>
          <w:lang w:val="es-ES"/>
        </w:rPr>
      </w:pPr>
      <w:r w:rsidRPr="00682948">
        <w:rPr>
          <w:bCs/>
          <w:szCs w:val="22"/>
          <w:lang w:val="es-ES"/>
        </w:rPr>
        <w:t>Mesa Nacional de Trabajo</w:t>
      </w:r>
    </w:p>
    <w:p w14:paraId="36BA717B" w14:textId="77777777" w:rsidR="001B02BC" w:rsidRPr="00682948" w:rsidRDefault="001B02BC" w:rsidP="00682948">
      <w:pPr>
        <w:pStyle w:val="NormalWeb"/>
        <w:tabs>
          <w:tab w:val="left" w:pos="3125"/>
        </w:tabs>
        <w:spacing w:before="0" w:beforeAutospacing="0" w:after="0" w:afterAutospacing="0"/>
        <w:jc w:val="both"/>
        <w:rPr>
          <w:bCs/>
          <w:sz w:val="22"/>
          <w:szCs w:val="22"/>
          <w:u w:val="single"/>
          <w:lang w:val="es-ES"/>
        </w:rPr>
      </w:pPr>
    </w:p>
    <w:p w14:paraId="29A05DB1"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roofErr w:type="spellStart"/>
      <w:r w:rsidRPr="00682948">
        <w:rPr>
          <w:bCs/>
          <w:sz w:val="22"/>
          <w:szCs w:val="22"/>
          <w:u w:val="single"/>
          <w:lang w:val="es-ES"/>
        </w:rPr>
        <w:t>Brazil</w:t>
      </w:r>
      <w:proofErr w:type="spellEnd"/>
    </w:p>
    <w:p w14:paraId="08371942"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Afeka</w:t>
      </w:r>
      <w:proofErr w:type="spellEnd"/>
      <w:r w:rsidRPr="00682948">
        <w:rPr>
          <w:szCs w:val="22"/>
          <w:lang w:val="es-ES"/>
        </w:rPr>
        <w:t xml:space="preserve"> </w:t>
      </w:r>
      <w:proofErr w:type="spellStart"/>
      <w:r w:rsidRPr="00682948">
        <w:rPr>
          <w:szCs w:val="22"/>
          <w:lang w:val="es-ES"/>
        </w:rPr>
        <w:t>Missão</w:t>
      </w:r>
      <w:proofErr w:type="spellEnd"/>
    </w:p>
    <w:p w14:paraId="44D0B72B" w14:textId="77777777" w:rsidR="001B02BC" w:rsidRPr="00682948" w:rsidRDefault="001B02BC" w:rsidP="00682948">
      <w:pPr>
        <w:numPr>
          <w:ilvl w:val="0"/>
          <w:numId w:val="17"/>
        </w:numPr>
        <w:ind w:left="2160" w:hanging="720"/>
        <w:rPr>
          <w:szCs w:val="22"/>
          <w:lang w:val="pt-BR"/>
        </w:rPr>
      </w:pPr>
      <w:r w:rsidRPr="00682948">
        <w:rPr>
          <w:szCs w:val="22"/>
          <w:lang w:val="pt-BR"/>
        </w:rPr>
        <w:t>Associação Comercial do Rio de Janeiro (ACRJ)</w:t>
      </w:r>
    </w:p>
    <w:p w14:paraId="160FBD52" w14:textId="77777777" w:rsidR="001B02BC" w:rsidRPr="00682948" w:rsidRDefault="001B02BC" w:rsidP="00682948">
      <w:pPr>
        <w:numPr>
          <w:ilvl w:val="0"/>
          <w:numId w:val="17"/>
        </w:numPr>
        <w:ind w:left="2160" w:hanging="720"/>
        <w:rPr>
          <w:szCs w:val="22"/>
          <w:lang w:val="pt-BR"/>
        </w:rPr>
      </w:pPr>
      <w:r w:rsidRPr="00682948">
        <w:rPr>
          <w:szCs w:val="22"/>
          <w:lang w:val="pt-BR"/>
        </w:rPr>
        <w:t>Associação Direitos Humanos em Rede - Conectas Direitos Humanos</w:t>
      </w:r>
    </w:p>
    <w:p w14:paraId="74DEBE50" w14:textId="77777777" w:rsidR="001B02BC" w:rsidRPr="00682948" w:rsidRDefault="001B02BC" w:rsidP="00682948">
      <w:pPr>
        <w:numPr>
          <w:ilvl w:val="0"/>
          <w:numId w:val="17"/>
        </w:numPr>
        <w:ind w:left="2160" w:hanging="720"/>
        <w:rPr>
          <w:szCs w:val="22"/>
          <w:lang w:val="pt-BR"/>
        </w:rPr>
      </w:pPr>
      <w:r w:rsidRPr="00682948">
        <w:rPr>
          <w:szCs w:val="22"/>
          <w:lang w:val="pt-BR"/>
        </w:rPr>
        <w:t xml:space="preserve">Associação Nacional Pró-Vida e Pró Familia </w:t>
      </w:r>
    </w:p>
    <w:p w14:paraId="203806DD" w14:textId="77777777" w:rsidR="001B02BC" w:rsidRPr="00682948" w:rsidRDefault="001B02BC" w:rsidP="00682948">
      <w:pPr>
        <w:numPr>
          <w:ilvl w:val="0"/>
          <w:numId w:val="17"/>
        </w:numPr>
        <w:ind w:left="2160" w:hanging="720"/>
        <w:rPr>
          <w:szCs w:val="22"/>
          <w:lang w:val="pt-BR"/>
        </w:rPr>
      </w:pPr>
      <w:r w:rsidRPr="00682948">
        <w:rPr>
          <w:szCs w:val="22"/>
          <w:lang w:val="pt-BR"/>
        </w:rPr>
        <w:t>Associação Nacional de Travestis e Transexuais (ANTRA)</w:t>
      </w:r>
    </w:p>
    <w:p w14:paraId="206C133F"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Acão</w:t>
      </w:r>
      <w:proofErr w:type="spellEnd"/>
      <w:r w:rsidRPr="00682948">
        <w:rPr>
          <w:szCs w:val="22"/>
          <w:lang w:val="es-ES"/>
        </w:rPr>
        <w:t xml:space="preserve"> Social </w:t>
      </w:r>
      <w:proofErr w:type="spellStart"/>
      <w:r w:rsidRPr="00682948">
        <w:rPr>
          <w:szCs w:val="22"/>
          <w:lang w:val="es-ES"/>
        </w:rPr>
        <w:t>Irmandades</w:t>
      </w:r>
      <w:proofErr w:type="spellEnd"/>
      <w:r w:rsidRPr="00682948">
        <w:rPr>
          <w:szCs w:val="22"/>
          <w:lang w:val="es-ES"/>
        </w:rPr>
        <w:t xml:space="preserve"> Em </w:t>
      </w:r>
      <w:proofErr w:type="spellStart"/>
      <w:r w:rsidRPr="00682948">
        <w:rPr>
          <w:szCs w:val="22"/>
          <w:lang w:val="es-ES"/>
        </w:rPr>
        <w:t>Fronteiras</w:t>
      </w:r>
      <w:proofErr w:type="spellEnd"/>
    </w:p>
    <w:p w14:paraId="6D2B0BE2" w14:textId="77777777" w:rsidR="001B02BC" w:rsidRPr="00682948" w:rsidRDefault="001B02BC" w:rsidP="00682948">
      <w:pPr>
        <w:numPr>
          <w:ilvl w:val="0"/>
          <w:numId w:val="17"/>
        </w:numPr>
        <w:ind w:left="2160" w:hanging="720"/>
        <w:rPr>
          <w:szCs w:val="22"/>
          <w:lang w:val="pt-BR"/>
        </w:rPr>
      </w:pPr>
      <w:r w:rsidRPr="00682948">
        <w:rPr>
          <w:szCs w:val="22"/>
          <w:lang w:val="pt-BR"/>
        </w:rPr>
        <w:t>Agencia de Noticias dos Direitos da Infancia -ANDI</w:t>
      </w:r>
    </w:p>
    <w:p w14:paraId="2773DF8E"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Criola</w:t>
      </w:r>
      <w:proofErr w:type="spellEnd"/>
    </w:p>
    <w:p w14:paraId="23540734"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Gestos - </w:t>
      </w:r>
      <w:proofErr w:type="spellStart"/>
      <w:r w:rsidRPr="00682948">
        <w:rPr>
          <w:szCs w:val="22"/>
          <w:lang w:val="es-ES"/>
        </w:rPr>
        <w:t>Soropositividade</w:t>
      </w:r>
      <w:proofErr w:type="spellEnd"/>
      <w:r w:rsidRPr="00682948">
        <w:rPr>
          <w:szCs w:val="22"/>
          <w:lang w:val="es-ES"/>
        </w:rPr>
        <w:t xml:space="preserve">, </w:t>
      </w:r>
      <w:proofErr w:type="spellStart"/>
      <w:r w:rsidRPr="00682948">
        <w:rPr>
          <w:szCs w:val="22"/>
          <w:lang w:val="es-ES"/>
        </w:rPr>
        <w:t>Comunicação</w:t>
      </w:r>
      <w:proofErr w:type="spellEnd"/>
      <w:r w:rsidRPr="00682948">
        <w:rPr>
          <w:szCs w:val="22"/>
          <w:lang w:val="es-ES"/>
        </w:rPr>
        <w:t xml:space="preserve"> e </w:t>
      </w:r>
      <w:proofErr w:type="spellStart"/>
      <w:r w:rsidRPr="00682948">
        <w:rPr>
          <w:szCs w:val="22"/>
          <w:lang w:val="es-ES"/>
        </w:rPr>
        <w:t>Gênero</w:t>
      </w:r>
      <w:proofErr w:type="spellEnd"/>
    </w:p>
    <w:p w14:paraId="69A52DB4" w14:textId="77777777" w:rsidR="001B02BC" w:rsidRPr="00682948" w:rsidRDefault="001B02BC" w:rsidP="00682948">
      <w:pPr>
        <w:numPr>
          <w:ilvl w:val="0"/>
          <w:numId w:val="17"/>
        </w:numPr>
        <w:ind w:left="2160" w:hanging="720"/>
        <w:rPr>
          <w:szCs w:val="22"/>
          <w:lang w:val="pt-BR"/>
        </w:rPr>
      </w:pPr>
      <w:r w:rsidRPr="00682948">
        <w:rPr>
          <w:szCs w:val="22"/>
          <w:lang w:val="pt-BR"/>
        </w:rPr>
        <w:t>Liga Da Defesa Nacional - Delegacia Regional Do Rio De Janeiro</w:t>
      </w:r>
    </w:p>
    <w:p w14:paraId="00D74E1A" w14:textId="77777777" w:rsidR="001B02BC" w:rsidRPr="00682948" w:rsidRDefault="001B02BC" w:rsidP="00682948">
      <w:pPr>
        <w:numPr>
          <w:ilvl w:val="0"/>
          <w:numId w:val="17"/>
        </w:numPr>
        <w:ind w:left="2160" w:hanging="720"/>
        <w:rPr>
          <w:szCs w:val="22"/>
          <w:lang w:val="pt-BR"/>
        </w:rPr>
      </w:pPr>
      <w:r w:rsidRPr="00682948">
        <w:rPr>
          <w:szCs w:val="22"/>
          <w:lang w:val="pt-BR"/>
        </w:rPr>
        <w:t>Rede Nacional de Mulheres Negras no Combate á Violência</w:t>
      </w:r>
    </w:p>
    <w:p w14:paraId="5EDBEAA6" w14:textId="77777777" w:rsidR="001B02BC" w:rsidRPr="00682948" w:rsidRDefault="001B02BC" w:rsidP="00682948">
      <w:pPr>
        <w:numPr>
          <w:ilvl w:val="0"/>
          <w:numId w:val="17"/>
        </w:numPr>
        <w:ind w:left="2160" w:hanging="720"/>
        <w:rPr>
          <w:bCs/>
          <w:szCs w:val="22"/>
          <w:lang w:val="pt-BR"/>
        </w:rPr>
      </w:pPr>
      <w:r w:rsidRPr="00682948">
        <w:rPr>
          <w:szCs w:val="22"/>
          <w:lang w:val="pt-BR"/>
        </w:rPr>
        <w:t>Rede Nacional de Pessoas</w:t>
      </w:r>
      <w:r w:rsidRPr="00682948">
        <w:rPr>
          <w:bCs/>
          <w:szCs w:val="22"/>
          <w:lang w:val="pt-BR"/>
        </w:rPr>
        <w:t xml:space="preserve"> Trans do Brasil</w:t>
      </w:r>
    </w:p>
    <w:p w14:paraId="35C5CCC8" w14:textId="77777777" w:rsidR="001B02BC" w:rsidRPr="00682948" w:rsidRDefault="001B02BC" w:rsidP="00682948">
      <w:pPr>
        <w:pStyle w:val="ListParagraph"/>
        <w:ind w:left="2160"/>
        <w:rPr>
          <w:bCs/>
          <w:szCs w:val="22"/>
          <w:lang w:val="pt-BR"/>
        </w:rPr>
      </w:pPr>
    </w:p>
    <w:p w14:paraId="004DD7DF" w14:textId="77777777" w:rsidR="001B02BC" w:rsidRPr="00682948" w:rsidRDefault="001B02BC" w:rsidP="00682948">
      <w:pPr>
        <w:ind w:left="1440"/>
        <w:rPr>
          <w:bCs/>
          <w:szCs w:val="22"/>
          <w:u w:val="single"/>
          <w:lang w:val="pt-BR"/>
        </w:rPr>
      </w:pPr>
      <w:r w:rsidRPr="00682948">
        <w:rPr>
          <w:bCs/>
          <w:szCs w:val="22"/>
          <w:u w:val="single"/>
          <w:lang w:val="pt-BR"/>
        </w:rPr>
        <w:t>Canada</w:t>
      </w:r>
    </w:p>
    <w:p w14:paraId="455F36DD" w14:textId="77777777" w:rsidR="001B02BC" w:rsidRPr="00682948" w:rsidRDefault="001B02BC" w:rsidP="00682948">
      <w:pPr>
        <w:numPr>
          <w:ilvl w:val="0"/>
          <w:numId w:val="17"/>
        </w:numPr>
        <w:ind w:left="2160" w:hanging="720"/>
        <w:rPr>
          <w:bCs/>
          <w:szCs w:val="22"/>
          <w:lang w:val="pt-BR"/>
        </w:rPr>
      </w:pPr>
      <w:proofErr w:type="spellStart"/>
      <w:r w:rsidRPr="00682948">
        <w:rPr>
          <w:szCs w:val="22"/>
          <w:lang w:val="es-ES"/>
        </w:rPr>
        <w:t>Campaign</w:t>
      </w:r>
      <w:proofErr w:type="spellEnd"/>
      <w:r w:rsidRPr="00682948">
        <w:rPr>
          <w:bCs/>
          <w:szCs w:val="22"/>
          <w:lang w:val="pt-BR"/>
        </w:rPr>
        <w:t xml:space="preserve"> Life Coalition</w:t>
      </w:r>
    </w:p>
    <w:p w14:paraId="70C8A69B" w14:textId="77777777" w:rsidR="001B02BC" w:rsidRPr="00682948" w:rsidRDefault="001B02BC" w:rsidP="00682948">
      <w:pPr>
        <w:numPr>
          <w:ilvl w:val="0"/>
          <w:numId w:val="17"/>
        </w:numPr>
        <w:ind w:left="2160" w:hanging="720"/>
        <w:rPr>
          <w:bCs/>
          <w:szCs w:val="22"/>
          <w:lang w:val="pt-BR"/>
        </w:rPr>
      </w:pPr>
      <w:r w:rsidRPr="00682948">
        <w:rPr>
          <w:szCs w:val="22"/>
          <w:lang w:val="es-ES"/>
        </w:rPr>
        <w:t>Global</w:t>
      </w:r>
      <w:r w:rsidRPr="00682948">
        <w:rPr>
          <w:bCs/>
          <w:szCs w:val="22"/>
          <w:lang w:val="pt-BR"/>
        </w:rPr>
        <w:t xml:space="preserve"> Network of Venezuela Diaspora</w:t>
      </w:r>
    </w:p>
    <w:p w14:paraId="5CAC8D3B" w14:textId="77777777" w:rsidR="001B02BC" w:rsidRPr="00682948" w:rsidRDefault="001B02BC" w:rsidP="00682948">
      <w:pPr>
        <w:ind w:left="1440"/>
        <w:rPr>
          <w:bCs/>
          <w:szCs w:val="22"/>
          <w:u w:val="single"/>
          <w:lang w:val="pt-BR"/>
        </w:rPr>
      </w:pPr>
    </w:p>
    <w:p w14:paraId="62B2F343" w14:textId="77777777" w:rsidR="001B02BC" w:rsidRPr="00682948" w:rsidRDefault="001B02BC" w:rsidP="00682948">
      <w:pPr>
        <w:ind w:left="1440"/>
        <w:rPr>
          <w:bCs/>
          <w:szCs w:val="22"/>
          <w:u w:val="single"/>
          <w:lang w:val="pt-BR"/>
        </w:rPr>
      </w:pPr>
      <w:r w:rsidRPr="00682948">
        <w:rPr>
          <w:bCs/>
          <w:szCs w:val="22"/>
          <w:u w:val="single"/>
          <w:lang w:val="pt-BR"/>
        </w:rPr>
        <w:t>Chile</w:t>
      </w:r>
    </w:p>
    <w:p w14:paraId="062B4196"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sociación OTD "Organizando </w:t>
      </w:r>
      <w:proofErr w:type="gramStart"/>
      <w:r w:rsidRPr="00682948">
        <w:rPr>
          <w:szCs w:val="22"/>
          <w:lang w:val="es-ES"/>
        </w:rPr>
        <w:t>Trans Diversidades</w:t>
      </w:r>
      <w:proofErr w:type="gramEnd"/>
      <w:r w:rsidRPr="00682948">
        <w:rPr>
          <w:szCs w:val="22"/>
          <w:lang w:val="es-ES"/>
        </w:rPr>
        <w:t>"</w:t>
      </w:r>
    </w:p>
    <w:p w14:paraId="447FCEB7" w14:textId="77777777" w:rsidR="001B02BC" w:rsidRPr="00682948" w:rsidRDefault="001B02BC" w:rsidP="00682948">
      <w:pPr>
        <w:numPr>
          <w:ilvl w:val="0"/>
          <w:numId w:val="17"/>
        </w:numPr>
        <w:ind w:left="2160" w:hanging="720"/>
        <w:rPr>
          <w:szCs w:val="22"/>
          <w:lang w:val="es-ES"/>
        </w:rPr>
      </w:pPr>
      <w:r w:rsidRPr="00682948">
        <w:rPr>
          <w:szCs w:val="22"/>
          <w:lang w:val="es-ES"/>
        </w:rPr>
        <w:t>Formación y Estudios sobre la Mujer -ISFEM</w:t>
      </w:r>
    </w:p>
    <w:p w14:paraId="762A174C" w14:textId="77777777" w:rsidR="001B02BC" w:rsidRPr="00682948" w:rsidRDefault="001B02BC" w:rsidP="00682948">
      <w:pPr>
        <w:numPr>
          <w:ilvl w:val="0"/>
          <w:numId w:val="17"/>
        </w:numPr>
        <w:ind w:left="2160" w:hanging="720"/>
        <w:rPr>
          <w:szCs w:val="22"/>
          <w:lang w:val="es-ES"/>
        </w:rPr>
      </w:pPr>
      <w:r w:rsidRPr="00682948">
        <w:rPr>
          <w:szCs w:val="22"/>
          <w:lang w:val="es-ES"/>
        </w:rPr>
        <w:t>Fundación Construyendo Puentes</w:t>
      </w:r>
    </w:p>
    <w:p w14:paraId="47CCB020"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Multitudes </w:t>
      </w:r>
    </w:p>
    <w:p w14:paraId="128D9CA9"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Punto de Encuentro </w:t>
      </w:r>
    </w:p>
    <w:p w14:paraId="5DBFBB7C"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Sara </w:t>
      </w:r>
      <w:proofErr w:type="spellStart"/>
      <w:r w:rsidRPr="00682948">
        <w:rPr>
          <w:szCs w:val="22"/>
          <w:lang w:val="es-ES"/>
        </w:rPr>
        <w:t>Philipi</w:t>
      </w:r>
      <w:proofErr w:type="spellEnd"/>
    </w:p>
    <w:p w14:paraId="1F8877D0" w14:textId="77777777" w:rsidR="001B02BC" w:rsidRPr="00682948" w:rsidRDefault="001B02BC" w:rsidP="00682948">
      <w:pPr>
        <w:numPr>
          <w:ilvl w:val="0"/>
          <w:numId w:val="17"/>
        </w:numPr>
        <w:ind w:left="2160" w:hanging="720"/>
        <w:rPr>
          <w:szCs w:val="22"/>
          <w:lang w:val="es-ES"/>
        </w:rPr>
      </w:pPr>
      <w:r w:rsidRPr="00682948">
        <w:rPr>
          <w:szCs w:val="22"/>
          <w:lang w:val="es-ES"/>
        </w:rPr>
        <w:t>Fundación Infancia y Cultura</w:t>
      </w:r>
    </w:p>
    <w:p w14:paraId="51693264" w14:textId="77777777" w:rsidR="001B02BC" w:rsidRPr="00682948" w:rsidRDefault="001B02BC" w:rsidP="00682948">
      <w:pPr>
        <w:numPr>
          <w:ilvl w:val="0"/>
          <w:numId w:val="17"/>
        </w:numPr>
        <w:ind w:left="2160" w:hanging="720"/>
        <w:rPr>
          <w:szCs w:val="22"/>
          <w:lang w:val="es-ES"/>
        </w:rPr>
      </w:pPr>
      <w:r w:rsidRPr="00682948">
        <w:rPr>
          <w:szCs w:val="22"/>
          <w:lang w:val="es-ES"/>
        </w:rPr>
        <w:lastRenderedPageBreak/>
        <w:t>ONG Migrantes por el Maule</w:t>
      </w:r>
    </w:p>
    <w:p w14:paraId="4BBEF946" w14:textId="77777777" w:rsidR="001B02BC" w:rsidRPr="00682948" w:rsidRDefault="001B02BC" w:rsidP="00682948">
      <w:pPr>
        <w:ind w:left="2160"/>
        <w:rPr>
          <w:bCs/>
          <w:szCs w:val="22"/>
          <w:lang w:val="es-MX"/>
        </w:rPr>
      </w:pPr>
    </w:p>
    <w:p w14:paraId="27B25FB2"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r w:rsidRPr="00682948">
        <w:rPr>
          <w:bCs/>
          <w:sz w:val="22"/>
          <w:szCs w:val="22"/>
          <w:u w:val="single"/>
          <w:lang w:val="es-ES"/>
        </w:rPr>
        <w:t>Colombia</w:t>
      </w:r>
    </w:p>
    <w:p w14:paraId="010E01DD" w14:textId="77777777" w:rsidR="001B02BC" w:rsidRPr="00682948" w:rsidRDefault="001B02BC" w:rsidP="00682948">
      <w:pPr>
        <w:numPr>
          <w:ilvl w:val="0"/>
          <w:numId w:val="17"/>
        </w:numPr>
        <w:ind w:left="2160" w:hanging="720"/>
        <w:rPr>
          <w:szCs w:val="22"/>
          <w:lang w:val="es-ES"/>
        </w:rPr>
      </w:pPr>
      <w:r w:rsidRPr="00682948">
        <w:rPr>
          <w:szCs w:val="22"/>
          <w:lang w:val="es-ES"/>
        </w:rPr>
        <w:t>Asociación Pasión y Vida</w:t>
      </w:r>
    </w:p>
    <w:p w14:paraId="116A38BB" w14:textId="77777777" w:rsidR="001B02BC" w:rsidRPr="00682948" w:rsidRDefault="001B02BC" w:rsidP="00682948">
      <w:pPr>
        <w:numPr>
          <w:ilvl w:val="0"/>
          <w:numId w:val="17"/>
        </w:numPr>
        <w:ind w:left="2160" w:hanging="720"/>
        <w:rPr>
          <w:szCs w:val="22"/>
          <w:lang w:val="es-ES"/>
        </w:rPr>
      </w:pPr>
      <w:r w:rsidRPr="00682948">
        <w:rPr>
          <w:szCs w:val="22"/>
          <w:lang w:val="es-ES"/>
        </w:rPr>
        <w:t>Asociación Mujeres por Buenaventura, ASOMUBUEN</w:t>
      </w:r>
    </w:p>
    <w:p w14:paraId="330F0F50" w14:textId="77777777" w:rsidR="001B02BC" w:rsidRPr="00682948" w:rsidRDefault="001B02BC" w:rsidP="00682948">
      <w:pPr>
        <w:numPr>
          <w:ilvl w:val="0"/>
          <w:numId w:val="17"/>
        </w:numPr>
        <w:ind w:left="2160" w:hanging="720"/>
        <w:rPr>
          <w:szCs w:val="22"/>
          <w:lang w:val="es-ES"/>
        </w:rPr>
      </w:pPr>
      <w:r w:rsidRPr="00682948">
        <w:rPr>
          <w:szCs w:val="22"/>
          <w:lang w:val="es-ES"/>
        </w:rPr>
        <w:t>Asociación Profamilia</w:t>
      </w:r>
    </w:p>
    <w:p w14:paraId="63CB49F0"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sociación Movimiento por la Paz Ruta Pacífica de las Mujeres </w:t>
      </w:r>
    </w:p>
    <w:p w14:paraId="08E06487" w14:textId="77777777" w:rsidR="001B02BC" w:rsidRPr="00682948" w:rsidRDefault="001B02BC" w:rsidP="00682948">
      <w:pPr>
        <w:numPr>
          <w:ilvl w:val="0"/>
          <w:numId w:val="17"/>
        </w:numPr>
        <w:ind w:left="2160" w:hanging="720"/>
        <w:rPr>
          <w:szCs w:val="22"/>
          <w:lang w:val="es-ES"/>
        </w:rPr>
      </w:pPr>
      <w:r w:rsidRPr="00682948">
        <w:rPr>
          <w:szCs w:val="22"/>
          <w:lang w:val="es-ES"/>
        </w:rPr>
        <w:t>Corporación Artística ‘Baúl Polisémico’</w:t>
      </w:r>
    </w:p>
    <w:p w14:paraId="237D533B" w14:textId="77777777" w:rsidR="001B02BC" w:rsidRPr="00682948" w:rsidRDefault="001B02BC" w:rsidP="00682948">
      <w:pPr>
        <w:numPr>
          <w:ilvl w:val="0"/>
          <w:numId w:val="17"/>
        </w:numPr>
        <w:ind w:left="2160" w:hanging="720"/>
        <w:rPr>
          <w:szCs w:val="22"/>
          <w:lang w:val="es-ES"/>
        </w:rPr>
      </w:pPr>
      <w:r w:rsidRPr="00682948">
        <w:rPr>
          <w:szCs w:val="22"/>
          <w:lang w:val="es-ES"/>
        </w:rPr>
        <w:t>Corporación Instituto Internacional sobre Raza, Igualdad y Derechos Humanos</w:t>
      </w:r>
    </w:p>
    <w:p w14:paraId="19EEBD27" w14:textId="77777777" w:rsidR="001B02BC" w:rsidRPr="00682948" w:rsidRDefault="001B02BC" w:rsidP="00682948">
      <w:pPr>
        <w:numPr>
          <w:ilvl w:val="0"/>
          <w:numId w:val="17"/>
        </w:numPr>
        <w:ind w:left="2160" w:hanging="720"/>
        <w:rPr>
          <w:szCs w:val="22"/>
          <w:lang w:val="es-ES"/>
        </w:rPr>
      </w:pPr>
      <w:r w:rsidRPr="00682948">
        <w:rPr>
          <w:szCs w:val="22"/>
          <w:lang w:val="es-ES"/>
        </w:rPr>
        <w:t>Corporación Mujeres Católicas por el Derecho a Decidir de Colombia</w:t>
      </w:r>
    </w:p>
    <w:p w14:paraId="76DB35EA" w14:textId="77777777" w:rsidR="001B02BC" w:rsidRPr="00682948" w:rsidRDefault="001B02BC" w:rsidP="00682948">
      <w:pPr>
        <w:numPr>
          <w:ilvl w:val="0"/>
          <w:numId w:val="17"/>
        </w:numPr>
        <w:ind w:left="2160" w:hanging="720"/>
        <w:rPr>
          <w:szCs w:val="22"/>
          <w:lang w:val="es-ES"/>
        </w:rPr>
      </w:pPr>
      <w:r w:rsidRPr="00682948">
        <w:rPr>
          <w:szCs w:val="22"/>
          <w:lang w:val="es-ES"/>
        </w:rPr>
        <w:t>Corporación Militares Víctimas del Conflicto Interno “MILVICTIMAS”</w:t>
      </w:r>
    </w:p>
    <w:p w14:paraId="52B04D6A" w14:textId="77777777" w:rsidR="001B02BC" w:rsidRPr="00682948" w:rsidRDefault="001B02BC" w:rsidP="00682948">
      <w:pPr>
        <w:numPr>
          <w:ilvl w:val="0"/>
          <w:numId w:val="17"/>
        </w:numPr>
        <w:ind w:left="2160" w:hanging="720"/>
        <w:rPr>
          <w:szCs w:val="22"/>
          <w:lang w:val="es-ES"/>
        </w:rPr>
      </w:pPr>
      <w:r w:rsidRPr="00682948">
        <w:rPr>
          <w:szCs w:val="22"/>
          <w:lang w:val="es-ES"/>
        </w:rPr>
        <w:t>Corporación Colonia Venezolana en Colombia</w:t>
      </w:r>
    </w:p>
    <w:p w14:paraId="5096BBA4" w14:textId="77777777" w:rsidR="001B02BC" w:rsidRPr="00682948" w:rsidRDefault="001B02BC" w:rsidP="00682948">
      <w:pPr>
        <w:numPr>
          <w:ilvl w:val="0"/>
          <w:numId w:val="17"/>
        </w:numPr>
        <w:ind w:left="2160" w:hanging="720"/>
        <w:rPr>
          <w:szCs w:val="22"/>
          <w:lang w:val="es-ES"/>
        </w:rPr>
      </w:pPr>
      <w:r w:rsidRPr="00682948">
        <w:rPr>
          <w:szCs w:val="22"/>
          <w:lang w:val="es-ES"/>
        </w:rPr>
        <w:t>Corporación Dios Nos Brinda Una Segunda Oportunidad</w:t>
      </w:r>
    </w:p>
    <w:p w14:paraId="41A95E24" w14:textId="77777777" w:rsidR="001B02BC" w:rsidRPr="00682948" w:rsidRDefault="001B02BC" w:rsidP="00682948">
      <w:pPr>
        <w:numPr>
          <w:ilvl w:val="0"/>
          <w:numId w:val="17"/>
        </w:numPr>
        <w:ind w:left="2160" w:hanging="720"/>
        <w:rPr>
          <w:szCs w:val="22"/>
          <w:lang w:val="es-ES"/>
        </w:rPr>
      </w:pPr>
      <w:r w:rsidRPr="00682948">
        <w:rPr>
          <w:szCs w:val="22"/>
          <w:lang w:val="es-ES"/>
        </w:rPr>
        <w:t>Corporación Profesionales Profesando Vida CORPROVID</w:t>
      </w:r>
    </w:p>
    <w:p w14:paraId="198D6392" w14:textId="77777777" w:rsidR="001B02BC" w:rsidRPr="00682948" w:rsidRDefault="001B02BC" w:rsidP="00682948">
      <w:pPr>
        <w:numPr>
          <w:ilvl w:val="0"/>
          <w:numId w:val="17"/>
        </w:numPr>
        <w:ind w:left="2160" w:hanging="720"/>
        <w:rPr>
          <w:szCs w:val="22"/>
          <w:lang w:val="es-ES"/>
        </w:rPr>
      </w:pPr>
      <w:r w:rsidRPr="00682948">
        <w:rPr>
          <w:szCs w:val="22"/>
          <w:lang w:val="es-ES"/>
        </w:rPr>
        <w:t>Fundación Camino</w:t>
      </w:r>
    </w:p>
    <w:p w14:paraId="60319F5F" w14:textId="77777777" w:rsidR="001B02BC" w:rsidRPr="00682948" w:rsidRDefault="001B02BC" w:rsidP="00682948">
      <w:pPr>
        <w:numPr>
          <w:ilvl w:val="0"/>
          <w:numId w:val="17"/>
        </w:numPr>
        <w:ind w:left="2160" w:hanging="720"/>
        <w:rPr>
          <w:szCs w:val="22"/>
          <w:lang w:val="es-ES"/>
        </w:rPr>
      </w:pPr>
      <w:r w:rsidRPr="00682948">
        <w:rPr>
          <w:szCs w:val="22"/>
          <w:lang w:val="es-ES"/>
        </w:rPr>
        <w:t>Fundación Afrodescendiente por las Diversidades Sociales y Sexuales – SOMOS IDENTIDAD</w:t>
      </w:r>
    </w:p>
    <w:p w14:paraId="6ABBD65A" w14:textId="77777777" w:rsidR="001B02BC" w:rsidRPr="00682948" w:rsidRDefault="001B02BC" w:rsidP="00682948">
      <w:pPr>
        <w:numPr>
          <w:ilvl w:val="0"/>
          <w:numId w:val="17"/>
        </w:numPr>
        <w:ind w:left="2160" w:hanging="720"/>
        <w:rPr>
          <w:szCs w:val="22"/>
          <w:lang w:val="es-ES"/>
        </w:rPr>
      </w:pPr>
      <w:r w:rsidRPr="00682948">
        <w:rPr>
          <w:szCs w:val="22"/>
          <w:lang w:val="es-ES"/>
        </w:rPr>
        <w:t>Fundación Cultura de la Vida Humana</w:t>
      </w:r>
    </w:p>
    <w:p w14:paraId="431B288A" w14:textId="77777777" w:rsidR="001B02BC" w:rsidRPr="00682948" w:rsidRDefault="001B02BC" w:rsidP="00682948">
      <w:pPr>
        <w:numPr>
          <w:ilvl w:val="0"/>
          <w:numId w:val="17"/>
        </w:numPr>
        <w:ind w:left="2160" w:hanging="720"/>
        <w:rPr>
          <w:szCs w:val="22"/>
          <w:lang w:val="es-ES"/>
        </w:rPr>
      </w:pPr>
      <w:r w:rsidRPr="00682948">
        <w:rPr>
          <w:szCs w:val="22"/>
          <w:lang w:val="es-ES"/>
        </w:rPr>
        <w:t>Fundación Clínica Versalles</w:t>
      </w:r>
    </w:p>
    <w:p w14:paraId="03EF1AEA" w14:textId="77777777" w:rsidR="001B02BC" w:rsidRPr="00682948" w:rsidRDefault="001B02BC" w:rsidP="00682948">
      <w:pPr>
        <w:numPr>
          <w:ilvl w:val="0"/>
          <w:numId w:val="17"/>
        </w:numPr>
        <w:ind w:left="2160" w:hanging="720"/>
        <w:rPr>
          <w:szCs w:val="22"/>
          <w:lang w:val="es-ES"/>
        </w:rPr>
      </w:pPr>
      <w:r w:rsidRPr="00682948">
        <w:rPr>
          <w:szCs w:val="22"/>
          <w:lang w:val="es-ES"/>
        </w:rPr>
        <w:t>Fundación de Pana Que Sí</w:t>
      </w:r>
    </w:p>
    <w:p w14:paraId="06E84240" w14:textId="77777777" w:rsidR="001B02BC" w:rsidRPr="00682948" w:rsidRDefault="001B02BC" w:rsidP="00682948">
      <w:pPr>
        <w:numPr>
          <w:ilvl w:val="0"/>
          <w:numId w:val="17"/>
        </w:numPr>
        <w:ind w:left="2160" w:hanging="720"/>
        <w:rPr>
          <w:szCs w:val="22"/>
          <w:lang w:val="es-ES"/>
        </w:rPr>
      </w:pPr>
      <w:r w:rsidRPr="00682948">
        <w:rPr>
          <w:szCs w:val="22"/>
          <w:lang w:val="es-ES"/>
        </w:rPr>
        <w:t>Fundación Entre Dos Tierras</w:t>
      </w:r>
    </w:p>
    <w:p w14:paraId="1742506B" w14:textId="77777777" w:rsidR="001B02BC" w:rsidRPr="00682948" w:rsidRDefault="001B02BC" w:rsidP="00682948">
      <w:pPr>
        <w:numPr>
          <w:ilvl w:val="0"/>
          <w:numId w:val="17"/>
        </w:numPr>
        <w:ind w:left="2160" w:hanging="720"/>
        <w:rPr>
          <w:szCs w:val="22"/>
          <w:lang w:val="es-ES"/>
        </w:rPr>
      </w:pPr>
      <w:r w:rsidRPr="00682948">
        <w:rPr>
          <w:szCs w:val="22"/>
          <w:lang w:val="es-ES"/>
        </w:rPr>
        <w:t>Fundación Frida Kahlo Restaurando Vidas ONG</w:t>
      </w:r>
    </w:p>
    <w:p w14:paraId="6613D111" w14:textId="77777777" w:rsidR="001B02BC" w:rsidRPr="00682948" w:rsidRDefault="001B02BC" w:rsidP="00682948">
      <w:pPr>
        <w:numPr>
          <w:ilvl w:val="0"/>
          <w:numId w:val="17"/>
        </w:numPr>
        <w:ind w:left="2160" w:hanging="720"/>
        <w:rPr>
          <w:szCs w:val="22"/>
          <w:lang w:val="es-ES"/>
        </w:rPr>
      </w:pPr>
      <w:r w:rsidRPr="00682948">
        <w:rPr>
          <w:szCs w:val="22"/>
          <w:lang w:val="es-ES"/>
        </w:rPr>
        <w:t>Fundación Futuro Social</w:t>
      </w:r>
    </w:p>
    <w:p w14:paraId="21485BDC" w14:textId="77777777" w:rsidR="001B02BC" w:rsidRPr="00682948" w:rsidRDefault="001B02BC" w:rsidP="00682948">
      <w:pPr>
        <w:numPr>
          <w:ilvl w:val="0"/>
          <w:numId w:val="17"/>
        </w:numPr>
        <w:ind w:left="2160" w:hanging="720"/>
        <w:rPr>
          <w:szCs w:val="22"/>
          <w:lang w:val="es-ES"/>
        </w:rPr>
      </w:pPr>
      <w:r w:rsidRPr="00682948">
        <w:rPr>
          <w:szCs w:val="22"/>
          <w:lang w:val="es-ES"/>
        </w:rPr>
        <w:t>Fundación Justicia, Verdad y Derecho</w:t>
      </w:r>
    </w:p>
    <w:p w14:paraId="6FF8C2DD"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w:t>
      </w:r>
      <w:proofErr w:type="spellStart"/>
      <w:r w:rsidRPr="00682948">
        <w:rPr>
          <w:szCs w:val="22"/>
          <w:lang w:val="es-ES"/>
        </w:rPr>
        <w:t>Liderezas</w:t>
      </w:r>
      <w:proofErr w:type="spellEnd"/>
      <w:r w:rsidRPr="00682948">
        <w:rPr>
          <w:szCs w:val="22"/>
          <w:lang w:val="es-ES"/>
        </w:rPr>
        <w:t xml:space="preserve"> de Santa Fe</w:t>
      </w:r>
    </w:p>
    <w:p w14:paraId="35587E1D" w14:textId="77777777" w:rsidR="001B02BC" w:rsidRPr="00682948" w:rsidRDefault="001B02BC" w:rsidP="00682948">
      <w:pPr>
        <w:numPr>
          <w:ilvl w:val="0"/>
          <w:numId w:val="17"/>
        </w:numPr>
        <w:ind w:left="2160" w:hanging="720"/>
        <w:rPr>
          <w:szCs w:val="22"/>
          <w:lang w:val="es-ES"/>
        </w:rPr>
      </w:pPr>
      <w:r w:rsidRPr="00682948">
        <w:rPr>
          <w:szCs w:val="22"/>
          <w:lang w:val="es-ES"/>
        </w:rPr>
        <w:t>Fundación Mujer y Futuro FMF</w:t>
      </w:r>
    </w:p>
    <w:p w14:paraId="1EEAF2AF"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w:t>
      </w:r>
      <w:proofErr w:type="spellStart"/>
      <w:r w:rsidRPr="00682948">
        <w:rPr>
          <w:szCs w:val="22"/>
          <w:lang w:val="es-ES"/>
        </w:rPr>
        <w:t>Nakama´S</w:t>
      </w:r>
      <w:proofErr w:type="spellEnd"/>
    </w:p>
    <w:p w14:paraId="366CD660" w14:textId="77777777" w:rsidR="001B02BC" w:rsidRPr="00682948" w:rsidRDefault="001B02BC" w:rsidP="00682948">
      <w:pPr>
        <w:numPr>
          <w:ilvl w:val="0"/>
          <w:numId w:val="17"/>
        </w:numPr>
        <w:ind w:left="2160" w:hanging="720"/>
        <w:rPr>
          <w:bCs/>
          <w:szCs w:val="22"/>
          <w:lang w:val="es-ES"/>
        </w:rPr>
      </w:pPr>
      <w:r w:rsidRPr="00682948">
        <w:rPr>
          <w:szCs w:val="22"/>
          <w:lang w:val="es-ES"/>
        </w:rPr>
        <w:t>Fundación para la Participación</w:t>
      </w:r>
      <w:r w:rsidRPr="00682948">
        <w:rPr>
          <w:bCs/>
          <w:szCs w:val="22"/>
          <w:lang w:val="es-ES"/>
        </w:rPr>
        <w:t xml:space="preserve"> Comunitaria “PARCOMÚN”</w:t>
      </w:r>
    </w:p>
    <w:p w14:paraId="08690090" w14:textId="77777777" w:rsidR="001B02BC" w:rsidRPr="00682948" w:rsidRDefault="001B02BC" w:rsidP="00682948">
      <w:pPr>
        <w:numPr>
          <w:ilvl w:val="0"/>
          <w:numId w:val="17"/>
        </w:numPr>
        <w:ind w:left="2160" w:hanging="720"/>
        <w:rPr>
          <w:szCs w:val="22"/>
          <w:lang w:val="es-ES"/>
        </w:rPr>
      </w:pPr>
      <w:r w:rsidRPr="00682948">
        <w:rPr>
          <w:szCs w:val="22"/>
          <w:lang w:val="es-ES"/>
        </w:rPr>
        <w:t>Fundación Social Punta de Lanza FSPL</w:t>
      </w:r>
    </w:p>
    <w:p w14:paraId="3F474611" w14:textId="77777777" w:rsidR="001B02BC" w:rsidRPr="00682948" w:rsidRDefault="001B02BC" w:rsidP="00682948">
      <w:pPr>
        <w:numPr>
          <w:ilvl w:val="0"/>
          <w:numId w:val="17"/>
        </w:numPr>
        <w:ind w:left="2160" w:hanging="720"/>
        <w:rPr>
          <w:szCs w:val="22"/>
          <w:lang w:val="es-ES"/>
        </w:rPr>
      </w:pPr>
      <w:r w:rsidRPr="00682948">
        <w:rPr>
          <w:szCs w:val="22"/>
          <w:lang w:val="es-ES"/>
        </w:rPr>
        <w:t>Iglesia de Cristo Casa de Amor y Paz</w:t>
      </w:r>
    </w:p>
    <w:p w14:paraId="2C57C508" w14:textId="77777777" w:rsidR="001B02BC" w:rsidRPr="00682948" w:rsidRDefault="001B02BC" w:rsidP="00682948">
      <w:pPr>
        <w:numPr>
          <w:ilvl w:val="0"/>
          <w:numId w:val="17"/>
        </w:numPr>
        <w:ind w:left="2160" w:hanging="720"/>
        <w:rPr>
          <w:szCs w:val="22"/>
          <w:lang w:val="es-ES"/>
        </w:rPr>
      </w:pPr>
      <w:r w:rsidRPr="00682948">
        <w:rPr>
          <w:szCs w:val="22"/>
          <w:lang w:val="es-ES"/>
        </w:rPr>
        <w:t>Instituto Latinoamericano para una Sociedad y un Derecho Alternativos -ILSA</w:t>
      </w:r>
    </w:p>
    <w:p w14:paraId="3E2E88FE"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Organización para el Desarrollo de los Ecosistemas Culturales </w:t>
      </w:r>
    </w:p>
    <w:p w14:paraId="1A4A3DE2" w14:textId="77777777" w:rsidR="001B02BC" w:rsidRPr="00682948" w:rsidRDefault="001B02BC" w:rsidP="00682948">
      <w:pPr>
        <w:numPr>
          <w:ilvl w:val="0"/>
          <w:numId w:val="17"/>
        </w:numPr>
        <w:ind w:left="2160" w:hanging="720"/>
        <w:rPr>
          <w:szCs w:val="22"/>
          <w:lang w:val="es-ES"/>
        </w:rPr>
      </w:pPr>
      <w:r w:rsidRPr="00682948">
        <w:rPr>
          <w:szCs w:val="22"/>
          <w:lang w:val="es-ES"/>
        </w:rPr>
        <w:t>Red Colombiana de Mujeres por los Derechos Sexuales y Reproductivos</w:t>
      </w:r>
    </w:p>
    <w:p w14:paraId="2D34D720" w14:textId="77777777" w:rsidR="001B02BC" w:rsidRPr="00682948" w:rsidRDefault="001B02BC" w:rsidP="00682948">
      <w:pPr>
        <w:numPr>
          <w:ilvl w:val="0"/>
          <w:numId w:val="17"/>
        </w:numPr>
        <w:ind w:left="2160" w:hanging="720"/>
        <w:rPr>
          <w:szCs w:val="22"/>
          <w:lang w:val="es-ES"/>
        </w:rPr>
      </w:pPr>
      <w:r w:rsidRPr="00682948">
        <w:rPr>
          <w:szCs w:val="22"/>
          <w:lang w:val="es-ES"/>
        </w:rPr>
        <w:t>Red Huilense de Defensa y Acompañamiento en Derechos Sexuales y Reproductivos (RHUDA)</w:t>
      </w:r>
    </w:p>
    <w:p w14:paraId="5F2DC02A" w14:textId="77777777" w:rsidR="001B02BC" w:rsidRPr="00682948" w:rsidRDefault="001B02BC" w:rsidP="00682948">
      <w:pPr>
        <w:numPr>
          <w:ilvl w:val="0"/>
          <w:numId w:val="17"/>
        </w:numPr>
        <w:ind w:left="2160" w:hanging="720"/>
        <w:rPr>
          <w:szCs w:val="22"/>
          <w:lang w:val="es-ES"/>
        </w:rPr>
      </w:pPr>
      <w:r w:rsidRPr="00682948">
        <w:rPr>
          <w:szCs w:val="22"/>
          <w:lang w:val="es-ES"/>
        </w:rPr>
        <w:t>Sello Negro ONG</w:t>
      </w:r>
    </w:p>
    <w:p w14:paraId="7931E76B" w14:textId="77777777" w:rsidR="001B02BC" w:rsidRPr="00682948" w:rsidRDefault="001B02BC" w:rsidP="00682948">
      <w:pPr>
        <w:rPr>
          <w:bCs/>
          <w:szCs w:val="22"/>
          <w:lang w:val="es-ES"/>
        </w:rPr>
      </w:pPr>
    </w:p>
    <w:p w14:paraId="0A87DDC0" w14:textId="77777777" w:rsidR="001B02BC" w:rsidRPr="00682948" w:rsidRDefault="001B02BC" w:rsidP="00682948">
      <w:pPr>
        <w:ind w:left="1440"/>
        <w:rPr>
          <w:bCs/>
          <w:szCs w:val="22"/>
          <w:u w:val="single"/>
          <w:lang w:val="es-ES"/>
        </w:rPr>
      </w:pPr>
      <w:r w:rsidRPr="00682948">
        <w:rPr>
          <w:bCs/>
          <w:szCs w:val="22"/>
          <w:u w:val="single"/>
          <w:lang w:val="es-ES"/>
        </w:rPr>
        <w:t>Costa Rica</w:t>
      </w:r>
    </w:p>
    <w:p w14:paraId="1952B531" w14:textId="77777777" w:rsidR="001B02BC" w:rsidRPr="00682948" w:rsidRDefault="001B02BC" w:rsidP="00682948">
      <w:pPr>
        <w:numPr>
          <w:ilvl w:val="0"/>
          <w:numId w:val="17"/>
        </w:numPr>
        <w:ind w:left="2160" w:hanging="720"/>
        <w:rPr>
          <w:szCs w:val="22"/>
          <w:lang w:val="es-ES"/>
        </w:rPr>
      </w:pPr>
      <w:r w:rsidRPr="00682948">
        <w:rPr>
          <w:szCs w:val="22"/>
          <w:lang w:val="es-ES"/>
        </w:rPr>
        <w:t>Asociación Ciudadana Acceder</w:t>
      </w:r>
    </w:p>
    <w:p w14:paraId="14FDD33F"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sociación Grupo Visión Empresarial </w:t>
      </w:r>
    </w:p>
    <w:p w14:paraId="689DE56F" w14:textId="77777777" w:rsidR="001B02BC" w:rsidRPr="00682948" w:rsidRDefault="001B02BC" w:rsidP="00682948">
      <w:pPr>
        <w:numPr>
          <w:ilvl w:val="0"/>
          <w:numId w:val="17"/>
        </w:numPr>
        <w:ind w:left="2160" w:hanging="720"/>
        <w:rPr>
          <w:szCs w:val="22"/>
          <w:lang w:val="es-ES"/>
        </w:rPr>
      </w:pPr>
      <w:r w:rsidRPr="00682948">
        <w:rPr>
          <w:szCs w:val="22"/>
          <w:lang w:val="es-ES"/>
        </w:rPr>
        <w:t>Asociación Nicaragüense Para la Defensa de los Derechos Humanos ASONIDEFEHU</w:t>
      </w:r>
    </w:p>
    <w:p w14:paraId="0C77D374" w14:textId="77777777" w:rsidR="001B02BC" w:rsidRPr="00682948" w:rsidRDefault="001B02BC" w:rsidP="00682948">
      <w:pPr>
        <w:numPr>
          <w:ilvl w:val="0"/>
          <w:numId w:val="17"/>
        </w:numPr>
        <w:ind w:left="2160" w:hanging="720"/>
        <w:rPr>
          <w:szCs w:val="22"/>
          <w:lang w:val="es-ES"/>
        </w:rPr>
      </w:pPr>
      <w:r w:rsidRPr="00682948">
        <w:rPr>
          <w:szCs w:val="22"/>
          <w:lang w:val="es-ES"/>
        </w:rPr>
        <w:t>Asociación para la Defensa de la Vida</w:t>
      </w:r>
    </w:p>
    <w:p w14:paraId="6BF7D3D7"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Cristiana </w:t>
      </w:r>
      <w:proofErr w:type="spellStart"/>
      <w:r w:rsidRPr="00682948">
        <w:rPr>
          <w:szCs w:val="22"/>
          <w:lang w:val="es-ES"/>
        </w:rPr>
        <w:t>Thrive</w:t>
      </w:r>
      <w:proofErr w:type="spellEnd"/>
      <w:r w:rsidRPr="00682948">
        <w:rPr>
          <w:szCs w:val="22"/>
          <w:lang w:val="es-ES"/>
        </w:rPr>
        <w:t xml:space="preserve"> </w:t>
      </w:r>
      <w:proofErr w:type="spellStart"/>
      <w:r w:rsidRPr="00682948">
        <w:rPr>
          <w:szCs w:val="22"/>
          <w:lang w:val="es-ES"/>
        </w:rPr>
        <w:t>Vision</w:t>
      </w:r>
      <w:proofErr w:type="spellEnd"/>
    </w:p>
    <w:p w14:paraId="1D86E2FB" w14:textId="77777777" w:rsidR="001B02BC" w:rsidRPr="00682948" w:rsidRDefault="001B02BC" w:rsidP="00682948">
      <w:pPr>
        <w:numPr>
          <w:ilvl w:val="0"/>
          <w:numId w:val="17"/>
        </w:numPr>
        <w:ind w:left="2160" w:hanging="720"/>
        <w:rPr>
          <w:szCs w:val="22"/>
          <w:lang w:val="es-ES"/>
        </w:rPr>
      </w:pPr>
      <w:r w:rsidRPr="00682948">
        <w:rPr>
          <w:szCs w:val="22"/>
          <w:lang w:val="es-ES"/>
        </w:rPr>
        <w:t>CEJIL Mesoamérica</w:t>
      </w:r>
    </w:p>
    <w:p w14:paraId="5ABE8508" w14:textId="77777777" w:rsidR="001B02BC" w:rsidRPr="00682948" w:rsidRDefault="001B02BC" w:rsidP="00682948">
      <w:pPr>
        <w:numPr>
          <w:ilvl w:val="0"/>
          <w:numId w:val="17"/>
        </w:numPr>
        <w:ind w:left="2160" w:hanging="720"/>
        <w:rPr>
          <w:szCs w:val="22"/>
          <w:lang w:val="es-ES"/>
        </w:rPr>
      </w:pPr>
      <w:r w:rsidRPr="00682948">
        <w:rPr>
          <w:szCs w:val="22"/>
          <w:lang w:val="es-ES"/>
        </w:rPr>
        <w:lastRenderedPageBreak/>
        <w:t>Colectivo de derechos humanos para la Memoria Histórica de Nicaragua (“Nicaragua Nunca Más”)</w:t>
      </w:r>
    </w:p>
    <w:p w14:paraId="5A02798B" w14:textId="77777777" w:rsidR="001B02BC" w:rsidRPr="00682948" w:rsidRDefault="001B02BC" w:rsidP="00682948">
      <w:pPr>
        <w:numPr>
          <w:ilvl w:val="0"/>
          <w:numId w:val="17"/>
        </w:numPr>
        <w:ind w:left="2160" w:hanging="720"/>
        <w:rPr>
          <w:bCs/>
          <w:szCs w:val="22"/>
          <w:lang w:val="es-ES"/>
        </w:rPr>
      </w:pPr>
      <w:proofErr w:type="gramStart"/>
      <w:r w:rsidRPr="00682948">
        <w:rPr>
          <w:szCs w:val="22"/>
          <w:lang w:val="es-ES"/>
        </w:rPr>
        <w:t>Trans</w:t>
      </w:r>
      <w:r w:rsidRPr="00682948">
        <w:rPr>
          <w:bCs/>
          <w:szCs w:val="22"/>
          <w:lang w:val="es-ES"/>
        </w:rPr>
        <w:t xml:space="preserve"> Vida</w:t>
      </w:r>
      <w:proofErr w:type="gramEnd"/>
    </w:p>
    <w:p w14:paraId="6B826923" w14:textId="77777777" w:rsidR="00682948" w:rsidRDefault="00682948" w:rsidP="00682948">
      <w:pPr>
        <w:pStyle w:val="NormalWeb"/>
        <w:spacing w:before="0" w:beforeAutospacing="0" w:after="0" w:afterAutospacing="0"/>
        <w:ind w:left="1440"/>
        <w:jc w:val="both"/>
        <w:rPr>
          <w:bCs/>
          <w:sz w:val="22"/>
          <w:szCs w:val="22"/>
          <w:u w:val="single"/>
          <w:lang w:val="es-ES"/>
        </w:rPr>
      </w:pPr>
    </w:p>
    <w:p w14:paraId="2BFDAA15" w14:textId="0741345C" w:rsidR="001B02BC" w:rsidRPr="00682948" w:rsidRDefault="001B02BC" w:rsidP="00682948">
      <w:pPr>
        <w:pStyle w:val="NormalWeb"/>
        <w:spacing w:before="0" w:beforeAutospacing="0" w:after="0" w:afterAutospacing="0"/>
        <w:ind w:left="1440"/>
        <w:jc w:val="both"/>
        <w:rPr>
          <w:bCs/>
          <w:sz w:val="22"/>
          <w:szCs w:val="22"/>
          <w:u w:val="single"/>
          <w:lang w:val="es-ES"/>
        </w:rPr>
      </w:pPr>
      <w:r w:rsidRPr="00682948">
        <w:rPr>
          <w:bCs/>
          <w:sz w:val="22"/>
          <w:szCs w:val="22"/>
          <w:u w:val="single"/>
          <w:lang w:val="es-ES"/>
        </w:rPr>
        <w:t>Ecuador</w:t>
      </w:r>
    </w:p>
    <w:p w14:paraId="3D72A046" w14:textId="77777777" w:rsidR="001B02BC" w:rsidRPr="00682948" w:rsidRDefault="001B02BC" w:rsidP="00682948">
      <w:pPr>
        <w:numPr>
          <w:ilvl w:val="0"/>
          <w:numId w:val="17"/>
        </w:numPr>
        <w:ind w:left="2160" w:hanging="720"/>
        <w:rPr>
          <w:bCs/>
          <w:szCs w:val="22"/>
          <w:lang w:val="es-ES"/>
        </w:rPr>
      </w:pPr>
      <w:r w:rsidRPr="00682948">
        <w:rPr>
          <w:szCs w:val="22"/>
          <w:lang w:val="es-ES"/>
        </w:rPr>
        <w:t>Centro</w:t>
      </w:r>
      <w:r w:rsidRPr="00682948">
        <w:rPr>
          <w:bCs/>
          <w:szCs w:val="22"/>
          <w:lang w:val="es-ES"/>
        </w:rPr>
        <w:t xml:space="preserve"> Ecuatoriano de Desarrollo y Estudios Alternativos CEDEAL</w:t>
      </w:r>
    </w:p>
    <w:p w14:paraId="717B838E" w14:textId="77777777" w:rsidR="001B02BC" w:rsidRPr="00682948" w:rsidRDefault="001B02BC" w:rsidP="00682948">
      <w:pPr>
        <w:numPr>
          <w:ilvl w:val="0"/>
          <w:numId w:val="17"/>
        </w:numPr>
        <w:ind w:left="2160" w:hanging="720"/>
        <w:rPr>
          <w:bCs/>
          <w:szCs w:val="22"/>
          <w:lang w:val="es-ES"/>
        </w:rPr>
      </w:pPr>
      <w:r w:rsidRPr="00682948">
        <w:rPr>
          <w:bCs/>
          <w:szCs w:val="22"/>
          <w:lang w:val="es-ES"/>
        </w:rPr>
        <w:t>Centro Ecuatoriano para la Promoción y Acción de la Mujer-Guayaquil, CEPAM Guayaquil</w:t>
      </w:r>
    </w:p>
    <w:p w14:paraId="2A72CE88" w14:textId="77777777" w:rsidR="001B02BC" w:rsidRPr="00682948" w:rsidRDefault="001B02BC" w:rsidP="00682948">
      <w:pPr>
        <w:numPr>
          <w:ilvl w:val="0"/>
          <w:numId w:val="17"/>
        </w:numPr>
        <w:ind w:left="2160" w:hanging="720"/>
        <w:rPr>
          <w:szCs w:val="22"/>
          <w:lang w:val="es-ES"/>
        </w:rPr>
      </w:pPr>
      <w:r w:rsidRPr="00682948">
        <w:rPr>
          <w:szCs w:val="22"/>
          <w:lang w:val="es-ES"/>
        </w:rPr>
        <w:t>Centro de Apoyo y Protección de los Derechos Humanos "</w:t>
      </w:r>
      <w:proofErr w:type="spellStart"/>
      <w:r w:rsidRPr="00682948">
        <w:rPr>
          <w:szCs w:val="22"/>
          <w:lang w:val="es-ES"/>
        </w:rPr>
        <w:t>Surkuna</w:t>
      </w:r>
      <w:proofErr w:type="spellEnd"/>
      <w:r w:rsidRPr="00682948">
        <w:rPr>
          <w:szCs w:val="22"/>
          <w:lang w:val="es-ES"/>
        </w:rPr>
        <w:t>"</w:t>
      </w:r>
    </w:p>
    <w:p w14:paraId="1169F945"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Acción Provida </w:t>
      </w:r>
    </w:p>
    <w:p w14:paraId="298C98F2"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Betuel de los Niños y Jóvenes” </w:t>
      </w:r>
    </w:p>
    <w:p w14:paraId="11D43D54" w14:textId="77777777" w:rsidR="001B02BC" w:rsidRPr="00682948" w:rsidRDefault="001B02BC" w:rsidP="00682948">
      <w:pPr>
        <w:numPr>
          <w:ilvl w:val="0"/>
          <w:numId w:val="17"/>
        </w:numPr>
        <w:ind w:left="2160" w:hanging="720"/>
        <w:rPr>
          <w:szCs w:val="22"/>
          <w:lang w:val="es-ES"/>
        </w:rPr>
      </w:pPr>
      <w:r w:rsidRPr="00682948">
        <w:rPr>
          <w:szCs w:val="22"/>
          <w:lang w:val="es-ES"/>
        </w:rPr>
        <w:t>Fundación Dios Es Lumbrera Restaurando a la Comunidad</w:t>
      </w:r>
    </w:p>
    <w:p w14:paraId="164188F3"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Fundacion</w:t>
      </w:r>
      <w:proofErr w:type="spellEnd"/>
      <w:r w:rsidRPr="00682948">
        <w:rPr>
          <w:szCs w:val="22"/>
          <w:lang w:val="es-ES"/>
        </w:rPr>
        <w:t xml:space="preserve"> de Acción Social e Integral Mujeres de Asfalto/ Colectivo Mujeres de Asfalto</w:t>
      </w:r>
    </w:p>
    <w:p w14:paraId="6B2F860D" w14:textId="77777777" w:rsidR="001B02BC" w:rsidRPr="00682948" w:rsidRDefault="001B02BC" w:rsidP="00682948">
      <w:pPr>
        <w:numPr>
          <w:ilvl w:val="0"/>
          <w:numId w:val="17"/>
        </w:numPr>
        <w:ind w:left="2160" w:hanging="720"/>
        <w:rPr>
          <w:szCs w:val="22"/>
          <w:lang w:val="es-ES"/>
        </w:rPr>
      </w:pPr>
      <w:r w:rsidRPr="00682948">
        <w:rPr>
          <w:szCs w:val="22"/>
          <w:lang w:val="es-ES"/>
        </w:rPr>
        <w:t>Fundación Mujer &amp; Mujer</w:t>
      </w:r>
    </w:p>
    <w:p w14:paraId="19368E45" w14:textId="77777777" w:rsidR="001B02BC" w:rsidRPr="00682948" w:rsidRDefault="001B02BC" w:rsidP="00682948">
      <w:pPr>
        <w:numPr>
          <w:ilvl w:val="0"/>
          <w:numId w:val="17"/>
        </w:numPr>
        <w:ind w:left="2160" w:hanging="720"/>
        <w:rPr>
          <w:szCs w:val="22"/>
          <w:lang w:val="es-ES"/>
        </w:rPr>
      </w:pPr>
      <w:r w:rsidRPr="00682948">
        <w:rPr>
          <w:szCs w:val="22"/>
          <w:lang w:val="es-ES"/>
        </w:rPr>
        <w:t>Fundación Servicios para un Desarrollo Alternativo del Sur, SENDAS</w:t>
      </w:r>
    </w:p>
    <w:p w14:paraId="5CFCB61F" w14:textId="77777777" w:rsidR="001B02BC" w:rsidRPr="00682948" w:rsidRDefault="001B02BC" w:rsidP="00682948">
      <w:pPr>
        <w:numPr>
          <w:ilvl w:val="0"/>
          <w:numId w:val="17"/>
        </w:numPr>
        <w:ind w:left="2160" w:hanging="720"/>
        <w:rPr>
          <w:szCs w:val="22"/>
          <w:lang w:val="es-ES"/>
        </w:rPr>
      </w:pPr>
      <w:r w:rsidRPr="00682948">
        <w:rPr>
          <w:szCs w:val="22"/>
          <w:lang w:val="es-ES"/>
        </w:rPr>
        <w:t>Fundación San Martin de Porres FUSMARP</w:t>
      </w:r>
    </w:p>
    <w:p w14:paraId="65E3A0EC" w14:textId="77777777" w:rsidR="001B02BC" w:rsidRPr="00682948" w:rsidRDefault="001B02BC" w:rsidP="00682948">
      <w:pPr>
        <w:numPr>
          <w:ilvl w:val="0"/>
          <w:numId w:val="17"/>
        </w:numPr>
        <w:ind w:left="2160" w:hanging="720"/>
        <w:rPr>
          <w:szCs w:val="22"/>
          <w:lang w:val="es-ES"/>
        </w:rPr>
      </w:pPr>
      <w:r w:rsidRPr="00682948">
        <w:rPr>
          <w:szCs w:val="22"/>
          <w:lang w:val="es-ES"/>
        </w:rPr>
        <w:t>Fundación TANDEM</w:t>
      </w:r>
    </w:p>
    <w:p w14:paraId="68A15985" w14:textId="77777777" w:rsidR="001B02BC" w:rsidRPr="00682948" w:rsidRDefault="001B02BC" w:rsidP="00682948">
      <w:pPr>
        <w:ind w:left="2160"/>
        <w:rPr>
          <w:szCs w:val="22"/>
          <w:lang w:val="es-ES"/>
        </w:rPr>
      </w:pPr>
    </w:p>
    <w:p w14:paraId="10F430B7" w14:textId="77777777" w:rsidR="001B02BC" w:rsidRPr="00682948" w:rsidRDefault="001B02BC" w:rsidP="00682948">
      <w:pPr>
        <w:ind w:left="1440"/>
        <w:rPr>
          <w:bCs/>
          <w:szCs w:val="22"/>
          <w:u w:val="single"/>
          <w:lang w:val="es-ES"/>
        </w:rPr>
      </w:pPr>
      <w:r w:rsidRPr="00682948">
        <w:rPr>
          <w:bCs/>
          <w:szCs w:val="22"/>
          <w:u w:val="single"/>
          <w:lang w:val="es-ES"/>
        </w:rPr>
        <w:t>El Salvador</w:t>
      </w:r>
    </w:p>
    <w:p w14:paraId="02FD9774" w14:textId="77777777" w:rsidR="001B02BC" w:rsidRPr="00682948" w:rsidRDefault="001B02BC" w:rsidP="00682948">
      <w:pPr>
        <w:numPr>
          <w:ilvl w:val="0"/>
          <w:numId w:val="17"/>
        </w:numPr>
        <w:ind w:left="2160" w:hanging="720"/>
        <w:rPr>
          <w:szCs w:val="22"/>
          <w:lang w:val="es-ES"/>
        </w:rPr>
      </w:pPr>
      <w:r w:rsidRPr="00682948">
        <w:rPr>
          <w:szCs w:val="22"/>
          <w:lang w:val="es-ES"/>
        </w:rPr>
        <w:t>Acción Ciudadana</w:t>
      </w:r>
    </w:p>
    <w:p w14:paraId="55A7EEBE" w14:textId="77777777" w:rsidR="001B02BC" w:rsidRPr="00682948" w:rsidRDefault="001B02BC" w:rsidP="00682948">
      <w:pPr>
        <w:numPr>
          <w:ilvl w:val="0"/>
          <w:numId w:val="17"/>
        </w:numPr>
        <w:ind w:left="2160" w:hanging="720"/>
        <w:rPr>
          <w:szCs w:val="22"/>
          <w:lang w:val="es-ES"/>
        </w:rPr>
      </w:pPr>
      <w:r w:rsidRPr="00682948">
        <w:rPr>
          <w:szCs w:val="22"/>
          <w:lang w:val="es-ES"/>
        </w:rPr>
        <w:t>Agrupación Ciudadana por la Despenalización del Aborto</w:t>
      </w:r>
    </w:p>
    <w:p w14:paraId="267ED24F" w14:textId="77777777" w:rsidR="001B02BC" w:rsidRPr="00682948" w:rsidRDefault="001B02BC" w:rsidP="00682948">
      <w:pPr>
        <w:numPr>
          <w:ilvl w:val="0"/>
          <w:numId w:val="17"/>
        </w:numPr>
        <w:ind w:left="2160" w:hanging="720"/>
        <w:rPr>
          <w:szCs w:val="22"/>
          <w:lang w:val="es-ES"/>
        </w:rPr>
      </w:pPr>
      <w:r w:rsidRPr="00682948">
        <w:rPr>
          <w:szCs w:val="22"/>
          <w:lang w:val="es-ES"/>
        </w:rPr>
        <w:t>Centro de Capacitación y Promoción para la Democracia (CECADE)</w:t>
      </w:r>
    </w:p>
    <w:p w14:paraId="6A56DEAA" w14:textId="77777777" w:rsidR="001B02BC" w:rsidRPr="00682948" w:rsidRDefault="001B02BC" w:rsidP="00682948">
      <w:pPr>
        <w:numPr>
          <w:ilvl w:val="0"/>
          <w:numId w:val="17"/>
        </w:numPr>
        <w:ind w:left="2160" w:hanging="720"/>
        <w:rPr>
          <w:szCs w:val="22"/>
          <w:lang w:val="es-ES"/>
        </w:rPr>
      </w:pPr>
      <w:r w:rsidRPr="00682948">
        <w:rPr>
          <w:szCs w:val="22"/>
          <w:lang w:val="es-ES"/>
        </w:rPr>
        <w:t>Centro para el Desarrollo del liderazgo</w:t>
      </w:r>
    </w:p>
    <w:p w14:paraId="21A901EB" w14:textId="77777777" w:rsidR="001B02BC" w:rsidRPr="00682948" w:rsidRDefault="001B02BC" w:rsidP="00682948">
      <w:pPr>
        <w:numPr>
          <w:ilvl w:val="0"/>
          <w:numId w:val="17"/>
        </w:numPr>
        <w:ind w:left="2160" w:hanging="720"/>
        <w:rPr>
          <w:szCs w:val="22"/>
          <w:lang w:val="es-ES"/>
        </w:rPr>
      </w:pPr>
      <w:r w:rsidRPr="00682948">
        <w:rPr>
          <w:szCs w:val="22"/>
          <w:lang w:val="es-ES"/>
        </w:rPr>
        <w:t>Colectiva Feminista para el desarrollo local</w:t>
      </w:r>
    </w:p>
    <w:p w14:paraId="6BBB45E5" w14:textId="77777777" w:rsidR="001B02BC" w:rsidRPr="00682948" w:rsidRDefault="001B02BC" w:rsidP="00682948">
      <w:pPr>
        <w:numPr>
          <w:ilvl w:val="0"/>
          <w:numId w:val="17"/>
        </w:numPr>
        <w:ind w:left="2160" w:hanging="720"/>
        <w:rPr>
          <w:szCs w:val="22"/>
          <w:lang w:val="es-ES"/>
        </w:rPr>
      </w:pPr>
      <w:r w:rsidRPr="00682948">
        <w:rPr>
          <w:szCs w:val="22"/>
          <w:lang w:val="es-ES"/>
        </w:rPr>
        <w:t>Jóvenes en Acción Política</w:t>
      </w:r>
    </w:p>
    <w:p w14:paraId="0A7564DF" w14:textId="77777777" w:rsidR="001B02BC" w:rsidRPr="00682948" w:rsidRDefault="001B02BC" w:rsidP="00682948">
      <w:pPr>
        <w:numPr>
          <w:ilvl w:val="0"/>
          <w:numId w:val="17"/>
        </w:numPr>
        <w:ind w:left="2160" w:hanging="720"/>
        <w:rPr>
          <w:bCs/>
          <w:szCs w:val="22"/>
          <w:lang w:val="es-ES"/>
        </w:rPr>
      </w:pPr>
      <w:r w:rsidRPr="00682948">
        <w:rPr>
          <w:szCs w:val="22"/>
          <w:lang w:val="es-ES"/>
        </w:rPr>
        <w:t>Movimiento de</w:t>
      </w:r>
      <w:r w:rsidRPr="00682948">
        <w:rPr>
          <w:bCs/>
          <w:szCs w:val="22"/>
          <w:lang w:val="es-ES"/>
        </w:rPr>
        <w:t xml:space="preserve"> Mujeres Orquídeas del Mar </w:t>
      </w:r>
    </w:p>
    <w:p w14:paraId="54AB6A18" w14:textId="77777777" w:rsidR="001B02BC" w:rsidRPr="00682948" w:rsidRDefault="001B02BC" w:rsidP="00682948">
      <w:pPr>
        <w:pStyle w:val="NormalWeb"/>
        <w:spacing w:before="0" w:beforeAutospacing="0" w:after="0" w:afterAutospacing="0"/>
        <w:ind w:left="1440"/>
        <w:jc w:val="both"/>
        <w:rPr>
          <w:bCs/>
          <w:sz w:val="22"/>
          <w:szCs w:val="22"/>
          <w:lang w:val="es-ES"/>
        </w:rPr>
      </w:pPr>
    </w:p>
    <w:p w14:paraId="4F120591" w14:textId="77777777" w:rsidR="001B02BC" w:rsidRPr="00682948" w:rsidRDefault="001B02BC" w:rsidP="00682948">
      <w:pPr>
        <w:ind w:left="1440"/>
        <w:rPr>
          <w:bCs/>
          <w:szCs w:val="22"/>
          <w:u w:val="single"/>
          <w:lang w:val="es-ES"/>
        </w:rPr>
      </w:pPr>
      <w:proofErr w:type="spellStart"/>
      <w:r w:rsidRPr="00682948">
        <w:rPr>
          <w:bCs/>
          <w:szCs w:val="22"/>
          <w:u w:val="single"/>
          <w:lang w:val="es-ES"/>
        </w:rPr>
        <w:t>United</w:t>
      </w:r>
      <w:proofErr w:type="spellEnd"/>
      <w:r w:rsidRPr="00682948">
        <w:rPr>
          <w:bCs/>
          <w:szCs w:val="22"/>
          <w:u w:val="single"/>
          <w:lang w:val="es-ES"/>
        </w:rPr>
        <w:t xml:space="preserve"> States</w:t>
      </w:r>
    </w:p>
    <w:p w14:paraId="016C6645" w14:textId="77777777" w:rsidR="001B02BC" w:rsidRPr="00682948" w:rsidRDefault="001B02BC" w:rsidP="00682948">
      <w:pPr>
        <w:numPr>
          <w:ilvl w:val="0"/>
          <w:numId w:val="17"/>
        </w:numPr>
        <w:ind w:left="2160" w:hanging="720"/>
        <w:rPr>
          <w:szCs w:val="22"/>
          <w:lang w:val="es-ES"/>
        </w:rPr>
      </w:pPr>
      <w:r w:rsidRPr="00682948">
        <w:rPr>
          <w:szCs w:val="22"/>
          <w:lang w:val="es-ES"/>
        </w:rPr>
        <w:t>Asociación Pro-Vida de Puerto Rico, Inc.</w:t>
      </w:r>
    </w:p>
    <w:p w14:paraId="369C0955"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Asymmetrica</w:t>
      </w:r>
      <w:proofErr w:type="spellEnd"/>
      <w:r w:rsidRPr="00682948">
        <w:rPr>
          <w:szCs w:val="22"/>
          <w:lang w:val="es-ES"/>
        </w:rPr>
        <w:t xml:space="preserve"> </w:t>
      </w:r>
      <w:proofErr w:type="spellStart"/>
      <w:r w:rsidRPr="00682948">
        <w:rPr>
          <w:szCs w:val="22"/>
          <w:lang w:val="es-ES"/>
        </w:rPr>
        <w:t>Inc</w:t>
      </w:r>
      <w:proofErr w:type="spellEnd"/>
    </w:p>
    <w:p w14:paraId="1B1ED86D"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Centro Guadalupe Vida y Familia </w:t>
      </w:r>
      <w:proofErr w:type="spellStart"/>
      <w:r w:rsidRPr="00682948">
        <w:rPr>
          <w:szCs w:val="22"/>
          <w:lang w:val="es-ES"/>
        </w:rPr>
        <w:t>Inc</w:t>
      </w:r>
      <w:proofErr w:type="spellEnd"/>
      <w:r w:rsidRPr="00682948">
        <w:rPr>
          <w:szCs w:val="22"/>
          <w:lang w:val="es-ES"/>
        </w:rPr>
        <w:t xml:space="preserve"> </w:t>
      </w:r>
    </w:p>
    <w:p w14:paraId="096184AC" w14:textId="77777777" w:rsidR="001B02BC" w:rsidRPr="00682948" w:rsidRDefault="001B02BC" w:rsidP="00682948">
      <w:pPr>
        <w:numPr>
          <w:ilvl w:val="0"/>
          <w:numId w:val="17"/>
        </w:numPr>
        <w:ind w:left="2160" w:hanging="720"/>
        <w:rPr>
          <w:szCs w:val="22"/>
          <w:lang w:val="es-ES"/>
        </w:rPr>
      </w:pPr>
      <w:r w:rsidRPr="00682948">
        <w:rPr>
          <w:szCs w:val="22"/>
          <w:lang w:val="es-ES"/>
        </w:rPr>
        <w:t>Coalición por Venezuela, Inc.</w:t>
      </w:r>
    </w:p>
    <w:p w14:paraId="7D2B815D" w14:textId="77777777" w:rsidR="001B02BC" w:rsidRPr="00682948" w:rsidRDefault="001B02BC" w:rsidP="00682948">
      <w:pPr>
        <w:numPr>
          <w:ilvl w:val="0"/>
          <w:numId w:val="17"/>
        </w:numPr>
        <w:ind w:left="2160" w:hanging="720"/>
        <w:rPr>
          <w:szCs w:val="22"/>
          <w:lang w:val="es-ES"/>
        </w:rPr>
      </w:pPr>
      <w:r w:rsidRPr="00682948">
        <w:rPr>
          <w:szCs w:val="22"/>
          <w:lang w:val="es-ES"/>
        </w:rPr>
        <w:t>Fundación para la Democracia Panamericana</w:t>
      </w:r>
    </w:p>
    <w:p w14:paraId="090EC68C"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Global </w:t>
      </w:r>
      <w:proofErr w:type="spellStart"/>
      <w:r w:rsidRPr="00682948">
        <w:rPr>
          <w:szCs w:val="22"/>
          <w:lang w:val="es-ES"/>
        </w:rPr>
        <w:t>Advance</w:t>
      </w:r>
      <w:proofErr w:type="spellEnd"/>
      <w:r w:rsidRPr="00682948">
        <w:rPr>
          <w:szCs w:val="22"/>
          <w:lang w:val="es-ES"/>
        </w:rPr>
        <w:t xml:space="preserve"> </w:t>
      </w:r>
      <w:proofErr w:type="spellStart"/>
      <w:r w:rsidRPr="00682948">
        <w:rPr>
          <w:szCs w:val="22"/>
          <w:lang w:val="es-ES"/>
        </w:rPr>
        <w:t>Church</w:t>
      </w:r>
      <w:proofErr w:type="spellEnd"/>
      <w:r w:rsidRPr="00682948">
        <w:rPr>
          <w:szCs w:val="22"/>
          <w:lang w:val="es-ES"/>
        </w:rPr>
        <w:t xml:space="preserve"> </w:t>
      </w:r>
      <w:proofErr w:type="spellStart"/>
      <w:r w:rsidRPr="00682948">
        <w:rPr>
          <w:szCs w:val="22"/>
          <w:lang w:val="es-ES"/>
        </w:rPr>
        <w:t>Ministry</w:t>
      </w:r>
      <w:proofErr w:type="spellEnd"/>
      <w:r w:rsidRPr="00682948">
        <w:rPr>
          <w:szCs w:val="22"/>
          <w:lang w:val="es-ES"/>
        </w:rPr>
        <w:t xml:space="preserve"> </w:t>
      </w:r>
    </w:p>
    <w:p w14:paraId="16E3A2C8"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Global Center </w:t>
      </w:r>
      <w:proofErr w:type="spellStart"/>
      <w:r w:rsidRPr="00682948">
        <w:rPr>
          <w:szCs w:val="22"/>
          <w:lang w:val="es-ES"/>
        </w:rPr>
        <w:t>for</w:t>
      </w:r>
      <w:proofErr w:type="spellEnd"/>
      <w:r w:rsidRPr="00682948">
        <w:rPr>
          <w:szCs w:val="22"/>
          <w:lang w:val="es-ES"/>
        </w:rPr>
        <w:t xml:space="preserve"> Human </w:t>
      </w:r>
      <w:proofErr w:type="spellStart"/>
      <w:r w:rsidRPr="00682948">
        <w:rPr>
          <w:szCs w:val="22"/>
          <w:lang w:val="es-ES"/>
        </w:rPr>
        <w:t>Rights</w:t>
      </w:r>
      <w:proofErr w:type="spellEnd"/>
    </w:p>
    <w:p w14:paraId="35E895CB"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Heartbeat</w:t>
      </w:r>
      <w:proofErr w:type="spellEnd"/>
      <w:r w:rsidRPr="00682948">
        <w:rPr>
          <w:szCs w:val="22"/>
          <w:lang w:val="es-ES"/>
        </w:rPr>
        <w:t xml:space="preserve"> International </w:t>
      </w:r>
      <w:proofErr w:type="spellStart"/>
      <w:r w:rsidRPr="00682948">
        <w:rPr>
          <w:szCs w:val="22"/>
          <w:lang w:val="es-ES"/>
        </w:rPr>
        <w:t>Inc</w:t>
      </w:r>
      <w:proofErr w:type="spellEnd"/>
      <w:r w:rsidRPr="00682948">
        <w:rPr>
          <w:szCs w:val="22"/>
          <w:lang w:val="es-ES"/>
        </w:rPr>
        <w:t xml:space="preserve">  </w:t>
      </w:r>
    </w:p>
    <w:p w14:paraId="36C75CFF" w14:textId="77777777" w:rsidR="001B02BC" w:rsidRPr="00682948" w:rsidRDefault="001B02BC" w:rsidP="00682948">
      <w:pPr>
        <w:numPr>
          <w:ilvl w:val="0"/>
          <w:numId w:val="17"/>
        </w:numPr>
        <w:ind w:left="2160" w:hanging="720"/>
        <w:rPr>
          <w:bCs/>
          <w:szCs w:val="22"/>
        </w:rPr>
      </w:pPr>
      <w:r w:rsidRPr="00682948">
        <w:rPr>
          <w:szCs w:val="22"/>
        </w:rPr>
        <w:t>International Human</w:t>
      </w:r>
      <w:r w:rsidRPr="00682948">
        <w:rPr>
          <w:bCs/>
          <w:szCs w:val="22"/>
        </w:rPr>
        <w:t xml:space="preserve"> Rights Law Clinic of the University of Virginia School of Law</w:t>
      </w:r>
    </w:p>
    <w:p w14:paraId="19476AB8" w14:textId="77777777" w:rsidR="001B02BC" w:rsidRPr="00682948" w:rsidRDefault="001B02BC" w:rsidP="00682948">
      <w:pPr>
        <w:numPr>
          <w:ilvl w:val="0"/>
          <w:numId w:val="17"/>
        </w:numPr>
        <w:ind w:left="2160" w:hanging="720"/>
        <w:rPr>
          <w:szCs w:val="22"/>
        </w:rPr>
      </w:pPr>
      <w:r w:rsidRPr="00682948">
        <w:rPr>
          <w:szCs w:val="22"/>
        </w:rPr>
        <w:t>Missionary Image of Our Lady of Guadalupe</w:t>
      </w:r>
    </w:p>
    <w:p w14:paraId="63D5E4A4" w14:textId="77777777" w:rsidR="001B02BC" w:rsidRPr="00682948" w:rsidRDefault="001B02BC" w:rsidP="00682948">
      <w:pPr>
        <w:numPr>
          <w:ilvl w:val="0"/>
          <w:numId w:val="17"/>
        </w:numPr>
        <w:ind w:left="2160" w:hanging="720"/>
        <w:rPr>
          <w:szCs w:val="22"/>
          <w:lang w:val="es-ES"/>
        </w:rPr>
      </w:pPr>
      <w:r w:rsidRPr="00682948">
        <w:rPr>
          <w:szCs w:val="22"/>
          <w:lang w:val="es-ES"/>
        </w:rPr>
        <w:t>Plan País Inc.</w:t>
      </w:r>
    </w:p>
    <w:p w14:paraId="1FB15294"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Sacred</w:t>
      </w:r>
      <w:proofErr w:type="spellEnd"/>
      <w:r w:rsidRPr="00682948">
        <w:rPr>
          <w:szCs w:val="22"/>
          <w:lang w:val="es-ES"/>
        </w:rPr>
        <w:t xml:space="preserve"> Heart </w:t>
      </w:r>
      <w:proofErr w:type="spellStart"/>
      <w:r w:rsidRPr="00682948">
        <w:rPr>
          <w:szCs w:val="22"/>
          <w:lang w:val="es-ES"/>
        </w:rPr>
        <w:t>Institute</w:t>
      </w:r>
      <w:proofErr w:type="spellEnd"/>
    </w:p>
    <w:p w14:paraId="70B9B9ED" w14:textId="77777777" w:rsidR="001B02BC" w:rsidRPr="00682948" w:rsidRDefault="001B02BC" w:rsidP="00682948">
      <w:pPr>
        <w:numPr>
          <w:ilvl w:val="0"/>
          <w:numId w:val="17"/>
        </w:numPr>
        <w:ind w:left="2160" w:hanging="720"/>
        <w:rPr>
          <w:szCs w:val="22"/>
        </w:rPr>
      </w:pPr>
      <w:r w:rsidRPr="00682948">
        <w:rPr>
          <w:szCs w:val="22"/>
        </w:rPr>
        <w:t>Terri Schiavo Life and Hope Network</w:t>
      </w:r>
    </w:p>
    <w:p w14:paraId="201EA1DA"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The </w:t>
      </w:r>
      <w:proofErr w:type="spellStart"/>
      <w:r w:rsidRPr="00682948">
        <w:rPr>
          <w:szCs w:val="22"/>
          <w:lang w:val="es-ES"/>
        </w:rPr>
        <w:t>Bacardi</w:t>
      </w:r>
      <w:proofErr w:type="spellEnd"/>
      <w:r w:rsidRPr="00682948">
        <w:rPr>
          <w:szCs w:val="22"/>
          <w:lang w:val="es-ES"/>
        </w:rPr>
        <w:t xml:space="preserve"> </w:t>
      </w:r>
      <w:proofErr w:type="spellStart"/>
      <w:r w:rsidRPr="00682948">
        <w:rPr>
          <w:szCs w:val="22"/>
          <w:lang w:val="es-ES"/>
        </w:rPr>
        <w:t>Family</w:t>
      </w:r>
      <w:proofErr w:type="spellEnd"/>
      <w:r w:rsidRPr="00682948">
        <w:rPr>
          <w:szCs w:val="22"/>
          <w:lang w:val="es-ES"/>
        </w:rPr>
        <w:t xml:space="preserve"> </w:t>
      </w:r>
      <w:proofErr w:type="spellStart"/>
      <w:r w:rsidRPr="00682948">
        <w:rPr>
          <w:szCs w:val="22"/>
          <w:lang w:val="es-ES"/>
        </w:rPr>
        <w:t>Foundation</w:t>
      </w:r>
      <w:proofErr w:type="spellEnd"/>
      <w:r w:rsidRPr="00682948">
        <w:rPr>
          <w:szCs w:val="22"/>
          <w:lang w:val="es-ES"/>
        </w:rPr>
        <w:t>, INC</w:t>
      </w:r>
    </w:p>
    <w:p w14:paraId="5233D946" w14:textId="77777777" w:rsidR="001B02BC" w:rsidRPr="00682948" w:rsidRDefault="001B02BC" w:rsidP="00682948">
      <w:pPr>
        <w:numPr>
          <w:ilvl w:val="0"/>
          <w:numId w:val="17"/>
        </w:numPr>
        <w:ind w:left="2160" w:hanging="720"/>
        <w:rPr>
          <w:szCs w:val="22"/>
          <w:lang w:val="es-ES"/>
        </w:rPr>
      </w:pPr>
      <w:r w:rsidRPr="00682948">
        <w:rPr>
          <w:szCs w:val="22"/>
          <w:lang w:val="es-ES"/>
        </w:rPr>
        <w:t>Voces de la Memoria</w:t>
      </w:r>
    </w:p>
    <w:p w14:paraId="2A232B4C" w14:textId="77777777" w:rsidR="001B02BC" w:rsidRPr="00682948" w:rsidRDefault="001B02BC" w:rsidP="00682948">
      <w:pPr>
        <w:rPr>
          <w:bCs/>
          <w:szCs w:val="22"/>
        </w:rPr>
      </w:pPr>
    </w:p>
    <w:p w14:paraId="2240C66C" w14:textId="77777777" w:rsidR="001B02BC" w:rsidRPr="00682948" w:rsidRDefault="001B02BC" w:rsidP="00682948">
      <w:pPr>
        <w:ind w:left="720" w:firstLine="720"/>
        <w:rPr>
          <w:bCs/>
          <w:szCs w:val="22"/>
          <w:u w:val="single"/>
          <w:lang w:val="es-MX"/>
        </w:rPr>
      </w:pPr>
      <w:r w:rsidRPr="00682948">
        <w:rPr>
          <w:bCs/>
          <w:szCs w:val="22"/>
          <w:u w:val="single"/>
          <w:lang w:val="es-MX"/>
        </w:rPr>
        <w:t>Guatemala</w:t>
      </w:r>
    </w:p>
    <w:p w14:paraId="2A08DF79" w14:textId="77777777" w:rsidR="001B02BC" w:rsidRPr="00682948" w:rsidRDefault="001B02BC" w:rsidP="00682948">
      <w:pPr>
        <w:numPr>
          <w:ilvl w:val="0"/>
          <w:numId w:val="17"/>
        </w:numPr>
        <w:ind w:left="2160" w:hanging="720"/>
        <w:rPr>
          <w:szCs w:val="22"/>
          <w:lang w:val="es-ES"/>
        </w:rPr>
      </w:pPr>
      <w:r w:rsidRPr="00682948">
        <w:rPr>
          <w:szCs w:val="22"/>
          <w:lang w:val="es-ES"/>
        </w:rPr>
        <w:t>Asociación de Mujeres Nuestra Voz</w:t>
      </w:r>
    </w:p>
    <w:p w14:paraId="3171EE50" w14:textId="77777777" w:rsidR="001B02BC" w:rsidRPr="00682948" w:rsidRDefault="001B02BC" w:rsidP="00682948">
      <w:pPr>
        <w:numPr>
          <w:ilvl w:val="0"/>
          <w:numId w:val="17"/>
        </w:numPr>
        <w:ind w:left="2160" w:hanging="720"/>
        <w:rPr>
          <w:szCs w:val="22"/>
          <w:lang w:val="es-ES"/>
        </w:rPr>
      </w:pPr>
      <w:r w:rsidRPr="00682948">
        <w:rPr>
          <w:szCs w:val="22"/>
          <w:lang w:val="es-ES"/>
        </w:rPr>
        <w:lastRenderedPageBreak/>
        <w:t>Asociación para la Vida y Dignidad Humana (ASOVID) en Guatemala</w:t>
      </w:r>
    </w:p>
    <w:p w14:paraId="7AD0463B" w14:textId="77777777" w:rsidR="001B02BC" w:rsidRPr="00682948" w:rsidRDefault="001B02BC" w:rsidP="00682948">
      <w:pPr>
        <w:numPr>
          <w:ilvl w:val="0"/>
          <w:numId w:val="17"/>
        </w:numPr>
        <w:ind w:left="2160" w:hanging="720"/>
        <w:rPr>
          <w:bCs/>
          <w:szCs w:val="22"/>
          <w:lang w:val="es-MX"/>
        </w:rPr>
      </w:pPr>
      <w:r w:rsidRPr="00682948">
        <w:rPr>
          <w:szCs w:val="22"/>
          <w:lang w:val="es-ES"/>
        </w:rPr>
        <w:t>Instituto Internacional</w:t>
      </w:r>
      <w:r w:rsidRPr="00682948">
        <w:rPr>
          <w:bCs/>
          <w:szCs w:val="22"/>
          <w:lang w:val="es-MX"/>
        </w:rPr>
        <w:t xml:space="preserve"> Juntos por la Vida</w:t>
      </w:r>
    </w:p>
    <w:p w14:paraId="2323371A" w14:textId="77777777" w:rsidR="001B02BC" w:rsidRPr="00682948" w:rsidRDefault="001B02BC" w:rsidP="00682948">
      <w:pPr>
        <w:numPr>
          <w:ilvl w:val="0"/>
          <w:numId w:val="17"/>
        </w:numPr>
        <w:ind w:left="2160" w:hanging="720"/>
        <w:rPr>
          <w:szCs w:val="22"/>
          <w:lang w:val="es-ES"/>
        </w:rPr>
      </w:pPr>
      <w:r w:rsidRPr="00682948">
        <w:rPr>
          <w:szCs w:val="22"/>
          <w:lang w:val="es-ES"/>
        </w:rPr>
        <w:t>Movimiento 502</w:t>
      </w:r>
    </w:p>
    <w:p w14:paraId="1905A90E"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Organización Mujeres en Superación </w:t>
      </w:r>
    </w:p>
    <w:p w14:paraId="093331F1" w14:textId="77777777" w:rsidR="001B02BC" w:rsidRPr="00682948" w:rsidRDefault="001B02BC" w:rsidP="00682948">
      <w:pPr>
        <w:numPr>
          <w:ilvl w:val="0"/>
          <w:numId w:val="17"/>
        </w:numPr>
        <w:ind w:left="2160" w:hanging="720"/>
        <w:rPr>
          <w:szCs w:val="22"/>
          <w:lang w:val="es-ES"/>
        </w:rPr>
      </w:pPr>
      <w:r w:rsidRPr="00682948">
        <w:rPr>
          <w:szCs w:val="22"/>
          <w:lang w:val="es-ES"/>
        </w:rPr>
        <w:t>Red de Mujeres Democracia, Desarrollo e Igualdad</w:t>
      </w:r>
    </w:p>
    <w:p w14:paraId="0C0F9257" w14:textId="77777777" w:rsidR="001B02BC" w:rsidRPr="00682948" w:rsidRDefault="001B02BC" w:rsidP="00682948">
      <w:pPr>
        <w:numPr>
          <w:ilvl w:val="0"/>
          <w:numId w:val="17"/>
        </w:numPr>
        <w:ind w:left="2160" w:hanging="720"/>
        <w:rPr>
          <w:szCs w:val="22"/>
          <w:lang w:val="es-ES"/>
        </w:rPr>
      </w:pPr>
      <w:r w:rsidRPr="00682948">
        <w:rPr>
          <w:szCs w:val="22"/>
          <w:lang w:val="es-ES"/>
        </w:rPr>
        <w:t>Sí a la Vida</w:t>
      </w:r>
    </w:p>
    <w:p w14:paraId="4C6DD864" w14:textId="77777777" w:rsidR="001B02BC" w:rsidRPr="00682948" w:rsidRDefault="001B02BC" w:rsidP="00682948">
      <w:pPr>
        <w:numPr>
          <w:ilvl w:val="0"/>
          <w:numId w:val="17"/>
        </w:numPr>
        <w:ind w:left="2160" w:hanging="720"/>
        <w:rPr>
          <w:szCs w:val="22"/>
          <w:lang w:val="es-ES"/>
        </w:rPr>
      </w:pPr>
      <w:r w:rsidRPr="00682948">
        <w:rPr>
          <w:szCs w:val="22"/>
          <w:lang w:val="es-ES"/>
        </w:rPr>
        <w:t>Torre de Oración de la Ciudad</w:t>
      </w:r>
    </w:p>
    <w:p w14:paraId="2D13446E" w14:textId="77777777" w:rsidR="001B02BC" w:rsidRPr="00682948" w:rsidRDefault="001B02BC" w:rsidP="00682948">
      <w:pPr>
        <w:numPr>
          <w:ilvl w:val="0"/>
          <w:numId w:val="17"/>
        </w:numPr>
        <w:ind w:left="2160" w:hanging="720"/>
        <w:rPr>
          <w:szCs w:val="22"/>
          <w:lang w:val="es-ES"/>
        </w:rPr>
      </w:pPr>
      <w:r w:rsidRPr="00682948">
        <w:rPr>
          <w:szCs w:val="22"/>
          <w:lang w:val="es-ES"/>
        </w:rPr>
        <w:t>Únicas ONG</w:t>
      </w:r>
    </w:p>
    <w:p w14:paraId="5734EA1B" w14:textId="77777777" w:rsidR="001B02BC" w:rsidRPr="00682948" w:rsidRDefault="001B02BC" w:rsidP="00682948">
      <w:pPr>
        <w:rPr>
          <w:bCs/>
          <w:szCs w:val="22"/>
          <w:lang w:val="es-MX"/>
        </w:rPr>
      </w:pPr>
    </w:p>
    <w:p w14:paraId="2405E5DA"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r w:rsidRPr="00682948">
        <w:rPr>
          <w:bCs/>
          <w:sz w:val="22"/>
          <w:szCs w:val="22"/>
          <w:u w:val="single"/>
          <w:lang w:val="es-ES"/>
        </w:rPr>
        <w:t xml:space="preserve">Guyana </w:t>
      </w:r>
    </w:p>
    <w:p w14:paraId="114FA015" w14:textId="77777777" w:rsidR="001B02BC" w:rsidRPr="00682948" w:rsidRDefault="001B02BC" w:rsidP="00682948">
      <w:pPr>
        <w:numPr>
          <w:ilvl w:val="0"/>
          <w:numId w:val="17"/>
        </w:numPr>
        <w:ind w:left="2160" w:hanging="720"/>
        <w:rPr>
          <w:szCs w:val="22"/>
        </w:rPr>
      </w:pPr>
      <w:r w:rsidRPr="00682948">
        <w:rPr>
          <w:szCs w:val="22"/>
        </w:rPr>
        <w:t>Guyana Council of Organizations for Persons with Disabilities (GCOPD)</w:t>
      </w:r>
    </w:p>
    <w:p w14:paraId="36BD0ED6" w14:textId="77777777" w:rsidR="001B02BC" w:rsidRPr="00682948" w:rsidRDefault="001B02BC" w:rsidP="00682948">
      <w:pPr>
        <w:numPr>
          <w:ilvl w:val="0"/>
          <w:numId w:val="17"/>
        </w:numPr>
        <w:ind w:left="2160" w:hanging="720"/>
        <w:rPr>
          <w:bCs/>
          <w:szCs w:val="22"/>
        </w:rPr>
      </w:pPr>
      <w:r w:rsidRPr="00682948">
        <w:rPr>
          <w:szCs w:val="22"/>
        </w:rPr>
        <w:t>Guyana</w:t>
      </w:r>
      <w:r w:rsidRPr="00682948">
        <w:rPr>
          <w:bCs/>
          <w:szCs w:val="22"/>
        </w:rPr>
        <w:t xml:space="preserve"> National Youth Council (GNYC)</w:t>
      </w:r>
    </w:p>
    <w:p w14:paraId="0DEEECFB" w14:textId="77777777" w:rsidR="001B02BC" w:rsidRPr="00682948" w:rsidRDefault="001B02BC" w:rsidP="00682948">
      <w:pPr>
        <w:pStyle w:val="NormalWeb"/>
        <w:spacing w:before="0" w:beforeAutospacing="0" w:after="0" w:afterAutospacing="0"/>
        <w:jc w:val="both"/>
        <w:rPr>
          <w:bCs/>
          <w:sz w:val="22"/>
          <w:szCs w:val="22"/>
        </w:rPr>
      </w:pPr>
    </w:p>
    <w:p w14:paraId="2206065E"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roofErr w:type="spellStart"/>
      <w:r w:rsidRPr="00682948">
        <w:rPr>
          <w:bCs/>
          <w:sz w:val="22"/>
          <w:szCs w:val="22"/>
          <w:u w:val="single"/>
          <w:lang w:val="es-ES"/>
        </w:rPr>
        <w:t>Haiti</w:t>
      </w:r>
      <w:proofErr w:type="spellEnd"/>
    </w:p>
    <w:p w14:paraId="5C2F0BEE" w14:textId="77777777" w:rsidR="001B02BC" w:rsidRPr="00682948" w:rsidRDefault="001B02BC" w:rsidP="00682948">
      <w:pPr>
        <w:numPr>
          <w:ilvl w:val="0"/>
          <w:numId w:val="17"/>
        </w:numPr>
        <w:ind w:left="2160" w:hanging="720"/>
        <w:rPr>
          <w:szCs w:val="22"/>
          <w:lang w:val="fr-FR"/>
        </w:rPr>
      </w:pPr>
      <w:r w:rsidRPr="00682948">
        <w:rPr>
          <w:szCs w:val="22"/>
          <w:lang w:val="fr-FR"/>
        </w:rPr>
        <w:t>Forum Intégré pour l'Éducation et la Stabilité Économique</w:t>
      </w:r>
    </w:p>
    <w:p w14:paraId="13E983C1" w14:textId="77777777" w:rsidR="001B02BC" w:rsidRPr="00682948" w:rsidRDefault="001B02BC" w:rsidP="00682948">
      <w:pPr>
        <w:numPr>
          <w:ilvl w:val="0"/>
          <w:numId w:val="17"/>
        </w:numPr>
        <w:ind w:left="2160" w:hanging="720"/>
        <w:rPr>
          <w:szCs w:val="22"/>
          <w:lang w:val="fr-FR"/>
        </w:rPr>
      </w:pPr>
      <w:r w:rsidRPr="00682948">
        <w:rPr>
          <w:szCs w:val="22"/>
          <w:lang w:val="fr-FR"/>
        </w:rPr>
        <w:t xml:space="preserve">Idée AK </w:t>
      </w:r>
      <w:proofErr w:type="spellStart"/>
      <w:r w:rsidRPr="00682948">
        <w:rPr>
          <w:szCs w:val="22"/>
          <w:lang w:val="fr-FR"/>
        </w:rPr>
        <w:t>Aksyon</w:t>
      </w:r>
      <w:proofErr w:type="spellEnd"/>
      <w:r w:rsidRPr="00682948">
        <w:rPr>
          <w:szCs w:val="22"/>
          <w:lang w:val="fr-FR"/>
        </w:rPr>
        <w:t xml:space="preserve"> </w:t>
      </w:r>
      <w:proofErr w:type="spellStart"/>
      <w:r w:rsidRPr="00682948">
        <w:rPr>
          <w:szCs w:val="22"/>
          <w:lang w:val="fr-FR"/>
        </w:rPr>
        <w:t>Fanm</w:t>
      </w:r>
      <w:proofErr w:type="spellEnd"/>
      <w:r w:rsidRPr="00682948">
        <w:rPr>
          <w:szCs w:val="22"/>
          <w:lang w:val="fr-FR"/>
        </w:rPr>
        <w:t xml:space="preserve"> pou </w:t>
      </w:r>
      <w:proofErr w:type="spellStart"/>
      <w:r w:rsidRPr="00682948">
        <w:rPr>
          <w:szCs w:val="22"/>
          <w:lang w:val="fr-FR"/>
        </w:rPr>
        <w:t>sove</w:t>
      </w:r>
      <w:proofErr w:type="spellEnd"/>
      <w:r w:rsidRPr="00682948">
        <w:rPr>
          <w:szCs w:val="22"/>
          <w:lang w:val="fr-FR"/>
        </w:rPr>
        <w:t xml:space="preserve"> </w:t>
      </w:r>
      <w:proofErr w:type="spellStart"/>
      <w:proofErr w:type="gramStart"/>
      <w:r w:rsidRPr="00682948">
        <w:rPr>
          <w:szCs w:val="22"/>
          <w:lang w:val="fr-FR"/>
        </w:rPr>
        <w:t>Ayiti</w:t>
      </w:r>
      <w:proofErr w:type="spellEnd"/>
      <w:r w:rsidRPr="00682948">
        <w:rPr>
          <w:szCs w:val="22"/>
          <w:lang w:val="fr-FR"/>
        </w:rPr>
        <w:t xml:space="preserve">  IAFSA</w:t>
      </w:r>
      <w:proofErr w:type="gramEnd"/>
    </w:p>
    <w:p w14:paraId="007031DF" w14:textId="77777777" w:rsidR="001B02BC" w:rsidRPr="00682948" w:rsidRDefault="001B02BC" w:rsidP="00682948">
      <w:pPr>
        <w:numPr>
          <w:ilvl w:val="0"/>
          <w:numId w:val="17"/>
        </w:numPr>
        <w:ind w:left="2160" w:hanging="720"/>
        <w:rPr>
          <w:szCs w:val="22"/>
          <w:lang w:val="fr-FR"/>
        </w:rPr>
      </w:pPr>
      <w:r w:rsidRPr="00682948">
        <w:rPr>
          <w:szCs w:val="22"/>
          <w:lang w:val="fr-FR"/>
        </w:rPr>
        <w:t>Observatoire National pour la Démocratie et l’Environnement (ONADE)</w:t>
      </w:r>
    </w:p>
    <w:p w14:paraId="6B35F8AC"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Orden Supreme des </w:t>
      </w:r>
      <w:proofErr w:type="spellStart"/>
      <w:r w:rsidRPr="00682948">
        <w:rPr>
          <w:szCs w:val="22"/>
          <w:lang w:val="es-ES"/>
        </w:rPr>
        <w:t>ancêtres</w:t>
      </w:r>
      <w:proofErr w:type="spellEnd"/>
    </w:p>
    <w:p w14:paraId="45B19350" w14:textId="6D45E0AC" w:rsidR="001B02BC" w:rsidRPr="00682948" w:rsidRDefault="001B02BC" w:rsidP="00682948">
      <w:pPr>
        <w:numPr>
          <w:ilvl w:val="0"/>
          <w:numId w:val="17"/>
        </w:numPr>
        <w:ind w:left="2160" w:hanging="720"/>
        <w:rPr>
          <w:szCs w:val="22"/>
          <w:lang w:val="es-ES"/>
        </w:rPr>
      </w:pPr>
      <w:proofErr w:type="spellStart"/>
      <w:r w:rsidRPr="00682948">
        <w:rPr>
          <w:szCs w:val="22"/>
          <w:lang w:val="es-ES"/>
        </w:rPr>
        <w:t>Refugee</w:t>
      </w:r>
      <w:proofErr w:type="spellEnd"/>
      <w:r w:rsidRPr="00682948">
        <w:rPr>
          <w:szCs w:val="22"/>
          <w:lang w:val="es-ES"/>
        </w:rPr>
        <w:t xml:space="preserve"> des Femmes dé </w:t>
      </w:r>
      <w:proofErr w:type="spellStart"/>
      <w:r w:rsidRPr="00682948">
        <w:rPr>
          <w:szCs w:val="22"/>
          <w:lang w:val="es-ES"/>
        </w:rPr>
        <w:t>Haiti</w:t>
      </w:r>
      <w:proofErr w:type="spellEnd"/>
    </w:p>
    <w:p w14:paraId="486D4CD0"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
    <w:p w14:paraId="24289EDB"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r w:rsidRPr="00682948">
        <w:rPr>
          <w:bCs/>
          <w:sz w:val="22"/>
          <w:szCs w:val="22"/>
          <w:u w:val="single"/>
          <w:lang w:val="es-ES"/>
        </w:rPr>
        <w:t>Honduras</w:t>
      </w:r>
    </w:p>
    <w:p w14:paraId="4563027D" w14:textId="77777777" w:rsidR="001B02BC" w:rsidRPr="00682948" w:rsidRDefault="001B02BC" w:rsidP="00682948">
      <w:pPr>
        <w:numPr>
          <w:ilvl w:val="0"/>
          <w:numId w:val="17"/>
        </w:numPr>
        <w:ind w:left="2160" w:hanging="720"/>
        <w:rPr>
          <w:bCs/>
          <w:szCs w:val="22"/>
          <w:lang w:val="es-MX"/>
        </w:rPr>
      </w:pPr>
      <w:r w:rsidRPr="00682948">
        <w:rPr>
          <w:szCs w:val="22"/>
          <w:lang w:val="es-ES"/>
        </w:rPr>
        <w:t>Asociación</w:t>
      </w:r>
      <w:r w:rsidRPr="00682948">
        <w:rPr>
          <w:bCs/>
          <w:szCs w:val="22"/>
          <w:lang w:val="es-MX"/>
        </w:rPr>
        <w:t xml:space="preserve"> de Micro, Pequeños y Medianos Empresarios Afro Hondureños (CAMAFROH) </w:t>
      </w:r>
    </w:p>
    <w:p w14:paraId="02634177" w14:textId="77777777" w:rsidR="001B02BC" w:rsidRPr="00682948" w:rsidRDefault="001B02BC" w:rsidP="00682948">
      <w:pPr>
        <w:numPr>
          <w:ilvl w:val="0"/>
          <w:numId w:val="17"/>
        </w:numPr>
        <w:ind w:left="2160" w:hanging="720"/>
        <w:rPr>
          <w:szCs w:val="22"/>
          <w:lang w:val="es-ES"/>
        </w:rPr>
      </w:pPr>
      <w:r w:rsidRPr="00682948">
        <w:rPr>
          <w:szCs w:val="22"/>
          <w:lang w:val="es-ES"/>
        </w:rPr>
        <w:t>Centro para el Desarrollo y la Cooperación LGTBI –SOMOS CDC</w:t>
      </w:r>
    </w:p>
    <w:p w14:paraId="34D333B8" w14:textId="77777777" w:rsidR="001B02BC" w:rsidRPr="00682948" w:rsidRDefault="001B02BC" w:rsidP="00682948">
      <w:pPr>
        <w:numPr>
          <w:ilvl w:val="0"/>
          <w:numId w:val="17"/>
        </w:numPr>
        <w:ind w:left="2160" w:hanging="720"/>
        <w:rPr>
          <w:szCs w:val="22"/>
          <w:lang w:val="es-ES"/>
        </w:rPr>
      </w:pPr>
      <w:r w:rsidRPr="00682948">
        <w:rPr>
          <w:szCs w:val="22"/>
          <w:lang w:val="es-ES"/>
        </w:rPr>
        <w:t>Centro Para El Desarrollo Comunal (CEDECO)</w:t>
      </w:r>
    </w:p>
    <w:p w14:paraId="2573EA3F"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Colectivo Unidad Color Rosa.  </w:t>
      </w:r>
    </w:p>
    <w:p w14:paraId="6AEE398B" w14:textId="77777777" w:rsidR="001B02BC" w:rsidRPr="00682948" w:rsidRDefault="001B02BC" w:rsidP="00682948">
      <w:pPr>
        <w:numPr>
          <w:ilvl w:val="0"/>
          <w:numId w:val="17"/>
        </w:numPr>
        <w:ind w:left="2160" w:hanging="720"/>
        <w:rPr>
          <w:szCs w:val="22"/>
          <w:lang w:val="es-ES"/>
        </w:rPr>
      </w:pPr>
      <w:r w:rsidRPr="00682948">
        <w:rPr>
          <w:szCs w:val="22"/>
          <w:lang w:val="es-ES"/>
        </w:rPr>
        <w:t>Llanto, Valor y Esfuerzo (LLAVES)</w:t>
      </w:r>
    </w:p>
    <w:p w14:paraId="50226E59" w14:textId="77777777" w:rsidR="001B02BC" w:rsidRPr="00682948" w:rsidRDefault="001B02BC" w:rsidP="00682948">
      <w:pPr>
        <w:numPr>
          <w:ilvl w:val="0"/>
          <w:numId w:val="17"/>
        </w:numPr>
        <w:ind w:left="2160" w:hanging="720"/>
        <w:rPr>
          <w:bCs/>
          <w:szCs w:val="22"/>
          <w:lang w:val="es-MX"/>
        </w:rPr>
      </w:pPr>
      <w:r w:rsidRPr="00682948">
        <w:rPr>
          <w:szCs w:val="22"/>
          <w:lang w:val="es-ES"/>
        </w:rPr>
        <w:t>Instituto para</w:t>
      </w:r>
      <w:r w:rsidRPr="00682948">
        <w:rPr>
          <w:bCs/>
          <w:szCs w:val="22"/>
          <w:lang w:val="es-MX"/>
        </w:rPr>
        <w:t xml:space="preserve"> el Desarrollo Sostenible de la Mujer Lenca de Honduras IDESMULH</w:t>
      </w:r>
    </w:p>
    <w:p w14:paraId="53F0390D" w14:textId="77777777" w:rsidR="001B02BC" w:rsidRPr="00682948" w:rsidRDefault="001B02BC" w:rsidP="00682948">
      <w:pPr>
        <w:numPr>
          <w:ilvl w:val="0"/>
          <w:numId w:val="17"/>
        </w:numPr>
        <w:ind w:left="2160" w:hanging="720"/>
        <w:rPr>
          <w:bCs/>
          <w:szCs w:val="22"/>
        </w:rPr>
      </w:pPr>
      <w:r w:rsidRPr="00682948">
        <w:rPr>
          <w:szCs w:val="22"/>
          <w:lang w:val="es-ES"/>
        </w:rPr>
        <w:t>Organización</w:t>
      </w:r>
      <w:r w:rsidRPr="00682948">
        <w:rPr>
          <w:bCs/>
          <w:szCs w:val="22"/>
        </w:rPr>
        <w:t xml:space="preserve"> Negra </w:t>
      </w:r>
      <w:proofErr w:type="spellStart"/>
      <w:r w:rsidRPr="00682948">
        <w:rPr>
          <w:bCs/>
          <w:szCs w:val="22"/>
        </w:rPr>
        <w:t>Centroamericana</w:t>
      </w:r>
      <w:proofErr w:type="spellEnd"/>
    </w:p>
    <w:p w14:paraId="41C99711" w14:textId="77777777" w:rsidR="001B02BC" w:rsidRPr="00682948" w:rsidRDefault="001B02BC" w:rsidP="00682948">
      <w:pPr>
        <w:numPr>
          <w:ilvl w:val="0"/>
          <w:numId w:val="17"/>
        </w:numPr>
        <w:ind w:left="2160" w:hanging="720"/>
        <w:rPr>
          <w:bCs/>
          <w:szCs w:val="22"/>
          <w:lang w:val="es-MX"/>
        </w:rPr>
      </w:pPr>
      <w:r w:rsidRPr="00682948">
        <w:rPr>
          <w:szCs w:val="22"/>
          <w:lang w:val="es-ES"/>
        </w:rPr>
        <w:t>Organización</w:t>
      </w:r>
      <w:r w:rsidRPr="00682948">
        <w:rPr>
          <w:bCs/>
          <w:szCs w:val="22"/>
          <w:lang w:val="es-MX"/>
        </w:rPr>
        <w:t xml:space="preserve"> de Desarrollo Étnico Comunitario (ODECO)</w:t>
      </w:r>
    </w:p>
    <w:p w14:paraId="6DB53DDE" w14:textId="77777777" w:rsidR="001B02BC" w:rsidRPr="00682948" w:rsidRDefault="001B02BC" w:rsidP="00682948">
      <w:pPr>
        <w:numPr>
          <w:ilvl w:val="0"/>
          <w:numId w:val="17"/>
        </w:numPr>
        <w:ind w:left="2160" w:hanging="720"/>
        <w:rPr>
          <w:bCs/>
          <w:szCs w:val="22"/>
          <w:lang w:val="es-MX"/>
        </w:rPr>
      </w:pPr>
      <w:r w:rsidRPr="00682948">
        <w:rPr>
          <w:bCs/>
          <w:szCs w:val="22"/>
          <w:lang w:val="es-MX"/>
        </w:rPr>
        <w:t xml:space="preserve">Red </w:t>
      </w:r>
      <w:r w:rsidRPr="00682948">
        <w:rPr>
          <w:szCs w:val="22"/>
          <w:lang w:val="es-ES"/>
        </w:rPr>
        <w:t>de</w:t>
      </w:r>
      <w:r w:rsidRPr="00682948">
        <w:rPr>
          <w:bCs/>
          <w:szCs w:val="22"/>
          <w:lang w:val="es-MX"/>
        </w:rPr>
        <w:t xml:space="preserve"> Mujeres Unidas por Nuestros Derechos (REDMUDE)</w:t>
      </w:r>
    </w:p>
    <w:p w14:paraId="5D134D8E"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
    <w:p w14:paraId="48932D9B"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r w:rsidRPr="00682948">
        <w:rPr>
          <w:bCs/>
          <w:sz w:val="22"/>
          <w:szCs w:val="22"/>
          <w:u w:val="single"/>
          <w:lang w:val="es-ES"/>
        </w:rPr>
        <w:t>Jamaica</w:t>
      </w:r>
    </w:p>
    <w:p w14:paraId="51497829" w14:textId="77777777" w:rsidR="001B02BC" w:rsidRPr="00682948" w:rsidRDefault="001B02BC" w:rsidP="00682948">
      <w:pPr>
        <w:numPr>
          <w:ilvl w:val="0"/>
          <w:numId w:val="17"/>
        </w:numPr>
        <w:ind w:left="2160" w:hanging="720"/>
        <w:rPr>
          <w:bCs/>
          <w:szCs w:val="22"/>
          <w:lang w:val="es-MX"/>
        </w:rPr>
      </w:pPr>
      <w:proofErr w:type="spellStart"/>
      <w:r w:rsidRPr="00682948">
        <w:rPr>
          <w:szCs w:val="22"/>
          <w:lang w:val="es-ES"/>
        </w:rPr>
        <w:t>Missionaries</w:t>
      </w:r>
      <w:proofErr w:type="spellEnd"/>
      <w:r w:rsidRPr="00682948">
        <w:rPr>
          <w:bCs/>
          <w:szCs w:val="22"/>
          <w:lang w:val="es-MX"/>
        </w:rPr>
        <w:t xml:space="preserve"> of the Poor</w:t>
      </w:r>
    </w:p>
    <w:p w14:paraId="0A93A978"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
    <w:p w14:paraId="5DD91BA3"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r w:rsidRPr="00682948">
        <w:rPr>
          <w:bCs/>
          <w:sz w:val="22"/>
          <w:szCs w:val="22"/>
          <w:u w:val="single"/>
          <w:lang w:val="es-ES"/>
        </w:rPr>
        <w:t>Mexico</w:t>
      </w:r>
    </w:p>
    <w:p w14:paraId="6D061B26" w14:textId="77777777" w:rsidR="001B02BC" w:rsidRPr="00682948" w:rsidRDefault="001B02BC" w:rsidP="00682948">
      <w:pPr>
        <w:numPr>
          <w:ilvl w:val="0"/>
          <w:numId w:val="17"/>
        </w:numPr>
        <w:ind w:left="2160" w:hanging="720"/>
        <w:rPr>
          <w:szCs w:val="22"/>
          <w:lang w:val="es-ES"/>
        </w:rPr>
      </w:pPr>
      <w:r w:rsidRPr="00682948">
        <w:rPr>
          <w:szCs w:val="22"/>
          <w:lang w:val="es-ES"/>
        </w:rPr>
        <w:t>Agenda Nacional de Políticas Trans de México</w:t>
      </w:r>
    </w:p>
    <w:p w14:paraId="1E4C5FF7" w14:textId="77777777" w:rsidR="001B02BC" w:rsidRPr="00682948" w:rsidRDefault="001B02BC" w:rsidP="00682948">
      <w:pPr>
        <w:numPr>
          <w:ilvl w:val="0"/>
          <w:numId w:val="17"/>
        </w:numPr>
        <w:ind w:left="2160" w:hanging="720"/>
        <w:rPr>
          <w:szCs w:val="22"/>
          <w:lang w:val="es-ES"/>
        </w:rPr>
      </w:pPr>
      <w:r w:rsidRPr="00682948">
        <w:rPr>
          <w:szCs w:val="22"/>
          <w:lang w:val="es-ES"/>
        </w:rPr>
        <w:t>Ancla de Salem, A.C.</w:t>
      </w:r>
    </w:p>
    <w:p w14:paraId="730A5494"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rtes Ministeriales A.C. </w:t>
      </w:r>
    </w:p>
    <w:p w14:paraId="6E5BA767"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sociación de </w:t>
      </w:r>
      <w:proofErr w:type="spellStart"/>
      <w:r w:rsidRPr="00682948">
        <w:rPr>
          <w:szCs w:val="22"/>
          <w:lang w:val="es-ES"/>
        </w:rPr>
        <w:t>Piscólogos</w:t>
      </w:r>
      <w:proofErr w:type="spellEnd"/>
      <w:r w:rsidRPr="00682948">
        <w:rPr>
          <w:szCs w:val="22"/>
          <w:lang w:val="es-ES"/>
        </w:rPr>
        <w:t xml:space="preserve"> Cristianos A.C.</w:t>
      </w:r>
    </w:p>
    <w:p w14:paraId="4D31FB26" w14:textId="77777777" w:rsidR="001B02BC" w:rsidRPr="00682948" w:rsidRDefault="001B02BC" w:rsidP="00682948">
      <w:pPr>
        <w:numPr>
          <w:ilvl w:val="0"/>
          <w:numId w:val="17"/>
        </w:numPr>
        <w:ind w:left="2160" w:hanging="720"/>
        <w:rPr>
          <w:szCs w:val="22"/>
          <w:lang w:val="es-ES"/>
        </w:rPr>
      </w:pPr>
      <w:r w:rsidRPr="00682948">
        <w:rPr>
          <w:szCs w:val="22"/>
          <w:lang w:val="es-ES"/>
        </w:rPr>
        <w:t>Asociación Nacional Cívica Femenina</w:t>
      </w:r>
    </w:p>
    <w:p w14:paraId="117CCDD4" w14:textId="77777777" w:rsidR="001B02BC" w:rsidRPr="00682948" w:rsidRDefault="001B02BC" w:rsidP="00682948">
      <w:pPr>
        <w:numPr>
          <w:ilvl w:val="0"/>
          <w:numId w:val="17"/>
        </w:numPr>
        <w:ind w:left="2160" w:hanging="720"/>
        <w:rPr>
          <w:szCs w:val="22"/>
          <w:lang w:val="es-ES"/>
        </w:rPr>
      </w:pPr>
      <w:r w:rsidRPr="00682948">
        <w:rPr>
          <w:szCs w:val="22"/>
          <w:lang w:val="es-ES"/>
        </w:rPr>
        <w:t>Asociación Salud Mental CETPA México, IAP</w:t>
      </w:r>
    </w:p>
    <w:p w14:paraId="7BF0FC81"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yuda para mis Hermanos Elim A.C. </w:t>
      </w:r>
    </w:p>
    <w:p w14:paraId="6713CD6F" w14:textId="77777777" w:rsidR="001B02BC" w:rsidRPr="00682948" w:rsidRDefault="001B02BC" w:rsidP="00682948">
      <w:pPr>
        <w:numPr>
          <w:ilvl w:val="0"/>
          <w:numId w:val="17"/>
        </w:numPr>
        <w:ind w:left="2160" w:hanging="720"/>
        <w:rPr>
          <w:szCs w:val="22"/>
          <w:lang w:val="es-ES"/>
        </w:rPr>
      </w:pPr>
      <w:r w:rsidRPr="00682948">
        <w:rPr>
          <w:szCs w:val="22"/>
          <w:lang w:val="es-ES"/>
        </w:rPr>
        <w:t>Brazos y Lazos A.C.</w:t>
      </w:r>
    </w:p>
    <w:p w14:paraId="7DBCFCCD" w14:textId="77777777" w:rsidR="001B02BC" w:rsidRPr="00682948" w:rsidRDefault="001B02BC" w:rsidP="00682948">
      <w:pPr>
        <w:numPr>
          <w:ilvl w:val="0"/>
          <w:numId w:val="17"/>
        </w:numPr>
        <w:ind w:left="2160" w:hanging="720"/>
        <w:rPr>
          <w:szCs w:val="22"/>
          <w:lang w:val="es-ES"/>
        </w:rPr>
      </w:pPr>
      <w:r w:rsidRPr="00682948">
        <w:rPr>
          <w:szCs w:val="22"/>
          <w:lang w:val="es-ES"/>
        </w:rPr>
        <w:t>Calacoaya Centro Cultural A.C.</w:t>
      </w:r>
    </w:p>
    <w:p w14:paraId="563B50BD"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Casa Infantil </w:t>
      </w:r>
      <w:proofErr w:type="spellStart"/>
      <w:r w:rsidRPr="00682948">
        <w:rPr>
          <w:szCs w:val="22"/>
          <w:lang w:val="es-ES"/>
        </w:rPr>
        <w:t>Ammi</w:t>
      </w:r>
      <w:proofErr w:type="spellEnd"/>
      <w:r w:rsidRPr="00682948">
        <w:rPr>
          <w:szCs w:val="22"/>
          <w:lang w:val="es-ES"/>
        </w:rPr>
        <w:t xml:space="preserve"> IAP</w:t>
      </w:r>
    </w:p>
    <w:p w14:paraId="3C953DB3"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Casasistencia</w:t>
      </w:r>
      <w:proofErr w:type="spellEnd"/>
      <w:r w:rsidRPr="00682948">
        <w:rPr>
          <w:szCs w:val="22"/>
          <w:lang w:val="es-ES"/>
        </w:rPr>
        <w:t xml:space="preserve"> IAP</w:t>
      </w:r>
    </w:p>
    <w:p w14:paraId="446CCA1A" w14:textId="77777777" w:rsidR="001B02BC" w:rsidRPr="00682948" w:rsidRDefault="001B02BC" w:rsidP="00682948">
      <w:pPr>
        <w:numPr>
          <w:ilvl w:val="0"/>
          <w:numId w:val="17"/>
        </w:numPr>
        <w:ind w:left="2160" w:hanging="720"/>
        <w:rPr>
          <w:szCs w:val="22"/>
          <w:lang w:val="es-ES"/>
        </w:rPr>
      </w:pPr>
      <w:r w:rsidRPr="00682948">
        <w:rPr>
          <w:szCs w:val="22"/>
          <w:lang w:val="es-ES"/>
        </w:rPr>
        <w:lastRenderedPageBreak/>
        <w:t xml:space="preserve">Centro Cultural Voz por la Familia A.C. </w:t>
      </w:r>
    </w:p>
    <w:p w14:paraId="1C922BA0" w14:textId="77777777" w:rsidR="001B02BC" w:rsidRPr="00682948" w:rsidRDefault="001B02BC" w:rsidP="00682948">
      <w:pPr>
        <w:numPr>
          <w:ilvl w:val="0"/>
          <w:numId w:val="17"/>
        </w:numPr>
        <w:ind w:left="2160" w:hanging="720"/>
        <w:rPr>
          <w:bCs/>
          <w:szCs w:val="22"/>
          <w:lang w:val="es-ES"/>
        </w:rPr>
      </w:pPr>
      <w:r w:rsidRPr="00682948">
        <w:rPr>
          <w:szCs w:val="22"/>
          <w:lang w:val="es-ES"/>
        </w:rPr>
        <w:t>Centro de Cultura y Orientación</w:t>
      </w:r>
      <w:r w:rsidRPr="00682948">
        <w:rPr>
          <w:bCs/>
          <w:szCs w:val="22"/>
          <w:lang w:val="es-ES"/>
        </w:rPr>
        <w:t xml:space="preserve"> Civil Concertación A.C</w:t>
      </w:r>
    </w:p>
    <w:p w14:paraId="2EA06D59" w14:textId="77777777" w:rsidR="001B02BC" w:rsidRPr="00682948" w:rsidRDefault="001B02BC" w:rsidP="00682948">
      <w:pPr>
        <w:numPr>
          <w:ilvl w:val="0"/>
          <w:numId w:val="17"/>
        </w:numPr>
        <w:ind w:left="2160" w:hanging="720"/>
        <w:rPr>
          <w:szCs w:val="22"/>
          <w:lang w:val="es-ES"/>
        </w:rPr>
      </w:pPr>
      <w:r w:rsidRPr="00682948">
        <w:rPr>
          <w:szCs w:val="22"/>
          <w:lang w:val="es-ES"/>
        </w:rPr>
        <w:t>Centro de Desarrollo Integral Nueva Vida Internacional A.C.</w:t>
      </w:r>
    </w:p>
    <w:p w14:paraId="5B8FA91A" w14:textId="77777777" w:rsidR="001B02BC" w:rsidRPr="00682948" w:rsidRDefault="001B02BC" w:rsidP="00682948">
      <w:pPr>
        <w:numPr>
          <w:ilvl w:val="0"/>
          <w:numId w:val="17"/>
        </w:numPr>
        <w:ind w:left="2160" w:hanging="720"/>
        <w:rPr>
          <w:szCs w:val="22"/>
          <w:lang w:val="es-ES"/>
        </w:rPr>
      </w:pPr>
      <w:r w:rsidRPr="00682948">
        <w:rPr>
          <w:szCs w:val="22"/>
          <w:lang w:val="es-ES"/>
        </w:rPr>
        <w:t>Centro de Estudios Universitarios Calacoaya</w:t>
      </w:r>
    </w:p>
    <w:p w14:paraId="31572602"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Centro de Estudios y Formación Integral de la Mujer </w:t>
      </w:r>
      <w:proofErr w:type="spellStart"/>
      <w:r w:rsidRPr="00682948">
        <w:rPr>
          <w:szCs w:val="22"/>
          <w:lang w:val="es-ES"/>
        </w:rPr>
        <w:t>Yucatan</w:t>
      </w:r>
      <w:proofErr w:type="spellEnd"/>
      <w:r w:rsidRPr="00682948">
        <w:rPr>
          <w:szCs w:val="22"/>
          <w:lang w:val="es-ES"/>
        </w:rPr>
        <w:t xml:space="preserve"> S.C.</w:t>
      </w:r>
    </w:p>
    <w:p w14:paraId="7759F337" w14:textId="77777777" w:rsidR="001B02BC" w:rsidRPr="00682948" w:rsidRDefault="001B02BC" w:rsidP="00682948">
      <w:pPr>
        <w:numPr>
          <w:ilvl w:val="0"/>
          <w:numId w:val="17"/>
        </w:numPr>
        <w:ind w:left="2160" w:hanging="720"/>
        <w:rPr>
          <w:szCs w:val="22"/>
          <w:lang w:val="pt-BR"/>
        </w:rPr>
      </w:pPr>
      <w:r w:rsidRPr="00682948">
        <w:rPr>
          <w:szCs w:val="22"/>
          <w:lang w:val="pt-BR"/>
        </w:rPr>
        <w:t>Centro Educativo Cultural Shalom A.C.</w:t>
      </w:r>
    </w:p>
    <w:p w14:paraId="50D472AD" w14:textId="77777777" w:rsidR="001B02BC" w:rsidRPr="00682948" w:rsidRDefault="001B02BC" w:rsidP="00682948">
      <w:pPr>
        <w:numPr>
          <w:ilvl w:val="0"/>
          <w:numId w:val="17"/>
        </w:numPr>
        <w:ind w:left="2160" w:hanging="720"/>
        <w:rPr>
          <w:szCs w:val="22"/>
          <w:lang w:val="es-ES"/>
        </w:rPr>
      </w:pPr>
      <w:r w:rsidRPr="00682948">
        <w:rPr>
          <w:szCs w:val="22"/>
          <w:lang w:val="es-ES"/>
        </w:rPr>
        <w:t>Centro Latinoamericano para la Paz, la Cooperación y el Desarrollo S.C.</w:t>
      </w:r>
    </w:p>
    <w:p w14:paraId="01402DB2"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CitizenGo</w:t>
      </w:r>
      <w:proofErr w:type="spellEnd"/>
      <w:r w:rsidRPr="00682948">
        <w:rPr>
          <w:szCs w:val="22"/>
          <w:lang w:val="es-ES"/>
        </w:rPr>
        <w:t xml:space="preserve"> México</w:t>
      </w:r>
    </w:p>
    <w:p w14:paraId="1625A6C9"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Coalición Nacional de Mujeres Rurales, A. C. </w:t>
      </w:r>
    </w:p>
    <w:p w14:paraId="3D7C2B70" w14:textId="77777777" w:rsidR="001B02BC" w:rsidRPr="00682948" w:rsidRDefault="001B02BC" w:rsidP="00682948">
      <w:pPr>
        <w:numPr>
          <w:ilvl w:val="0"/>
          <w:numId w:val="17"/>
        </w:numPr>
        <w:ind w:left="2160" w:hanging="720"/>
        <w:rPr>
          <w:szCs w:val="22"/>
          <w:lang w:val="es-ES"/>
        </w:rPr>
      </w:pPr>
      <w:r w:rsidRPr="00682948">
        <w:rPr>
          <w:szCs w:val="22"/>
          <w:lang w:val="es-ES"/>
        </w:rPr>
        <w:t>Colegio Calacoaya Tierra Nueva A.C</w:t>
      </w:r>
    </w:p>
    <w:p w14:paraId="5F9B326D" w14:textId="77777777" w:rsidR="001B02BC" w:rsidRPr="00682948" w:rsidRDefault="001B02BC" w:rsidP="00682948">
      <w:pPr>
        <w:numPr>
          <w:ilvl w:val="0"/>
          <w:numId w:val="17"/>
        </w:numPr>
        <w:ind w:left="2160" w:hanging="720"/>
        <w:rPr>
          <w:szCs w:val="22"/>
          <w:lang w:val="es-ES"/>
        </w:rPr>
      </w:pPr>
      <w:r w:rsidRPr="00682948">
        <w:rPr>
          <w:szCs w:val="22"/>
          <w:lang w:val="es-ES"/>
        </w:rPr>
        <w:t>Comisión Unidos Vs. Trata A.C.</w:t>
      </w:r>
    </w:p>
    <w:p w14:paraId="5FEA73BC" w14:textId="77777777" w:rsidR="001B02BC" w:rsidRPr="00682948" w:rsidRDefault="001B02BC" w:rsidP="00682948">
      <w:pPr>
        <w:numPr>
          <w:ilvl w:val="0"/>
          <w:numId w:val="17"/>
        </w:numPr>
        <w:ind w:left="2160" w:hanging="720"/>
        <w:rPr>
          <w:szCs w:val="22"/>
          <w:lang w:val="es-ES"/>
        </w:rPr>
      </w:pPr>
      <w:r w:rsidRPr="00682948">
        <w:rPr>
          <w:szCs w:val="22"/>
          <w:lang w:val="es-ES"/>
        </w:rPr>
        <w:t>Compartimos mundo A.C.</w:t>
      </w:r>
    </w:p>
    <w:p w14:paraId="4066E1F7"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Comunidad Autista Surgiendo, IAP </w:t>
      </w:r>
    </w:p>
    <w:p w14:paraId="45F7A56F"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Consejo Regional Indígena y Popular de </w:t>
      </w:r>
      <w:proofErr w:type="spellStart"/>
      <w:r w:rsidRPr="00682948">
        <w:rPr>
          <w:szCs w:val="22"/>
          <w:lang w:val="es-ES"/>
        </w:rPr>
        <w:t>X'pujil</w:t>
      </w:r>
      <w:proofErr w:type="spellEnd"/>
      <w:r w:rsidRPr="00682948">
        <w:rPr>
          <w:szCs w:val="22"/>
          <w:lang w:val="es-ES"/>
        </w:rPr>
        <w:t xml:space="preserve"> Sociedad Civil</w:t>
      </w:r>
    </w:p>
    <w:p w14:paraId="489271F5" w14:textId="77777777" w:rsidR="001B02BC" w:rsidRPr="00682948" w:rsidRDefault="001B02BC" w:rsidP="00682948">
      <w:pPr>
        <w:numPr>
          <w:ilvl w:val="0"/>
          <w:numId w:val="17"/>
        </w:numPr>
        <w:ind w:left="2160" w:hanging="720"/>
        <w:rPr>
          <w:szCs w:val="22"/>
          <w:lang w:val="es-ES"/>
        </w:rPr>
      </w:pPr>
      <w:r w:rsidRPr="00682948">
        <w:rPr>
          <w:szCs w:val="22"/>
          <w:lang w:val="es-ES"/>
        </w:rPr>
        <w:t>Consejo Internacional sobre Liderazgo y Bienestar Social</w:t>
      </w:r>
    </w:p>
    <w:p w14:paraId="352AADA7" w14:textId="77777777" w:rsidR="001B02BC" w:rsidRPr="00682948" w:rsidRDefault="001B02BC" w:rsidP="00682948">
      <w:pPr>
        <w:numPr>
          <w:ilvl w:val="0"/>
          <w:numId w:val="17"/>
        </w:numPr>
        <w:ind w:left="2160" w:hanging="720"/>
        <w:rPr>
          <w:szCs w:val="22"/>
          <w:lang w:val="es-ES"/>
        </w:rPr>
      </w:pPr>
      <w:r w:rsidRPr="00682948">
        <w:rPr>
          <w:szCs w:val="22"/>
          <w:lang w:val="es-ES"/>
        </w:rPr>
        <w:t>Documenta, Análisis y Acción para la Justicia Social</w:t>
      </w:r>
    </w:p>
    <w:p w14:paraId="4154BDDA" w14:textId="77777777" w:rsidR="001B02BC" w:rsidRPr="00682948" w:rsidRDefault="001B02BC" w:rsidP="00682948">
      <w:pPr>
        <w:numPr>
          <w:ilvl w:val="0"/>
          <w:numId w:val="17"/>
        </w:numPr>
        <w:ind w:left="2160" w:hanging="720"/>
        <w:rPr>
          <w:szCs w:val="22"/>
          <w:lang w:val="es-ES"/>
        </w:rPr>
      </w:pPr>
      <w:r w:rsidRPr="00682948">
        <w:rPr>
          <w:szCs w:val="22"/>
          <w:lang w:val="es-ES"/>
        </w:rPr>
        <w:t>El Ángel de la Guarda A.C.</w:t>
      </w:r>
    </w:p>
    <w:p w14:paraId="6B043A65" w14:textId="77777777" w:rsidR="001B02BC" w:rsidRPr="00682948" w:rsidRDefault="001B02BC" w:rsidP="00682948">
      <w:pPr>
        <w:numPr>
          <w:ilvl w:val="0"/>
          <w:numId w:val="17"/>
        </w:numPr>
        <w:ind w:left="2160" w:hanging="720"/>
        <w:rPr>
          <w:szCs w:val="22"/>
          <w:lang w:val="es-ES"/>
        </w:rPr>
      </w:pPr>
      <w:r w:rsidRPr="00682948">
        <w:rPr>
          <w:szCs w:val="22"/>
          <w:lang w:val="es-ES"/>
        </w:rPr>
        <w:t>Formando Familias de Excelencia AC</w:t>
      </w:r>
    </w:p>
    <w:p w14:paraId="1C412B9B" w14:textId="77777777" w:rsidR="001B02BC" w:rsidRPr="00682948" w:rsidRDefault="001B02BC" w:rsidP="00682948">
      <w:pPr>
        <w:numPr>
          <w:ilvl w:val="0"/>
          <w:numId w:val="17"/>
        </w:numPr>
        <w:ind w:left="2160" w:hanging="720"/>
        <w:rPr>
          <w:szCs w:val="22"/>
          <w:lang w:val="es-ES"/>
        </w:rPr>
      </w:pPr>
      <w:r w:rsidRPr="00682948">
        <w:rPr>
          <w:szCs w:val="22"/>
          <w:lang w:val="es-ES"/>
        </w:rPr>
        <w:t>Fundación de Integridad para el Fortalecimiento de los Valores de la Familia</w:t>
      </w:r>
    </w:p>
    <w:p w14:paraId="0B3296FA" w14:textId="77777777" w:rsidR="001B02BC" w:rsidRPr="00682948" w:rsidRDefault="001B02BC" w:rsidP="00682948">
      <w:pPr>
        <w:numPr>
          <w:ilvl w:val="0"/>
          <w:numId w:val="17"/>
        </w:numPr>
        <w:ind w:left="2160" w:hanging="720"/>
        <w:rPr>
          <w:szCs w:val="22"/>
          <w:lang w:val="es-ES"/>
        </w:rPr>
      </w:pPr>
      <w:r w:rsidRPr="00682948">
        <w:rPr>
          <w:szCs w:val="22"/>
          <w:lang w:val="es-ES"/>
        </w:rPr>
        <w:t>Fundación en Promoción de la Familia y la Libertad AC.</w:t>
      </w:r>
    </w:p>
    <w:p w14:paraId="2ED6BB1B"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el Cristo Migrante México </w:t>
      </w:r>
    </w:p>
    <w:p w14:paraId="7ED4BCD1" w14:textId="77777777" w:rsidR="001B02BC" w:rsidRPr="00682948" w:rsidRDefault="001B02BC" w:rsidP="00682948">
      <w:pPr>
        <w:numPr>
          <w:ilvl w:val="0"/>
          <w:numId w:val="17"/>
        </w:numPr>
        <w:ind w:left="2160" w:hanging="720"/>
        <w:rPr>
          <w:szCs w:val="22"/>
          <w:lang w:val="es-ES"/>
        </w:rPr>
      </w:pPr>
      <w:r w:rsidRPr="00682948">
        <w:rPr>
          <w:szCs w:val="22"/>
          <w:lang w:val="es-ES"/>
        </w:rPr>
        <w:t>Fundación Enlace e Innovación Social</w:t>
      </w:r>
    </w:p>
    <w:p w14:paraId="425C9F1A" w14:textId="77777777" w:rsidR="001B02BC" w:rsidRPr="00682948" w:rsidRDefault="001B02BC" w:rsidP="00682948">
      <w:pPr>
        <w:numPr>
          <w:ilvl w:val="0"/>
          <w:numId w:val="17"/>
        </w:numPr>
        <w:ind w:left="2160" w:hanging="720"/>
        <w:rPr>
          <w:szCs w:val="22"/>
          <w:lang w:val="es-ES"/>
        </w:rPr>
      </w:pPr>
      <w:r w:rsidRPr="00682948">
        <w:rPr>
          <w:szCs w:val="22"/>
          <w:lang w:val="es-ES"/>
        </w:rPr>
        <w:t>Fundación Mexicana para la planeación familiar</w:t>
      </w:r>
    </w:p>
    <w:p w14:paraId="765087FA" w14:textId="77777777" w:rsidR="001B02BC" w:rsidRPr="00682948" w:rsidRDefault="001B02BC" w:rsidP="00682948">
      <w:pPr>
        <w:numPr>
          <w:ilvl w:val="0"/>
          <w:numId w:val="17"/>
        </w:numPr>
        <w:ind w:left="2160" w:hanging="720"/>
        <w:rPr>
          <w:szCs w:val="22"/>
          <w:lang w:val="es-ES"/>
        </w:rPr>
      </w:pPr>
      <w:r w:rsidRPr="00682948">
        <w:rPr>
          <w:szCs w:val="22"/>
          <w:lang w:val="es-ES"/>
        </w:rPr>
        <w:t>Fundación Mexicana René Mey</w:t>
      </w:r>
    </w:p>
    <w:p w14:paraId="0A7D725E" w14:textId="77777777" w:rsidR="001B02BC" w:rsidRPr="00682948" w:rsidRDefault="001B02BC" w:rsidP="00682948">
      <w:pPr>
        <w:numPr>
          <w:ilvl w:val="0"/>
          <w:numId w:val="17"/>
        </w:numPr>
        <w:ind w:left="2160" w:hanging="720"/>
        <w:rPr>
          <w:szCs w:val="22"/>
          <w:lang w:val="es-ES"/>
        </w:rPr>
      </w:pPr>
      <w:r w:rsidRPr="00682948">
        <w:rPr>
          <w:szCs w:val="22"/>
          <w:lang w:val="es-ES"/>
        </w:rPr>
        <w:t>Fundación para el Desarrollo Sustentable de la Familia Asociación Civil</w:t>
      </w:r>
    </w:p>
    <w:p w14:paraId="09992D09"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Protegerte Es Mi Compromiso A.C. </w:t>
      </w:r>
    </w:p>
    <w:p w14:paraId="54615E2D" w14:textId="77777777" w:rsidR="001B02BC" w:rsidRPr="00682948" w:rsidRDefault="001B02BC" w:rsidP="00682948">
      <w:pPr>
        <w:numPr>
          <w:ilvl w:val="0"/>
          <w:numId w:val="17"/>
        </w:numPr>
        <w:ind w:left="2160" w:hanging="720"/>
        <w:rPr>
          <w:szCs w:val="22"/>
          <w:lang w:val="es-ES"/>
        </w:rPr>
      </w:pPr>
      <w:r w:rsidRPr="00682948">
        <w:rPr>
          <w:szCs w:val="22"/>
          <w:lang w:val="es-ES"/>
        </w:rPr>
        <w:t>Fundación San Martín de Porres FUSMARP</w:t>
      </w:r>
    </w:p>
    <w:p w14:paraId="3666CF1F" w14:textId="77777777" w:rsidR="001B02BC" w:rsidRPr="00682948" w:rsidRDefault="001B02BC" w:rsidP="00682948">
      <w:pPr>
        <w:numPr>
          <w:ilvl w:val="0"/>
          <w:numId w:val="17"/>
        </w:numPr>
        <w:ind w:left="2160" w:hanging="720"/>
        <w:rPr>
          <w:szCs w:val="22"/>
          <w:lang w:val="es-ES"/>
        </w:rPr>
      </w:pPr>
      <w:r w:rsidRPr="00682948">
        <w:rPr>
          <w:szCs w:val="22"/>
          <w:lang w:val="es-ES"/>
        </w:rPr>
        <w:t>Fundación Tocando Sueños</w:t>
      </w:r>
    </w:p>
    <w:p w14:paraId="2124ABE2" w14:textId="77777777" w:rsidR="001B02BC" w:rsidRPr="00682948" w:rsidRDefault="001B02BC" w:rsidP="00682948">
      <w:pPr>
        <w:numPr>
          <w:ilvl w:val="0"/>
          <w:numId w:val="17"/>
        </w:numPr>
        <w:ind w:left="2160" w:hanging="720"/>
        <w:rPr>
          <w:szCs w:val="22"/>
          <w:lang w:val="es-ES"/>
        </w:rPr>
      </w:pPr>
      <w:r w:rsidRPr="00682948">
        <w:rPr>
          <w:szCs w:val="22"/>
          <w:lang w:val="es-ES"/>
        </w:rPr>
        <w:t>Fundación Vida Plena Ing. Daniel Lozano Aduna IAP</w:t>
      </w:r>
    </w:p>
    <w:p w14:paraId="16E2CBDB" w14:textId="77777777" w:rsidR="001B02BC" w:rsidRPr="00682948" w:rsidRDefault="001B02BC" w:rsidP="00682948">
      <w:pPr>
        <w:numPr>
          <w:ilvl w:val="0"/>
          <w:numId w:val="17"/>
        </w:numPr>
        <w:ind w:left="2160" w:hanging="720"/>
        <w:rPr>
          <w:szCs w:val="22"/>
          <w:lang w:val="es-ES"/>
        </w:rPr>
      </w:pPr>
      <w:r w:rsidRPr="00682948">
        <w:rPr>
          <w:szCs w:val="22"/>
          <w:lang w:val="es-ES"/>
        </w:rPr>
        <w:t>Género F.A.C.</w:t>
      </w:r>
    </w:p>
    <w:p w14:paraId="15B3405E" w14:textId="77777777" w:rsidR="001B02BC" w:rsidRPr="00682948" w:rsidRDefault="001B02BC" w:rsidP="00682948">
      <w:pPr>
        <w:numPr>
          <w:ilvl w:val="0"/>
          <w:numId w:val="17"/>
        </w:numPr>
        <w:ind w:left="2160" w:hanging="720"/>
        <w:rPr>
          <w:szCs w:val="22"/>
          <w:lang w:val="es-ES"/>
        </w:rPr>
      </w:pPr>
      <w:r w:rsidRPr="00682948">
        <w:rPr>
          <w:szCs w:val="22"/>
          <w:lang w:val="es-ES"/>
        </w:rPr>
        <w:t>Grupo de Especialistas y Asesores en Desarrollo A.C.</w:t>
      </w:r>
    </w:p>
    <w:p w14:paraId="18B90548" w14:textId="77777777" w:rsidR="001B02BC" w:rsidRPr="00682948" w:rsidRDefault="001B02BC" w:rsidP="00682948">
      <w:pPr>
        <w:numPr>
          <w:ilvl w:val="0"/>
          <w:numId w:val="17"/>
        </w:numPr>
        <w:ind w:left="2160" w:hanging="720"/>
        <w:rPr>
          <w:szCs w:val="22"/>
          <w:lang w:val="es-ES"/>
        </w:rPr>
      </w:pPr>
      <w:r w:rsidRPr="00682948">
        <w:rPr>
          <w:szCs w:val="22"/>
          <w:lang w:val="es-ES"/>
        </w:rPr>
        <w:t>Instituto de Acceso a la Justicia</w:t>
      </w:r>
    </w:p>
    <w:p w14:paraId="0D0C584D" w14:textId="77777777" w:rsidR="001B02BC" w:rsidRPr="00682948" w:rsidRDefault="001B02BC" w:rsidP="00682948">
      <w:pPr>
        <w:numPr>
          <w:ilvl w:val="0"/>
          <w:numId w:val="17"/>
        </w:numPr>
        <w:ind w:left="2160" w:hanging="720"/>
        <w:rPr>
          <w:szCs w:val="22"/>
          <w:lang w:val="es-ES"/>
        </w:rPr>
      </w:pPr>
      <w:r w:rsidRPr="00682948">
        <w:rPr>
          <w:szCs w:val="22"/>
          <w:lang w:val="es-ES"/>
        </w:rPr>
        <w:t>Íntegra, Instituto de Formación Humana A.C.</w:t>
      </w:r>
    </w:p>
    <w:p w14:paraId="2DA43DD8"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Ipas</w:t>
      </w:r>
      <w:proofErr w:type="spellEnd"/>
      <w:r w:rsidRPr="00682948">
        <w:rPr>
          <w:szCs w:val="22"/>
          <w:lang w:val="es-ES"/>
        </w:rPr>
        <w:t xml:space="preserve"> Latinoamérica y El Caribe</w:t>
      </w:r>
    </w:p>
    <w:p w14:paraId="10E53FF8" w14:textId="77777777" w:rsidR="001B02BC" w:rsidRPr="00682948" w:rsidRDefault="001B02BC" w:rsidP="00682948">
      <w:pPr>
        <w:numPr>
          <w:ilvl w:val="0"/>
          <w:numId w:val="17"/>
        </w:numPr>
        <w:ind w:left="2160" w:hanging="720"/>
        <w:rPr>
          <w:szCs w:val="22"/>
          <w:lang w:val="es-ES"/>
        </w:rPr>
      </w:pPr>
      <w:r w:rsidRPr="00682948">
        <w:rPr>
          <w:szCs w:val="22"/>
          <w:lang w:val="es-ES"/>
        </w:rPr>
        <w:t>Juntos por México</w:t>
      </w:r>
    </w:p>
    <w:p w14:paraId="45D3BEEC" w14:textId="77777777" w:rsidR="001B02BC" w:rsidRPr="00682948" w:rsidRDefault="001B02BC" w:rsidP="00682948">
      <w:pPr>
        <w:numPr>
          <w:ilvl w:val="0"/>
          <w:numId w:val="17"/>
        </w:numPr>
        <w:ind w:left="2160" w:hanging="720"/>
        <w:rPr>
          <w:szCs w:val="22"/>
          <w:lang w:val="es-ES"/>
        </w:rPr>
      </w:pPr>
      <w:r w:rsidRPr="00682948">
        <w:rPr>
          <w:szCs w:val="22"/>
          <w:lang w:val="es-ES"/>
        </w:rPr>
        <w:t>Llevando Arte Para Todos A.C.</w:t>
      </w:r>
    </w:p>
    <w:p w14:paraId="6750358E"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López </w:t>
      </w:r>
      <w:proofErr w:type="spellStart"/>
      <w:r w:rsidRPr="00682948">
        <w:rPr>
          <w:szCs w:val="22"/>
          <w:lang w:val="es-ES"/>
        </w:rPr>
        <w:t>Orteaga</w:t>
      </w:r>
      <w:proofErr w:type="spellEnd"/>
      <w:r w:rsidRPr="00682948">
        <w:rPr>
          <w:szCs w:val="22"/>
          <w:lang w:val="es-ES"/>
        </w:rPr>
        <w:t xml:space="preserve"> Magallanes y Asociados, Orientadores Familiares, S.C LOMA</w:t>
      </w:r>
    </w:p>
    <w:p w14:paraId="0B236FEA" w14:textId="77777777" w:rsidR="001B02BC" w:rsidRPr="00682948" w:rsidRDefault="001B02BC" w:rsidP="00682948">
      <w:pPr>
        <w:numPr>
          <w:ilvl w:val="0"/>
          <w:numId w:val="17"/>
        </w:numPr>
        <w:ind w:left="2160" w:hanging="720"/>
        <w:rPr>
          <w:szCs w:val="22"/>
          <w:lang w:val="es-ES"/>
        </w:rPr>
      </w:pPr>
      <w:r w:rsidRPr="00682948">
        <w:rPr>
          <w:szCs w:val="22"/>
          <w:lang w:val="es-ES"/>
        </w:rPr>
        <w:t>Mano Amiga de la Costa Chica A.C.</w:t>
      </w:r>
    </w:p>
    <w:p w14:paraId="698929FD" w14:textId="77777777" w:rsidR="001B02BC" w:rsidRPr="00682948" w:rsidRDefault="001B02BC" w:rsidP="00682948">
      <w:pPr>
        <w:numPr>
          <w:ilvl w:val="0"/>
          <w:numId w:val="17"/>
        </w:numPr>
        <w:ind w:left="2160" w:hanging="720"/>
        <w:rPr>
          <w:szCs w:val="22"/>
          <w:lang w:val="es-ES"/>
        </w:rPr>
      </w:pPr>
      <w:r w:rsidRPr="00682948">
        <w:rPr>
          <w:szCs w:val="22"/>
          <w:lang w:val="es-ES"/>
        </w:rPr>
        <w:t>Manos que Cuidan a Nuestros Pequeños</w:t>
      </w:r>
    </w:p>
    <w:p w14:paraId="4E1CC1C6" w14:textId="77777777" w:rsidR="001B02BC" w:rsidRPr="00682948" w:rsidRDefault="001B02BC" w:rsidP="00682948">
      <w:pPr>
        <w:numPr>
          <w:ilvl w:val="0"/>
          <w:numId w:val="17"/>
        </w:numPr>
        <w:ind w:left="2160" w:hanging="720"/>
        <w:rPr>
          <w:szCs w:val="22"/>
          <w:lang w:val="es-ES"/>
        </w:rPr>
      </w:pPr>
      <w:r w:rsidRPr="00682948">
        <w:rPr>
          <w:szCs w:val="22"/>
          <w:lang w:val="es-ES"/>
        </w:rPr>
        <w:t>Meta Sport Tu Bienestar</w:t>
      </w:r>
    </w:p>
    <w:p w14:paraId="4042B43A"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Ministerio de Alcance Jezreel A.C. </w:t>
      </w:r>
    </w:p>
    <w:p w14:paraId="5A08F31B" w14:textId="77777777" w:rsidR="001B02BC" w:rsidRPr="00682948" w:rsidRDefault="001B02BC" w:rsidP="00682948">
      <w:pPr>
        <w:numPr>
          <w:ilvl w:val="0"/>
          <w:numId w:val="17"/>
        </w:numPr>
        <w:ind w:left="2160" w:hanging="720"/>
        <w:rPr>
          <w:szCs w:val="22"/>
          <w:lang w:val="es-ES"/>
        </w:rPr>
      </w:pPr>
      <w:r w:rsidRPr="00682948">
        <w:rPr>
          <w:szCs w:val="22"/>
          <w:lang w:val="es-ES"/>
        </w:rPr>
        <w:t>Misión Esperanza Profamilia A.C.</w:t>
      </w:r>
    </w:p>
    <w:p w14:paraId="24632B13"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Mujeres en Conquista A.C. </w:t>
      </w:r>
    </w:p>
    <w:p w14:paraId="0B7850B2"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Mujeres </w:t>
      </w:r>
      <w:proofErr w:type="spellStart"/>
      <w:r w:rsidRPr="00682948">
        <w:rPr>
          <w:szCs w:val="22"/>
          <w:lang w:val="es-ES"/>
        </w:rPr>
        <w:t>Jadasa</w:t>
      </w:r>
      <w:proofErr w:type="spellEnd"/>
      <w:r w:rsidRPr="00682948">
        <w:rPr>
          <w:szCs w:val="22"/>
          <w:lang w:val="es-ES"/>
        </w:rPr>
        <w:t xml:space="preserve"> A.C</w:t>
      </w:r>
    </w:p>
    <w:p w14:paraId="21BC7982" w14:textId="77777777" w:rsidR="001B02BC" w:rsidRPr="00682948" w:rsidRDefault="001B02BC" w:rsidP="00682948">
      <w:pPr>
        <w:numPr>
          <w:ilvl w:val="0"/>
          <w:numId w:val="17"/>
        </w:numPr>
        <w:ind w:left="2160" w:hanging="720"/>
        <w:rPr>
          <w:szCs w:val="22"/>
          <w:lang w:val="es-ES"/>
        </w:rPr>
      </w:pPr>
      <w:r w:rsidRPr="00682948">
        <w:rPr>
          <w:szCs w:val="22"/>
          <w:lang w:val="es-ES"/>
        </w:rPr>
        <w:t>Mujer Libertad A.C.</w:t>
      </w:r>
    </w:p>
    <w:p w14:paraId="568E3695" w14:textId="77777777" w:rsidR="001B02BC" w:rsidRPr="00682948" w:rsidRDefault="001B02BC" w:rsidP="00682948">
      <w:pPr>
        <w:numPr>
          <w:ilvl w:val="0"/>
          <w:numId w:val="17"/>
        </w:numPr>
        <w:ind w:left="2160" w:hanging="720"/>
        <w:rPr>
          <w:szCs w:val="22"/>
          <w:lang w:val="es-ES"/>
        </w:rPr>
      </w:pPr>
      <w:r w:rsidRPr="00682948">
        <w:rPr>
          <w:szCs w:val="22"/>
          <w:lang w:val="es-ES"/>
        </w:rPr>
        <w:t>Organización de la Sociedad Civil HOPNINJ A.C.</w:t>
      </w:r>
    </w:p>
    <w:p w14:paraId="28D0E179"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Otro Tiempo México A. C.  </w:t>
      </w:r>
    </w:p>
    <w:p w14:paraId="7066B5A5" w14:textId="77777777" w:rsidR="001B02BC" w:rsidRPr="00682948" w:rsidRDefault="001B02BC" w:rsidP="00682948">
      <w:pPr>
        <w:numPr>
          <w:ilvl w:val="0"/>
          <w:numId w:val="17"/>
        </w:numPr>
        <w:ind w:left="2160" w:hanging="720"/>
        <w:rPr>
          <w:szCs w:val="22"/>
          <w:lang w:val="es-ES"/>
        </w:rPr>
      </w:pPr>
      <w:r w:rsidRPr="00682948">
        <w:rPr>
          <w:szCs w:val="22"/>
          <w:lang w:val="es-ES"/>
        </w:rPr>
        <w:lastRenderedPageBreak/>
        <w:t>Pasos Por la Vida A.C.</w:t>
      </w:r>
    </w:p>
    <w:p w14:paraId="2F538137" w14:textId="77777777" w:rsidR="001B02BC" w:rsidRPr="00682948" w:rsidRDefault="001B02BC" w:rsidP="00682948">
      <w:pPr>
        <w:numPr>
          <w:ilvl w:val="0"/>
          <w:numId w:val="17"/>
        </w:numPr>
        <w:ind w:left="2160" w:hanging="720"/>
        <w:rPr>
          <w:bCs/>
          <w:szCs w:val="22"/>
          <w:lang w:val="es-ES"/>
        </w:rPr>
      </w:pPr>
      <w:r w:rsidRPr="00682948">
        <w:rPr>
          <w:szCs w:val="22"/>
          <w:lang w:val="es-ES"/>
        </w:rPr>
        <w:t>Paz y Acción, Movimiento con Pasión</w:t>
      </w:r>
      <w:r w:rsidRPr="00682948">
        <w:rPr>
          <w:bCs/>
          <w:szCs w:val="22"/>
          <w:lang w:val="es-ES"/>
        </w:rPr>
        <w:t xml:space="preserve"> </w:t>
      </w:r>
    </w:p>
    <w:p w14:paraId="3190E1A4" w14:textId="77777777" w:rsidR="001B02BC" w:rsidRPr="00682948" w:rsidRDefault="001B02BC" w:rsidP="00682948">
      <w:pPr>
        <w:numPr>
          <w:ilvl w:val="0"/>
          <w:numId w:val="17"/>
        </w:numPr>
        <w:ind w:left="2160" w:hanging="720"/>
        <w:rPr>
          <w:szCs w:val="22"/>
          <w:lang w:val="es-ES"/>
        </w:rPr>
      </w:pPr>
      <w:r w:rsidRPr="00682948">
        <w:rPr>
          <w:szCs w:val="22"/>
          <w:lang w:val="es-ES"/>
        </w:rPr>
        <w:t>Profesionistas Multidisciplinarios Paso Firme</w:t>
      </w:r>
    </w:p>
    <w:p w14:paraId="1E2D0F12" w14:textId="77777777" w:rsidR="001B02BC" w:rsidRPr="00682948" w:rsidRDefault="001B02BC" w:rsidP="00682948">
      <w:pPr>
        <w:numPr>
          <w:ilvl w:val="0"/>
          <w:numId w:val="17"/>
        </w:numPr>
        <w:ind w:left="2160" w:hanging="720"/>
        <w:rPr>
          <w:szCs w:val="22"/>
          <w:lang w:val="es-ES"/>
        </w:rPr>
      </w:pPr>
      <w:r w:rsidRPr="00682948">
        <w:rPr>
          <w:szCs w:val="22"/>
          <w:lang w:val="es-ES"/>
        </w:rPr>
        <w:t>Red de Organizaciones de la Sociedad Civil Pro-Yucatán A.C.</w:t>
      </w:r>
    </w:p>
    <w:p w14:paraId="41A7EBBF" w14:textId="77777777" w:rsidR="001B02BC" w:rsidRPr="00682948" w:rsidRDefault="001B02BC" w:rsidP="00682948">
      <w:pPr>
        <w:numPr>
          <w:ilvl w:val="0"/>
          <w:numId w:val="17"/>
        </w:numPr>
        <w:ind w:left="2160" w:hanging="720"/>
        <w:rPr>
          <w:szCs w:val="22"/>
          <w:lang w:val="es-ES"/>
        </w:rPr>
      </w:pPr>
      <w:r w:rsidRPr="00682948">
        <w:rPr>
          <w:szCs w:val="22"/>
          <w:lang w:val="es-ES"/>
        </w:rPr>
        <w:t>Red Mujeres Desarrollo, Justicia y Paz A.C.</w:t>
      </w:r>
    </w:p>
    <w:p w14:paraId="620BDFCB" w14:textId="77777777" w:rsidR="001B02BC" w:rsidRPr="00682948" w:rsidRDefault="001B02BC" w:rsidP="00682948">
      <w:pPr>
        <w:numPr>
          <w:ilvl w:val="0"/>
          <w:numId w:val="17"/>
        </w:numPr>
        <w:ind w:left="2160" w:hanging="720"/>
        <w:rPr>
          <w:szCs w:val="22"/>
          <w:lang w:val="es-ES"/>
        </w:rPr>
      </w:pPr>
      <w:r w:rsidRPr="00682948">
        <w:rPr>
          <w:szCs w:val="22"/>
          <w:lang w:val="es-ES"/>
        </w:rPr>
        <w:t>Salvemos Una Vida</w:t>
      </w:r>
    </w:p>
    <w:p w14:paraId="7C954DAD"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Tlalok-Tlakaj</w:t>
      </w:r>
      <w:proofErr w:type="spellEnd"/>
      <w:r w:rsidRPr="00682948">
        <w:rPr>
          <w:szCs w:val="22"/>
          <w:lang w:val="es-ES"/>
        </w:rPr>
        <w:t xml:space="preserve"> A.C.</w:t>
      </w:r>
    </w:p>
    <w:p w14:paraId="06D1EB60" w14:textId="77777777" w:rsidR="001B02BC" w:rsidRPr="00682948" w:rsidRDefault="001B02BC" w:rsidP="00682948">
      <w:pPr>
        <w:numPr>
          <w:ilvl w:val="0"/>
          <w:numId w:val="17"/>
        </w:numPr>
        <w:ind w:left="2160" w:hanging="720"/>
        <w:rPr>
          <w:szCs w:val="22"/>
          <w:lang w:val="es-ES"/>
        </w:rPr>
      </w:pPr>
      <w:r w:rsidRPr="00682948">
        <w:rPr>
          <w:szCs w:val="22"/>
          <w:lang w:val="es-ES"/>
        </w:rPr>
        <w:t>Unidos en Amor</w:t>
      </w:r>
    </w:p>
    <w:p w14:paraId="3E3F695D" w14:textId="77777777" w:rsidR="001B02BC" w:rsidRPr="00682948" w:rsidRDefault="001B02BC" w:rsidP="00682948">
      <w:pPr>
        <w:numPr>
          <w:ilvl w:val="0"/>
          <w:numId w:val="17"/>
        </w:numPr>
        <w:ind w:left="2160" w:hanging="720"/>
        <w:rPr>
          <w:szCs w:val="22"/>
          <w:lang w:val="es-ES"/>
        </w:rPr>
      </w:pPr>
      <w:r w:rsidRPr="00682948">
        <w:rPr>
          <w:szCs w:val="22"/>
          <w:lang w:val="es-ES"/>
        </w:rPr>
        <w:t>Unidos con Jesús, A.C.</w:t>
      </w:r>
    </w:p>
    <w:p w14:paraId="21B9E410" w14:textId="77777777" w:rsidR="001B02BC" w:rsidRPr="00682948" w:rsidRDefault="001B02BC" w:rsidP="00682948">
      <w:pPr>
        <w:numPr>
          <w:ilvl w:val="0"/>
          <w:numId w:val="17"/>
        </w:numPr>
        <w:ind w:left="2160" w:hanging="720"/>
        <w:rPr>
          <w:szCs w:val="22"/>
          <w:lang w:val="es-ES"/>
        </w:rPr>
      </w:pPr>
      <w:r w:rsidRPr="00682948">
        <w:rPr>
          <w:szCs w:val="22"/>
          <w:lang w:val="es-ES"/>
        </w:rPr>
        <w:t>Universidad Internacional México Blanco, A.C.</w:t>
      </w:r>
    </w:p>
    <w:p w14:paraId="736EF407" w14:textId="77777777" w:rsidR="001B02BC" w:rsidRPr="00682948" w:rsidRDefault="001B02BC" w:rsidP="00682948">
      <w:pPr>
        <w:numPr>
          <w:ilvl w:val="0"/>
          <w:numId w:val="17"/>
        </w:numPr>
        <w:ind w:left="2160" w:hanging="720"/>
        <w:rPr>
          <w:szCs w:val="22"/>
          <w:lang w:val="es-ES"/>
        </w:rPr>
      </w:pPr>
      <w:r w:rsidRPr="00682948">
        <w:rPr>
          <w:szCs w:val="22"/>
          <w:lang w:val="es-ES"/>
        </w:rPr>
        <w:t>Vida para Nacer, A.C</w:t>
      </w:r>
    </w:p>
    <w:p w14:paraId="1E13B823" w14:textId="08070CC0" w:rsidR="001B02BC" w:rsidRPr="00682948" w:rsidRDefault="001B02BC" w:rsidP="00682948">
      <w:pPr>
        <w:numPr>
          <w:ilvl w:val="0"/>
          <w:numId w:val="17"/>
        </w:numPr>
        <w:ind w:left="2160" w:hanging="720"/>
        <w:rPr>
          <w:szCs w:val="22"/>
          <w:lang w:val="es-ES"/>
        </w:rPr>
      </w:pPr>
      <w:r w:rsidRPr="00682948">
        <w:rPr>
          <w:szCs w:val="22"/>
          <w:lang w:val="es-ES"/>
        </w:rPr>
        <w:t xml:space="preserve">VQ Fundación, A.C. </w:t>
      </w:r>
    </w:p>
    <w:p w14:paraId="758BE04B"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
    <w:p w14:paraId="12289C54"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r w:rsidRPr="00682948">
        <w:rPr>
          <w:bCs/>
          <w:sz w:val="22"/>
          <w:szCs w:val="22"/>
          <w:u w:val="single"/>
          <w:lang w:val="es-ES"/>
        </w:rPr>
        <w:t>Nicaragua</w:t>
      </w:r>
    </w:p>
    <w:p w14:paraId="3B01F864" w14:textId="77777777" w:rsidR="001B02BC" w:rsidRPr="00682948" w:rsidRDefault="001B02BC" w:rsidP="00682948">
      <w:pPr>
        <w:numPr>
          <w:ilvl w:val="0"/>
          <w:numId w:val="17"/>
        </w:numPr>
        <w:ind w:left="2160" w:hanging="720"/>
        <w:rPr>
          <w:bCs/>
          <w:szCs w:val="22"/>
          <w:lang w:val="es-ES"/>
        </w:rPr>
      </w:pPr>
      <w:r w:rsidRPr="00682948">
        <w:rPr>
          <w:szCs w:val="22"/>
          <w:lang w:val="es-ES"/>
        </w:rPr>
        <w:t>Sindicato</w:t>
      </w:r>
      <w:r w:rsidRPr="00682948">
        <w:rPr>
          <w:bCs/>
          <w:szCs w:val="22"/>
          <w:lang w:val="es-ES"/>
        </w:rPr>
        <w:t xml:space="preserve"> de Trabajadoras Domésticas y Oficios Varios Trans</w:t>
      </w:r>
    </w:p>
    <w:p w14:paraId="55A2DECE" w14:textId="77777777" w:rsidR="001B02BC" w:rsidRPr="00682948" w:rsidRDefault="001B02BC" w:rsidP="00682948">
      <w:pPr>
        <w:pStyle w:val="ListParagraph"/>
        <w:ind w:left="2160"/>
        <w:rPr>
          <w:bCs/>
          <w:szCs w:val="22"/>
          <w:lang w:val="es-ES"/>
        </w:rPr>
      </w:pPr>
    </w:p>
    <w:p w14:paraId="644A73CE"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r w:rsidRPr="00682948">
        <w:rPr>
          <w:bCs/>
          <w:sz w:val="22"/>
          <w:szCs w:val="22"/>
          <w:u w:val="single"/>
          <w:lang w:val="es-ES"/>
        </w:rPr>
        <w:t xml:space="preserve">The </w:t>
      </w:r>
      <w:proofErr w:type="spellStart"/>
      <w:r w:rsidRPr="00682948">
        <w:rPr>
          <w:bCs/>
          <w:sz w:val="22"/>
          <w:szCs w:val="22"/>
          <w:u w:val="single"/>
          <w:lang w:val="es-ES"/>
        </w:rPr>
        <w:t>Netherlands</w:t>
      </w:r>
      <w:proofErr w:type="spellEnd"/>
    </w:p>
    <w:p w14:paraId="1749800D" w14:textId="77777777" w:rsidR="001B02BC" w:rsidRPr="00682948" w:rsidRDefault="001B02BC" w:rsidP="00682948">
      <w:pPr>
        <w:numPr>
          <w:ilvl w:val="0"/>
          <w:numId w:val="17"/>
        </w:numPr>
        <w:ind w:left="2160" w:hanging="720"/>
        <w:rPr>
          <w:bCs/>
          <w:szCs w:val="22"/>
          <w:lang w:val="es-ES"/>
        </w:rPr>
      </w:pPr>
      <w:proofErr w:type="spellStart"/>
      <w:r w:rsidRPr="00682948">
        <w:rPr>
          <w:szCs w:val="22"/>
          <w:lang w:val="es-ES"/>
        </w:rPr>
        <w:t>Foundation</w:t>
      </w:r>
      <w:proofErr w:type="spellEnd"/>
      <w:r w:rsidRPr="00682948">
        <w:rPr>
          <w:bCs/>
          <w:szCs w:val="22"/>
          <w:lang w:val="es-ES"/>
        </w:rPr>
        <w:t xml:space="preserve"> </w:t>
      </w:r>
      <w:proofErr w:type="spellStart"/>
      <w:r w:rsidRPr="00682948">
        <w:rPr>
          <w:bCs/>
          <w:szCs w:val="22"/>
          <w:lang w:val="es-ES"/>
        </w:rPr>
        <w:t>NewGeneration</w:t>
      </w:r>
      <w:proofErr w:type="spellEnd"/>
    </w:p>
    <w:p w14:paraId="79C240DF" w14:textId="77777777" w:rsidR="001B02BC" w:rsidRPr="00682948" w:rsidRDefault="001B02BC" w:rsidP="00682948">
      <w:pPr>
        <w:rPr>
          <w:bCs/>
          <w:szCs w:val="22"/>
          <w:lang w:val="es-ES"/>
        </w:rPr>
      </w:pPr>
    </w:p>
    <w:p w14:paraId="2C3F9629"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roofErr w:type="spellStart"/>
      <w:r w:rsidRPr="00682948">
        <w:rPr>
          <w:bCs/>
          <w:sz w:val="22"/>
          <w:szCs w:val="22"/>
          <w:u w:val="single"/>
          <w:lang w:val="es-ES"/>
        </w:rPr>
        <w:t>Panama</w:t>
      </w:r>
      <w:proofErr w:type="spellEnd"/>
    </w:p>
    <w:p w14:paraId="1E707325" w14:textId="77777777" w:rsidR="001B02BC" w:rsidRPr="00682948" w:rsidRDefault="001B02BC" w:rsidP="00682948">
      <w:pPr>
        <w:numPr>
          <w:ilvl w:val="0"/>
          <w:numId w:val="17"/>
        </w:numPr>
        <w:ind w:left="2160" w:hanging="720"/>
        <w:rPr>
          <w:bCs/>
          <w:szCs w:val="22"/>
          <w:lang w:val="es-ES"/>
        </w:rPr>
      </w:pPr>
      <w:r w:rsidRPr="00682948">
        <w:rPr>
          <w:szCs w:val="22"/>
          <w:lang w:val="es-ES"/>
        </w:rPr>
        <w:t>Asociación</w:t>
      </w:r>
      <w:r w:rsidRPr="00682948">
        <w:rPr>
          <w:bCs/>
          <w:szCs w:val="22"/>
          <w:lang w:val="es-ES"/>
        </w:rPr>
        <w:t xml:space="preserve"> Cristiana de Comunicación</w:t>
      </w:r>
    </w:p>
    <w:p w14:paraId="5AFE1A85" w14:textId="77777777" w:rsidR="001B02BC" w:rsidRPr="00682948" w:rsidRDefault="001B02BC" w:rsidP="00682948">
      <w:pPr>
        <w:numPr>
          <w:ilvl w:val="0"/>
          <w:numId w:val="17"/>
        </w:numPr>
        <w:ind w:left="2160" w:hanging="720"/>
        <w:rPr>
          <w:bCs/>
          <w:szCs w:val="22"/>
          <w:lang w:val="es-ES"/>
        </w:rPr>
      </w:pPr>
      <w:r w:rsidRPr="00682948">
        <w:rPr>
          <w:szCs w:val="22"/>
          <w:lang w:val="es-ES"/>
        </w:rPr>
        <w:t>Asociación</w:t>
      </w:r>
      <w:r w:rsidRPr="00682948">
        <w:rPr>
          <w:bCs/>
          <w:szCs w:val="22"/>
          <w:lang w:val="es-ES"/>
        </w:rPr>
        <w:t xml:space="preserve"> Panameña de Personas Trans</w:t>
      </w:r>
    </w:p>
    <w:p w14:paraId="614C567A" w14:textId="77777777" w:rsidR="001B02BC" w:rsidRPr="00682948" w:rsidRDefault="001B02BC" w:rsidP="00682948">
      <w:pPr>
        <w:numPr>
          <w:ilvl w:val="0"/>
          <w:numId w:val="17"/>
        </w:numPr>
        <w:ind w:left="2160" w:hanging="720"/>
        <w:rPr>
          <w:szCs w:val="22"/>
          <w:lang w:val="es-ES"/>
        </w:rPr>
      </w:pPr>
      <w:r w:rsidRPr="00682948">
        <w:rPr>
          <w:szCs w:val="22"/>
          <w:lang w:val="es-ES"/>
        </w:rPr>
        <w:t>Centro Familiar Afro Santeño, CEFAS</w:t>
      </w:r>
    </w:p>
    <w:p w14:paraId="489E7151" w14:textId="77777777" w:rsidR="001B02BC" w:rsidRPr="00682948" w:rsidRDefault="001B02BC" w:rsidP="00682948">
      <w:pPr>
        <w:numPr>
          <w:ilvl w:val="0"/>
          <w:numId w:val="17"/>
        </w:numPr>
        <w:ind w:left="2160" w:hanging="720"/>
        <w:rPr>
          <w:szCs w:val="22"/>
          <w:lang w:val="es-ES"/>
        </w:rPr>
      </w:pPr>
      <w:r w:rsidRPr="00682948">
        <w:rPr>
          <w:szCs w:val="22"/>
          <w:lang w:val="es-ES"/>
        </w:rPr>
        <w:t>Centro de Iniciativas Democráticas CIDEM</w:t>
      </w:r>
    </w:p>
    <w:p w14:paraId="016E18F4" w14:textId="77777777" w:rsidR="001B02BC" w:rsidRPr="00682948" w:rsidRDefault="001B02BC" w:rsidP="00682948">
      <w:pPr>
        <w:numPr>
          <w:ilvl w:val="0"/>
          <w:numId w:val="17"/>
        </w:numPr>
        <w:ind w:left="2160" w:hanging="720"/>
        <w:rPr>
          <w:szCs w:val="22"/>
          <w:lang w:val="es-ES"/>
        </w:rPr>
      </w:pPr>
      <w:r w:rsidRPr="00682948">
        <w:rPr>
          <w:szCs w:val="22"/>
          <w:lang w:val="es-ES"/>
        </w:rPr>
        <w:t>Comunidad Apostólica Hosanna</w:t>
      </w:r>
    </w:p>
    <w:p w14:paraId="77C00B06" w14:textId="77777777" w:rsidR="001B02BC" w:rsidRPr="00682948" w:rsidRDefault="001B02BC" w:rsidP="00682948">
      <w:pPr>
        <w:numPr>
          <w:ilvl w:val="0"/>
          <w:numId w:val="17"/>
        </w:numPr>
        <w:ind w:left="2160" w:hanging="720"/>
        <w:rPr>
          <w:szCs w:val="22"/>
          <w:lang w:val="es-ES"/>
        </w:rPr>
      </w:pPr>
      <w:r w:rsidRPr="00682948">
        <w:rPr>
          <w:szCs w:val="22"/>
          <w:lang w:val="es-ES"/>
        </w:rPr>
        <w:t>Fundación Bendice al Prójimo</w:t>
      </w:r>
    </w:p>
    <w:p w14:paraId="1D73E2D7" w14:textId="77777777" w:rsidR="001B02BC" w:rsidRPr="00682948" w:rsidRDefault="001B02BC" w:rsidP="00682948">
      <w:pPr>
        <w:numPr>
          <w:ilvl w:val="0"/>
          <w:numId w:val="17"/>
        </w:numPr>
        <w:ind w:left="2160" w:hanging="720"/>
        <w:rPr>
          <w:szCs w:val="22"/>
          <w:lang w:val="es-ES"/>
        </w:rPr>
      </w:pPr>
      <w:r w:rsidRPr="00682948">
        <w:rPr>
          <w:szCs w:val="22"/>
          <w:lang w:val="es-ES"/>
        </w:rPr>
        <w:t>Fundación Buenas Noticias</w:t>
      </w:r>
    </w:p>
    <w:p w14:paraId="01D2024A" w14:textId="77777777" w:rsidR="001B02BC" w:rsidRPr="00682948" w:rsidRDefault="001B02BC" w:rsidP="00682948">
      <w:pPr>
        <w:numPr>
          <w:ilvl w:val="0"/>
          <w:numId w:val="17"/>
        </w:numPr>
        <w:ind w:left="2160" w:hanging="720"/>
        <w:rPr>
          <w:szCs w:val="22"/>
          <w:lang w:val="es-ES"/>
        </w:rPr>
      </w:pPr>
      <w:r w:rsidRPr="00682948">
        <w:rPr>
          <w:szCs w:val="22"/>
          <w:lang w:val="es-ES"/>
        </w:rPr>
        <w:t>Fundación Centro Familiar Vida Nueva</w:t>
      </w:r>
    </w:p>
    <w:p w14:paraId="70AE7C7D" w14:textId="77777777" w:rsidR="001B02BC" w:rsidRPr="00682948" w:rsidRDefault="001B02BC" w:rsidP="00682948">
      <w:pPr>
        <w:numPr>
          <w:ilvl w:val="0"/>
          <w:numId w:val="17"/>
        </w:numPr>
        <w:ind w:left="2160" w:hanging="720"/>
        <w:rPr>
          <w:szCs w:val="22"/>
          <w:lang w:val="es-ES"/>
        </w:rPr>
      </w:pPr>
      <w:r w:rsidRPr="00682948">
        <w:rPr>
          <w:szCs w:val="22"/>
          <w:lang w:val="es-ES"/>
        </w:rPr>
        <w:t>Fundación Construyendo Vidas Panamá</w:t>
      </w:r>
    </w:p>
    <w:p w14:paraId="70EABCAC"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Fundación Iguales </w:t>
      </w:r>
    </w:p>
    <w:p w14:paraId="78550D97" w14:textId="77777777" w:rsidR="001B02BC" w:rsidRPr="00682948" w:rsidRDefault="001B02BC" w:rsidP="00682948">
      <w:pPr>
        <w:numPr>
          <w:ilvl w:val="0"/>
          <w:numId w:val="17"/>
        </w:numPr>
        <w:ind w:left="2160" w:hanging="720"/>
        <w:rPr>
          <w:szCs w:val="22"/>
          <w:lang w:val="es-ES"/>
        </w:rPr>
      </w:pPr>
      <w:r w:rsidRPr="00682948">
        <w:rPr>
          <w:szCs w:val="22"/>
          <w:lang w:val="es-ES"/>
        </w:rPr>
        <w:t>Fundación Ministerio La Unción</w:t>
      </w:r>
    </w:p>
    <w:p w14:paraId="71F7447A" w14:textId="77777777" w:rsidR="001B02BC" w:rsidRPr="00682948" w:rsidRDefault="001B02BC" w:rsidP="00682948">
      <w:pPr>
        <w:numPr>
          <w:ilvl w:val="0"/>
          <w:numId w:val="17"/>
        </w:numPr>
        <w:ind w:left="2160" w:hanging="720"/>
        <w:rPr>
          <w:szCs w:val="22"/>
          <w:lang w:val="es-ES"/>
        </w:rPr>
      </w:pPr>
      <w:r w:rsidRPr="00682948">
        <w:rPr>
          <w:szCs w:val="22"/>
          <w:lang w:val="es-ES"/>
        </w:rPr>
        <w:t>Fundación Ofrece un Hogar</w:t>
      </w:r>
    </w:p>
    <w:p w14:paraId="360AE871" w14:textId="77777777" w:rsidR="001B02BC" w:rsidRPr="00682948" w:rsidRDefault="001B02BC" w:rsidP="00682948">
      <w:pPr>
        <w:numPr>
          <w:ilvl w:val="0"/>
          <w:numId w:val="17"/>
        </w:numPr>
        <w:ind w:left="2160" w:hanging="720"/>
        <w:rPr>
          <w:szCs w:val="22"/>
          <w:lang w:val="es-ES"/>
        </w:rPr>
      </w:pPr>
      <w:r w:rsidRPr="00682948">
        <w:rPr>
          <w:szCs w:val="22"/>
          <w:lang w:val="es-ES"/>
        </w:rPr>
        <w:t>Fundación Para Desarrollo del Capital Social</w:t>
      </w:r>
    </w:p>
    <w:p w14:paraId="5B841516" w14:textId="77777777" w:rsidR="001B02BC" w:rsidRPr="00682948" w:rsidRDefault="001B02BC" w:rsidP="00682948">
      <w:pPr>
        <w:numPr>
          <w:ilvl w:val="0"/>
          <w:numId w:val="17"/>
        </w:numPr>
        <w:ind w:left="2160" w:hanging="720"/>
        <w:rPr>
          <w:szCs w:val="22"/>
          <w:lang w:val="es-ES"/>
        </w:rPr>
      </w:pPr>
      <w:r w:rsidRPr="00682948">
        <w:rPr>
          <w:szCs w:val="22"/>
          <w:lang w:val="es-ES"/>
        </w:rPr>
        <w:t>Fundación un Nuevo Amanecer</w:t>
      </w:r>
    </w:p>
    <w:p w14:paraId="7529C541" w14:textId="77777777" w:rsidR="001B02BC" w:rsidRPr="00682948" w:rsidRDefault="001B02BC" w:rsidP="00682948">
      <w:pPr>
        <w:numPr>
          <w:ilvl w:val="0"/>
          <w:numId w:val="17"/>
        </w:numPr>
        <w:ind w:left="2160" w:hanging="720"/>
        <w:rPr>
          <w:szCs w:val="22"/>
          <w:lang w:val="es-ES"/>
        </w:rPr>
      </w:pPr>
      <w:r w:rsidRPr="00682948">
        <w:rPr>
          <w:szCs w:val="22"/>
          <w:lang w:val="es-ES"/>
        </w:rPr>
        <w:t>Fundación Vida y Familia</w:t>
      </w:r>
    </w:p>
    <w:p w14:paraId="5E814DC4" w14:textId="77777777" w:rsidR="001B02BC" w:rsidRPr="00682948" w:rsidRDefault="001B02BC" w:rsidP="00682948">
      <w:pPr>
        <w:numPr>
          <w:ilvl w:val="0"/>
          <w:numId w:val="17"/>
        </w:numPr>
        <w:ind w:left="2160" w:hanging="720"/>
        <w:rPr>
          <w:szCs w:val="22"/>
          <w:lang w:val="es-ES"/>
        </w:rPr>
      </w:pPr>
      <w:r w:rsidRPr="00682948">
        <w:rPr>
          <w:szCs w:val="22"/>
          <w:lang w:val="es-ES"/>
        </w:rPr>
        <w:t>Ministerio Evangélico el Aposento Alto</w:t>
      </w:r>
    </w:p>
    <w:p w14:paraId="21913B7C"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Ministerio Generación Diferente </w:t>
      </w:r>
    </w:p>
    <w:p w14:paraId="5BA3D15F" w14:textId="77777777" w:rsidR="001B02BC" w:rsidRPr="00682948" w:rsidRDefault="001B02BC" w:rsidP="00682948">
      <w:pPr>
        <w:numPr>
          <w:ilvl w:val="0"/>
          <w:numId w:val="17"/>
        </w:numPr>
        <w:ind w:left="2160" w:hanging="720"/>
        <w:rPr>
          <w:szCs w:val="22"/>
          <w:lang w:val="es-ES"/>
        </w:rPr>
      </w:pPr>
      <w:r w:rsidRPr="00682948">
        <w:rPr>
          <w:szCs w:val="22"/>
          <w:lang w:val="es-ES"/>
        </w:rPr>
        <w:t>Voces de Mujeres Afrodescendientes de Panamá</w:t>
      </w:r>
    </w:p>
    <w:p w14:paraId="36A414BC" w14:textId="77777777" w:rsidR="001B02BC" w:rsidRPr="00682948" w:rsidRDefault="001B02BC" w:rsidP="00682948">
      <w:pPr>
        <w:pStyle w:val="NormalWeb"/>
        <w:spacing w:before="0" w:beforeAutospacing="0" w:after="0" w:afterAutospacing="0"/>
        <w:jc w:val="both"/>
        <w:rPr>
          <w:bCs/>
          <w:sz w:val="22"/>
          <w:szCs w:val="22"/>
          <w:u w:val="single"/>
          <w:lang w:val="es-ES"/>
        </w:rPr>
      </w:pPr>
    </w:p>
    <w:p w14:paraId="4FBC475D"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r w:rsidRPr="00682948">
        <w:rPr>
          <w:bCs/>
          <w:sz w:val="22"/>
          <w:szCs w:val="22"/>
          <w:u w:val="single"/>
          <w:lang w:val="es-ES"/>
        </w:rPr>
        <w:t>Paraguay</w:t>
      </w:r>
    </w:p>
    <w:p w14:paraId="050A972D" w14:textId="77777777" w:rsidR="001B02BC" w:rsidRPr="00682948" w:rsidRDefault="001B02BC" w:rsidP="00682948">
      <w:pPr>
        <w:numPr>
          <w:ilvl w:val="0"/>
          <w:numId w:val="17"/>
        </w:numPr>
        <w:ind w:left="2160" w:hanging="720"/>
        <w:rPr>
          <w:szCs w:val="22"/>
          <w:lang w:val="es-ES"/>
        </w:rPr>
      </w:pPr>
      <w:r w:rsidRPr="00682948">
        <w:rPr>
          <w:szCs w:val="22"/>
          <w:lang w:val="es-ES"/>
        </w:rPr>
        <w:t>Asociación Base Educativo y Comunitaria de Apoyo (BECA)</w:t>
      </w:r>
    </w:p>
    <w:p w14:paraId="02564B67" w14:textId="77777777" w:rsidR="001B02BC" w:rsidRPr="00682948" w:rsidRDefault="001B02BC" w:rsidP="00682948">
      <w:pPr>
        <w:numPr>
          <w:ilvl w:val="0"/>
          <w:numId w:val="17"/>
        </w:numPr>
        <w:ind w:left="2160" w:hanging="720"/>
        <w:rPr>
          <w:szCs w:val="22"/>
          <w:lang w:val="es-ES"/>
        </w:rPr>
      </w:pPr>
      <w:r w:rsidRPr="00682948">
        <w:rPr>
          <w:szCs w:val="22"/>
          <w:lang w:val="es-ES"/>
        </w:rPr>
        <w:t>Asociación de Estudios Bioéticos</w:t>
      </w:r>
    </w:p>
    <w:p w14:paraId="43976EC8" w14:textId="77777777" w:rsidR="001B02BC" w:rsidRPr="00682948" w:rsidRDefault="001B02BC" w:rsidP="00682948">
      <w:pPr>
        <w:numPr>
          <w:ilvl w:val="0"/>
          <w:numId w:val="17"/>
        </w:numPr>
        <w:ind w:left="2160" w:hanging="720"/>
        <w:rPr>
          <w:szCs w:val="22"/>
          <w:lang w:val="es-ES"/>
        </w:rPr>
      </w:pPr>
      <w:r w:rsidRPr="00682948">
        <w:rPr>
          <w:szCs w:val="22"/>
          <w:lang w:val="es-ES"/>
        </w:rPr>
        <w:t>Asociación PANAMBÍ</w:t>
      </w:r>
    </w:p>
    <w:p w14:paraId="2381C9A0" w14:textId="77777777" w:rsidR="001B02BC" w:rsidRPr="00682948" w:rsidRDefault="001B02BC" w:rsidP="00682948">
      <w:pPr>
        <w:numPr>
          <w:ilvl w:val="0"/>
          <w:numId w:val="17"/>
        </w:numPr>
        <w:ind w:left="2160" w:hanging="720"/>
        <w:rPr>
          <w:szCs w:val="22"/>
          <w:lang w:val="es-ES"/>
        </w:rPr>
      </w:pPr>
      <w:r w:rsidRPr="00682948">
        <w:rPr>
          <w:szCs w:val="22"/>
          <w:lang w:val="es-ES"/>
        </w:rPr>
        <w:t>Asociación de Iglesias Evangélicas del Paraguay (ASIEP)</w:t>
      </w:r>
    </w:p>
    <w:p w14:paraId="4520B6DF" w14:textId="77777777" w:rsidR="001B02BC" w:rsidRPr="00682948" w:rsidRDefault="001B02BC" w:rsidP="00682948">
      <w:pPr>
        <w:numPr>
          <w:ilvl w:val="0"/>
          <w:numId w:val="17"/>
        </w:numPr>
        <w:ind w:left="2160" w:hanging="720"/>
        <w:rPr>
          <w:szCs w:val="22"/>
          <w:lang w:val="es-ES"/>
        </w:rPr>
      </w:pPr>
      <w:r w:rsidRPr="00682948">
        <w:rPr>
          <w:szCs w:val="22"/>
          <w:lang w:val="es-ES"/>
        </w:rPr>
        <w:t>Frente Nacional Provida y Profamilia Paraguay (FRENVIFA)</w:t>
      </w:r>
    </w:p>
    <w:p w14:paraId="13146840" w14:textId="77777777" w:rsidR="001B02BC" w:rsidRPr="00682948" w:rsidRDefault="001B02BC" w:rsidP="00682948">
      <w:pPr>
        <w:numPr>
          <w:ilvl w:val="0"/>
          <w:numId w:val="17"/>
        </w:numPr>
        <w:ind w:left="2160" w:hanging="720"/>
        <w:rPr>
          <w:szCs w:val="22"/>
          <w:lang w:val="es-ES"/>
        </w:rPr>
      </w:pPr>
      <w:r w:rsidRPr="00682948">
        <w:rPr>
          <w:szCs w:val="22"/>
          <w:lang w:val="es-ES"/>
        </w:rPr>
        <w:t>Instituto Tomás Moro</w:t>
      </w:r>
    </w:p>
    <w:p w14:paraId="10F00D8F" w14:textId="77777777" w:rsidR="001B02BC" w:rsidRPr="00682948" w:rsidRDefault="001B02BC" w:rsidP="00682948">
      <w:pPr>
        <w:numPr>
          <w:ilvl w:val="0"/>
          <w:numId w:val="17"/>
        </w:numPr>
        <w:ind w:left="2160" w:hanging="720"/>
        <w:rPr>
          <w:szCs w:val="22"/>
          <w:lang w:val="es-ES"/>
        </w:rPr>
      </w:pPr>
      <w:r w:rsidRPr="00682948">
        <w:rPr>
          <w:szCs w:val="22"/>
          <w:lang w:val="es-ES"/>
        </w:rPr>
        <w:t>NAF Paraguay</w:t>
      </w:r>
    </w:p>
    <w:p w14:paraId="6444E42A"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Red Latinoamericana </w:t>
      </w:r>
      <w:proofErr w:type="spellStart"/>
      <w:r w:rsidRPr="00682948">
        <w:rPr>
          <w:szCs w:val="22"/>
          <w:lang w:val="es-ES"/>
        </w:rPr>
        <w:t>GayLatino</w:t>
      </w:r>
      <w:proofErr w:type="spellEnd"/>
    </w:p>
    <w:p w14:paraId="66C26216"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roofErr w:type="spellStart"/>
      <w:r w:rsidRPr="00682948">
        <w:rPr>
          <w:bCs/>
          <w:sz w:val="22"/>
          <w:szCs w:val="22"/>
          <w:u w:val="single"/>
          <w:lang w:val="es-ES"/>
        </w:rPr>
        <w:lastRenderedPageBreak/>
        <w:t>Peru</w:t>
      </w:r>
      <w:proofErr w:type="spellEnd"/>
    </w:p>
    <w:p w14:paraId="4A39DACE"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IDS </w:t>
      </w:r>
      <w:proofErr w:type="spellStart"/>
      <w:r w:rsidRPr="00682948">
        <w:rPr>
          <w:szCs w:val="22"/>
          <w:lang w:val="es-ES"/>
        </w:rPr>
        <w:t>Healthcare</w:t>
      </w:r>
      <w:proofErr w:type="spellEnd"/>
      <w:r w:rsidRPr="00682948">
        <w:rPr>
          <w:szCs w:val="22"/>
          <w:lang w:val="es-ES"/>
        </w:rPr>
        <w:t xml:space="preserve"> </w:t>
      </w:r>
      <w:proofErr w:type="spellStart"/>
      <w:r w:rsidRPr="00682948">
        <w:rPr>
          <w:szCs w:val="22"/>
          <w:lang w:val="es-ES"/>
        </w:rPr>
        <w:t>Foundation</w:t>
      </w:r>
      <w:proofErr w:type="spellEnd"/>
      <w:r w:rsidRPr="00682948">
        <w:rPr>
          <w:szCs w:val="22"/>
          <w:lang w:val="es-ES"/>
        </w:rPr>
        <w:t xml:space="preserve"> Perú</w:t>
      </w:r>
    </w:p>
    <w:p w14:paraId="288BF17F" w14:textId="77777777" w:rsidR="001B02BC" w:rsidRPr="00682948" w:rsidRDefault="001B02BC" w:rsidP="00682948">
      <w:pPr>
        <w:numPr>
          <w:ilvl w:val="0"/>
          <w:numId w:val="17"/>
        </w:numPr>
        <w:ind w:left="2160" w:hanging="720"/>
        <w:rPr>
          <w:szCs w:val="22"/>
          <w:lang w:val="es-ES"/>
        </w:rPr>
      </w:pPr>
      <w:r w:rsidRPr="00682948">
        <w:rPr>
          <w:szCs w:val="22"/>
          <w:lang w:val="es-ES"/>
        </w:rPr>
        <w:t>Asociación los Nonos Perú</w:t>
      </w:r>
    </w:p>
    <w:p w14:paraId="1BBC54C1"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 Asociación Cristo para la Ciudad Internacional Perú</w:t>
      </w:r>
    </w:p>
    <w:p w14:paraId="230C2BC2" w14:textId="77777777" w:rsidR="001B02BC" w:rsidRPr="00682948" w:rsidRDefault="001B02BC" w:rsidP="00682948">
      <w:pPr>
        <w:numPr>
          <w:ilvl w:val="0"/>
          <w:numId w:val="17"/>
        </w:numPr>
        <w:ind w:left="2160" w:hanging="720"/>
        <w:rPr>
          <w:szCs w:val="22"/>
          <w:lang w:val="es-ES"/>
        </w:rPr>
      </w:pPr>
      <w:r w:rsidRPr="00682948">
        <w:rPr>
          <w:szCs w:val="22"/>
          <w:lang w:val="es-ES"/>
        </w:rPr>
        <w:t>Asociación EXLGTB Perú</w:t>
      </w:r>
    </w:p>
    <w:p w14:paraId="24F77B6F" w14:textId="77777777" w:rsidR="001B02BC" w:rsidRPr="00682948" w:rsidRDefault="001B02BC" w:rsidP="00682948">
      <w:pPr>
        <w:numPr>
          <w:ilvl w:val="0"/>
          <w:numId w:val="17"/>
        </w:numPr>
        <w:ind w:left="2160" w:hanging="720"/>
        <w:rPr>
          <w:szCs w:val="22"/>
          <w:lang w:val="es-ES"/>
        </w:rPr>
      </w:pPr>
      <w:r w:rsidRPr="00682948">
        <w:rPr>
          <w:szCs w:val="22"/>
          <w:lang w:val="es-ES"/>
        </w:rPr>
        <w:t>Asociación Internacional Sonrisas Eternas</w:t>
      </w:r>
    </w:p>
    <w:p w14:paraId="45470F84"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rticulación de Lesbianas Feministas de Lima </w:t>
      </w:r>
    </w:p>
    <w:p w14:paraId="522B0BA6" w14:textId="77777777" w:rsidR="001B02BC" w:rsidRPr="00682948" w:rsidRDefault="001B02BC" w:rsidP="00682948">
      <w:pPr>
        <w:numPr>
          <w:ilvl w:val="0"/>
          <w:numId w:val="17"/>
        </w:numPr>
        <w:ind w:left="2160" w:hanging="720"/>
        <w:rPr>
          <w:szCs w:val="22"/>
          <w:lang w:val="es-ES"/>
        </w:rPr>
      </w:pPr>
      <w:r w:rsidRPr="00682948">
        <w:rPr>
          <w:szCs w:val="22"/>
          <w:lang w:val="es-ES"/>
        </w:rPr>
        <w:t>Centro de Promoción Familiar y Regulación Natural de la Natalidad (CEPROFARENA)</w:t>
      </w:r>
    </w:p>
    <w:p w14:paraId="586AD132" w14:textId="77777777" w:rsidR="001B02BC" w:rsidRPr="00682948" w:rsidRDefault="001B02BC" w:rsidP="00682948">
      <w:pPr>
        <w:numPr>
          <w:ilvl w:val="0"/>
          <w:numId w:val="17"/>
        </w:numPr>
        <w:ind w:left="2160" w:hanging="720"/>
        <w:rPr>
          <w:szCs w:val="22"/>
          <w:lang w:val="es-ES"/>
        </w:rPr>
      </w:pPr>
      <w:r w:rsidRPr="00682948">
        <w:rPr>
          <w:szCs w:val="22"/>
          <w:lang w:val="es-ES"/>
        </w:rPr>
        <w:t>Centro Ecuménico de Promoción y Acción Social – CEDEPAS Norte</w:t>
      </w:r>
    </w:p>
    <w:p w14:paraId="14E8489A" w14:textId="77777777" w:rsidR="001B02BC" w:rsidRPr="00682948" w:rsidRDefault="001B02BC" w:rsidP="00682948">
      <w:pPr>
        <w:numPr>
          <w:ilvl w:val="0"/>
          <w:numId w:val="17"/>
        </w:numPr>
        <w:ind w:left="2160" w:hanging="720"/>
        <w:rPr>
          <w:szCs w:val="22"/>
          <w:lang w:val="es-ES"/>
        </w:rPr>
      </w:pPr>
      <w:r w:rsidRPr="00682948">
        <w:rPr>
          <w:szCs w:val="22"/>
          <w:lang w:val="es-ES"/>
        </w:rPr>
        <w:t>Centro de Estudios para el Desarrollo y la Participación, CEDEP</w:t>
      </w:r>
    </w:p>
    <w:p w14:paraId="2E3602D4" w14:textId="77777777" w:rsidR="001B02BC" w:rsidRPr="00682948" w:rsidRDefault="001B02BC" w:rsidP="00682948">
      <w:pPr>
        <w:numPr>
          <w:ilvl w:val="0"/>
          <w:numId w:val="17"/>
        </w:numPr>
        <w:ind w:left="2160" w:hanging="720"/>
        <w:rPr>
          <w:szCs w:val="22"/>
          <w:lang w:val="es-ES"/>
        </w:rPr>
      </w:pPr>
      <w:r w:rsidRPr="00682948">
        <w:rPr>
          <w:szCs w:val="22"/>
          <w:lang w:val="es-ES"/>
        </w:rPr>
        <w:t>Centro para el Desarrollo de la Familia</w:t>
      </w:r>
    </w:p>
    <w:p w14:paraId="69175269"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Centro de Liderazgo e Innovación para las Mujeres de las Américas </w:t>
      </w:r>
    </w:p>
    <w:p w14:paraId="3EC1665A" w14:textId="77777777" w:rsidR="001B02BC" w:rsidRPr="00682948" w:rsidRDefault="001B02BC" w:rsidP="00682948">
      <w:pPr>
        <w:numPr>
          <w:ilvl w:val="0"/>
          <w:numId w:val="17"/>
        </w:numPr>
        <w:ind w:left="2160" w:hanging="720"/>
        <w:rPr>
          <w:szCs w:val="22"/>
          <w:lang w:val="es-ES"/>
        </w:rPr>
      </w:pPr>
      <w:r w:rsidRPr="00682948">
        <w:rPr>
          <w:szCs w:val="22"/>
          <w:lang w:val="es-ES"/>
        </w:rPr>
        <w:t>Concilio Nacional Evangélico del Perú</w:t>
      </w:r>
    </w:p>
    <w:p w14:paraId="1C806D3A" w14:textId="77777777" w:rsidR="001B02BC" w:rsidRPr="00682948" w:rsidRDefault="001B02BC" w:rsidP="00682948">
      <w:pPr>
        <w:numPr>
          <w:ilvl w:val="0"/>
          <w:numId w:val="17"/>
        </w:numPr>
        <w:ind w:left="2160" w:hanging="720"/>
        <w:rPr>
          <w:szCs w:val="22"/>
          <w:lang w:val="es-ES"/>
        </w:rPr>
      </w:pPr>
      <w:r w:rsidRPr="00682948">
        <w:rPr>
          <w:szCs w:val="22"/>
          <w:lang w:val="es-ES"/>
        </w:rPr>
        <w:t>Comisión de Damas Invidentes del Perú (CODIP)</w:t>
      </w:r>
    </w:p>
    <w:p w14:paraId="05EB1E72" w14:textId="77777777" w:rsidR="001B02BC" w:rsidRPr="00682948" w:rsidRDefault="001B02BC" w:rsidP="00682948">
      <w:pPr>
        <w:numPr>
          <w:ilvl w:val="0"/>
          <w:numId w:val="17"/>
        </w:numPr>
        <w:ind w:left="2160" w:hanging="720"/>
        <w:rPr>
          <w:szCs w:val="22"/>
          <w:lang w:val="es-ES"/>
        </w:rPr>
      </w:pPr>
      <w:r w:rsidRPr="00682948">
        <w:rPr>
          <w:szCs w:val="22"/>
          <w:lang w:val="es-ES"/>
        </w:rPr>
        <w:t>Consejo Interreligioso del Perú- Religiones por la Paz</w:t>
      </w:r>
    </w:p>
    <w:p w14:paraId="27FB9CC2" w14:textId="77777777" w:rsidR="001B02BC" w:rsidRPr="00682948" w:rsidRDefault="001B02BC" w:rsidP="00682948">
      <w:pPr>
        <w:numPr>
          <w:ilvl w:val="0"/>
          <w:numId w:val="17"/>
        </w:numPr>
        <w:ind w:left="2160" w:hanging="720"/>
        <w:rPr>
          <w:szCs w:val="22"/>
          <w:lang w:val="es-ES"/>
        </w:rPr>
      </w:pPr>
      <w:r w:rsidRPr="00682948">
        <w:rPr>
          <w:szCs w:val="22"/>
          <w:lang w:val="es-ES"/>
        </w:rPr>
        <w:t>Educar es de padres</w:t>
      </w:r>
    </w:p>
    <w:p w14:paraId="7AB991CB" w14:textId="77777777" w:rsidR="001B02BC" w:rsidRPr="00682948" w:rsidRDefault="001B02BC" w:rsidP="00682948">
      <w:pPr>
        <w:numPr>
          <w:ilvl w:val="0"/>
          <w:numId w:val="17"/>
        </w:numPr>
        <w:ind w:left="2160" w:hanging="720"/>
        <w:rPr>
          <w:szCs w:val="22"/>
          <w:lang w:val="es-ES"/>
        </w:rPr>
      </w:pPr>
      <w:r w:rsidRPr="00682948">
        <w:rPr>
          <w:szCs w:val="22"/>
          <w:lang w:val="es-ES"/>
        </w:rPr>
        <w:t>Derecho, Ambiente y Recursos Naturales (DAR)</w:t>
      </w:r>
    </w:p>
    <w:p w14:paraId="3C1B1859" w14:textId="77777777" w:rsidR="001B02BC" w:rsidRPr="00682948" w:rsidRDefault="001B02BC" w:rsidP="00682948">
      <w:pPr>
        <w:numPr>
          <w:ilvl w:val="0"/>
          <w:numId w:val="17"/>
        </w:numPr>
        <w:ind w:left="2160" w:hanging="720"/>
        <w:rPr>
          <w:szCs w:val="22"/>
          <w:lang w:val="es-ES"/>
        </w:rPr>
      </w:pPr>
      <w:r w:rsidRPr="00682948">
        <w:rPr>
          <w:szCs w:val="22"/>
          <w:lang w:val="es-ES"/>
        </w:rPr>
        <w:t>Federación Nacional de Mujeres Campesinas, Artesanas, Indígenas, Nativas y Asalariadas del Perú FENMUCARINAP</w:t>
      </w:r>
    </w:p>
    <w:p w14:paraId="7681F50E" w14:textId="77777777" w:rsidR="001B02BC" w:rsidRPr="00682948" w:rsidRDefault="001B02BC" w:rsidP="00682948">
      <w:pPr>
        <w:numPr>
          <w:ilvl w:val="0"/>
          <w:numId w:val="17"/>
        </w:numPr>
        <w:ind w:left="2160" w:hanging="720"/>
        <w:rPr>
          <w:szCs w:val="22"/>
          <w:lang w:val="es-ES"/>
        </w:rPr>
      </w:pPr>
      <w:r w:rsidRPr="00682948">
        <w:rPr>
          <w:szCs w:val="22"/>
          <w:lang w:val="es-ES"/>
        </w:rPr>
        <w:t>Federación Peruana de Enfermedades Raras (FEPER)</w:t>
      </w:r>
    </w:p>
    <w:p w14:paraId="72A31B69" w14:textId="77777777" w:rsidR="001B02BC" w:rsidRPr="00682948" w:rsidRDefault="001B02BC" w:rsidP="00682948">
      <w:pPr>
        <w:numPr>
          <w:ilvl w:val="0"/>
          <w:numId w:val="17"/>
        </w:numPr>
        <w:ind w:left="2160" w:hanging="720"/>
        <w:rPr>
          <w:szCs w:val="22"/>
          <w:lang w:val="es-ES"/>
        </w:rPr>
      </w:pPr>
      <w:r w:rsidRPr="00682948">
        <w:rPr>
          <w:szCs w:val="22"/>
          <w:lang w:val="es-ES"/>
        </w:rPr>
        <w:t>Fraternidad Trans Masculina</w:t>
      </w:r>
    </w:p>
    <w:p w14:paraId="765F78C3" w14:textId="77777777" w:rsidR="001B02BC" w:rsidRPr="00682948" w:rsidRDefault="001B02BC" w:rsidP="00682948">
      <w:pPr>
        <w:numPr>
          <w:ilvl w:val="0"/>
          <w:numId w:val="17"/>
        </w:numPr>
        <w:ind w:left="2160" w:hanging="720"/>
        <w:rPr>
          <w:szCs w:val="22"/>
          <w:lang w:val="es-ES"/>
        </w:rPr>
      </w:pPr>
      <w:r w:rsidRPr="00682948">
        <w:rPr>
          <w:szCs w:val="22"/>
          <w:lang w:val="es-ES"/>
        </w:rPr>
        <w:t>Instituto de Salud y Derechos Humanos</w:t>
      </w:r>
    </w:p>
    <w:p w14:paraId="47A8C727" w14:textId="77777777" w:rsidR="001B02BC" w:rsidRPr="00682948" w:rsidRDefault="001B02BC" w:rsidP="00682948">
      <w:pPr>
        <w:numPr>
          <w:ilvl w:val="0"/>
          <w:numId w:val="17"/>
        </w:numPr>
        <w:ind w:left="2160" w:hanging="720"/>
        <w:rPr>
          <w:szCs w:val="22"/>
          <w:lang w:val="es-ES"/>
        </w:rPr>
      </w:pPr>
      <w:r w:rsidRPr="00682948">
        <w:rPr>
          <w:szCs w:val="22"/>
          <w:lang w:val="es-ES"/>
        </w:rPr>
        <w:t>Instituto Violeta Correa de Belaunde</w:t>
      </w:r>
    </w:p>
    <w:p w14:paraId="30ECF5D1" w14:textId="77777777" w:rsidR="001B02BC" w:rsidRPr="00682948" w:rsidRDefault="001B02BC" w:rsidP="00682948">
      <w:pPr>
        <w:numPr>
          <w:ilvl w:val="0"/>
          <w:numId w:val="17"/>
        </w:numPr>
        <w:ind w:left="2160" w:hanging="720"/>
        <w:rPr>
          <w:szCs w:val="22"/>
          <w:lang w:val="es-ES"/>
        </w:rPr>
      </w:pPr>
      <w:r w:rsidRPr="00682948">
        <w:rPr>
          <w:szCs w:val="22"/>
          <w:lang w:val="es-ES"/>
        </w:rPr>
        <w:t>Instituto Peruano de Paternidad Responsable- INPPARES</w:t>
      </w:r>
    </w:p>
    <w:p w14:paraId="0D9F13D1" w14:textId="77777777" w:rsidR="001B02BC" w:rsidRPr="00682948" w:rsidRDefault="001B02BC" w:rsidP="00682948">
      <w:pPr>
        <w:numPr>
          <w:ilvl w:val="0"/>
          <w:numId w:val="17"/>
        </w:numPr>
        <w:ind w:left="2160" w:hanging="720"/>
        <w:rPr>
          <w:szCs w:val="22"/>
          <w:lang w:val="es-ES"/>
        </w:rPr>
      </w:pPr>
      <w:r w:rsidRPr="00682948">
        <w:rPr>
          <w:szCs w:val="22"/>
          <w:lang w:val="es-ES"/>
        </w:rPr>
        <w:t>Juventud, Política y Desarrollo – JPD</w:t>
      </w:r>
    </w:p>
    <w:p w14:paraId="2AC7F7F1" w14:textId="77777777" w:rsidR="001B02BC" w:rsidRPr="00682948" w:rsidRDefault="001B02BC" w:rsidP="00682948">
      <w:pPr>
        <w:numPr>
          <w:ilvl w:val="0"/>
          <w:numId w:val="17"/>
        </w:numPr>
        <w:ind w:left="2160" w:hanging="720"/>
        <w:rPr>
          <w:szCs w:val="22"/>
          <w:lang w:val="es-ES"/>
        </w:rPr>
      </w:pPr>
      <w:r w:rsidRPr="00682948">
        <w:rPr>
          <w:szCs w:val="22"/>
          <w:lang w:val="es-ES"/>
        </w:rPr>
        <w:t>LUNDU - Centro de Estudios y Promoción Afroperuanos</w:t>
      </w:r>
    </w:p>
    <w:p w14:paraId="547FA92C"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Más Igualdad Perú </w:t>
      </w:r>
    </w:p>
    <w:p w14:paraId="4089E7E8" w14:textId="77777777" w:rsidR="001B02BC" w:rsidRPr="00682948" w:rsidRDefault="001B02BC" w:rsidP="00682948">
      <w:pPr>
        <w:numPr>
          <w:ilvl w:val="0"/>
          <w:numId w:val="17"/>
        </w:numPr>
        <w:ind w:left="2160" w:hanging="720"/>
        <w:rPr>
          <w:szCs w:val="22"/>
          <w:lang w:val="es-ES"/>
        </w:rPr>
      </w:pPr>
      <w:r w:rsidRPr="00682948">
        <w:rPr>
          <w:szCs w:val="22"/>
          <w:lang w:val="es-ES"/>
        </w:rPr>
        <w:t>Ministerio Internacional de Desarrollo – INTERDES</w:t>
      </w:r>
    </w:p>
    <w:p w14:paraId="059290D7"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Promotora Educativa Alianza </w:t>
      </w:r>
    </w:p>
    <w:p w14:paraId="62CB4E9C" w14:textId="77777777" w:rsidR="001B02BC" w:rsidRPr="00682948" w:rsidRDefault="001B02BC" w:rsidP="00682948">
      <w:pPr>
        <w:numPr>
          <w:ilvl w:val="0"/>
          <w:numId w:val="17"/>
        </w:numPr>
        <w:ind w:left="2160" w:hanging="720"/>
        <w:rPr>
          <w:szCs w:val="22"/>
          <w:lang w:val="es-ES"/>
        </w:rPr>
      </w:pPr>
      <w:r w:rsidRPr="00682948">
        <w:rPr>
          <w:szCs w:val="22"/>
          <w:lang w:val="es-ES"/>
        </w:rPr>
        <w:t>Red Nacional de Trabajadoras Sexuales del Perú (REDTRASEX Perú)</w:t>
      </w:r>
    </w:p>
    <w:p w14:paraId="2C93B3F4" w14:textId="77777777" w:rsidR="001B02BC" w:rsidRPr="00682948" w:rsidRDefault="001B02BC" w:rsidP="00682948">
      <w:pPr>
        <w:numPr>
          <w:ilvl w:val="0"/>
          <w:numId w:val="17"/>
        </w:numPr>
        <w:ind w:left="2160" w:hanging="720"/>
        <w:rPr>
          <w:szCs w:val="22"/>
          <w:lang w:val="es-ES"/>
        </w:rPr>
      </w:pPr>
      <w:r w:rsidRPr="00682948">
        <w:rPr>
          <w:szCs w:val="22"/>
          <w:lang w:val="es-ES"/>
        </w:rPr>
        <w:t>Red Nacional de Juventudes del Perú - RENAJUV</w:t>
      </w:r>
    </w:p>
    <w:p w14:paraId="396B6617" w14:textId="77777777" w:rsidR="001B02BC" w:rsidRPr="00682948" w:rsidRDefault="001B02BC" w:rsidP="00682948">
      <w:pPr>
        <w:numPr>
          <w:ilvl w:val="0"/>
          <w:numId w:val="17"/>
        </w:numPr>
        <w:ind w:left="2160" w:hanging="720"/>
        <w:rPr>
          <w:szCs w:val="22"/>
          <w:lang w:val="es-ES"/>
        </w:rPr>
      </w:pPr>
      <w:r w:rsidRPr="00682948">
        <w:rPr>
          <w:szCs w:val="22"/>
          <w:lang w:val="es-ES"/>
        </w:rPr>
        <w:t>Unión de Iglesias Cristianas Evangélicas del Perú-UNICEP</w:t>
      </w:r>
    </w:p>
    <w:p w14:paraId="68386103"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Unión Venezolana en </w:t>
      </w:r>
      <w:proofErr w:type="spellStart"/>
      <w:r w:rsidRPr="00682948">
        <w:rPr>
          <w:szCs w:val="22"/>
          <w:lang w:val="es-ES"/>
        </w:rPr>
        <w:t>Peru</w:t>
      </w:r>
      <w:proofErr w:type="spellEnd"/>
    </w:p>
    <w:p w14:paraId="55EE9611" w14:textId="77777777" w:rsidR="001B02BC" w:rsidRPr="00682948" w:rsidRDefault="001B02BC" w:rsidP="00682948">
      <w:pPr>
        <w:pStyle w:val="ListParagraph"/>
        <w:ind w:left="2160"/>
        <w:rPr>
          <w:bCs/>
          <w:szCs w:val="22"/>
          <w:lang w:val="es-ES"/>
        </w:rPr>
      </w:pPr>
    </w:p>
    <w:p w14:paraId="3CFFEC2F"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roofErr w:type="spellStart"/>
      <w:r w:rsidRPr="00682948">
        <w:rPr>
          <w:bCs/>
          <w:sz w:val="22"/>
          <w:szCs w:val="22"/>
          <w:u w:val="single"/>
          <w:lang w:val="es-ES"/>
        </w:rPr>
        <w:t>Czech</w:t>
      </w:r>
      <w:proofErr w:type="spellEnd"/>
      <w:r w:rsidRPr="00682948">
        <w:rPr>
          <w:bCs/>
          <w:sz w:val="22"/>
          <w:szCs w:val="22"/>
          <w:u w:val="single"/>
          <w:lang w:val="es-ES"/>
        </w:rPr>
        <w:t xml:space="preserve"> </w:t>
      </w:r>
      <w:proofErr w:type="spellStart"/>
      <w:r w:rsidRPr="00682948">
        <w:rPr>
          <w:bCs/>
          <w:sz w:val="22"/>
          <w:szCs w:val="22"/>
          <w:u w:val="single"/>
          <w:lang w:val="es-ES"/>
        </w:rPr>
        <w:t>Republic</w:t>
      </w:r>
      <w:proofErr w:type="spellEnd"/>
    </w:p>
    <w:p w14:paraId="41149107" w14:textId="77777777" w:rsidR="001B02BC" w:rsidRPr="00682948" w:rsidRDefault="001B02BC" w:rsidP="00682948">
      <w:pPr>
        <w:numPr>
          <w:ilvl w:val="0"/>
          <w:numId w:val="17"/>
        </w:numPr>
        <w:ind w:left="2160" w:hanging="720"/>
        <w:rPr>
          <w:bCs/>
          <w:szCs w:val="22"/>
          <w:lang w:val="es-ES"/>
        </w:rPr>
      </w:pPr>
      <w:r w:rsidRPr="00682948">
        <w:rPr>
          <w:szCs w:val="22"/>
          <w:lang w:val="es-ES"/>
        </w:rPr>
        <w:t>Instituto</w:t>
      </w:r>
      <w:r w:rsidRPr="00682948">
        <w:rPr>
          <w:bCs/>
          <w:szCs w:val="22"/>
          <w:lang w:val="es-ES"/>
        </w:rPr>
        <w:t xml:space="preserve"> Casla</w:t>
      </w:r>
    </w:p>
    <w:p w14:paraId="4D0C9E19" w14:textId="77777777" w:rsidR="001B02BC" w:rsidRPr="00682948" w:rsidRDefault="001B02BC" w:rsidP="00682948">
      <w:pPr>
        <w:ind w:left="2160"/>
        <w:rPr>
          <w:bCs/>
          <w:szCs w:val="22"/>
          <w:lang w:val="es-ES"/>
        </w:rPr>
      </w:pPr>
    </w:p>
    <w:p w14:paraId="7819F5C7"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roofErr w:type="spellStart"/>
      <w:r w:rsidRPr="00682948">
        <w:rPr>
          <w:bCs/>
          <w:sz w:val="22"/>
          <w:szCs w:val="22"/>
          <w:u w:val="single"/>
          <w:lang w:val="es-ES"/>
        </w:rPr>
        <w:t>Dominican</w:t>
      </w:r>
      <w:proofErr w:type="spellEnd"/>
      <w:r w:rsidRPr="00682948">
        <w:rPr>
          <w:bCs/>
          <w:sz w:val="22"/>
          <w:szCs w:val="22"/>
          <w:u w:val="single"/>
          <w:lang w:val="es-ES"/>
        </w:rPr>
        <w:t xml:space="preserve"> </w:t>
      </w:r>
      <w:proofErr w:type="spellStart"/>
      <w:r w:rsidRPr="00682948">
        <w:rPr>
          <w:bCs/>
          <w:sz w:val="22"/>
          <w:szCs w:val="22"/>
          <w:u w:val="single"/>
          <w:lang w:val="es-ES"/>
        </w:rPr>
        <w:t>Republic</w:t>
      </w:r>
      <w:proofErr w:type="spellEnd"/>
    </w:p>
    <w:p w14:paraId="16F6C530" w14:textId="77777777" w:rsidR="001B02BC" w:rsidRPr="00682948" w:rsidRDefault="001B02BC" w:rsidP="00682948">
      <w:pPr>
        <w:numPr>
          <w:ilvl w:val="0"/>
          <w:numId w:val="17"/>
        </w:numPr>
        <w:ind w:left="2160" w:hanging="720"/>
        <w:rPr>
          <w:szCs w:val="22"/>
          <w:lang w:val="es-ES"/>
        </w:rPr>
      </w:pPr>
      <w:r w:rsidRPr="00682948">
        <w:rPr>
          <w:szCs w:val="22"/>
          <w:lang w:val="es-ES"/>
        </w:rPr>
        <w:t>Comunidad de Trans-Travestis Dominicanas</w:t>
      </w:r>
    </w:p>
    <w:p w14:paraId="13F77983" w14:textId="77777777" w:rsidR="001B02BC" w:rsidRPr="00682948" w:rsidRDefault="001B02BC" w:rsidP="00682948">
      <w:pPr>
        <w:numPr>
          <w:ilvl w:val="0"/>
          <w:numId w:val="17"/>
        </w:numPr>
        <w:ind w:left="2160" w:hanging="720"/>
        <w:rPr>
          <w:szCs w:val="22"/>
          <w:lang w:val="es-ES"/>
        </w:rPr>
      </w:pPr>
      <w:r w:rsidRPr="00682948">
        <w:rPr>
          <w:szCs w:val="22"/>
          <w:lang w:val="es-ES"/>
        </w:rPr>
        <w:t>El Consejo Internacional para la Promoción de la Libertad y el Desarrollo Humano Sostenible (PROLIDER)</w:t>
      </w:r>
    </w:p>
    <w:p w14:paraId="17FD5D7A" w14:textId="77777777" w:rsidR="001B02BC" w:rsidRPr="00682948" w:rsidRDefault="001B02BC" w:rsidP="00682948">
      <w:pPr>
        <w:numPr>
          <w:ilvl w:val="0"/>
          <w:numId w:val="17"/>
        </w:numPr>
        <w:ind w:left="2160" w:hanging="720"/>
        <w:rPr>
          <w:szCs w:val="22"/>
          <w:lang w:val="es-ES"/>
        </w:rPr>
      </w:pPr>
      <w:r w:rsidRPr="00682948">
        <w:rPr>
          <w:szCs w:val="22"/>
          <w:lang w:val="es-ES"/>
        </w:rPr>
        <w:t>Foro de Mujeres en Defensa de la Vida y la Familia INC (FOMUDEVI)</w:t>
      </w:r>
    </w:p>
    <w:p w14:paraId="6DF7BE5A" w14:textId="77777777" w:rsidR="001B02BC" w:rsidRPr="00682948" w:rsidRDefault="001B02BC" w:rsidP="00682948">
      <w:pPr>
        <w:numPr>
          <w:ilvl w:val="0"/>
          <w:numId w:val="17"/>
        </w:numPr>
        <w:ind w:left="2160" w:hanging="720"/>
        <w:rPr>
          <w:szCs w:val="22"/>
          <w:lang w:val="es-ES"/>
        </w:rPr>
      </w:pPr>
      <w:r w:rsidRPr="00682948">
        <w:rPr>
          <w:szCs w:val="22"/>
          <w:lang w:val="es-ES"/>
        </w:rPr>
        <w:t>Grupo de Acción Cristiana GAC</w:t>
      </w:r>
    </w:p>
    <w:p w14:paraId="544E62E7" w14:textId="77777777" w:rsidR="001B02BC" w:rsidRPr="00682948" w:rsidRDefault="001B02BC" w:rsidP="00682948">
      <w:pPr>
        <w:numPr>
          <w:ilvl w:val="0"/>
          <w:numId w:val="17"/>
        </w:numPr>
        <w:ind w:left="2160" w:hanging="720"/>
        <w:rPr>
          <w:szCs w:val="22"/>
          <w:lang w:val="es-ES"/>
        </w:rPr>
      </w:pPr>
      <w:r w:rsidRPr="00682948">
        <w:rPr>
          <w:szCs w:val="22"/>
          <w:lang w:val="es-ES"/>
        </w:rPr>
        <w:t>Fundación Cimientos Sobre la Roca (</w:t>
      </w:r>
      <w:proofErr w:type="spellStart"/>
      <w:r w:rsidRPr="00682948">
        <w:rPr>
          <w:szCs w:val="22"/>
          <w:lang w:val="es-ES"/>
        </w:rPr>
        <w:t>FCsR</w:t>
      </w:r>
      <w:proofErr w:type="spellEnd"/>
      <w:r w:rsidRPr="00682948">
        <w:rPr>
          <w:szCs w:val="22"/>
          <w:lang w:val="es-ES"/>
        </w:rPr>
        <w:t>)</w:t>
      </w:r>
    </w:p>
    <w:p w14:paraId="5E351A72"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Juventud con una Misión </w:t>
      </w:r>
    </w:p>
    <w:p w14:paraId="7D41B382" w14:textId="77777777" w:rsidR="001B02BC" w:rsidRPr="00682948" w:rsidRDefault="001B02BC" w:rsidP="00682948">
      <w:pPr>
        <w:ind w:left="1440"/>
        <w:rPr>
          <w:bCs/>
          <w:szCs w:val="22"/>
          <w:u w:val="single"/>
        </w:rPr>
      </w:pPr>
    </w:p>
    <w:p w14:paraId="2C97EF6F" w14:textId="77777777" w:rsidR="00682948" w:rsidRDefault="00682948" w:rsidP="00682948">
      <w:pPr>
        <w:ind w:left="1440"/>
        <w:rPr>
          <w:bCs/>
          <w:szCs w:val="22"/>
          <w:u w:val="single"/>
        </w:rPr>
      </w:pPr>
    </w:p>
    <w:p w14:paraId="5C907BE9" w14:textId="539E7F0F" w:rsidR="001B02BC" w:rsidRPr="00682948" w:rsidRDefault="001B02BC" w:rsidP="00682948">
      <w:pPr>
        <w:ind w:left="1440"/>
        <w:rPr>
          <w:bCs/>
          <w:szCs w:val="22"/>
          <w:u w:val="single"/>
        </w:rPr>
      </w:pPr>
      <w:r w:rsidRPr="00682948">
        <w:rPr>
          <w:bCs/>
          <w:szCs w:val="22"/>
          <w:u w:val="single"/>
        </w:rPr>
        <w:lastRenderedPageBreak/>
        <w:t xml:space="preserve">Saint Vincent and </w:t>
      </w:r>
      <w:r w:rsidR="00682948">
        <w:rPr>
          <w:bCs/>
          <w:szCs w:val="22"/>
          <w:u w:val="single"/>
        </w:rPr>
        <w:t>t</w:t>
      </w:r>
      <w:r w:rsidRPr="00682948">
        <w:rPr>
          <w:bCs/>
          <w:szCs w:val="22"/>
          <w:u w:val="single"/>
        </w:rPr>
        <w:t>he Grenadines</w:t>
      </w:r>
    </w:p>
    <w:p w14:paraId="2DEE72E3" w14:textId="77777777" w:rsidR="001B02BC" w:rsidRPr="00682948" w:rsidRDefault="001B02BC" w:rsidP="00682948">
      <w:pPr>
        <w:numPr>
          <w:ilvl w:val="0"/>
          <w:numId w:val="17"/>
        </w:numPr>
        <w:ind w:left="2160" w:hanging="720"/>
        <w:rPr>
          <w:bCs/>
          <w:szCs w:val="22"/>
          <w:lang w:val="es-ES"/>
        </w:rPr>
      </w:pPr>
      <w:r w:rsidRPr="00682948">
        <w:rPr>
          <w:szCs w:val="22"/>
          <w:lang w:val="es-ES"/>
        </w:rPr>
        <w:t>Red</w:t>
      </w:r>
      <w:r w:rsidRPr="00682948">
        <w:rPr>
          <w:bCs/>
          <w:szCs w:val="22"/>
          <w:lang w:val="es-ES"/>
        </w:rPr>
        <w:t xml:space="preserve"> </w:t>
      </w:r>
      <w:proofErr w:type="spellStart"/>
      <w:r w:rsidRPr="00682948">
        <w:rPr>
          <w:bCs/>
          <w:szCs w:val="22"/>
          <w:lang w:val="es-ES"/>
        </w:rPr>
        <w:t>Root</w:t>
      </w:r>
      <w:proofErr w:type="spellEnd"/>
      <w:r w:rsidRPr="00682948">
        <w:rPr>
          <w:bCs/>
          <w:szCs w:val="22"/>
          <w:lang w:val="es-ES"/>
        </w:rPr>
        <w:t xml:space="preserve"> SVG</w:t>
      </w:r>
    </w:p>
    <w:p w14:paraId="2FBA2EC1" w14:textId="1180DE72" w:rsidR="001B02BC" w:rsidRPr="00682948" w:rsidRDefault="001B02BC" w:rsidP="00682948">
      <w:pPr>
        <w:ind w:left="1440"/>
        <w:rPr>
          <w:bCs/>
          <w:szCs w:val="22"/>
          <w:lang w:val="es-ES"/>
        </w:rPr>
      </w:pPr>
    </w:p>
    <w:p w14:paraId="14A0761C" w14:textId="77777777" w:rsidR="001B02BC" w:rsidRPr="00682948" w:rsidRDefault="001B02BC" w:rsidP="00682948">
      <w:pPr>
        <w:ind w:left="1440"/>
        <w:rPr>
          <w:bCs/>
          <w:szCs w:val="22"/>
          <w:u w:val="single"/>
          <w:lang w:val="es-ES"/>
        </w:rPr>
      </w:pPr>
      <w:r w:rsidRPr="00682948">
        <w:rPr>
          <w:bCs/>
          <w:szCs w:val="22"/>
          <w:u w:val="single"/>
          <w:lang w:val="es-ES"/>
        </w:rPr>
        <w:t>Saint Lucia</w:t>
      </w:r>
    </w:p>
    <w:p w14:paraId="6ADFDB66" w14:textId="77777777" w:rsidR="001B02BC" w:rsidRPr="00682948" w:rsidRDefault="001B02BC" w:rsidP="00682948">
      <w:pPr>
        <w:numPr>
          <w:ilvl w:val="0"/>
          <w:numId w:val="17"/>
        </w:numPr>
        <w:ind w:left="2160" w:hanging="720"/>
        <w:rPr>
          <w:szCs w:val="22"/>
          <w:lang w:val="es-ES"/>
        </w:rPr>
      </w:pPr>
      <w:proofErr w:type="spellStart"/>
      <w:r w:rsidRPr="00682948">
        <w:rPr>
          <w:szCs w:val="22"/>
          <w:lang w:val="es-ES"/>
        </w:rPr>
        <w:t>Helen's</w:t>
      </w:r>
      <w:proofErr w:type="spellEnd"/>
      <w:r w:rsidRPr="00682948">
        <w:rPr>
          <w:szCs w:val="22"/>
          <w:lang w:val="es-ES"/>
        </w:rPr>
        <w:t xml:space="preserve"> </w:t>
      </w:r>
      <w:proofErr w:type="spellStart"/>
      <w:r w:rsidRPr="00682948">
        <w:rPr>
          <w:szCs w:val="22"/>
          <w:lang w:val="es-ES"/>
        </w:rPr>
        <w:t>Daughters</w:t>
      </w:r>
      <w:proofErr w:type="spellEnd"/>
    </w:p>
    <w:p w14:paraId="28F0BFFB" w14:textId="77777777" w:rsidR="001B02BC" w:rsidRPr="00682948" w:rsidRDefault="001B02BC" w:rsidP="00682948">
      <w:pPr>
        <w:numPr>
          <w:ilvl w:val="0"/>
          <w:numId w:val="17"/>
        </w:numPr>
        <w:ind w:left="2160" w:hanging="720"/>
        <w:rPr>
          <w:bCs/>
          <w:szCs w:val="22"/>
        </w:rPr>
      </w:pPr>
      <w:proofErr w:type="spellStart"/>
      <w:r w:rsidRPr="00682948">
        <w:rPr>
          <w:szCs w:val="22"/>
          <w:lang w:val="es-ES"/>
        </w:rPr>
        <w:t>Raise</w:t>
      </w:r>
      <w:proofErr w:type="spellEnd"/>
      <w:r w:rsidRPr="00682948">
        <w:rPr>
          <w:bCs/>
          <w:szCs w:val="22"/>
        </w:rPr>
        <w:t xml:space="preserve"> Your Voice Saint Lucia Inc</w:t>
      </w:r>
    </w:p>
    <w:p w14:paraId="3701D7A0" w14:textId="77777777" w:rsidR="001B02BC" w:rsidRPr="00682948" w:rsidRDefault="001B02BC" w:rsidP="00682948">
      <w:pPr>
        <w:ind w:left="1440"/>
        <w:rPr>
          <w:bCs/>
          <w:szCs w:val="22"/>
        </w:rPr>
      </w:pPr>
    </w:p>
    <w:p w14:paraId="5CB9EDFD" w14:textId="77777777" w:rsidR="001B02BC" w:rsidRPr="00682948" w:rsidRDefault="001B02BC" w:rsidP="00682948">
      <w:pPr>
        <w:ind w:left="1440"/>
        <w:rPr>
          <w:bCs/>
          <w:szCs w:val="22"/>
          <w:u w:val="single"/>
          <w:lang w:val="es-ES"/>
        </w:rPr>
      </w:pPr>
      <w:proofErr w:type="spellStart"/>
      <w:r w:rsidRPr="00682948">
        <w:rPr>
          <w:bCs/>
          <w:szCs w:val="22"/>
          <w:u w:val="single"/>
          <w:lang w:val="es-ES"/>
        </w:rPr>
        <w:t>Switzerland</w:t>
      </w:r>
      <w:proofErr w:type="spellEnd"/>
    </w:p>
    <w:p w14:paraId="63EBED15" w14:textId="77777777" w:rsidR="001B02BC" w:rsidRPr="00682948" w:rsidRDefault="001B02BC" w:rsidP="00682948">
      <w:pPr>
        <w:numPr>
          <w:ilvl w:val="0"/>
          <w:numId w:val="17"/>
        </w:numPr>
        <w:ind w:left="2160" w:hanging="720"/>
        <w:rPr>
          <w:bCs/>
          <w:szCs w:val="22"/>
        </w:rPr>
      </w:pPr>
      <w:proofErr w:type="spellStart"/>
      <w:r w:rsidRPr="00682948">
        <w:rPr>
          <w:szCs w:val="22"/>
          <w:lang w:val="es-ES"/>
        </w:rPr>
        <w:t>Save</w:t>
      </w:r>
      <w:proofErr w:type="spellEnd"/>
      <w:r w:rsidRPr="00682948">
        <w:rPr>
          <w:bCs/>
          <w:szCs w:val="22"/>
        </w:rPr>
        <w:t xml:space="preserve"> My Identity</w:t>
      </w:r>
    </w:p>
    <w:p w14:paraId="6CF3273A" w14:textId="77777777" w:rsidR="001B02BC" w:rsidRPr="00682948" w:rsidRDefault="001B02BC" w:rsidP="00682948">
      <w:pPr>
        <w:pStyle w:val="ListParagraph"/>
        <w:ind w:left="2160"/>
        <w:rPr>
          <w:bCs/>
          <w:szCs w:val="22"/>
        </w:rPr>
      </w:pPr>
    </w:p>
    <w:p w14:paraId="4734CBCA" w14:textId="77777777" w:rsidR="001B02BC" w:rsidRPr="00682948" w:rsidRDefault="001B02BC" w:rsidP="00682948">
      <w:pPr>
        <w:ind w:left="1440"/>
        <w:rPr>
          <w:bCs/>
          <w:szCs w:val="22"/>
          <w:u w:val="single"/>
          <w:lang w:val="es-ES"/>
        </w:rPr>
      </w:pPr>
      <w:proofErr w:type="spellStart"/>
      <w:r w:rsidRPr="00682948">
        <w:rPr>
          <w:bCs/>
          <w:szCs w:val="22"/>
          <w:u w:val="single"/>
          <w:lang w:val="es-ES"/>
        </w:rPr>
        <w:t>Suriname</w:t>
      </w:r>
      <w:proofErr w:type="spellEnd"/>
    </w:p>
    <w:p w14:paraId="4F7AD7A1" w14:textId="77777777" w:rsidR="001B02BC" w:rsidRPr="00682948" w:rsidRDefault="001B02BC" w:rsidP="00682948">
      <w:pPr>
        <w:numPr>
          <w:ilvl w:val="0"/>
          <w:numId w:val="17"/>
        </w:numPr>
        <w:ind w:left="2160" w:hanging="720"/>
        <w:rPr>
          <w:bCs/>
          <w:szCs w:val="22"/>
        </w:rPr>
      </w:pPr>
      <w:proofErr w:type="spellStart"/>
      <w:r w:rsidRPr="00682948">
        <w:rPr>
          <w:bCs/>
          <w:szCs w:val="22"/>
        </w:rPr>
        <w:t>Women’S</w:t>
      </w:r>
      <w:proofErr w:type="spellEnd"/>
      <w:r w:rsidRPr="00682948">
        <w:rPr>
          <w:bCs/>
          <w:szCs w:val="22"/>
        </w:rPr>
        <w:t xml:space="preserve"> Way Foundation</w:t>
      </w:r>
    </w:p>
    <w:p w14:paraId="36AF0DC3" w14:textId="77777777" w:rsidR="001B02BC" w:rsidRPr="00682948" w:rsidRDefault="001B02BC" w:rsidP="00682948">
      <w:pPr>
        <w:pStyle w:val="ListParagraph"/>
        <w:rPr>
          <w:bCs/>
          <w:szCs w:val="22"/>
        </w:rPr>
      </w:pPr>
    </w:p>
    <w:p w14:paraId="74AFB63F" w14:textId="77777777" w:rsidR="001B02BC" w:rsidRPr="00682948" w:rsidRDefault="001B02BC" w:rsidP="00682948">
      <w:pPr>
        <w:ind w:left="1440"/>
        <w:rPr>
          <w:bCs/>
          <w:szCs w:val="22"/>
          <w:u w:val="single"/>
          <w:lang w:val="es-ES"/>
        </w:rPr>
      </w:pPr>
      <w:r w:rsidRPr="00682948">
        <w:rPr>
          <w:bCs/>
          <w:szCs w:val="22"/>
          <w:u w:val="single"/>
          <w:lang w:val="es-ES"/>
        </w:rPr>
        <w:t xml:space="preserve">Trinidad and Tobago </w:t>
      </w:r>
    </w:p>
    <w:p w14:paraId="13EF88DF"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NGO </w:t>
      </w:r>
      <w:proofErr w:type="spellStart"/>
      <w:r w:rsidRPr="00682948">
        <w:rPr>
          <w:szCs w:val="22"/>
          <w:lang w:val="es-ES"/>
        </w:rPr>
        <w:t>Caribbean</w:t>
      </w:r>
      <w:proofErr w:type="spellEnd"/>
      <w:r w:rsidRPr="00682948">
        <w:rPr>
          <w:szCs w:val="22"/>
          <w:lang w:val="es-ES"/>
        </w:rPr>
        <w:t xml:space="preserve"> </w:t>
      </w:r>
      <w:proofErr w:type="spellStart"/>
      <w:r w:rsidRPr="00682948">
        <w:rPr>
          <w:szCs w:val="22"/>
          <w:lang w:val="es-ES"/>
        </w:rPr>
        <w:t>Development</w:t>
      </w:r>
      <w:proofErr w:type="spellEnd"/>
      <w:r w:rsidRPr="00682948">
        <w:rPr>
          <w:szCs w:val="22"/>
          <w:lang w:val="es-ES"/>
        </w:rPr>
        <w:t xml:space="preserve"> </w:t>
      </w:r>
      <w:proofErr w:type="spellStart"/>
      <w:r w:rsidRPr="00682948">
        <w:rPr>
          <w:szCs w:val="22"/>
          <w:lang w:val="es-ES"/>
        </w:rPr>
        <w:t>Foundation</w:t>
      </w:r>
      <w:proofErr w:type="spellEnd"/>
    </w:p>
    <w:p w14:paraId="6762A1C2" w14:textId="77777777" w:rsidR="001B02BC" w:rsidRPr="00682948" w:rsidRDefault="001B02BC" w:rsidP="00682948">
      <w:pPr>
        <w:numPr>
          <w:ilvl w:val="0"/>
          <w:numId w:val="17"/>
        </w:numPr>
        <w:ind w:left="2160" w:hanging="720"/>
        <w:rPr>
          <w:bCs/>
          <w:szCs w:val="22"/>
        </w:rPr>
      </w:pPr>
      <w:r w:rsidRPr="00682948">
        <w:rPr>
          <w:szCs w:val="22"/>
        </w:rPr>
        <w:t>CEDAW</w:t>
      </w:r>
      <w:r w:rsidRPr="00682948">
        <w:rPr>
          <w:bCs/>
          <w:szCs w:val="22"/>
        </w:rPr>
        <w:t xml:space="preserve"> Committee of Trinidad and Tobago (</w:t>
      </w:r>
      <w:proofErr w:type="spellStart"/>
      <w:r w:rsidRPr="00682948">
        <w:rPr>
          <w:bCs/>
          <w:szCs w:val="22"/>
        </w:rPr>
        <w:t>CCoTT</w:t>
      </w:r>
      <w:proofErr w:type="spellEnd"/>
      <w:r w:rsidRPr="00682948">
        <w:rPr>
          <w:bCs/>
          <w:szCs w:val="22"/>
        </w:rPr>
        <w:t>)</w:t>
      </w:r>
    </w:p>
    <w:p w14:paraId="4DE48C02" w14:textId="77777777" w:rsidR="001B02BC" w:rsidRPr="00682948" w:rsidRDefault="001B02BC" w:rsidP="00682948">
      <w:pPr>
        <w:pStyle w:val="ListParagraph"/>
        <w:ind w:left="2160"/>
        <w:rPr>
          <w:bCs/>
          <w:szCs w:val="22"/>
        </w:rPr>
      </w:pPr>
    </w:p>
    <w:p w14:paraId="53DBFE38" w14:textId="77777777" w:rsidR="001B02BC" w:rsidRPr="00682948" w:rsidRDefault="001B02BC" w:rsidP="00682948">
      <w:pPr>
        <w:ind w:left="1440"/>
        <w:rPr>
          <w:bCs/>
          <w:szCs w:val="22"/>
          <w:u w:val="single"/>
          <w:lang w:val="es-ES"/>
        </w:rPr>
      </w:pPr>
      <w:r w:rsidRPr="00682948">
        <w:rPr>
          <w:bCs/>
          <w:szCs w:val="22"/>
          <w:u w:val="single"/>
          <w:lang w:val="es-ES"/>
        </w:rPr>
        <w:t>Uruguay</w:t>
      </w:r>
    </w:p>
    <w:p w14:paraId="39B48DD9" w14:textId="77777777" w:rsidR="001B02BC" w:rsidRPr="00682948" w:rsidRDefault="001B02BC" w:rsidP="00682948">
      <w:pPr>
        <w:numPr>
          <w:ilvl w:val="0"/>
          <w:numId w:val="17"/>
        </w:numPr>
        <w:ind w:left="2160" w:hanging="720"/>
        <w:rPr>
          <w:szCs w:val="22"/>
          <w:lang w:val="es-ES"/>
        </w:rPr>
      </w:pPr>
      <w:r w:rsidRPr="00682948">
        <w:rPr>
          <w:szCs w:val="22"/>
          <w:lang w:val="es-ES"/>
        </w:rPr>
        <w:t>Alianza por la Dignidad Humana ADH</w:t>
      </w:r>
    </w:p>
    <w:p w14:paraId="5EB2A010" w14:textId="77777777" w:rsidR="001B02BC" w:rsidRPr="00682948" w:rsidRDefault="001B02BC" w:rsidP="00682948">
      <w:pPr>
        <w:numPr>
          <w:ilvl w:val="0"/>
          <w:numId w:val="17"/>
        </w:numPr>
        <w:ind w:left="2160" w:hanging="720"/>
        <w:rPr>
          <w:szCs w:val="22"/>
          <w:lang w:val="es-ES"/>
        </w:rPr>
      </w:pPr>
      <w:r w:rsidRPr="00682948">
        <w:rPr>
          <w:szCs w:val="22"/>
          <w:lang w:val="es-ES"/>
        </w:rPr>
        <w:t xml:space="preserve">Asociación </w:t>
      </w:r>
      <w:proofErr w:type="spellStart"/>
      <w:r w:rsidRPr="00682948">
        <w:rPr>
          <w:szCs w:val="22"/>
          <w:lang w:val="es-ES"/>
        </w:rPr>
        <w:t>Esalcu</w:t>
      </w:r>
      <w:proofErr w:type="spellEnd"/>
    </w:p>
    <w:p w14:paraId="05B364AD" w14:textId="77777777" w:rsidR="001B02BC" w:rsidRPr="00682948" w:rsidRDefault="001B02BC" w:rsidP="00682948">
      <w:pPr>
        <w:numPr>
          <w:ilvl w:val="0"/>
          <w:numId w:val="17"/>
        </w:numPr>
        <w:ind w:left="2160" w:hanging="720"/>
        <w:rPr>
          <w:bCs/>
          <w:szCs w:val="22"/>
        </w:rPr>
      </w:pPr>
      <w:r w:rsidRPr="00682948">
        <w:rPr>
          <w:szCs w:val="22"/>
          <w:lang w:val="es-ES"/>
        </w:rPr>
        <w:t>Misión Vida</w:t>
      </w:r>
      <w:r w:rsidRPr="00682948">
        <w:rPr>
          <w:bCs/>
          <w:szCs w:val="22"/>
        </w:rPr>
        <w:t xml:space="preserve"> para las </w:t>
      </w:r>
      <w:proofErr w:type="spellStart"/>
      <w:r w:rsidRPr="00682948">
        <w:rPr>
          <w:bCs/>
          <w:szCs w:val="22"/>
        </w:rPr>
        <w:t>Naciones</w:t>
      </w:r>
      <w:proofErr w:type="spellEnd"/>
    </w:p>
    <w:p w14:paraId="4E29F2AD" w14:textId="77777777" w:rsidR="001B02BC" w:rsidRPr="00682948" w:rsidRDefault="001B02BC" w:rsidP="00682948">
      <w:pPr>
        <w:ind w:left="1440"/>
        <w:rPr>
          <w:bCs/>
          <w:szCs w:val="22"/>
        </w:rPr>
      </w:pPr>
    </w:p>
    <w:p w14:paraId="3A4FA8AC" w14:textId="77777777" w:rsidR="001B02BC" w:rsidRPr="00682948" w:rsidRDefault="001B02BC" w:rsidP="00682948">
      <w:pPr>
        <w:ind w:left="1440"/>
        <w:rPr>
          <w:bCs/>
          <w:szCs w:val="22"/>
          <w:u w:val="single"/>
          <w:lang w:val="es-ES"/>
        </w:rPr>
      </w:pPr>
      <w:r w:rsidRPr="00682948">
        <w:rPr>
          <w:bCs/>
          <w:szCs w:val="22"/>
          <w:u w:val="single"/>
          <w:lang w:val="es-ES"/>
        </w:rPr>
        <w:t>Venezuela</w:t>
      </w:r>
    </w:p>
    <w:p w14:paraId="1D068F73" w14:textId="77777777" w:rsidR="001B02BC" w:rsidRPr="00682948" w:rsidRDefault="001B02BC" w:rsidP="00682948">
      <w:pPr>
        <w:numPr>
          <w:ilvl w:val="0"/>
          <w:numId w:val="17"/>
        </w:numPr>
        <w:ind w:left="2160" w:hanging="720"/>
        <w:rPr>
          <w:szCs w:val="22"/>
          <w:lang w:val="es-ES"/>
        </w:rPr>
      </w:pPr>
      <w:r w:rsidRPr="00682948">
        <w:rPr>
          <w:szCs w:val="22"/>
          <w:lang w:val="es-ES"/>
        </w:rPr>
        <w:t>Asociación Civil Más Ciudadanos</w:t>
      </w:r>
    </w:p>
    <w:p w14:paraId="1FB9F4C3" w14:textId="77777777" w:rsidR="001B02BC" w:rsidRPr="00682948" w:rsidRDefault="001B02BC" w:rsidP="00682948">
      <w:pPr>
        <w:numPr>
          <w:ilvl w:val="0"/>
          <w:numId w:val="17"/>
        </w:numPr>
        <w:ind w:left="2160" w:hanging="720"/>
        <w:rPr>
          <w:szCs w:val="22"/>
          <w:lang w:val="es-ES"/>
        </w:rPr>
      </w:pPr>
      <w:r w:rsidRPr="00682948">
        <w:rPr>
          <w:szCs w:val="22"/>
          <w:lang w:val="es-ES"/>
        </w:rPr>
        <w:t>Asociación Civil Generación Activa</w:t>
      </w:r>
    </w:p>
    <w:p w14:paraId="3BEFA958" w14:textId="77777777" w:rsidR="001B02BC" w:rsidRPr="00682948" w:rsidRDefault="001B02BC" w:rsidP="00682948">
      <w:pPr>
        <w:numPr>
          <w:ilvl w:val="0"/>
          <w:numId w:val="17"/>
        </w:numPr>
        <w:ind w:left="2160" w:hanging="720"/>
        <w:rPr>
          <w:szCs w:val="22"/>
          <w:lang w:val="es-ES"/>
        </w:rPr>
      </w:pPr>
      <w:r w:rsidRPr="00682948">
        <w:rPr>
          <w:szCs w:val="22"/>
          <w:lang w:val="es-ES"/>
        </w:rPr>
        <w:t>Aula Abierta</w:t>
      </w:r>
    </w:p>
    <w:p w14:paraId="744059E6" w14:textId="77777777" w:rsidR="001B02BC" w:rsidRPr="00682948" w:rsidRDefault="001B02BC" w:rsidP="00682948">
      <w:pPr>
        <w:numPr>
          <w:ilvl w:val="0"/>
          <w:numId w:val="17"/>
        </w:numPr>
        <w:ind w:left="2160" w:hanging="720"/>
        <w:rPr>
          <w:szCs w:val="22"/>
          <w:lang w:val="es-ES"/>
        </w:rPr>
      </w:pPr>
      <w:r w:rsidRPr="00682948">
        <w:rPr>
          <w:szCs w:val="22"/>
          <w:lang w:val="es-ES"/>
        </w:rPr>
        <w:t>Fundación Amarse</w:t>
      </w:r>
    </w:p>
    <w:p w14:paraId="63C5D0F3" w14:textId="77777777" w:rsidR="001B02BC" w:rsidRPr="00682948" w:rsidRDefault="001B02BC" w:rsidP="00682948">
      <w:pPr>
        <w:numPr>
          <w:ilvl w:val="0"/>
          <w:numId w:val="17"/>
        </w:numPr>
        <w:ind w:left="2160" w:hanging="720"/>
        <w:rPr>
          <w:szCs w:val="22"/>
          <w:lang w:val="es-ES"/>
        </w:rPr>
      </w:pPr>
      <w:r w:rsidRPr="00682948">
        <w:rPr>
          <w:szCs w:val="22"/>
          <w:lang w:val="es-ES"/>
        </w:rPr>
        <w:t>Libertad, Derechos y Desarrollo Social</w:t>
      </w:r>
    </w:p>
    <w:p w14:paraId="36EDF8FB" w14:textId="77777777" w:rsidR="001B02BC" w:rsidRPr="00682948" w:rsidRDefault="001B02BC" w:rsidP="00682948">
      <w:pPr>
        <w:numPr>
          <w:ilvl w:val="0"/>
          <w:numId w:val="17"/>
        </w:numPr>
        <w:ind w:left="2160" w:hanging="720"/>
        <w:rPr>
          <w:szCs w:val="22"/>
          <w:lang w:val="es-ES"/>
        </w:rPr>
      </w:pPr>
      <w:r w:rsidRPr="00682948">
        <w:rPr>
          <w:szCs w:val="22"/>
          <w:lang w:val="es-ES"/>
        </w:rPr>
        <w:t>Liderazgo y Visión</w:t>
      </w:r>
    </w:p>
    <w:p w14:paraId="627594F1" w14:textId="77777777" w:rsidR="001B02BC" w:rsidRPr="00682948" w:rsidRDefault="001B02BC" w:rsidP="00682948">
      <w:pPr>
        <w:numPr>
          <w:ilvl w:val="0"/>
          <w:numId w:val="17"/>
        </w:numPr>
        <w:ind w:left="2160" w:hanging="720"/>
        <w:rPr>
          <w:szCs w:val="22"/>
          <w:lang w:val="es-ES"/>
        </w:rPr>
      </w:pPr>
      <w:r w:rsidRPr="00682948">
        <w:rPr>
          <w:szCs w:val="22"/>
          <w:lang w:val="es-ES"/>
        </w:rPr>
        <w:t>Movimiento Provida Monagas en Venezuela</w:t>
      </w:r>
    </w:p>
    <w:p w14:paraId="53DFC0A2" w14:textId="77777777" w:rsidR="001B02BC" w:rsidRPr="00682948" w:rsidRDefault="001B02BC" w:rsidP="00682948">
      <w:pPr>
        <w:rPr>
          <w:szCs w:val="22"/>
          <w:lang w:val="es-ES"/>
        </w:rPr>
      </w:pPr>
    </w:p>
    <w:p w14:paraId="49EDF3F2" w14:textId="77777777" w:rsidR="001B02BC" w:rsidRPr="00682948" w:rsidRDefault="001B02BC" w:rsidP="00682948">
      <w:pPr>
        <w:numPr>
          <w:ilvl w:val="0"/>
          <w:numId w:val="15"/>
        </w:numPr>
        <w:ind w:hanging="720"/>
        <w:jc w:val="both"/>
        <w:rPr>
          <w:bCs/>
          <w:szCs w:val="22"/>
          <w:u w:val="single"/>
        </w:rPr>
      </w:pPr>
      <w:r w:rsidRPr="00682948">
        <w:rPr>
          <w:szCs w:val="22"/>
          <w:u w:val="single"/>
        </w:rPr>
        <w:t>Workers’ Organizations</w:t>
      </w:r>
    </w:p>
    <w:p w14:paraId="4E3BF2BF" w14:textId="77777777" w:rsidR="001B02BC" w:rsidRPr="00682948" w:rsidRDefault="001B02BC" w:rsidP="00682948">
      <w:pPr>
        <w:numPr>
          <w:ilvl w:val="0"/>
          <w:numId w:val="18"/>
        </w:numPr>
        <w:tabs>
          <w:tab w:val="clear" w:pos="1800"/>
          <w:tab w:val="num" w:pos="2160"/>
        </w:tabs>
        <w:ind w:left="2160" w:hanging="720"/>
        <w:rPr>
          <w:szCs w:val="22"/>
          <w:lang w:val="es-ES"/>
        </w:rPr>
      </w:pPr>
      <w:r w:rsidRPr="00682948">
        <w:rPr>
          <w:szCs w:val="22"/>
          <w:lang w:val="es-US"/>
        </w:rPr>
        <w:t xml:space="preserve">Consejo Sindical de Asesoramiento Técnico (COSATE) </w:t>
      </w:r>
    </w:p>
    <w:p w14:paraId="6CDC6B2A" w14:textId="77777777" w:rsidR="001B02BC" w:rsidRPr="00682948" w:rsidRDefault="001B02BC" w:rsidP="00682948">
      <w:pPr>
        <w:numPr>
          <w:ilvl w:val="0"/>
          <w:numId w:val="18"/>
        </w:numPr>
        <w:tabs>
          <w:tab w:val="clear" w:pos="1800"/>
          <w:tab w:val="num" w:pos="2160"/>
        </w:tabs>
        <w:ind w:left="2160" w:hanging="720"/>
        <w:rPr>
          <w:szCs w:val="22"/>
          <w:lang w:val="es-ES"/>
        </w:rPr>
      </w:pPr>
      <w:r w:rsidRPr="00682948">
        <w:rPr>
          <w:szCs w:val="22"/>
          <w:lang w:val="es-US"/>
        </w:rPr>
        <w:t xml:space="preserve">Confederación Sindical de las Américas (CSA) </w:t>
      </w:r>
    </w:p>
    <w:p w14:paraId="5F082C08" w14:textId="77777777" w:rsidR="001B02BC" w:rsidRPr="00682948" w:rsidRDefault="001B02BC" w:rsidP="00682948">
      <w:pPr>
        <w:rPr>
          <w:bCs/>
          <w:szCs w:val="22"/>
          <w:lang w:val="es-ES"/>
        </w:rPr>
      </w:pPr>
    </w:p>
    <w:p w14:paraId="578E1FD2" w14:textId="77777777" w:rsidR="001B02BC" w:rsidRPr="00682948" w:rsidRDefault="001B02BC" w:rsidP="00682948">
      <w:pPr>
        <w:numPr>
          <w:ilvl w:val="0"/>
          <w:numId w:val="15"/>
        </w:numPr>
        <w:ind w:hanging="720"/>
        <w:jc w:val="both"/>
        <w:rPr>
          <w:bCs/>
          <w:szCs w:val="22"/>
          <w:u w:val="single"/>
        </w:rPr>
      </w:pPr>
      <w:r w:rsidRPr="00682948">
        <w:rPr>
          <w:szCs w:val="22"/>
          <w:u w:val="single"/>
        </w:rPr>
        <w:t>Private Sector Organizations</w:t>
      </w:r>
    </w:p>
    <w:p w14:paraId="5F06D429" w14:textId="77777777" w:rsidR="001B02BC" w:rsidRPr="00682948" w:rsidRDefault="001B02BC" w:rsidP="00682948">
      <w:pPr>
        <w:numPr>
          <w:ilvl w:val="0"/>
          <w:numId w:val="19"/>
        </w:numPr>
        <w:tabs>
          <w:tab w:val="num" w:pos="2160"/>
        </w:tabs>
        <w:ind w:left="2160" w:hanging="720"/>
        <w:jc w:val="both"/>
        <w:rPr>
          <w:iCs/>
          <w:szCs w:val="22"/>
        </w:rPr>
      </w:pPr>
      <w:r w:rsidRPr="00682948">
        <w:rPr>
          <w:iCs/>
          <w:szCs w:val="22"/>
        </w:rPr>
        <w:t>Americas Society/Council of the Americas</w:t>
      </w:r>
    </w:p>
    <w:p w14:paraId="24061DC9" w14:textId="77777777" w:rsidR="001B02BC" w:rsidRPr="00682948" w:rsidRDefault="001B02BC" w:rsidP="00682948">
      <w:pPr>
        <w:numPr>
          <w:ilvl w:val="0"/>
          <w:numId w:val="19"/>
        </w:numPr>
        <w:tabs>
          <w:tab w:val="num" w:pos="2160"/>
        </w:tabs>
        <w:ind w:left="2160" w:hanging="720"/>
        <w:jc w:val="both"/>
        <w:rPr>
          <w:iCs/>
          <w:szCs w:val="22"/>
        </w:rPr>
      </w:pPr>
      <w:r w:rsidRPr="00682948">
        <w:rPr>
          <w:iCs/>
          <w:szCs w:val="22"/>
        </w:rPr>
        <w:t>Association of American Chambers of Commerce of Latin America (AACCLA)</w:t>
      </w:r>
    </w:p>
    <w:p w14:paraId="19B1804A" w14:textId="77777777" w:rsidR="001B02BC"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t>Cámara de Comercio de los Estados Unidos.</w:t>
      </w:r>
    </w:p>
    <w:p w14:paraId="4993494F" w14:textId="77777777" w:rsidR="001B02BC" w:rsidRPr="00682948" w:rsidRDefault="001B02BC" w:rsidP="00682948">
      <w:pPr>
        <w:numPr>
          <w:ilvl w:val="0"/>
          <w:numId w:val="19"/>
        </w:numPr>
        <w:tabs>
          <w:tab w:val="num" w:pos="2160"/>
        </w:tabs>
        <w:ind w:left="2160" w:hanging="720"/>
        <w:jc w:val="both"/>
        <w:rPr>
          <w:iCs/>
          <w:szCs w:val="22"/>
        </w:rPr>
      </w:pPr>
      <w:r w:rsidRPr="00682948">
        <w:rPr>
          <w:iCs/>
          <w:szCs w:val="22"/>
        </w:rPr>
        <w:t>Canadian Council for the Americas (CCA)</w:t>
      </w:r>
    </w:p>
    <w:p w14:paraId="32703EE8" w14:textId="77777777" w:rsidR="001B02BC" w:rsidRPr="00682948" w:rsidRDefault="001B02BC" w:rsidP="00682948">
      <w:pPr>
        <w:numPr>
          <w:ilvl w:val="0"/>
          <w:numId w:val="19"/>
        </w:numPr>
        <w:tabs>
          <w:tab w:val="num" w:pos="2160"/>
        </w:tabs>
        <w:ind w:left="2160" w:hanging="720"/>
        <w:jc w:val="both"/>
        <w:rPr>
          <w:iCs/>
          <w:szCs w:val="22"/>
        </w:rPr>
      </w:pPr>
      <w:r w:rsidRPr="00682948">
        <w:rPr>
          <w:iCs/>
          <w:szCs w:val="22"/>
        </w:rPr>
        <w:t>Caribbean Association of Industry and Commerce (CAIC)</w:t>
      </w:r>
    </w:p>
    <w:p w14:paraId="172A10A4" w14:textId="77777777" w:rsidR="001B02BC"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t>Comisión Empresarial de Asesoramiento Técnico en Asuntos Laborales (CEATAL)</w:t>
      </w:r>
    </w:p>
    <w:p w14:paraId="43CD2C8F" w14:textId="77777777" w:rsidR="001B02BC"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t>Comité Coordinador de Asociaciones Agrícolas, Comerciales, Industriales y Financieras (CACIF).</w:t>
      </w:r>
    </w:p>
    <w:p w14:paraId="313340A4" w14:textId="77777777" w:rsidR="001B02BC"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t>Consejo Consultivo Empresarial Andino</w:t>
      </w:r>
    </w:p>
    <w:p w14:paraId="3277D277" w14:textId="77777777" w:rsidR="000611D4"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lastRenderedPageBreak/>
        <w:t xml:space="preserve">Consejo Empresarial de América Latina / </w:t>
      </w:r>
      <w:proofErr w:type="spellStart"/>
      <w:r w:rsidRPr="00682948">
        <w:rPr>
          <w:iCs/>
          <w:szCs w:val="22"/>
          <w:lang w:val="es-ES_tradnl"/>
        </w:rPr>
        <w:t>Latin</w:t>
      </w:r>
      <w:proofErr w:type="spellEnd"/>
      <w:r w:rsidRPr="00682948">
        <w:rPr>
          <w:iCs/>
          <w:szCs w:val="22"/>
          <w:lang w:val="es-ES_tradnl"/>
        </w:rPr>
        <w:t xml:space="preserve"> American Business Council (CEAL) </w:t>
      </w:r>
    </w:p>
    <w:p w14:paraId="3E498911" w14:textId="7C826C0B" w:rsidR="001B02BC"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t>Federación de Asociaciones de Latinoamérica, el Caribe y España de Entidades de Tecnologías de la Información (ALETI)</w:t>
      </w:r>
    </w:p>
    <w:p w14:paraId="261C3608" w14:textId="77777777" w:rsidR="001B02BC"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t>Federación de Cámaras de Comercio del Istmo Centroamericano (FECAMCO)</w:t>
      </w:r>
    </w:p>
    <w:p w14:paraId="2351971E" w14:textId="77777777" w:rsidR="001B02BC"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t>Federación de Cámaras y Asociaciones Industriales Centroamericanas y de República Dominicana (FECAICA)</w:t>
      </w:r>
    </w:p>
    <w:p w14:paraId="0C1F14F2" w14:textId="77777777" w:rsidR="001B02BC"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t>Fórum Empresa</w:t>
      </w:r>
    </w:p>
    <w:p w14:paraId="1F73407D" w14:textId="77777777" w:rsidR="001B02BC"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t>Foro Consultivo Económico-Social (FCES) del MERCOSUR</w:t>
      </w:r>
    </w:p>
    <w:p w14:paraId="237DB435" w14:textId="77777777" w:rsidR="001B02BC" w:rsidRPr="00682948" w:rsidRDefault="001B02BC" w:rsidP="00682948">
      <w:pPr>
        <w:numPr>
          <w:ilvl w:val="0"/>
          <w:numId w:val="19"/>
        </w:numPr>
        <w:tabs>
          <w:tab w:val="num" w:pos="2160"/>
        </w:tabs>
        <w:ind w:left="2160" w:hanging="720"/>
        <w:jc w:val="both"/>
        <w:rPr>
          <w:iCs/>
          <w:szCs w:val="22"/>
          <w:lang w:val="es-ES_tradnl"/>
        </w:rPr>
      </w:pPr>
      <w:r w:rsidRPr="00682948">
        <w:rPr>
          <w:iCs/>
          <w:szCs w:val="22"/>
          <w:lang w:val="es-ES_tradnl"/>
        </w:rPr>
        <w:t xml:space="preserve"> Sector Privado de las Américas (SPA)</w:t>
      </w:r>
    </w:p>
    <w:p w14:paraId="287722F5" w14:textId="77777777" w:rsidR="001B02BC" w:rsidRPr="00682948" w:rsidRDefault="001B02BC" w:rsidP="00682948">
      <w:pPr>
        <w:ind w:left="2160"/>
        <w:jc w:val="both"/>
        <w:rPr>
          <w:iCs/>
          <w:szCs w:val="22"/>
          <w:lang w:val="es-ES_tradnl"/>
        </w:rPr>
      </w:pPr>
    </w:p>
    <w:p w14:paraId="7D84D257" w14:textId="77777777" w:rsidR="001B02BC" w:rsidRPr="00682948" w:rsidRDefault="001B02BC" w:rsidP="00682948">
      <w:pPr>
        <w:numPr>
          <w:ilvl w:val="0"/>
          <w:numId w:val="15"/>
        </w:numPr>
        <w:ind w:hanging="720"/>
        <w:jc w:val="both"/>
        <w:rPr>
          <w:bCs/>
          <w:szCs w:val="22"/>
          <w:u w:val="single"/>
        </w:rPr>
      </w:pPr>
      <w:r w:rsidRPr="00682948">
        <w:rPr>
          <w:szCs w:val="22"/>
          <w:u w:val="single"/>
        </w:rPr>
        <w:t>Indigenous Peoples and Afro-Descendant Communities</w:t>
      </w:r>
    </w:p>
    <w:p w14:paraId="6B863C6E" w14:textId="77777777" w:rsidR="001B02BC" w:rsidRPr="00682948" w:rsidRDefault="001B02BC" w:rsidP="00682948">
      <w:pPr>
        <w:jc w:val="both"/>
        <w:rPr>
          <w:bCs/>
          <w:szCs w:val="22"/>
          <w:u w:val="single"/>
          <w:lang w:val="es-MX"/>
        </w:rPr>
      </w:pPr>
    </w:p>
    <w:p w14:paraId="17C9264C" w14:textId="77777777" w:rsidR="001B02BC" w:rsidRPr="00682948" w:rsidRDefault="001B02BC" w:rsidP="00682948">
      <w:pPr>
        <w:pStyle w:val="NormalWeb"/>
        <w:spacing w:before="0" w:beforeAutospacing="0" w:after="0" w:afterAutospacing="0"/>
        <w:ind w:left="720" w:firstLine="720"/>
        <w:jc w:val="both"/>
        <w:rPr>
          <w:sz w:val="22"/>
          <w:szCs w:val="22"/>
        </w:rPr>
      </w:pPr>
      <w:r w:rsidRPr="00682948">
        <w:rPr>
          <w:sz w:val="22"/>
          <w:szCs w:val="22"/>
        </w:rPr>
        <w:t xml:space="preserve">In keeping with operative paragraph 3 of resolution AG/RES. 2901 (XLVII-O/17), “Increasing and Strengthening the Participation of Civil Society and Social Actors in the Activities of the Organization of American States and in the Summits of the Americas Process,” the General Secretariat will invite the indigenous peoples and Afro-descendant communities of member states or their representatives to participate in the Dialogue of the Heads of Delegation with Representatives of Civil Society Organizations and Other Social Actors in the framework of regular sessions of the OAS General Assembly. </w:t>
      </w:r>
    </w:p>
    <w:p w14:paraId="1ACEFF76" w14:textId="77777777" w:rsidR="001B02BC" w:rsidRPr="00682948" w:rsidRDefault="001B02BC" w:rsidP="00682948">
      <w:pPr>
        <w:jc w:val="both"/>
        <w:rPr>
          <w:szCs w:val="22"/>
        </w:rPr>
      </w:pPr>
    </w:p>
    <w:p w14:paraId="122B2125" w14:textId="77777777" w:rsidR="001B02BC" w:rsidRPr="00682948" w:rsidRDefault="001B02BC" w:rsidP="00682948">
      <w:pPr>
        <w:pStyle w:val="NormalWeb"/>
        <w:spacing w:before="0" w:beforeAutospacing="0" w:after="0" w:afterAutospacing="0"/>
        <w:ind w:left="1440"/>
        <w:jc w:val="both"/>
        <w:rPr>
          <w:bCs/>
          <w:sz w:val="22"/>
          <w:szCs w:val="22"/>
          <w:u w:val="single"/>
          <w:lang w:val="es-ES"/>
        </w:rPr>
      </w:pPr>
      <w:proofErr w:type="spellStart"/>
      <w:r w:rsidRPr="00682948">
        <w:rPr>
          <w:bCs/>
          <w:sz w:val="22"/>
          <w:szCs w:val="22"/>
          <w:u w:val="single"/>
          <w:lang w:val="es-ES"/>
        </w:rPr>
        <w:t>Canada</w:t>
      </w:r>
      <w:proofErr w:type="spellEnd"/>
    </w:p>
    <w:p w14:paraId="1BA342AA" w14:textId="77777777" w:rsidR="001B02BC" w:rsidRPr="00682948" w:rsidRDefault="001B02BC" w:rsidP="00682948">
      <w:pPr>
        <w:numPr>
          <w:ilvl w:val="0"/>
          <w:numId w:val="20"/>
        </w:numPr>
        <w:rPr>
          <w:szCs w:val="22"/>
        </w:rPr>
      </w:pPr>
      <w:r w:rsidRPr="00682948">
        <w:rPr>
          <w:szCs w:val="22"/>
        </w:rPr>
        <w:t>American Council of Indigenous Peoples</w:t>
      </w:r>
    </w:p>
    <w:p w14:paraId="61412C67" w14:textId="77777777" w:rsidR="001B02BC" w:rsidRPr="00682948" w:rsidRDefault="001B02BC" w:rsidP="00682948">
      <w:pPr>
        <w:numPr>
          <w:ilvl w:val="0"/>
          <w:numId w:val="20"/>
        </w:numPr>
        <w:rPr>
          <w:szCs w:val="22"/>
        </w:rPr>
      </w:pPr>
      <w:r w:rsidRPr="00682948">
        <w:rPr>
          <w:szCs w:val="22"/>
        </w:rPr>
        <w:t>Native Women Association of Canada (NWAC)</w:t>
      </w:r>
    </w:p>
    <w:p w14:paraId="1C51518C" w14:textId="77777777" w:rsidR="001B02BC" w:rsidRPr="00682948" w:rsidRDefault="001B02BC" w:rsidP="00682948">
      <w:pPr>
        <w:ind w:left="2160"/>
        <w:rPr>
          <w:szCs w:val="22"/>
        </w:rPr>
      </w:pPr>
    </w:p>
    <w:p w14:paraId="76B23170" w14:textId="77777777" w:rsidR="001B02BC" w:rsidRPr="00682948" w:rsidRDefault="001B02BC" w:rsidP="00682948">
      <w:pPr>
        <w:ind w:left="1440"/>
        <w:rPr>
          <w:szCs w:val="22"/>
          <w:u w:val="single"/>
          <w:lang w:val="es-ES"/>
        </w:rPr>
      </w:pPr>
      <w:r w:rsidRPr="00682948">
        <w:rPr>
          <w:szCs w:val="22"/>
          <w:u w:val="single"/>
          <w:lang w:val="es-ES"/>
        </w:rPr>
        <w:t>Colombia</w:t>
      </w:r>
    </w:p>
    <w:p w14:paraId="2D1F7DC4" w14:textId="77777777" w:rsidR="001B02BC" w:rsidRPr="00682948" w:rsidRDefault="001B02BC" w:rsidP="00682948">
      <w:pPr>
        <w:pStyle w:val="ListParagraph"/>
        <w:numPr>
          <w:ilvl w:val="0"/>
          <w:numId w:val="20"/>
        </w:numPr>
        <w:rPr>
          <w:szCs w:val="22"/>
          <w:lang w:val="es-MX"/>
        </w:rPr>
      </w:pPr>
      <w:r w:rsidRPr="00682948">
        <w:rPr>
          <w:szCs w:val="22"/>
          <w:lang w:val="es-MX"/>
        </w:rPr>
        <w:t>Corporación para los derechos de los Afrodescendientes</w:t>
      </w:r>
    </w:p>
    <w:p w14:paraId="2C288738" w14:textId="77777777" w:rsidR="001B02BC" w:rsidRPr="00682948" w:rsidRDefault="001B02BC" w:rsidP="00682948">
      <w:pPr>
        <w:ind w:left="1440"/>
        <w:rPr>
          <w:szCs w:val="22"/>
          <w:u w:val="single"/>
          <w:lang w:val="es-ES"/>
        </w:rPr>
      </w:pPr>
    </w:p>
    <w:p w14:paraId="29D83FF8" w14:textId="77777777" w:rsidR="001B02BC" w:rsidRPr="00682948" w:rsidRDefault="001B02BC" w:rsidP="00682948">
      <w:pPr>
        <w:ind w:left="1440"/>
        <w:rPr>
          <w:szCs w:val="22"/>
          <w:u w:val="single"/>
          <w:lang w:val="es-ES"/>
        </w:rPr>
      </w:pPr>
      <w:proofErr w:type="spellStart"/>
      <w:r w:rsidRPr="00682948">
        <w:rPr>
          <w:szCs w:val="22"/>
          <w:u w:val="single"/>
          <w:lang w:val="es-ES"/>
        </w:rPr>
        <w:t>United</w:t>
      </w:r>
      <w:proofErr w:type="spellEnd"/>
      <w:r w:rsidRPr="00682948">
        <w:rPr>
          <w:szCs w:val="22"/>
          <w:u w:val="single"/>
          <w:lang w:val="es-ES"/>
        </w:rPr>
        <w:t xml:space="preserve"> States</w:t>
      </w:r>
    </w:p>
    <w:p w14:paraId="681AD1A7" w14:textId="77777777" w:rsidR="001B02BC" w:rsidRPr="00682948" w:rsidRDefault="001B02BC" w:rsidP="00682948">
      <w:pPr>
        <w:numPr>
          <w:ilvl w:val="0"/>
          <w:numId w:val="20"/>
        </w:numPr>
        <w:rPr>
          <w:szCs w:val="22"/>
        </w:rPr>
      </w:pPr>
      <w:r w:rsidRPr="00682948">
        <w:rPr>
          <w:szCs w:val="22"/>
        </w:rPr>
        <w:t>Coosa Nation of North America</w:t>
      </w:r>
    </w:p>
    <w:p w14:paraId="67E9D539" w14:textId="77777777" w:rsidR="001B02BC" w:rsidRPr="00682948" w:rsidRDefault="001B02BC" w:rsidP="00682948">
      <w:pPr>
        <w:ind w:left="2160"/>
        <w:rPr>
          <w:szCs w:val="22"/>
        </w:rPr>
      </w:pPr>
    </w:p>
    <w:p w14:paraId="10A5D895" w14:textId="77777777" w:rsidR="001B02BC" w:rsidRPr="00682948" w:rsidRDefault="001B02BC" w:rsidP="00682948">
      <w:pPr>
        <w:ind w:left="1440"/>
        <w:rPr>
          <w:szCs w:val="22"/>
          <w:u w:val="single"/>
          <w:lang w:val="es-ES"/>
        </w:rPr>
      </w:pPr>
      <w:r w:rsidRPr="00682948">
        <w:rPr>
          <w:szCs w:val="22"/>
          <w:u w:val="single"/>
          <w:lang w:val="es-ES"/>
        </w:rPr>
        <w:t>Nicaragua</w:t>
      </w:r>
    </w:p>
    <w:p w14:paraId="45727CAF" w14:textId="77777777" w:rsidR="001B02BC" w:rsidRPr="00682948" w:rsidRDefault="001B02BC" w:rsidP="00682948">
      <w:pPr>
        <w:pStyle w:val="ListParagraph"/>
        <w:numPr>
          <w:ilvl w:val="0"/>
          <w:numId w:val="20"/>
        </w:numPr>
        <w:rPr>
          <w:szCs w:val="22"/>
          <w:lang w:val="es-ES"/>
        </w:rPr>
      </w:pPr>
      <w:proofErr w:type="spellStart"/>
      <w:r w:rsidRPr="00682948">
        <w:rPr>
          <w:szCs w:val="22"/>
          <w:lang w:val="es-ES"/>
        </w:rPr>
        <w:t>Yapti</w:t>
      </w:r>
      <w:proofErr w:type="spellEnd"/>
      <w:r w:rsidRPr="00682948">
        <w:rPr>
          <w:szCs w:val="22"/>
          <w:lang w:val="es-ES"/>
        </w:rPr>
        <w:t xml:space="preserve"> </w:t>
      </w:r>
      <w:proofErr w:type="spellStart"/>
      <w:r w:rsidRPr="00682948">
        <w:rPr>
          <w:szCs w:val="22"/>
          <w:lang w:val="es-ES"/>
        </w:rPr>
        <w:t>Tasba</w:t>
      </w:r>
      <w:proofErr w:type="spellEnd"/>
      <w:r w:rsidRPr="00682948">
        <w:rPr>
          <w:szCs w:val="22"/>
          <w:lang w:val="es-ES"/>
        </w:rPr>
        <w:t xml:space="preserve"> </w:t>
      </w:r>
      <w:proofErr w:type="spellStart"/>
      <w:r w:rsidRPr="00682948">
        <w:rPr>
          <w:szCs w:val="22"/>
          <w:lang w:val="es-ES"/>
        </w:rPr>
        <w:t>Masraka</w:t>
      </w:r>
      <w:proofErr w:type="spellEnd"/>
      <w:r w:rsidRPr="00682948">
        <w:rPr>
          <w:szCs w:val="22"/>
          <w:lang w:val="es-ES"/>
        </w:rPr>
        <w:t xml:space="preserve"> </w:t>
      </w:r>
      <w:proofErr w:type="spellStart"/>
      <w:r w:rsidRPr="00682948">
        <w:rPr>
          <w:szCs w:val="22"/>
          <w:lang w:val="es-ES"/>
        </w:rPr>
        <w:t>Nanih</w:t>
      </w:r>
      <w:proofErr w:type="spellEnd"/>
      <w:r w:rsidRPr="00682948">
        <w:rPr>
          <w:szCs w:val="22"/>
          <w:lang w:val="es-ES"/>
        </w:rPr>
        <w:t xml:space="preserve"> </w:t>
      </w:r>
      <w:proofErr w:type="spellStart"/>
      <w:r w:rsidRPr="00682948">
        <w:rPr>
          <w:szCs w:val="22"/>
          <w:lang w:val="es-ES"/>
        </w:rPr>
        <w:t>Aslatakanka</w:t>
      </w:r>
      <w:proofErr w:type="spellEnd"/>
      <w:r w:rsidRPr="00682948">
        <w:rPr>
          <w:szCs w:val="22"/>
          <w:lang w:val="es-ES"/>
        </w:rPr>
        <w:t>, YAMATA</w:t>
      </w:r>
    </w:p>
    <w:p w14:paraId="54261406" w14:textId="77777777" w:rsidR="001B02BC" w:rsidRPr="00682948" w:rsidRDefault="001B02BC" w:rsidP="00682948">
      <w:pPr>
        <w:rPr>
          <w:szCs w:val="22"/>
          <w:lang w:val="es-ES"/>
        </w:rPr>
      </w:pPr>
    </w:p>
    <w:p w14:paraId="53DB0AD6" w14:textId="77777777" w:rsidR="001B02BC" w:rsidRPr="00682948" w:rsidRDefault="001B02BC" w:rsidP="00682948">
      <w:pPr>
        <w:ind w:left="720" w:firstLine="720"/>
        <w:rPr>
          <w:szCs w:val="22"/>
          <w:u w:val="single"/>
          <w:lang w:val="es-US"/>
        </w:rPr>
      </w:pPr>
      <w:proofErr w:type="spellStart"/>
      <w:r w:rsidRPr="00682948">
        <w:rPr>
          <w:szCs w:val="22"/>
          <w:u w:val="single"/>
          <w:lang w:val="es-ES"/>
        </w:rPr>
        <w:t>Panama</w:t>
      </w:r>
      <w:proofErr w:type="spellEnd"/>
    </w:p>
    <w:p w14:paraId="0D9938F5" w14:textId="6E7794D1" w:rsidR="00CC1842" w:rsidRPr="00B7152A" w:rsidRDefault="001B02BC" w:rsidP="00682948">
      <w:pPr>
        <w:pStyle w:val="ListParagraph"/>
        <w:numPr>
          <w:ilvl w:val="0"/>
          <w:numId w:val="20"/>
        </w:numPr>
        <w:rPr>
          <w:bCs/>
          <w:szCs w:val="22"/>
        </w:rPr>
      </w:pPr>
      <w:r w:rsidRPr="00682948">
        <w:rPr>
          <w:szCs w:val="22"/>
          <w:lang w:val="es-ES"/>
        </w:rPr>
        <w:t xml:space="preserve">Asociación </w:t>
      </w:r>
      <w:proofErr w:type="spellStart"/>
      <w:r w:rsidRPr="00682948">
        <w:rPr>
          <w:szCs w:val="22"/>
          <w:lang w:val="es-ES"/>
        </w:rPr>
        <w:t>Nabguana</w:t>
      </w:r>
      <w:proofErr w:type="spellEnd"/>
    </w:p>
    <w:p w14:paraId="7C950411" w14:textId="7063A406" w:rsidR="00B7152A" w:rsidRDefault="00B7152A" w:rsidP="00B7152A">
      <w:pPr>
        <w:rPr>
          <w:bCs/>
          <w:szCs w:val="22"/>
        </w:rPr>
      </w:pPr>
    </w:p>
    <w:p w14:paraId="39986A6C" w14:textId="27378EF9" w:rsidR="00B7152A" w:rsidRDefault="00B7152A" w:rsidP="00B7152A">
      <w:pPr>
        <w:rPr>
          <w:bCs/>
          <w:szCs w:val="22"/>
        </w:rPr>
      </w:pPr>
    </w:p>
    <w:p w14:paraId="1974A2DA" w14:textId="2A98481C" w:rsidR="00B7152A" w:rsidRDefault="00B7152A" w:rsidP="00B7152A">
      <w:pPr>
        <w:rPr>
          <w:bCs/>
          <w:szCs w:val="22"/>
        </w:rPr>
      </w:pPr>
    </w:p>
    <w:p w14:paraId="2F131584" w14:textId="0A2D3D67" w:rsidR="00B7152A" w:rsidRDefault="00B7152A" w:rsidP="00B7152A">
      <w:pPr>
        <w:rPr>
          <w:bCs/>
          <w:szCs w:val="22"/>
        </w:rPr>
      </w:pPr>
    </w:p>
    <w:p w14:paraId="049940BC" w14:textId="06551523" w:rsidR="00B7152A" w:rsidRDefault="00B7152A" w:rsidP="00B7152A">
      <w:pPr>
        <w:rPr>
          <w:bCs/>
          <w:szCs w:val="22"/>
        </w:rPr>
      </w:pPr>
    </w:p>
    <w:p w14:paraId="091892F8" w14:textId="04E5D3C4" w:rsidR="00B7152A" w:rsidRDefault="00C747B6" w:rsidP="00C747B6">
      <w:pPr>
        <w:tabs>
          <w:tab w:val="left" w:pos="6741"/>
        </w:tabs>
        <w:rPr>
          <w:bCs/>
          <w:szCs w:val="22"/>
        </w:rPr>
      </w:pPr>
      <w:r>
        <w:rPr>
          <w:bCs/>
          <w:szCs w:val="22"/>
        </w:rPr>
        <w:tab/>
      </w:r>
    </w:p>
    <w:p w14:paraId="1C730D10" w14:textId="04C8E3C0" w:rsidR="00B7152A" w:rsidRDefault="00B7152A" w:rsidP="00B7152A">
      <w:pPr>
        <w:rPr>
          <w:bCs/>
          <w:szCs w:val="22"/>
        </w:rPr>
      </w:pPr>
    </w:p>
    <w:p w14:paraId="29D5F46C" w14:textId="77777777" w:rsidR="00B7152A" w:rsidRDefault="00B7152A" w:rsidP="00B7152A">
      <w:pPr>
        <w:rPr>
          <w:bCs/>
          <w:szCs w:val="22"/>
        </w:rPr>
      </w:pPr>
    </w:p>
    <w:p w14:paraId="2F168412" w14:textId="49CA2181" w:rsidR="00B7152A" w:rsidRDefault="00C747B6" w:rsidP="00B7152A">
      <w:pPr>
        <w:rPr>
          <w:bCs/>
          <w:szCs w:val="22"/>
        </w:rPr>
      </w:pPr>
      <w:r w:rsidRPr="00C747B6">
        <w:rPr>
          <w:sz w:val="18"/>
          <w:szCs w:val="18"/>
        </w:rPr>
        <w:drawing>
          <wp:anchor distT="0" distB="0" distL="114300" distR="114300" simplePos="0" relativeHeight="251661824" behindDoc="0" locked="0" layoutInCell="1" allowOverlap="1" wp14:anchorId="784F6CA5" wp14:editId="6A742615">
            <wp:simplePos x="0" y="0"/>
            <wp:positionH relativeFrom="margin">
              <wp:align>right</wp:align>
            </wp:positionH>
            <wp:positionV relativeFrom="page">
              <wp:posOffset>8692164</wp:posOffset>
            </wp:positionV>
            <wp:extent cx="713105" cy="713105"/>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6BBD1" w14:textId="485E7E92" w:rsidR="00B7152A" w:rsidRDefault="00B7152A" w:rsidP="00B7152A">
      <w:pPr>
        <w:rPr>
          <w:bCs/>
          <w:szCs w:val="22"/>
        </w:rPr>
      </w:pPr>
    </w:p>
    <w:p w14:paraId="6C2A951B" w14:textId="77777777" w:rsidR="00C747B6" w:rsidRDefault="00C747B6" w:rsidP="00B7152A">
      <w:pPr>
        <w:rPr>
          <w:bCs/>
          <w:szCs w:val="22"/>
        </w:rPr>
      </w:pPr>
    </w:p>
    <w:p w14:paraId="1A870DAD" w14:textId="67FF576F" w:rsidR="00B7152A" w:rsidRPr="00C747B6" w:rsidRDefault="00B7152A" w:rsidP="00B7152A">
      <w:pPr>
        <w:rPr>
          <w:sz w:val="18"/>
          <w:szCs w:val="18"/>
        </w:rPr>
      </w:pPr>
      <w:r w:rsidRPr="00C747B6">
        <w:rPr>
          <w:bCs/>
          <w:sz w:val="18"/>
          <w:szCs w:val="18"/>
        </w:rPr>
        <w:fldChar w:fldCharType="begin"/>
      </w:r>
      <w:r w:rsidRPr="00C747B6">
        <w:rPr>
          <w:bCs/>
          <w:sz w:val="18"/>
          <w:szCs w:val="18"/>
        </w:rPr>
        <w:instrText xml:space="preserve"> FILENAME \* MERGEFORMAT </w:instrText>
      </w:r>
      <w:r w:rsidRPr="00C747B6">
        <w:rPr>
          <w:bCs/>
          <w:sz w:val="18"/>
          <w:szCs w:val="18"/>
        </w:rPr>
        <w:fldChar w:fldCharType="separate"/>
      </w:r>
      <w:r w:rsidR="00C747B6" w:rsidRPr="00C747B6">
        <w:rPr>
          <w:bCs/>
          <w:noProof/>
          <w:sz w:val="18"/>
          <w:szCs w:val="18"/>
        </w:rPr>
        <w:t>CP46376E01</w:t>
      </w:r>
      <w:r w:rsidRPr="00C747B6">
        <w:rPr>
          <w:bCs/>
          <w:sz w:val="18"/>
          <w:szCs w:val="18"/>
        </w:rPr>
        <w:fldChar w:fldCharType="end"/>
      </w:r>
    </w:p>
    <w:sectPr w:rsidR="00B7152A" w:rsidRPr="00C747B6" w:rsidSect="00682948">
      <w:headerReference w:type="default" r:id="rId11"/>
      <w:type w:val="oddPage"/>
      <w:pgSz w:w="12240" w:h="15840" w:code="1"/>
      <w:pgMar w:top="2160" w:right="1571" w:bottom="1298" w:left="1701" w:header="720" w:footer="720" w:gutter="0"/>
      <w:pgNumType w:fmt="numberInDash" w:chapSep="em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779F" w14:textId="77777777" w:rsidR="00510F30" w:rsidRDefault="00510F30">
      <w:r>
        <w:separator/>
      </w:r>
    </w:p>
  </w:endnote>
  <w:endnote w:type="continuationSeparator" w:id="0">
    <w:p w14:paraId="3660FD11" w14:textId="77777777" w:rsidR="00510F30" w:rsidRDefault="0051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A3A2" w14:textId="77777777" w:rsidR="00510F30" w:rsidRDefault="00510F30">
      <w:r>
        <w:separator/>
      </w:r>
    </w:p>
  </w:footnote>
  <w:footnote w:type="continuationSeparator" w:id="0">
    <w:p w14:paraId="2AE97487" w14:textId="77777777" w:rsidR="00510F30" w:rsidRDefault="0051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3066"/>
      <w:docPartObj>
        <w:docPartGallery w:val="Page Numbers (Top of Page)"/>
        <w:docPartUnique/>
      </w:docPartObj>
    </w:sdtPr>
    <w:sdtEndPr>
      <w:rPr>
        <w:noProof/>
      </w:rPr>
    </w:sdtEndPr>
    <w:sdtContent>
      <w:p w14:paraId="4B78C0EE" w14:textId="4271D9CE" w:rsidR="00682948" w:rsidRDefault="006829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B0C383" w14:textId="77777777" w:rsidR="00682948" w:rsidRDefault="00682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17"/>
    <w:multiLevelType w:val="hybridMultilevel"/>
    <w:tmpl w:val="F1D8981E"/>
    <w:lvl w:ilvl="0" w:tplc="FFFFFFFF">
      <w:start w:val="1"/>
      <w:numFmt w:val="decimal"/>
      <w:lvlText w:val="%1."/>
      <w:lvlJc w:val="left"/>
      <w:pPr>
        <w:tabs>
          <w:tab w:val="num" w:pos="2520"/>
        </w:tabs>
        <w:ind w:left="2520" w:hanging="360"/>
      </w:pPr>
    </w:lvl>
    <w:lvl w:ilvl="1" w:tplc="FFFFFFFF">
      <w:start w:val="1"/>
      <w:numFmt w:val="lowerLetter"/>
      <w:lvlText w:val="%2."/>
      <w:lvlJc w:val="left"/>
      <w:pPr>
        <w:tabs>
          <w:tab w:val="num" w:pos="2700"/>
        </w:tabs>
        <w:ind w:left="2700" w:hanging="360"/>
      </w:pPr>
    </w:lvl>
    <w:lvl w:ilvl="2" w:tplc="FFFFFFFF">
      <w:start w:val="1"/>
      <w:numFmt w:val="lowerRoman"/>
      <w:lvlText w:val="%3."/>
      <w:lvlJc w:val="right"/>
      <w:pPr>
        <w:tabs>
          <w:tab w:val="num" w:pos="3420"/>
        </w:tabs>
        <w:ind w:left="3420" w:hanging="180"/>
      </w:pPr>
    </w:lvl>
    <w:lvl w:ilvl="3" w:tplc="FFFFFFFF">
      <w:start w:val="1"/>
      <w:numFmt w:val="decimal"/>
      <w:lvlText w:val="%4."/>
      <w:lvlJc w:val="left"/>
      <w:pPr>
        <w:tabs>
          <w:tab w:val="num" w:pos="4140"/>
        </w:tabs>
        <w:ind w:left="4140" w:hanging="360"/>
      </w:pPr>
    </w:lvl>
    <w:lvl w:ilvl="4" w:tplc="FFFFFFFF">
      <w:start w:val="1"/>
      <w:numFmt w:val="lowerLetter"/>
      <w:lvlText w:val="%5."/>
      <w:lvlJc w:val="left"/>
      <w:pPr>
        <w:tabs>
          <w:tab w:val="num" w:pos="4860"/>
        </w:tabs>
        <w:ind w:left="4860" w:hanging="360"/>
      </w:pPr>
    </w:lvl>
    <w:lvl w:ilvl="5" w:tplc="FFFFFFFF">
      <w:start w:val="1"/>
      <w:numFmt w:val="lowerRoman"/>
      <w:lvlText w:val="%6."/>
      <w:lvlJc w:val="right"/>
      <w:pPr>
        <w:tabs>
          <w:tab w:val="num" w:pos="5580"/>
        </w:tabs>
        <w:ind w:left="5580" w:hanging="180"/>
      </w:pPr>
    </w:lvl>
    <w:lvl w:ilvl="6" w:tplc="FFFFFFFF">
      <w:start w:val="1"/>
      <w:numFmt w:val="decimal"/>
      <w:lvlText w:val="%7."/>
      <w:lvlJc w:val="left"/>
      <w:pPr>
        <w:tabs>
          <w:tab w:val="num" w:pos="6300"/>
        </w:tabs>
        <w:ind w:left="6300" w:hanging="360"/>
      </w:pPr>
    </w:lvl>
    <w:lvl w:ilvl="7" w:tplc="FFFFFFFF">
      <w:start w:val="1"/>
      <w:numFmt w:val="lowerLetter"/>
      <w:lvlText w:val="%8."/>
      <w:lvlJc w:val="left"/>
      <w:pPr>
        <w:tabs>
          <w:tab w:val="num" w:pos="7020"/>
        </w:tabs>
        <w:ind w:left="7020" w:hanging="360"/>
      </w:pPr>
    </w:lvl>
    <w:lvl w:ilvl="8" w:tplc="FFFFFFFF">
      <w:start w:val="1"/>
      <w:numFmt w:val="lowerRoman"/>
      <w:lvlText w:val="%9."/>
      <w:lvlJc w:val="right"/>
      <w:pPr>
        <w:tabs>
          <w:tab w:val="num" w:pos="7740"/>
        </w:tabs>
        <w:ind w:left="7740" w:hanging="180"/>
      </w:pPr>
    </w:lvl>
  </w:abstractNum>
  <w:abstractNum w:abstractNumId="1" w15:restartNumberingAfterBreak="0">
    <w:nsid w:val="08FD0131"/>
    <w:multiLevelType w:val="hybridMultilevel"/>
    <w:tmpl w:val="6F826A06"/>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F06345"/>
    <w:multiLevelType w:val="hybridMultilevel"/>
    <w:tmpl w:val="6F826A06"/>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B90143"/>
    <w:multiLevelType w:val="hybridMultilevel"/>
    <w:tmpl w:val="7B30624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087CB9"/>
    <w:multiLevelType w:val="hybridMultilevel"/>
    <w:tmpl w:val="0FE28D80"/>
    <w:lvl w:ilvl="0" w:tplc="FFFFFFFF">
      <w:start w:val="1"/>
      <w:numFmt w:val="decimal"/>
      <w:lvlText w:val="%1."/>
      <w:lvlJc w:val="left"/>
      <w:pPr>
        <w:tabs>
          <w:tab w:val="num" w:pos="1440"/>
        </w:tabs>
        <w:ind w:left="216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7053149"/>
    <w:multiLevelType w:val="hybridMultilevel"/>
    <w:tmpl w:val="7304DD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94E49F9"/>
    <w:multiLevelType w:val="hybridMultilevel"/>
    <w:tmpl w:val="7B306240"/>
    <w:lvl w:ilvl="0" w:tplc="FFFFFFFF">
      <w:start w:val="1"/>
      <w:numFmt w:val="decimal"/>
      <w:lvlText w:val="%1."/>
      <w:lvlJc w:val="left"/>
      <w:pPr>
        <w:tabs>
          <w:tab w:val="num" w:pos="1440"/>
        </w:tabs>
        <w:ind w:left="216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6B5295"/>
    <w:multiLevelType w:val="hybridMultilevel"/>
    <w:tmpl w:val="F1D8981E"/>
    <w:lvl w:ilvl="0" w:tplc="FFFFFFFF">
      <w:start w:val="1"/>
      <w:numFmt w:val="decimal"/>
      <w:lvlText w:val="%1."/>
      <w:lvlJc w:val="left"/>
      <w:pPr>
        <w:tabs>
          <w:tab w:val="num" w:pos="2520"/>
        </w:tabs>
        <w:ind w:left="2520" w:hanging="360"/>
      </w:pPr>
    </w:lvl>
    <w:lvl w:ilvl="1" w:tplc="FFFFFFFF">
      <w:start w:val="1"/>
      <w:numFmt w:val="lowerLetter"/>
      <w:lvlText w:val="%2."/>
      <w:lvlJc w:val="left"/>
      <w:pPr>
        <w:tabs>
          <w:tab w:val="num" w:pos="2700"/>
        </w:tabs>
        <w:ind w:left="2700" w:hanging="360"/>
      </w:pPr>
    </w:lvl>
    <w:lvl w:ilvl="2" w:tplc="FFFFFFFF">
      <w:start w:val="1"/>
      <w:numFmt w:val="lowerRoman"/>
      <w:lvlText w:val="%3."/>
      <w:lvlJc w:val="right"/>
      <w:pPr>
        <w:tabs>
          <w:tab w:val="num" w:pos="3420"/>
        </w:tabs>
        <w:ind w:left="3420" w:hanging="180"/>
      </w:pPr>
    </w:lvl>
    <w:lvl w:ilvl="3" w:tplc="FFFFFFFF">
      <w:start w:val="1"/>
      <w:numFmt w:val="decimal"/>
      <w:lvlText w:val="%4."/>
      <w:lvlJc w:val="left"/>
      <w:pPr>
        <w:tabs>
          <w:tab w:val="num" w:pos="4140"/>
        </w:tabs>
        <w:ind w:left="4140" w:hanging="360"/>
      </w:pPr>
    </w:lvl>
    <w:lvl w:ilvl="4" w:tplc="FFFFFFFF">
      <w:start w:val="1"/>
      <w:numFmt w:val="lowerLetter"/>
      <w:lvlText w:val="%5."/>
      <w:lvlJc w:val="left"/>
      <w:pPr>
        <w:tabs>
          <w:tab w:val="num" w:pos="4860"/>
        </w:tabs>
        <w:ind w:left="4860" w:hanging="360"/>
      </w:pPr>
    </w:lvl>
    <w:lvl w:ilvl="5" w:tplc="FFFFFFFF">
      <w:start w:val="1"/>
      <w:numFmt w:val="lowerRoman"/>
      <w:lvlText w:val="%6."/>
      <w:lvlJc w:val="right"/>
      <w:pPr>
        <w:tabs>
          <w:tab w:val="num" w:pos="5580"/>
        </w:tabs>
        <w:ind w:left="5580" w:hanging="180"/>
      </w:pPr>
    </w:lvl>
    <w:lvl w:ilvl="6" w:tplc="FFFFFFFF">
      <w:start w:val="1"/>
      <w:numFmt w:val="decimal"/>
      <w:lvlText w:val="%7."/>
      <w:lvlJc w:val="left"/>
      <w:pPr>
        <w:tabs>
          <w:tab w:val="num" w:pos="6300"/>
        </w:tabs>
        <w:ind w:left="6300" w:hanging="360"/>
      </w:pPr>
    </w:lvl>
    <w:lvl w:ilvl="7" w:tplc="FFFFFFFF">
      <w:start w:val="1"/>
      <w:numFmt w:val="lowerLetter"/>
      <w:lvlText w:val="%8."/>
      <w:lvlJc w:val="left"/>
      <w:pPr>
        <w:tabs>
          <w:tab w:val="num" w:pos="7020"/>
        </w:tabs>
        <w:ind w:left="7020" w:hanging="360"/>
      </w:pPr>
    </w:lvl>
    <w:lvl w:ilvl="8" w:tplc="FFFFFFFF">
      <w:start w:val="1"/>
      <w:numFmt w:val="lowerRoman"/>
      <w:lvlText w:val="%9."/>
      <w:lvlJc w:val="right"/>
      <w:pPr>
        <w:tabs>
          <w:tab w:val="num" w:pos="7740"/>
        </w:tabs>
        <w:ind w:left="7740" w:hanging="180"/>
      </w:pPr>
    </w:lvl>
  </w:abstractNum>
  <w:abstractNum w:abstractNumId="8" w15:restartNumberingAfterBreak="0">
    <w:nsid w:val="42BB4AB3"/>
    <w:multiLevelType w:val="hybridMultilevel"/>
    <w:tmpl w:val="0FE28D80"/>
    <w:lvl w:ilvl="0" w:tplc="6B52B2F0">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2A23FF"/>
    <w:multiLevelType w:val="hybridMultilevel"/>
    <w:tmpl w:val="01EACC60"/>
    <w:lvl w:ilvl="0" w:tplc="FFFFFFFF">
      <w:start w:val="1"/>
      <w:numFmt w:val="decimal"/>
      <w:lvlText w:val="%1."/>
      <w:lvlJc w:val="left"/>
      <w:pPr>
        <w:tabs>
          <w:tab w:val="num" w:pos="1440"/>
        </w:tabs>
        <w:ind w:left="216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18F728D"/>
    <w:multiLevelType w:val="hybridMultilevel"/>
    <w:tmpl w:val="7B306240"/>
    <w:lvl w:ilvl="0" w:tplc="FFFFFFFF">
      <w:start w:val="1"/>
      <w:numFmt w:val="decimal"/>
      <w:lvlText w:val="%1."/>
      <w:lvlJc w:val="left"/>
      <w:pPr>
        <w:tabs>
          <w:tab w:val="num" w:pos="1440"/>
        </w:tabs>
        <w:ind w:left="216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4097E88"/>
    <w:multiLevelType w:val="hybridMultilevel"/>
    <w:tmpl w:val="7304DD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4F13778"/>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22123"/>
    <w:multiLevelType w:val="hybridMultilevel"/>
    <w:tmpl w:val="0FE28D80"/>
    <w:lvl w:ilvl="0" w:tplc="FFFFFFFF">
      <w:start w:val="1"/>
      <w:numFmt w:val="decimal"/>
      <w:lvlText w:val="%1."/>
      <w:lvlJc w:val="left"/>
      <w:pPr>
        <w:tabs>
          <w:tab w:val="num" w:pos="1440"/>
        </w:tabs>
        <w:ind w:left="216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C75A1E"/>
    <w:multiLevelType w:val="hybridMultilevel"/>
    <w:tmpl w:val="72209A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8EA222C"/>
    <w:multiLevelType w:val="hybridMultilevel"/>
    <w:tmpl w:val="01EACC60"/>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C215CE"/>
    <w:multiLevelType w:val="hybridMultilevel"/>
    <w:tmpl w:val="FFDC27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3636C8C"/>
    <w:multiLevelType w:val="hybridMultilevel"/>
    <w:tmpl w:val="FFDC2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E078DF"/>
    <w:multiLevelType w:val="hybridMultilevel"/>
    <w:tmpl w:val="F1D8981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num w:numId="1" w16cid:durableId="1783648002">
    <w:abstractNumId w:val="17"/>
  </w:num>
  <w:num w:numId="2" w16cid:durableId="890463924">
    <w:abstractNumId w:val="17"/>
  </w:num>
  <w:num w:numId="3" w16cid:durableId="342896527">
    <w:abstractNumId w:val="12"/>
  </w:num>
  <w:num w:numId="4" w16cid:durableId="57944871">
    <w:abstractNumId w:val="8"/>
  </w:num>
  <w:num w:numId="5" w16cid:durableId="1927375641">
    <w:abstractNumId w:val="15"/>
  </w:num>
  <w:num w:numId="6" w16cid:durableId="1241135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3256230">
    <w:abstractNumId w:val="3"/>
  </w:num>
  <w:num w:numId="8" w16cid:durableId="1870756912">
    <w:abstractNumId w:val="14"/>
  </w:num>
  <w:num w:numId="9" w16cid:durableId="130944032">
    <w:abstractNumId w:val="4"/>
  </w:num>
  <w:num w:numId="10" w16cid:durableId="594483295">
    <w:abstractNumId w:val="9"/>
  </w:num>
  <w:num w:numId="11" w16cid:durableId="550117126">
    <w:abstractNumId w:val="2"/>
  </w:num>
  <w:num w:numId="12" w16cid:durableId="1746488518">
    <w:abstractNumId w:val="7"/>
  </w:num>
  <w:num w:numId="13" w16cid:durableId="287249949">
    <w:abstractNumId w:val="6"/>
  </w:num>
  <w:num w:numId="14" w16cid:durableId="162746766">
    <w:abstractNumId w:val="11"/>
  </w:num>
  <w:num w:numId="15" w16cid:durableId="903877147">
    <w:abstractNumId w:val="16"/>
  </w:num>
  <w:num w:numId="16" w16cid:durableId="2130968797">
    <w:abstractNumId w:val="13"/>
  </w:num>
  <w:num w:numId="17" w16cid:durableId="2146920753">
    <w:abstractNumId w:val="5"/>
  </w:num>
  <w:num w:numId="18" w16cid:durableId="1510947697">
    <w:abstractNumId w:val="1"/>
  </w:num>
  <w:num w:numId="19" w16cid:durableId="1898390838">
    <w:abstractNumId w:val="0"/>
  </w:num>
  <w:num w:numId="20" w16cid:durableId="14081838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fr-CA" w:vendorID="64" w:dllVersion="6" w:nlCheck="1" w:checkStyle="1"/>
  <w:activeWritingStyle w:appName="MSWord" w:lang="es-UY"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UY" w:vendorID="64" w:dllVersion="0" w:nlCheck="1" w:checkStyle="0"/>
  <w:activeWritingStyle w:appName="MSWord" w:lang="es-MX" w:vendorID="64" w:dllVersion="0" w:nlCheck="1" w:checkStyle="0"/>
  <w:activeWritingStyle w:appName="MSWord" w:lang="fr-CA" w:vendorID="64" w:dllVersion="0" w:nlCheck="1" w:checkStyle="0"/>
  <w:activeWritingStyle w:appName="MSWord" w:lang="es-AR" w:vendorID="64" w:dllVersion="0" w:nlCheck="1" w:checkStyle="0"/>
  <w:activeWritingStyle w:appName="MSWord" w:lang="es-ES_tradnl" w:vendorID="64" w:dllVersion="6" w:nlCheck="1" w:checkStyle="1"/>
  <w:activeWritingStyle w:appName="MSWord" w:lang="es-US"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4A"/>
    <w:rsid w:val="00000B20"/>
    <w:rsid w:val="00003FF2"/>
    <w:rsid w:val="000057B9"/>
    <w:rsid w:val="00010744"/>
    <w:rsid w:val="00014210"/>
    <w:rsid w:val="00021895"/>
    <w:rsid w:val="00024DF0"/>
    <w:rsid w:val="00032CC8"/>
    <w:rsid w:val="00033649"/>
    <w:rsid w:val="00034D1E"/>
    <w:rsid w:val="000360C8"/>
    <w:rsid w:val="00044AFB"/>
    <w:rsid w:val="00047269"/>
    <w:rsid w:val="0005166C"/>
    <w:rsid w:val="000557E4"/>
    <w:rsid w:val="000562B6"/>
    <w:rsid w:val="000611D4"/>
    <w:rsid w:val="00062449"/>
    <w:rsid w:val="000644E7"/>
    <w:rsid w:val="00064F53"/>
    <w:rsid w:val="00067961"/>
    <w:rsid w:val="000700A3"/>
    <w:rsid w:val="0007077E"/>
    <w:rsid w:val="000711D2"/>
    <w:rsid w:val="000712CF"/>
    <w:rsid w:val="00073F78"/>
    <w:rsid w:val="000843C3"/>
    <w:rsid w:val="00084555"/>
    <w:rsid w:val="00095BC9"/>
    <w:rsid w:val="000977DC"/>
    <w:rsid w:val="00097D4B"/>
    <w:rsid w:val="000B035C"/>
    <w:rsid w:val="000C70DB"/>
    <w:rsid w:val="000D7B6D"/>
    <w:rsid w:val="000D7F13"/>
    <w:rsid w:val="000E1E3A"/>
    <w:rsid w:val="000E2EC1"/>
    <w:rsid w:val="000E3AB7"/>
    <w:rsid w:val="000E4212"/>
    <w:rsid w:val="000E5BB7"/>
    <w:rsid w:val="000F0BCA"/>
    <w:rsid w:val="000F0E24"/>
    <w:rsid w:val="000F2488"/>
    <w:rsid w:val="000F4DD3"/>
    <w:rsid w:val="000F50AD"/>
    <w:rsid w:val="000F5C8B"/>
    <w:rsid w:val="000F734B"/>
    <w:rsid w:val="000F75FD"/>
    <w:rsid w:val="001032DA"/>
    <w:rsid w:val="0010362B"/>
    <w:rsid w:val="00107984"/>
    <w:rsid w:val="00110BFD"/>
    <w:rsid w:val="0011413D"/>
    <w:rsid w:val="00116A65"/>
    <w:rsid w:val="00116F7F"/>
    <w:rsid w:val="001170D9"/>
    <w:rsid w:val="00117D59"/>
    <w:rsid w:val="00121D91"/>
    <w:rsid w:val="00124274"/>
    <w:rsid w:val="00126EEF"/>
    <w:rsid w:val="00131A52"/>
    <w:rsid w:val="0013281A"/>
    <w:rsid w:val="00133BD0"/>
    <w:rsid w:val="00145A80"/>
    <w:rsid w:val="001469B7"/>
    <w:rsid w:val="00147567"/>
    <w:rsid w:val="00152D16"/>
    <w:rsid w:val="00152EAB"/>
    <w:rsid w:val="0016229A"/>
    <w:rsid w:val="00162CE7"/>
    <w:rsid w:val="00177A45"/>
    <w:rsid w:val="001822AE"/>
    <w:rsid w:val="00184B2C"/>
    <w:rsid w:val="00186FD4"/>
    <w:rsid w:val="00191915"/>
    <w:rsid w:val="00191EFE"/>
    <w:rsid w:val="00192B06"/>
    <w:rsid w:val="00193368"/>
    <w:rsid w:val="00195AE6"/>
    <w:rsid w:val="001A11A6"/>
    <w:rsid w:val="001A299D"/>
    <w:rsid w:val="001A35AF"/>
    <w:rsid w:val="001A5EF7"/>
    <w:rsid w:val="001B02BC"/>
    <w:rsid w:val="001B1771"/>
    <w:rsid w:val="001B25A5"/>
    <w:rsid w:val="001B37C3"/>
    <w:rsid w:val="001B62F6"/>
    <w:rsid w:val="001C545D"/>
    <w:rsid w:val="001D231C"/>
    <w:rsid w:val="001D344A"/>
    <w:rsid w:val="001D4CC1"/>
    <w:rsid w:val="001D5995"/>
    <w:rsid w:val="001D6D92"/>
    <w:rsid w:val="001E18DF"/>
    <w:rsid w:val="001E5CCF"/>
    <w:rsid w:val="001F07DC"/>
    <w:rsid w:val="001F6387"/>
    <w:rsid w:val="001F75B7"/>
    <w:rsid w:val="001F7695"/>
    <w:rsid w:val="0020041D"/>
    <w:rsid w:val="0020138F"/>
    <w:rsid w:val="00201C94"/>
    <w:rsid w:val="002026D1"/>
    <w:rsid w:val="00213007"/>
    <w:rsid w:val="00215D1E"/>
    <w:rsid w:val="00216D47"/>
    <w:rsid w:val="00222771"/>
    <w:rsid w:val="00222ECF"/>
    <w:rsid w:val="00226CCD"/>
    <w:rsid w:val="00231675"/>
    <w:rsid w:val="00236123"/>
    <w:rsid w:val="0023773F"/>
    <w:rsid w:val="00241E0B"/>
    <w:rsid w:val="00242264"/>
    <w:rsid w:val="00242CD2"/>
    <w:rsid w:val="002446B9"/>
    <w:rsid w:val="002466DB"/>
    <w:rsid w:val="00253FE6"/>
    <w:rsid w:val="00257FF2"/>
    <w:rsid w:val="002602E5"/>
    <w:rsid w:val="00260E32"/>
    <w:rsid w:val="00262BDF"/>
    <w:rsid w:val="0026585C"/>
    <w:rsid w:val="00272C72"/>
    <w:rsid w:val="00276160"/>
    <w:rsid w:val="00283A48"/>
    <w:rsid w:val="002902EB"/>
    <w:rsid w:val="002911AF"/>
    <w:rsid w:val="00292789"/>
    <w:rsid w:val="00294A9C"/>
    <w:rsid w:val="00295312"/>
    <w:rsid w:val="00297970"/>
    <w:rsid w:val="002A0107"/>
    <w:rsid w:val="002A0D5A"/>
    <w:rsid w:val="002A3F61"/>
    <w:rsid w:val="002A45FE"/>
    <w:rsid w:val="002A4901"/>
    <w:rsid w:val="002A58A9"/>
    <w:rsid w:val="002A6F82"/>
    <w:rsid w:val="002A717A"/>
    <w:rsid w:val="002B591D"/>
    <w:rsid w:val="002B60B0"/>
    <w:rsid w:val="002C3235"/>
    <w:rsid w:val="002C3427"/>
    <w:rsid w:val="002C4709"/>
    <w:rsid w:val="002D3495"/>
    <w:rsid w:val="002D59EB"/>
    <w:rsid w:val="002D6110"/>
    <w:rsid w:val="002F339F"/>
    <w:rsid w:val="002F41E6"/>
    <w:rsid w:val="00300E01"/>
    <w:rsid w:val="00301DA3"/>
    <w:rsid w:val="003026FE"/>
    <w:rsid w:val="00306DBF"/>
    <w:rsid w:val="003072D6"/>
    <w:rsid w:val="0031168B"/>
    <w:rsid w:val="003160EE"/>
    <w:rsid w:val="00320841"/>
    <w:rsid w:val="00322CB1"/>
    <w:rsid w:val="0032387B"/>
    <w:rsid w:val="00327C1C"/>
    <w:rsid w:val="00332262"/>
    <w:rsid w:val="003366F5"/>
    <w:rsid w:val="00337709"/>
    <w:rsid w:val="003377F9"/>
    <w:rsid w:val="00340B54"/>
    <w:rsid w:val="00340BF6"/>
    <w:rsid w:val="00341033"/>
    <w:rsid w:val="003520A7"/>
    <w:rsid w:val="003568F1"/>
    <w:rsid w:val="00361591"/>
    <w:rsid w:val="003623A0"/>
    <w:rsid w:val="0036681A"/>
    <w:rsid w:val="003705DC"/>
    <w:rsid w:val="00375E1A"/>
    <w:rsid w:val="00376000"/>
    <w:rsid w:val="00380C00"/>
    <w:rsid w:val="0038264D"/>
    <w:rsid w:val="00383660"/>
    <w:rsid w:val="00384927"/>
    <w:rsid w:val="003903A8"/>
    <w:rsid w:val="00391A8F"/>
    <w:rsid w:val="00393416"/>
    <w:rsid w:val="003976AE"/>
    <w:rsid w:val="003A1CF0"/>
    <w:rsid w:val="003B000F"/>
    <w:rsid w:val="003B154B"/>
    <w:rsid w:val="003B1FDE"/>
    <w:rsid w:val="003B33E1"/>
    <w:rsid w:val="003B4A0F"/>
    <w:rsid w:val="003C5F67"/>
    <w:rsid w:val="003C61D0"/>
    <w:rsid w:val="003C65EF"/>
    <w:rsid w:val="003D206E"/>
    <w:rsid w:val="003D56AE"/>
    <w:rsid w:val="003D59FB"/>
    <w:rsid w:val="003D7CA2"/>
    <w:rsid w:val="003E2798"/>
    <w:rsid w:val="003E2AB7"/>
    <w:rsid w:val="003E4B2F"/>
    <w:rsid w:val="003E7AC2"/>
    <w:rsid w:val="003F03FA"/>
    <w:rsid w:val="003F0E66"/>
    <w:rsid w:val="003F4B91"/>
    <w:rsid w:val="003F66F4"/>
    <w:rsid w:val="00402EB3"/>
    <w:rsid w:val="00407127"/>
    <w:rsid w:val="00410523"/>
    <w:rsid w:val="00421CBD"/>
    <w:rsid w:val="00424188"/>
    <w:rsid w:val="00426F4A"/>
    <w:rsid w:val="004306E5"/>
    <w:rsid w:val="00432541"/>
    <w:rsid w:val="0044153E"/>
    <w:rsid w:val="004471EA"/>
    <w:rsid w:val="004510CF"/>
    <w:rsid w:val="00451FB6"/>
    <w:rsid w:val="00452108"/>
    <w:rsid w:val="004604AD"/>
    <w:rsid w:val="00461451"/>
    <w:rsid w:val="004719C8"/>
    <w:rsid w:val="00475AFA"/>
    <w:rsid w:val="00480569"/>
    <w:rsid w:val="00481B98"/>
    <w:rsid w:val="00482F09"/>
    <w:rsid w:val="0049231D"/>
    <w:rsid w:val="00496A26"/>
    <w:rsid w:val="00497CBE"/>
    <w:rsid w:val="004A03E2"/>
    <w:rsid w:val="004A20AD"/>
    <w:rsid w:val="004A3074"/>
    <w:rsid w:val="004A3660"/>
    <w:rsid w:val="004B5F2F"/>
    <w:rsid w:val="004B6E3F"/>
    <w:rsid w:val="004B7703"/>
    <w:rsid w:val="004C06A9"/>
    <w:rsid w:val="004C197A"/>
    <w:rsid w:val="004C3139"/>
    <w:rsid w:val="004C3767"/>
    <w:rsid w:val="004C3D33"/>
    <w:rsid w:val="004C45C2"/>
    <w:rsid w:val="004C6DF0"/>
    <w:rsid w:val="004D1846"/>
    <w:rsid w:val="004D5159"/>
    <w:rsid w:val="004E0264"/>
    <w:rsid w:val="004E3295"/>
    <w:rsid w:val="004E425C"/>
    <w:rsid w:val="004E442D"/>
    <w:rsid w:val="004E4B62"/>
    <w:rsid w:val="004E5A3F"/>
    <w:rsid w:val="004F250C"/>
    <w:rsid w:val="00501A83"/>
    <w:rsid w:val="005053AC"/>
    <w:rsid w:val="00507057"/>
    <w:rsid w:val="00510F30"/>
    <w:rsid w:val="00511DDB"/>
    <w:rsid w:val="005165BE"/>
    <w:rsid w:val="00523123"/>
    <w:rsid w:val="00530417"/>
    <w:rsid w:val="005327B2"/>
    <w:rsid w:val="00535A75"/>
    <w:rsid w:val="0054177E"/>
    <w:rsid w:val="0054181F"/>
    <w:rsid w:val="00542F7E"/>
    <w:rsid w:val="005456A0"/>
    <w:rsid w:val="0055565E"/>
    <w:rsid w:val="005603A4"/>
    <w:rsid w:val="00561349"/>
    <w:rsid w:val="00565007"/>
    <w:rsid w:val="00565A6D"/>
    <w:rsid w:val="00574E54"/>
    <w:rsid w:val="00576BE9"/>
    <w:rsid w:val="0057713A"/>
    <w:rsid w:val="0057759B"/>
    <w:rsid w:val="0058109F"/>
    <w:rsid w:val="00582643"/>
    <w:rsid w:val="00584B89"/>
    <w:rsid w:val="0059168F"/>
    <w:rsid w:val="00593AA3"/>
    <w:rsid w:val="00594A80"/>
    <w:rsid w:val="005954B6"/>
    <w:rsid w:val="00597A2F"/>
    <w:rsid w:val="005A02EB"/>
    <w:rsid w:val="005A1890"/>
    <w:rsid w:val="005A3925"/>
    <w:rsid w:val="005A3B23"/>
    <w:rsid w:val="005A3B2F"/>
    <w:rsid w:val="005A583D"/>
    <w:rsid w:val="005A7558"/>
    <w:rsid w:val="005B2025"/>
    <w:rsid w:val="005B2077"/>
    <w:rsid w:val="005B529B"/>
    <w:rsid w:val="005B55C3"/>
    <w:rsid w:val="005B6C55"/>
    <w:rsid w:val="005C505B"/>
    <w:rsid w:val="005C7097"/>
    <w:rsid w:val="005D1757"/>
    <w:rsid w:val="005D1F72"/>
    <w:rsid w:val="005D2A0E"/>
    <w:rsid w:val="005E11D3"/>
    <w:rsid w:val="005F1633"/>
    <w:rsid w:val="005F1A66"/>
    <w:rsid w:val="005F1F77"/>
    <w:rsid w:val="005F4489"/>
    <w:rsid w:val="005F52D3"/>
    <w:rsid w:val="005F53B9"/>
    <w:rsid w:val="005F6509"/>
    <w:rsid w:val="005F6F6D"/>
    <w:rsid w:val="00602775"/>
    <w:rsid w:val="00602D8C"/>
    <w:rsid w:val="00603700"/>
    <w:rsid w:val="006156FB"/>
    <w:rsid w:val="00617121"/>
    <w:rsid w:val="00621064"/>
    <w:rsid w:val="00621362"/>
    <w:rsid w:val="00624375"/>
    <w:rsid w:val="00624F4F"/>
    <w:rsid w:val="00627343"/>
    <w:rsid w:val="006320BC"/>
    <w:rsid w:val="006322AE"/>
    <w:rsid w:val="00633999"/>
    <w:rsid w:val="006351DF"/>
    <w:rsid w:val="00644F80"/>
    <w:rsid w:val="0065169F"/>
    <w:rsid w:val="0065301F"/>
    <w:rsid w:val="00655545"/>
    <w:rsid w:val="00655722"/>
    <w:rsid w:val="0066129F"/>
    <w:rsid w:val="00662FD6"/>
    <w:rsid w:val="006735F1"/>
    <w:rsid w:val="00673D5E"/>
    <w:rsid w:val="006758A2"/>
    <w:rsid w:val="00675B48"/>
    <w:rsid w:val="00680A01"/>
    <w:rsid w:val="00682948"/>
    <w:rsid w:val="00686D79"/>
    <w:rsid w:val="00686E3D"/>
    <w:rsid w:val="0068789F"/>
    <w:rsid w:val="00690893"/>
    <w:rsid w:val="006954F0"/>
    <w:rsid w:val="006A30DA"/>
    <w:rsid w:val="006A3883"/>
    <w:rsid w:val="006A3FC4"/>
    <w:rsid w:val="006A5D47"/>
    <w:rsid w:val="006C3A74"/>
    <w:rsid w:val="006C7741"/>
    <w:rsid w:val="006D1087"/>
    <w:rsid w:val="006D11D5"/>
    <w:rsid w:val="006D1A5A"/>
    <w:rsid w:val="006D2624"/>
    <w:rsid w:val="006D75ED"/>
    <w:rsid w:val="006E1375"/>
    <w:rsid w:val="006E3924"/>
    <w:rsid w:val="006E643B"/>
    <w:rsid w:val="006E7ABE"/>
    <w:rsid w:val="006F31EA"/>
    <w:rsid w:val="006F3F64"/>
    <w:rsid w:val="006F47E2"/>
    <w:rsid w:val="006F7C15"/>
    <w:rsid w:val="007019A0"/>
    <w:rsid w:val="007032C8"/>
    <w:rsid w:val="0070506C"/>
    <w:rsid w:val="00705E6D"/>
    <w:rsid w:val="007060BC"/>
    <w:rsid w:val="00710416"/>
    <w:rsid w:val="007131D2"/>
    <w:rsid w:val="00720009"/>
    <w:rsid w:val="00721040"/>
    <w:rsid w:val="0072174C"/>
    <w:rsid w:val="00724660"/>
    <w:rsid w:val="007269A9"/>
    <w:rsid w:val="00727AEE"/>
    <w:rsid w:val="00742D2C"/>
    <w:rsid w:val="00743E17"/>
    <w:rsid w:val="007453AB"/>
    <w:rsid w:val="00746CFE"/>
    <w:rsid w:val="007510EA"/>
    <w:rsid w:val="007607E0"/>
    <w:rsid w:val="0076105B"/>
    <w:rsid w:val="00761E73"/>
    <w:rsid w:val="00762A54"/>
    <w:rsid w:val="00765317"/>
    <w:rsid w:val="00766BFF"/>
    <w:rsid w:val="0077052F"/>
    <w:rsid w:val="00771C0D"/>
    <w:rsid w:val="00773A98"/>
    <w:rsid w:val="00775B71"/>
    <w:rsid w:val="00776FAF"/>
    <w:rsid w:val="0077703F"/>
    <w:rsid w:val="00781D96"/>
    <w:rsid w:val="00785D0E"/>
    <w:rsid w:val="00786E5B"/>
    <w:rsid w:val="007915BD"/>
    <w:rsid w:val="00797A3E"/>
    <w:rsid w:val="007A0D53"/>
    <w:rsid w:val="007A1530"/>
    <w:rsid w:val="007A1849"/>
    <w:rsid w:val="007A4ED1"/>
    <w:rsid w:val="007A6259"/>
    <w:rsid w:val="007A6B5B"/>
    <w:rsid w:val="007A7F36"/>
    <w:rsid w:val="007B0CB6"/>
    <w:rsid w:val="007B4182"/>
    <w:rsid w:val="007B68FF"/>
    <w:rsid w:val="007C075B"/>
    <w:rsid w:val="007C1806"/>
    <w:rsid w:val="007C5235"/>
    <w:rsid w:val="007D0808"/>
    <w:rsid w:val="007D52F6"/>
    <w:rsid w:val="007E1CDF"/>
    <w:rsid w:val="007E22C6"/>
    <w:rsid w:val="007E3177"/>
    <w:rsid w:val="007E362F"/>
    <w:rsid w:val="007E39C7"/>
    <w:rsid w:val="007F03F6"/>
    <w:rsid w:val="00801089"/>
    <w:rsid w:val="00804FC5"/>
    <w:rsid w:val="00805A65"/>
    <w:rsid w:val="008103B1"/>
    <w:rsid w:val="00823BB6"/>
    <w:rsid w:val="00824648"/>
    <w:rsid w:val="00824A34"/>
    <w:rsid w:val="00824E5D"/>
    <w:rsid w:val="00825007"/>
    <w:rsid w:val="00826582"/>
    <w:rsid w:val="00830A99"/>
    <w:rsid w:val="00840408"/>
    <w:rsid w:val="0084092F"/>
    <w:rsid w:val="0084154D"/>
    <w:rsid w:val="00846B8A"/>
    <w:rsid w:val="008476F3"/>
    <w:rsid w:val="0085031D"/>
    <w:rsid w:val="008506DF"/>
    <w:rsid w:val="008532F4"/>
    <w:rsid w:val="00854545"/>
    <w:rsid w:val="008626C0"/>
    <w:rsid w:val="0086474B"/>
    <w:rsid w:val="00866D17"/>
    <w:rsid w:val="008674E6"/>
    <w:rsid w:val="00867673"/>
    <w:rsid w:val="00871ABB"/>
    <w:rsid w:val="00874C6A"/>
    <w:rsid w:val="00876147"/>
    <w:rsid w:val="00876AF7"/>
    <w:rsid w:val="00890990"/>
    <w:rsid w:val="00890C71"/>
    <w:rsid w:val="0089172A"/>
    <w:rsid w:val="0089265B"/>
    <w:rsid w:val="008A0450"/>
    <w:rsid w:val="008A2843"/>
    <w:rsid w:val="008A28F9"/>
    <w:rsid w:val="008A4F85"/>
    <w:rsid w:val="008A6A2B"/>
    <w:rsid w:val="008B11BE"/>
    <w:rsid w:val="008B1365"/>
    <w:rsid w:val="008B46A9"/>
    <w:rsid w:val="008B575C"/>
    <w:rsid w:val="008B5FEF"/>
    <w:rsid w:val="008B6A8D"/>
    <w:rsid w:val="008B6E76"/>
    <w:rsid w:val="008B7CFD"/>
    <w:rsid w:val="008C17A5"/>
    <w:rsid w:val="008C26BB"/>
    <w:rsid w:val="008C59E1"/>
    <w:rsid w:val="008C67FC"/>
    <w:rsid w:val="008D1406"/>
    <w:rsid w:val="008D2D11"/>
    <w:rsid w:val="008D2EA3"/>
    <w:rsid w:val="008D7513"/>
    <w:rsid w:val="008E3FC3"/>
    <w:rsid w:val="008E43DA"/>
    <w:rsid w:val="008E7956"/>
    <w:rsid w:val="008F013A"/>
    <w:rsid w:val="008F274B"/>
    <w:rsid w:val="008F7DBF"/>
    <w:rsid w:val="00906CF4"/>
    <w:rsid w:val="009106B5"/>
    <w:rsid w:val="00914E1D"/>
    <w:rsid w:val="009346C8"/>
    <w:rsid w:val="00934F59"/>
    <w:rsid w:val="00940938"/>
    <w:rsid w:val="009437A0"/>
    <w:rsid w:val="00945205"/>
    <w:rsid w:val="009478C2"/>
    <w:rsid w:val="009502CD"/>
    <w:rsid w:val="009503A5"/>
    <w:rsid w:val="00951565"/>
    <w:rsid w:val="00955E8A"/>
    <w:rsid w:val="009600C7"/>
    <w:rsid w:val="0096102B"/>
    <w:rsid w:val="00963E36"/>
    <w:rsid w:val="00966770"/>
    <w:rsid w:val="00971E91"/>
    <w:rsid w:val="00974F27"/>
    <w:rsid w:val="009778AA"/>
    <w:rsid w:val="00983814"/>
    <w:rsid w:val="0098381B"/>
    <w:rsid w:val="0098481B"/>
    <w:rsid w:val="00985448"/>
    <w:rsid w:val="00990504"/>
    <w:rsid w:val="0099286D"/>
    <w:rsid w:val="00996AC5"/>
    <w:rsid w:val="00997AC2"/>
    <w:rsid w:val="009A1E67"/>
    <w:rsid w:val="009A546D"/>
    <w:rsid w:val="009B1275"/>
    <w:rsid w:val="009B1BE3"/>
    <w:rsid w:val="009B2377"/>
    <w:rsid w:val="009B273E"/>
    <w:rsid w:val="009C0987"/>
    <w:rsid w:val="009C1166"/>
    <w:rsid w:val="009C12DF"/>
    <w:rsid w:val="009C1D8E"/>
    <w:rsid w:val="009C4D11"/>
    <w:rsid w:val="009D288E"/>
    <w:rsid w:val="009D7801"/>
    <w:rsid w:val="009E4C9C"/>
    <w:rsid w:val="009E5B4F"/>
    <w:rsid w:val="009E6C89"/>
    <w:rsid w:val="009F03F1"/>
    <w:rsid w:val="009F2E27"/>
    <w:rsid w:val="009F357E"/>
    <w:rsid w:val="00A032D6"/>
    <w:rsid w:val="00A04CE5"/>
    <w:rsid w:val="00A130D5"/>
    <w:rsid w:val="00A2011B"/>
    <w:rsid w:val="00A253A3"/>
    <w:rsid w:val="00A26622"/>
    <w:rsid w:val="00A33D4A"/>
    <w:rsid w:val="00A37952"/>
    <w:rsid w:val="00A41691"/>
    <w:rsid w:val="00A4208C"/>
    <w:rsid w:val="00A428B9"/>
    <w:rsid w:val="00A503CB"/>
    <w:rsid w:val="00A51D74"/>
    <w:rsid w:val="00A614DD"/>
    <w:rsid w:val="00A623C3"/>
    <w:rsid w:val="00A64ED0"/>
    <w:rsid w:val="00A65555"/>
    <w:rsid w:val="00A6713E"/>
    <w:rsid w:val="00A67CE0"/>
    <w:rsid w:val="00A744F1"/>
    <w:rsid w:val="00A74642"/>
    <w:rsid w:val="00A779A0"/>
    <w:rsid w:val="00A77DDA"/>
    <w:rsid w:val="00A868F3"/>
    <w:rsid w:val="00A87213"/>
    <w:rsid w:val="00A91854"/>
    <w:rsid w:val="00A93A2E"/>
    <w:rsid w:val="00A94705"/>
    <w:rsid w:val="00A94FB7"/>
    <w:rsid w:val="00AA139A"/>
    <w:rsid w:val="00AA5CD2"/>
    <w:rsid w:val="00AA6C02"/>
    <w:rsid w:val="00AB06E1"/>
    <w:rsid w:val="00AB34E1"/>
    <w:rsid w:val="00AB4941"/>
    <w:rsid w:val="00AC215E"/>
    <w:rsid w:val="00AC2BBA"/>
    <w:rsid w:val="00AC3988"/>
    <w:rsid w:val="00AC4939"/>
    <w:rsid w:val="00AC4BB4"/>
    <w:rsid w:val="00AC4C4C"/>
    <w:rsid w:val="00AD22EA"/>
    <w:rsid w:val="00AD5308"/>
    <w:rsid w:val="00AE18B9"/>
    <w:rsid w:val="00AE4091"/>
    <w:rsid w:val="00AE639B"/>
    <w:rsid w:val="00AF6EBD"/>
    <w:rsid w:val="00B03496"/>
    <w:rsid w:val="00B10410"/>
    <w:rsid w:val="00B10ADB"/>
    <w:rsid w:val="00B114BA"/>
    <w:rsid w:val="00B229E0"/>
    <w:rsid w:val="00B23B9E"/>
    <w:rsid w:val="00B24A34"/>
    <w:rsid w:val="00B34F5D"/>
    <w:rsid w:val="00B4156B"/>
    <w:rsid w:val="00B45D33"/>
    <w:rsid w:val="00B50F3A"/>
    <w:rsid w:val="00B51A90"/>
    <w:rsid w:val="00B54511"/>
    <w:rsid w:val="00B62CAF"/>
    <w:rsid w:val="00B63CD4"/>
    <w:rsid w:val="00B64943"/>
    <w:rsid w:val="00B7053B"/>
    <w:rsid w:val="00B7055F"/>
    <w:rsid w:val="00B70BC1"/>
    <w:rsid w:val="00B7152A"/>
    <w:rsid w:val="00B73613"/>
    <w:rsid w:val="00B74645"/>
    <w:rsid w:val="00B75D01"/>
    <w:rsid w:val="00B7771E"/>
    <w:rsid w:val="00B81867"/>
    <w:rsid w:val="00B825AC"/>
    <w:rsid w:val="00B825FB"/>
    <w:rsid w:val="00B839BE"/>
    <w:rsid w:val="00B83BF1"/>
    <w:rsid w:val="00B86651"/>
    <w:rsid w:val="00B86766"/>
    <w:rsid w:val="00B90C9E"/>
    <w:rsid w:val="00B934AB"/>
    <w:rsid w:val="00BA1D14"/>
    <w:rsid w:val="00BA471F"/>
    <w:rsid w:val="00BA4D87"/>
    <w:rsid w:val="00BB14AE"/>
    <w:rsid w:val="00BC0077"/>
    <w:rsid w:val="00BC02B3"/>
    <w:rsid w:val="00BC495C"/>
    <w:rsid w:val="00BD18A4"/>
    <w:rsid w:val="00BD5276"/>
    <w:rsid w:val="00BD6A5A"/>
    <w:rsid w:val="00BE0EE5"/>
    <w:rsid w:val="00BE2591"/>
    <w:rsid w:val="00BE76FE"/>
    <w:rsid w:val="00BE7C7A"/>
    <w:rsid w:val="00BF289F"/>
    <w:rsid w:val="00BF4773"/>
    <w:rsid w:val="00C045BA"/>
    <w:rsid w:val="00C07F83"/>
    <w:rsid w:val="00C10A6E"/>
    <w:rsid w:val="00C1184D"/>
    <w:rsid w:val="00C133AB"/>
    <w:rsid w:val="00C14539"/>
    <w:rsid w:val="00C23284"/>
    <w:rsid w:val="00C23C3D"/>
    <w:rsid w:val="00C269D2"/>
    <w:rsid w:val="00C31F7C"/>
    <w:rsid w:val="00C33164"/>
    <w:rsid w:val="00C33F9C"/>
    <w:rsid w:val="00C4723B"/>
    <w:rsid w:val="00C51099"/>
    <w:rsid w:val="00C52606"/>
    <w:rsid w:val="00C53A79"/>
    <w:rsid w:val="00C54050"/>
    <w:rsid w:val="00C56F30"/>
    <w:rsid w:val="00C5745A"/>
    <w:rsid w:val="00C62AC7"/>
    <w:rsid w:val="00C6418B"/>
    <w:rsid w:val="00C65E1B"/>
    <w:rsid w:val="00C737F7"/>
    <w:rsid w:val="00C74120"/>
    <w:rsid w:val="00C747B6"/>
    <w:rsid w:val="00C7609A"/>
    <w:rsid w:val="00C777C7"/>
    <w:rsid w:val="00C82343"/>
    <w:rsid w:val="00C82602"/>
    <w:rsid w:val="00CA36C7"/>
    <w:rsid w:val="00CA6485"/>
    <w:rsid w:val="00CB1314"/>
    <w:rsid w:val="00CB419F"/>
    <w:rsid w:val="00CC13ED"/>
    <w:rsid w:val="00CC1842"/>
    <w:rsid w:val="00CD0B89"/>
    <w:rsid w:val="00CD165E"/>
    <w:rsid w:val="00CD4884"/>
    <w:rsid w:val="00CD4B0E"/>
    <w:rsid w:val="00CD5264"/>
    <w:rsid w:val="00CE0355"/>
    <w:rsid w:val="00CE0D50"/>
    <w:rsid w:val="00CF12C0"/>
    <w:rsid w:val="00CF38FB"/>
    <w:rsid w:val="00CF3F8D"/>
    <w:rsid w:val="00CF59C0"/>
    <w:rsid w:val="00CF783D"/>
    <w:rsid w:val="00CF7FA0"/>
    <w:rsid w:val="00D01E2A"/>
    <w:rsid w:val="00D05149"/>
    <w:rsid w:val="00D0525D"/>
    <w:rsid w:val="00D0675B"/>
    <w:rsid w:val="00D06A9B"/>
    <w:rsid w:val="00D14C01"/>
    <w:rsid w:val="00D20647"/>
    <w:rsid w:val="00D20A03"/>
    <w:rsid w:val="00D20F4F"/>
    <w:rsid w:val="00D21DEC"/>
    <w:rsid w:val="00D22C26"/>
    <w:rsid w:val="00D22E90"/>
    <w:rsid w:val="00D23774"/>
    <w:rsid w:val="00D25D26"/>
    <w:rsid w:val="00D3488B"/>
    <w:rsid w:val="00D36E9D"/>
    <w:rsid w:val="00D42A1E"/>
    <w:rsid w:val="00D42B40"/>
    <w:rsid w:val="00D44A88"/>
    <w:rsid w:val="00D466FB"/>
    <w:rsid w:val="00D516A7"/>
    <w:rsid w:val="00D54060"/>
    <w:rsid w:val="00D55028"/>
    <w:rsid w:val="00D62F9A"/>
    <w:rsid w:val="00D64C1C"/>
    <w:rsid w:val="00D66645"/>
    <w:rsid w:val="00D76096"/>
    <w:rsid w:val="00D76E13"/>
    <w:rsid w:val="00D804B6"/>
    <w:rsid w:val="00D81775"/>
    <w:rsid w:val="00D841A8"/>
    <w:rsid w:val="00D861D7"/>
    <w:rsid w:val="00D92375"/>
    <w:rsid w:val="00D92B58"/>
    <w:rsid w:val="00D94805"/>
    <w:rsid w:val="00DA372A"/>
    <w:rsid w:val="00DA717C"/>
    <w:rsid w:val="00DB21F6"/>
    <w:rsid w:val="00DB339C"/>
    <w:rsid w:val="00DB54EC"/>
    <w:rsid w:val="00DC2D9E"/>
    <w:rsid w:val="00DC36C1"/>
    <w:rsid w:val="00DD4B6C"/>
    <w:rsid w:val="00DE0A5F"/>
    <w:rsid w:val="00DF3422"/>
    <w:rsid w:val="00DF383A"/>
    <w:rsid w:val="00DF41BF"/>
    <w:rsid w:val="00E00BA7"/>
    <w:rsid w:val="00E00CC8"/>
    <w:rsid w:val="00E01C1D"/>
    <w:rsid w:val="00E14DF5"/>
    <w:rsid w:val="00E15419"/>
    <w:rsid w:val="00E170E3"/>
    <w:rsid w:val="00E20C7B"/>
    <w:rsid w:val="00E304E0"/>
    <w:rsid w:val="00E3246B"/>
    <w:rsid w:val="00E365B1"/>
    <w:rsid w:val="00E379F2"/>
    <w:rsid w:val="00E4028F"/>
    <w:rsid w:val="00E4109B"/>
    <w:rsid w:val="00E43DA7"/>
    <w:rsid w:val="00E46187"/>
    <w:rsid w:val="00E4751D"/>
    <w:rsid w:val="00E479CB"/>
    <w:rsid w:val="00E515C1"/>
    <w:rsid w:val="00E51D4C"/>
    <w:rsid w:val="00E546D5"/>
    <w:rsid w:val="00E603BA"/>
    <w:rsid w:val="00E611DA"/>
    <w:rsid w:val="00E615F8"/>
    <w:rsid w:val="00E73909"/>
    <w:rsid w:val="00E74612"/>
    <w:rsid w:val="00E81942"/>
    <w:rsid w:val="00E8508C"/>
    <w:rsid w:val="00E85895"/>
    <w:rsid w:val="00E97745"/>
    <w:rsid w:val="00EA4A87"/>
    <w:rsid w:val="00EB6F21"/>
    <w:rsid w:val="00EB7D00"/>
    <w:rsid w:val="00EC0DBC"/>
    <w:rsid w:val="00EC3C7F"/>
    <w:rsid w:val="00EC4D02"/>
    <w:rsid w:val="00ED19B6"/>
    <w:rsid w:val="00ED4E6B"/>
    <w:rsid w:val="00ED50D5"/>
    <w:rsid w:val="00ED5E20"/>
    <w:rsid w:val="00ED7069"/>
    <w:rsid w:val="00EE0C2C"/>
    <w:rsid w:val="00EE514B"/>
    <w:rsid w:val="00EE5F00"/>
    <w:rsid w:val="00EF31F9"/>
    <w:rsid w:val="00F00C9C"/>
    <w:rsid w:val="00F04892"/>
    <w:rsid w:val="00F06218"/>
    <w:rsid w:val="00F103D9"/>
    <w:rsid w:val="00F11DD0"/>
    <w:rsid w:val="00F13094"/>
    <w:rsid w:val="00F20331"/>
    <w:rsid w:val="00F20E7A"/>
    <w:rsid w:val="00F25057"/>
    <w:rsid w:val="00F26128"/>
    <w:rsid w:val="00F26299"/>
    <w:rsid w:val="00F26313"/>
    <w:rsid w:val="00F2720D"/>
    <w:rsid w:val="00F30A65"/>
    <w:rsid w:val="00F372B0"/>
    <w:rsid w:val="00F400E6"/>
    <w:rsid w:val="00F43D12"/>
    <w:rsid w:val="00F46313"/>
    <w:rsid w:val="00F51729"/>
    <w:rsid w:val="00F5186D"/>
    <w:rsid w:val="00F60FB0"/>
    <w:rsid w:val="00F6305A"/>
    <w:rsid w:val="00F67C4C"/>
    <w:rsid w:val="00F70FC9"/>
    <w:rsid w:val="00F736C1"/>
    <w:rsid w:val="00F7373C"/>
    <w:rsid w:val="00F820AC"/>
    <w:rsid w:val="00F82218"/>
    <w:rsid w:val="00F84E44"/>
    <w:rsid w:val="00F87EBF"/>
    <w:rsid w:val="00F95333"/>
    <w:rsid w:val="00F96F53"/>
    <w:rsid w:val="00F97285"/>
    <w:rsid w:val="00FA07DC"/>
    <w:rsid w:val="00FA111F"/>
    <w:rsid w:val="00FA5BF9"/>
    <w:rsid w:val="00FA71C0"/>
    <w:rsid w:val="00FB6E98"/>
    <w:rsid w:val="00FC0194"/>
    <w:rsid w:val="00FC1656"/>
    <w:rsid w:val="00FC4A39"/>
    <w:rsid w:val="00FD0D02"/>
    <w:rsid w:val="00FD0D7B"/>
    <w:rsid w:val="00FD6533"/>
    <w:rsid w:val="00FD7129"/>
    <w:rsid w:val="00FD7D99"/>
    <w:rsid w:val="00FE1169"/>
    <w:rsid w:val="00FE1BCD"/>
    <w:rsid w:val="00FE2469"/>
    <w:rsid w:val="00FE4B48"/>
    <w:rsid w:val="00FE7342"/>
    <w:rsid w:val="00FF0414"/>
    <w:rsid w:val="00FF508B"/>
    <w:rsid w:val="00FF56A7"/>
    <w:rsid w:val="00FF5A96"/>
    <w:rsid w:val="00FF6251"/>
  </w:rsids>
  <m:mathPr>
    <m:mathFont m:val="Cambria Math"/>
    <m:brkBin m:val="before"/>
    <m:brkBinSub m:val="--"/>
    <m:smallFrac m:val="0"/>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0E2E2C"/>
  <w15:chartTrackingRefBased/>
  <w15:docId w15:val="{4BC4FB56-95D7-4C4D-AAA6-86244354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U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2BC"/>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style>
  <w:style w:type="character" w:customStyle="1" w:styleId="BodyTextChar">
    <w:name w:val="Body Text Char"/>
    <w:link w:val="BodyText"/>
    <w:semiHidden/>
    <w:locked/>
    <w:rsid w:val="001D344A"/>
    <w:rPr>
      <w:sz w:val="22"/>
      <w:lang w:val="en-US"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customStyle="1" w:styleId="Listavistosa-nfasis11">
    <w:name w:val="Lista vistosa - Énfasis 11"/>
    <w:basedOn w:val="Normal"/>
    <w:uiPriority w:val="34"/>
    <w:qFormat/>
    <w:rsid w:val="002A45FE"/>
    <w:pPr>
      <w:ind w:left="720"/>
    </w:pPr>
    <w:rPr>
      <w:rFonts w:ascii="Calibri" w:eastAsia="Calibri" w:hAnsi="Calibri"/>
      <w:szCs w:val="22"/>
    </w:rPr>
  </w:style>
  <w:style w:type="character" w:customStyle="1" w:styleId="HeaderChar">
    <w:name w:val="Header Char"/>
    <w:link w:val="Header"/>
    <w:uiPriority w:val="99"/>
    <w:rsid w:val="003A1CF0"/>
    <w:rPr>
      <w:sz w:val="22"/>
    </w:rPr>
  </w:style>
  <w:style w:type="paragraph" w:styleId="ListParagraph">
    <w:name w:val="List Paragraph"/>
    <w:basedOn w:val="Normal"/>
    <w:uiPriority w:val="34"/>
    <w:qFormat/>
    <w:rsid w:val="004E442D"/>
    <w:pPr>
      <w:ind w:left="720"/>
      <w:contextualSpacing/>
    </w:pPr>
  </w:style>
  <w:style w:type="paragraph" w:customStyle="1" w:styleId="CPClassification">
    <w:name w:val="CP Classification"/>
    <w:basedOn w:val="Normal"/>
    <w:rsid w:val="00682948"/>
    <w:pPr>
      <w:tabs>
        <w:tab w:val="center" w:pos="2160"/>
        <w:tab w:val="left" w:pos="7200"/>
      </w:tabs>
      <w:ind w:left="7200" w:right="-360"/>
      <w:jc w:val="both"/>
    </w:pPr>
    <w:rPr>
      <w:snapToGrid w:val="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32157688">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600838176">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56429337">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31278890">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813131210">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93AC-6211-4648-ACA8-9B01A48F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5</Words>
  <Characters>18270</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AS</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cp:lastModifiedBy>Mayorga, Georgina</cp:lastModifiedBy>
  <cp:revision>3</cp:revision>
  <cp:lastPrinted>2014-04-28T11:53:00Z</cp:lastPrinted>
  <dcterms:created xsi:type="dcterms:W3CDTF">2022-08-17T19:00:00Z</dcterms:created>
  <dcterms:modified xsi:type="dcterms:W3CDTF">2022-08-17T19:00:00Z</dcterms:modified>
</cp:coreProperties>
</file>